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8621D1" w14:textId="77777777" w:rsidR="0036076E" w:rsidRDefault="0036076E" w:rsidP="0036076E">
      <w:pPr>
        <w:ind w:right="-197"/>
        <w:jc w:val="center"/>
        <w:rPr>
          <w:b/>
          <w:sz w:val="36"/>
          <w:szCs w:val="36"/>
        </w:rPr>
      </w:pPr>
      <w:r w:rsidRPr="0024145D">
        <w:rPr>
          <w:b/>
          <w:noProof/>
          <w:sz w:val="36"/>
          <w:szCs w:val="36"/>
        </w:rPr>
        <w:drawing>
          <wp:inline distT="0" distB="0" distL="0" distR="0" wp14:anchorId="23ABF353" wp14:editId="16A2847B">
            <wp:extent cx="5903402" cy="938254"/>
            <wp:effectExtent l="19050" t="0" r="2098" b="0"/>
            <wp:docPr id="1" name="Immagine 1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820" cy="95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C1476" w14:textId="77777777" w:rsidR="0036076E" w:rsidRPr="00395BC2" w:rsidRDefault="0036076E" w:rsidP="0036076E">
      <w:pPr>
        <w:rPr>
          <w:rFonts w:ascii="Algerian" w:hAnsi="Algerian"/>
          <w:b/>
          <w:sz w:val="26"/>
          <w:szCs w:val="26"/>
        </w:rPr>
      </w:pPr>
      <w:r w:rsidRPr="00395BC2">
        <w:rPr>
          <w:rFonts w:ascii="Algerian" w:hAnsi="Algerian"/>
          <w:sz w:val="26"/>
          <w:szCs w:val="26"/>
        </w:rPr>
        <w:t xml:space="preserve">                        </w:t>
      </w:r>
      <w:r>
        <w:rPr>
          <w:rFonts w:ascii="Algerian" w:hAnsi="Algerian"/>
          <w:sz w:val="26"/>
          <w:szCs w:val="26"/>
        </w:rPr>
        <w:t xml:space="preserve"> </w:t>
      </w:r>
      <w:r w:rsidRPr="00395BC2">
        <w:rPr>
          <w:rFonts w:ascii="Algerian" w:hAnsi="Algerian"/>
          <w:sz w:val="26"/>
          <w:szCs w:val="26"/>
        </w:rPr>
        <w:t xml:space="preserve">  </w:t>
      </w:r>
      <w:r>
        <w:rPr>
          <w:rFonts w:ascii="Algerian" w:hAnsi="Algerian"/>
          <w:sz w:val="26"/>
          <w:szCs w:val="26"/>
        </w:rPr>
        <w:t xml:space="preserve"> </w:t>
      </w:r>
      <w:r w:rsidRPr="00395BC2">
        <w:rPr>
          <w:rFonts w:ascii="Algerian" w:hAnsi="Algerian"/>
          <w:sz w:val="26"/>
          <w:szCs w:val="26"/>
        </w:rPr>
        <w:t xml:space="preserve"> I.P.</w:t>
      </w:r>
      <w:r>
        <w:rPr>
          <w:rFonts w:ascii="Algerian" w:hAnsi="Algerian"/>
          <w:sz w:val="26"/>
          <w:szCs w:val="26"/>
        </w:rPr>
        <w:t>S.S.E.O.A. – I.P.S.I.A.</w:t>
      </w:r>
      <w:r w:rsidRPr="00395BC2">
        <w:rPr>
          <w:rFonts w:ascii="Algerian" w:hAnsi="Algerian"/>
          <w:b/>
          <w:sz w:val="26"/>
          <w:szCs w:val="26"/>
        </w:rPr>
        <w:t xml:space="preserve">  </w:t>
      </w:r>
      <w:proofErr w:type="gramStart"/>
      <w:r w:rsidRPr="00395BC2">
        <w:rPr>
          <w:rFonts w:ascii="Algerian" w:hAnsi="Algerian"/>
          <w:sz w:val="26"/>
          <w:szCs w:val="26"/>
        </w:rPr>
        <w:t>“ ETTORE</w:t>
      </w:r>
      <w:proofErr w:type="gramEnd"/>
      <w:r w:rsidRPr="00395BC2">
        <w:rPr>
          <w:rFonts w:ascii="Algerian" w:hAnsi="Algerian"/>
          <w:sz w:val="26"/>
          <w:szCs w:val="26"/>
        </w:rPr>
        <w:t xml:space="preserve">   MAJORANA “</w:t>
      </w:r>
    </w:p>
    <w:p w14:paraId="5839BBEC" w14:textId="77777777" w:rsidR="0036076E" w:rsidRPr="00395BC2" w:rsidRDefault="0036076E" w:rsidP="0036076E">
      <w:pPr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                        </w:t>
      </w:r>
      <w:r w:rsidRPr="00395BC2">
        <w:rPr>
          <w:b/>
          <w:sz w:val="24"/>
          <w:szCs w:val="24"/>
          <w:lang w:val="fr-FR"/>
        </w:rPr>
        <w:t xml:space="preserve"> </w:t>
      </w:r>
      <w:r w:rsidRPr="00395BC2">
        <w:rPr>
          <w:sz w:val="24"/>
          <w:szCs w:val="24"/>
          <w:lang w:val="fr-FR"/>
        </w:rPr>
        <w:t>BARH11000E</w:t>
      </w:r>
      <w:r w:rsidRPr="00395BC2">
        <w:rPr>
          <w:sz w:val="26"/>
          <w:szCs w:val="26"/>
          <w:lang w:val="fr-FR"/>
        </w:rPr>
        <w:t xml:space="preserve"> </w:t>
      </w:r>
      <w:proofErr w:type="gramStart"/>
      <w:r w:rsidRPr="00395BC2">
        <w:rPr>
          <w:sz w:val="26"/>
          <w:szCs w:val="26"/>
          <w:lang w:val="fr-FR"/>
        </w:rPr>
        <w:t xml:space="preserve">-  </w:t>
      </w:r>
      <w:proofErr w:type="spellStart"/>
      <w:r w:rsidRPr="00395BC2">
        <w:rPr>
          <w:sz w:val="24"/>
          <w:szCs w:val="24"/>
          <w:lang w:val="fr-FR"/>
        </w:rPr>
        <w:t>c.f</w:t>
      </w:r>
      <w:proofErr w:type="spellEnd"/>
      <w:proofErr w:type="gramEnd"/>
      <w:r w:rsidRPr="00395BC2">
        <w:rPr>
          <w:sz w:val="24"/>
          <w:szCs w:val="24"/>
          <w:lang w:val="fr-FR"/>
        </w:rPr>
        <w:t>. 93510760726</w:t>
      </w:r>
      <w:r w:rsidRPr="00395BC2">
        <w:rPr>
          <w:sz w:val="26"/>
          <w:szCs w:val="26"/>
          <w:lang w:val="fr-FR"/>
        </w:rPr>
        <w:t xml:space="preserve">  –  </w:t>
      </w:r>
      <w:r w:rsidRPr="00395BC2">
        <w:rPr>
          <w:sz w:val="24"/>
          <w:szCs w:val="24"/>
          <w:lang w:val="fr-FR"/>
        </w:rPr>
        <w:t>Cod.</w:t>
      </w:r>
      <w:r>
        <w:rPr>
          <w:sz w:val="24"/>
          <w:szCs w:val="24"/>
          <w:lang w:val="fr-FR"/>
        </w:rPr>
        <w:t xml:space="preserve"> </w:t>
      </w:r>
      <w:proofErr w:type="spellStart"/>
      <w:r w:rsidRPr="00395BC2">
        <w:rPr>
          <w:sz w:val="24"/>
          <w:szCs w:val="24"/>
          <w:lang w:val="fr-FR"/>
        </w:rPr>
        <w:t>Univoco</w:t>
      </w:r>
      <w:proofErr w:type="spellEnd"/>
      <w:r>
        <w:rPr>
          <w:sz w:val="24"/>
          <w:szCs w:val="24"/>
          <w:lang w:val="fr-FR"/>
        </w:rPr>
        <w:t> :</w:t>
      </w:r>
      <w:r w:rsidRPr="00395BC2">
        <w:rPr>
          <w:sz w:val="24"/>
          <w:szCs w:val="24"/>
          <w:lang w:val="fr-FR"/>
        </w:rPr>
        <w:t xml:space="preserve"> FKMXFF</w:t>
      </w:r>
    </w:p>
    <w:p w14:paraId="39EB2A65" w14:textId="77777777" w:rsidR="0036076E" w:rsidRDefault="0036076E" w:rsidP="0036076E">
      <w:pPr>
        <w:rPr>
          <w:i/>
          <w:u w:val="single"/>
        </w:rPr>
      </w:pPr>
      <w:r w:rsidRPr="007D0F0A">
        <w:rPr>
          <w:i/>
          <w:iCs/>
          <w:color w:val="000000"/>
          <w:sz w:val="18"/>
          <w:szCs w:val="18"/>
        </w:rPr>
        <w:t xml:space="preserve">                </w:t>
      </w:r>
      <w:r w:rsidRPr="00DF0178">
        <w:rPr>
          <w:i/>
          <w:iCs/>
          <w:color w:val="000000"/>
          <w:sz w:val="18"/>
          <w:szCs w:val="18"/>
        </w:rPr>
        <w:t>e-mail</w:t>
      </w:r>
      <w:r>
        <w:rPr>
          <w:i/>
          <w:iCs/>
          <w:sz w:val="18"/>
          <w:szCs w:val="18"/>
        </w:rPr>
        <w:t>:</w:t>
      </w:r>
      <w:r w:rsidRPr="00DF0178">
        <w:rPr>
          <w:i/>
          <w:iCs/>
          <w:sz w:val="18"/>
          <w:szCs w:val="18"/>
        </w:rPr>
        <w:t xml:space="preserve"> </w:t>
      </w:r>
      <w:hyperlink r:id="rId9" w:history="1">
        <w:r w:rsidRPr="00494B84">
          <w:rPr>
            <w:rStyle w:val="Collegamentoipertestuale"/>
            <w:i/>
            <w:iCs/>
            <w:sz w:val="18"/>
            <w:szCs w:val="18"/>
          </w:rPr>
          <w:t>barh11000e@istruzione.it</w:t>
        </w:r>
      </w:hyperlink>
      <w:r>
        <w:rPr>
          <w:i/>
          <w:iCs/>
          <w:sz w:val="18"/>
          <w:szCs w:val="18"/>
        </w:rPr>
        <w:t xml:space="preserve">      </w:t>
      </w:r>
      <w:proofErr w:type="spellStart"/>
      <w:r>
        <w:rPr>
          <w:i/>
          <w:iCs/>
          <w:sz w:val="18"/>
          <w:szCs w:val="18"/>
        </w:rPr>
        <w:t>pec</w:t>
      </w:r>
      <w:proofErr w:type="spellEnd"/>
      <w:r>
        <w:rPr>
          <w:i/>
          <w:iCs/>
          <w:sz w:val="18"/>
          <w:szCs w:val="18"/>
        </w:rPr>
        <w:t>:</w:t>
      </w:r>
      <w:r w:rsidRPr="00DF0178">
        <w:rPr>
          <w:i/>
          <w:iCs/>
          <w:sz w:val="18"/>
          <w:szCs w:val="18"/>
        </w:rPr>
        <w:t xml:space="preserve"> </w:t>
      </w:r>
      <w:hyperlink r:id="rId10" w:history="1">
        <w:r w:rsidRPr="00494B84">
          <w:rPr>
            <w:rStyle w:val="Collegamentoipertestuale"/>
            <w:i/>
            <w:iCs/>
            <w:sz w:val="18"/>
            <w:szCs w:val="18"/>
          </w:rPr>
          <w:t>barh11000e@pec.istruzione.it</w:t>
        </w:r>
      </w:hyperlink>
      <w:r>
        <w:rPr>
          <w:i/>
          <w:iCs/>
          <w:sz w:val="18"/>
          <w:szCs w:val="18"/>
        </w:rPr>
        <w:t xml:space="preserve">  </w:t>
      </w:r>
      <w:r w:rsidRPr="00DF0178">
        <w:rPr>
          <w:sz w:val="18"/>
          <w:szCs w:val="18"/>
        </w:rPr>
        <w:t>Sito web</w:t>
      </w:r>
      <w:r>
        <w:rPr>
          <w:sz w:val="18"/>
          <w:szCs w:val="18"/>
        </w:rPr>
        <w:t>:</w:t>
      </w:r>
      <w:r w:rsidRPr="00DF0178">
        <w:rPr>
          <w:sz w:val="18"/>
          <w:szCs w:val="18"/>
        </w:rPr>
        <w:t xml:space="preserve"> </w:t>
      </w:r>
      <w:hyperlink r:id="rId11" w:history="1">
        <w:r w:rsidRPr="00714A95">
          <w:rPr>
            <w:rStyle w:val="Collegamentoipertestuale"/>
            <w:i/>
            <w:sz w:val="18"/>
            <w:szCs w:val="18"/>
          </w:rPr>
          <w:t>www.iissmajoranabari.edu</w:t>
        </w:r>
        <w:r w:rsidRPr="00714A95">
          <w:rPr>
            <w:rStyle w:val="Collegamentoipertestuale"/>
            <w:i/>
          </w:rPr>
          <w:t>.it</w:t>
        </w:r>
      </w:hyperlink>
    </w:p>
    <w:p w14:paraId="0DC6407B" w14:textId="77777777" w:rsidR="0036076E" w:rsidRPr="00A32A5C" w:rsidRDefault="0036076E" w:rsidP="0036076E">
      <w:pPr>
        <w:rPr>
          <w:sz w:val="4"/>
          <w:szCs w:val="4"/>
          <w:u w:val="single"/>
        </w:rPr>
      </w:pPr>
    </w:p>
    <w:p w14:paraId="09A475B8" w14:textId="77777777" w:rsidR="0036076E" w:rsidRPr="00DF0178" w:rsidRDefault="0036076E" w:rsidP="0036076E">
      <w:pPr>
        <w:rPr>
          <w:sz w:val="18"/>
          <w:szCs w:val="18"/>
        </w:rPr>
      </w:pPr>
      <w:r>
        <w:rPr>
          <w:caps/>
          <w:sz w:val="18"/>
          <w:szCs w:val="18"/>
        </w:rPr>
        <w:t xml:space="preserve">                                           </w:t>
      </w:r>
      <w:r w:rsidRPr="00DF0178">
        <w:rPr>
          <w:caps/>
          <w:sz w:val="18"/>
          <w:szCs w:val="18"/>
        </w:rPr>
        <w:t xml:space="preserve">Sede </w:t>
      </w:r>
      <w:proofErr w:type="gramStart"/>
      <w:r w:rsidRPr="00DF0178">
        <w:rPr>
          <w:caps/>
          <w:sz w:val="18"/>
          <w:szCs w:val="18"/>
        </w:rPr>
        <w:t>Centrale</w:t>
      </w:r>
      <w:r>
        <w:rPr>
          <w:caps/>
          <w:sz w:val="18"/>
          <w:szCs w:val="18"/>
        </w:rPr>
        <w:t>:</w:t>
      </w:r>
      <w:r>
        <w:rPr>
          <w:sz w:val="18"/>
          <w:szCs w:val="18"/>
        </w:rPr>
        <w:t xml:space="preserve">  Via</w:t>
      </w:r>
      <w:proofErr w:type="gramEnd"/>
      <w:r>
        <w:rPr>
          <w:sz w:val="18"/>
          <w:szCs w:val="18"/>
        </w:rPr>
        <w:t xml:space="preserve"> S. Tramonte,  n. 2 -  BARI  S. Paolo -</w:t>
      </w:r>
      <w:r w:rsidRPr="00DF0178">
        <w:rPr>
          <w:sz w:val="18"/>
          <w:szCs w:val="18"/>
        </w:rPr>
        <w:t xml:space="preserve"> </w:t>
      </w:r>
      <w:proofErr w:type="spellStart"/>
      <w:r w:rsidRPr="00DF0178">
        <w:rPr>
          <w:sz w:val="18"/>
          <w:szCs w:val="18"/>
        </w:rPr>
        <w:t>c.a.p.</w:t>
      </w:r>
      <w:proofErr w:type="spellEnd"/>
      <w:r w:rsidRPr="00DF0178">
        <w:rPr>
          <w:sz w:val="18"/>
          <w:szCs w:val="18"/>
        </w:rPr>
        <w:t xml:space="preserve"> 70132 </w:t>
      </w:r>
      <w:r>
        <w:rPr>
          <w:sz w:val="18"/>
          <w:szCs w:val="18"/>
        </w:rPr>
        <w:t xml:space="preserve"> </w:t>
      </w:r>
    </w:p>
    <w:p w14:paraId="0544CED1" w14:textId="77777777" w:rsidR="0036076E" w:rsidRPr="00DF0178" w:rsidRDefault="0036076E" w:rsidP="0036076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Centralino: Tel. 080 </w:t>
      </w:r>
      <w:r w:rsidRPr="00DF0178">
        <w:rPr>
          <w:sz w:val="18"/>
          <w:szCs w:val="18"/>
        </w:rPr>
        <w:t xml:space="preserve">5305335 </w:t>
      </w:r>
      <w:r>
        <w:rPr>
          <w:sz w:val="18"/>
          <w:szCs w:val="18"/>
        </w:rPr>
        <w:t xml:space="preserve">-  080 9265750  </w:t>
      </w:r>
    </w:p>
    <w:p w14:paraId="3BBED987" w14:textId="77777777" w:rsidR="0036076E" w:rsidRPr="00DF0178" w:rsidRDefault="0036076E" w:rsidP="0036076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proofErr w:type="gramStart"/>
      <w:r>
        <w:rPr>
          <w:sz w:val="18"/>
          <w:szCs w:val="18"/>
        </w:rPr>
        <w:t xml:space="preserve">Succursale </w:t>
      </w:r>
      <w:r w:rsidRPr="00DF0178">
        <w:rPr>
          <w:sz w:val="18"/>
          <w:szCs w:val="18"/>
        </w:rPr>
        <w:t xml:space="preserve"> di</w:t>
      </w:r>
      <w:proofErr w:type="gramEnd"/>
      <w:r w:rsidRPr="00DF0178">
        <w:rPr>
          <w:sz w:val="18"/>
          <w:szCs w:val="18"/>
        </w:rPr>
        <w:t xml:space="preserve">  BARI</w:t>
      </w:r>
      <w:r>
        <w:rPr>
          <w:sz w:val="18"/>
          <w:szCs w:val="18"/>
        </w:rPr>
        <w:t xml:space="preserve"> </w:t>
      </w:r>
      <w:r w:rsidRPr="00DF0178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DF0178">
        <w:rPr>
          <w:sz w:val="18"/>
          <w:szCs w:val="18"/>
        </w:rPr>
        <w:t>PALESE</w:t>
      </w:r>
      <w:r>
        <w:rPr>
          <w:sz w:val="18"/>
          <w:szCs w:val="18"/>
        </w:rPr>
        <w:t xml:space="preserve"> : </w:t>
      </w:r>
      <w:r w:rsidRPr="00DF0178">
        <w:rPr>
          <w:sz w:val="18"/>
          <w:szCs w:val="18"/>
        </w:rPr>
        <w:t xml:space="preserve"> SS</w:t>
      </w:r>
      <w:r>
        <w:rPr>
          <w:sz w:val="18"/>
          <w:szCs w:val="18"/>
        </w:rPr>
        <w:t>.</w:t>
      </w:r>
      <w:r w:rsidRPr="00DF017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6  Km 9.300  tel. 080 5305497 </w:t>
      </w:r>
    </w:p>
    <w:p w14:paraId="39B43427" w14:textId="6703D324" w:rsidR="00F83310" w:rsidRDefault="00F83310" w:rsidP="0085666D">
      <w:pPr>
        <w:spacing w:line="0" w:lineRule="atLeast"/>
        <w:rPr>
          <w:b/>
          <w:color w:val="00000A"/>
          <w:sz w:val="24"/>
        </w:rPr>
      </w:pPr>
    </w:p>
    <w:p w14:paraId="6BA617B7" w14:textId="77777777" w:rsidR="0085666D" w:rsidRDefault="0085666D">
      <w:pPr>
        <w:spacing w:line="0" w:lineRule="atLeast"/>
        <w:jc w:val="center"/>
        <w:rPr>
          <w:b/>
          <w:sz w:val="28"/>
          <w:szCs w:val="28"/>
        </w:rPr>
      </w:pPr>
    </w:p>
    <w:p w14:paraId="5DE8A8A9" w14:textId="77777777" w:rsidR="00F83310" w:rsidRDefault="00F83310">
      <w:pPr>
        <w:spacing w:line="0" w:lineRule="atLeast"/>
        <w:jc w:val="center"/>
        <w:rPr>
          <w:b/>
          <w:sz w:val="72"/>
          <w:szCs w:val="72"/>
        </w:rPr>
      </w:pPr>
      <w:r w:rsidRPr="0085666D">
        <w:rPr>
          <w:b/>
          <w:sz w:val="72"/>
          <w:szCs w:val="72"/>
        </w:rPr>
        <w:t>PROGETTO</w:t>
      </w:r>
      <w:r w:rsidR="0085666D" w:rsidRPr="0085666D">
        <w:rPr>
          <w:b/>
          <w:sz w:val="72"/>
          <w:szCs w:val="72"/>
        </w:rPr>
        <w:t xml:space="preserve"> </w:t>
      </w:r>
      <w:r w:rsidRPr="0085666D">
        <w:rPr>
          <w:b/>
          <w:sz w:val="72"/>
          <w:szCs w:val="72"/>
        </w:rPr>
        <w:t>FORMATIVO INDIVIDUALE</w:t>
      </w:r>
    </w:p>
    <w:p w14:paraId="4A0925BB" w14:textId="77777777" w:rsidR="00BD5A7B" w:rsidRDefault="00BD5A7B">
      <w:pPr>
        <w:spacing w:line="0" w:lineRule="atLeast"/>
        <w:jc w:val="center"/>
        <w:rPr>
          <w:b/>
          <w:sz w:val="40"/>
          <w:szCs w:val="40"/>
        </w:rPr>
      </w:pPr>
    </w:p>
    <w:p w14:paraId="45E12176" w14:textId="77777777" w:rsidR="00BD5A7B" w:rsidRDefault="00BD5A7B">
      <w:pPr>
        <w:spacing w:line="0" w:lineRule="atLeast"/>
        <w:jc w:val="center"/>
        <w:rPr>
          <w:b/>
          <w:sz w:val="40"/>
          <w:szCs w:val="40"/>
        </w:rPr>
      </w:pPr>
    </w:p>
    <w:p w14:paraId="7DBA2969" w14:textId="79AB90DB" w:rsidR="0085666D" w:rsidRDefault="00F83310" w:rsidP="00F83310">
      <w:pPr>
        <w:spacing w:line="0" w:lineRule="atLeast"/>
        <w:rPr>
          <w:b/>
          <w:color w:val="00000A"/>
          <w:sz w:val="24"/>
        </w:rPr>
      </w:pPr>
      <w:r>
        <w:rPr>
          <w:b/>
          <w:color w:val="00000A"/>
          <w:sz w:val="24"/>
        </w:rPr>
        <w:t xml:space="preserve">                             </w:t>
      </w:r>
      <w:r w:rsidR="00BD5A7B">
        <w:rPr>
          <w:b/>
          <w:color w:val="00000A"/>
          <w:sz w:val="24"/>
        </w:rPr>
        <w:t xml:space="preserve">                         </w:t>
      </w:r>
      <w:r w:rsidR="0085666D">
        <w:rPr>
          <w:b/>
          <w:color w:val="00000A"/>
          <w:sz w:val="24"/>
        </w:rPr>
        <w:t xml:space="preserve">                                                            </w:t>
      </w:r>
    </w:p>
    <w:p w14:paraId="69D38FF6" w14:textId="16DEC352" w:rsidR="00275B6F" w:rsidRPr="0085666D" w:rsidRDefault="0085666D" w:rsidP="00F83310">
      <w:pPr>
        <w:spacing w:line="0" w:lineRule="atLeast"/>
        <w:rPr>
          <w:b/>
          <w:color w:val="00000A"/>
          <w:sz w:val="36"/>
          <w:szCs w:val="36"/>
        </w:rPr>
      </w:pPr>
      <w:r>
        <w:rPr>
          <w:b/>
          <w:color w:val="00000A"/>
          <w:sz w:val="24"/>
        </w:rPr>
        <w:t xml:space="preserve">                                                               </w:t>
      </w:r>
      <w:r w:rsidR="00F83310">
        <w:rPr>
          <w:b/>
          <w:color w:val="00000A"/>
          <w:sz w:val="24"/>
        </w:rPr>
        <w:t xml:space="preserve">   </w:t>
      </w:r>
      <w:r w:rsidR="00BF6711">
        <w:rPr>
          <w:b/>
          <w:color w:val="00000A"/>
          <w:sz w:val="36"/>
          <w:szCs w:val="36"/>
        </w:rPr>
        <w:t>AA.SS. 2</w:t>
      </w:r>
      <w:r w:rsidR="002A60A2">
        <w:rPr>
          <w:b/>
          <w:color w:val="00000A"/>
          <w:sz w:val="36"/>
          <w:szCs w:val="36"/>
        </w:rPr>
        <w:t>022</w:t>
      </w:r>
      <w:r w:rsidR="00275B6F" w:rsidRPr="0085666D">
        <w:rPr>
          <w:b/>
          <w:color w:val="00000A"/>
          <w:sz w:val="36"/>
          <w:szCs w:val="36"/>
        </w:rPr>
        <w:t>/20</w:t>
      </w:r>
      <w:r w:rsidR="002A60A2">
        <w:rPr>
          <w:b/>
          <w:color w:val="00000A"/>
          <w:sz w:val="36"/>
          <w:szCs w:val="36"/>
        </w:rPr>
        <w:t>23</w:t>
      </w:r>
      <w:bookmarkStart w:id="0" w:name="_GoBack"/>
      <w:bookmarkEnd w:id="0"/>
    </w:p>
    <w:p w14:paraId="7446C314" w14:textId="77777777" w:rsidR="00275B6F" w:rsidRDefault="00275B6F">
      <w:pPr>
        <w:spacing w:line="184" w:lineRule="exact"/>
        <w:rPr>
          <w:rFonts w:ascii="Times New Roman" w:eastAsia="Times New Roman" w:hAnsi="Times New Roman"/>
          <w:sz w:val="24"/>
        </w:rPr>
      </w:pPr>
    </w:p>
    <w:p w14:paraId="59B6D9FD" w14:textId="77777777" w:rsidR="0085666D" w:rsidRDefault="0085666D">
      <w:pPr>
        <w:spacing w:line="184" w:lineRule="exact"/>
        <w:rPr>
          <w:rFonts w:ascii="Times New Roman" w:eastAsia="Times New Roman" w:hAnsi="Times New Roman"/>
          <w:sz w:val="24"/>
        </w:rPr>
      </w:pPr>
    </w:p>
    <w:p w14:paraId="56D5A556" w14:textId="77777777" w:rsidR="0085666D" w:rsidRDefault="0085666D">
      <w:pPr>
        <w:spacing w:line="184" w:lineRule="exact"/>
        <w:rPr>
          <w:rFonts w:ascii="Times New Roman" w:eastAsia="Times New Roman" w:hAnsi="Times New Roman"/>
          <w:sz w:val="24"/>
        </w:rPr>
      </w:pPr>
    </w:p>
    <w:p w14:paraId="5D34B9B2" w14:textId="77777777" w:rsidR="0085666D" w:rsidRDefault="0085666D">
      <w:pPr>
        <w:spacing w:line="184" w:lineRule="exact"/>
        <w:rPr>
          <w:rFonts w:ascii="Times New Roman" w:eastAsia="Times New Roman" w:hAnsi="Times New Roman"/>
          <w:sz w:val="24"/>
        </w:rPr>
      </w:pPr>
    </w:p>
    <w:p w14:paraId="4AC4B941" w14:textId="77777777" w:rsidR="0085666D" w:rsidRDefault="0085666D">
      <w:pPr>
        <w:spacing w:line="184" w:lineRule="exact"/>
        <w:rPr>
          <w:rFonts w:ascii="Times New Roman" w:eastAsia="Times New Roman" w:hAnsi="Times New Roman"/>
          <w:sz w:val="24"/>
        </w:rPr>
      </w:pPr>
    </w:p>
    <w:p w14:paraId="7803D969" w14:textId="68CD881A" w:rsidR="00BD5A7B" w:rsidRDefault="00BD5A7B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14:paraId="3003AB8E" w14:textId="7557AE50" w:rsidR="002E1469" w:rsidRPr="002E1469" w:rsidRDefault="008A3C33" w:rsidP="008A3C33">
      <w:pPr>
        <w:keepNext/>
        <w:spacing w:line="360" w:lineRule="auto"/>
        <w:ind w:right="2159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     </w:t>
      </w:r>
      <w:r w:rsidR="00BA52B8">
        <w:rPr>
          <w:rFonts w:ascii="Arial" w:hAnsi="Arial"/>
          <w:b/>
          <w:sz w:val="22"/>
          <w:szCs w:val="22"/>
        </w:rPr>
        <w:t xml:space="preserve">                       </w:t>
      </w:r>
      <w:r>
        <w:rPr>
          <w:rFonts w:ascii="Arial" w:hAnsi="Arial"/>
          <w:b/>
          <w:sz w:val="22"/>
          <w:szCs w:val="22"/>
        </w:rPr>
        <w:t xml:space="preserve">   </w:t>
      </w:r>
      <w:r w:rsidR="002E1469" w:rsidRPr="002E1469">
        <w:rPr>
          <w:rFonts w:ascii="Arial" w:hAnsi="Arial"/>
          <w:b/>
          <w:sz w:val="22"/>
          <w:szCs w:val="22"/>
        </w:rPr>
        <w:t xml:space="preserve">PROGETTO FORMATIVO INDIVIDUALE </w:t>
      </w:r>
      <w:r w:rsidR="000B21B0">
        <w:rPr>
          <w:rFonts w:ascii="Arial" w:hAnsi="Arial"/>
          <w:b/>
          <w:sz w:val="22"/>
          <w:szCs w:val="22"/>
        </w:rPr>
        <w:t>–</w:t>
      </w:r>
      <w:r w:rsidR="002E1469" w:rsidRPr="002E146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0B21B0">
        <w:rPr>
          <w:rFonts w:ascii="Arial" w:hAnsi="Arial"/>
          <w:b/>
          <w:sz w:val="22"/>
          <w:szCs w:val="22"/>
        </w:rPr>
        <w:t>a.s.</w:t>
      </w:r>
      <w:proofErr w:type="spellEnd"/>
      <w:r w:rsidR="002E1469" w:rsidRPr="002E1469">
        <w:rPr>
          <w:rFonts w:ascii="Arial" w:hAnsi="Arial"/>
          <w:sz w:val="22"/>
          <w:szCs w:val="22"/>
        </w:rPr>
        <w:t xml:space="preserve"> </w:t>
      </w:r>
      <w:r w:rsidR="002E1469" w:rsidRPr="002E1469">
        <w:rPr>
          <w:rFonts w:ascii="Arial" w:hAnsi="Arial"/>
          <w:b/>
          <w:sz w:val="22"/>
          <w:szCs w:val="22"/>
        </w:rPr>
        <w:t>20</w:t>
      </w:r>
      <w:r w:rsidR="00BA52B8">
        <w:rPr>
          <w:rFonts w:ascii="Arial" w:hAnsi="Arial"/>
          <w:b/>
          <w:sz w:val="22"/>
          <w:szCs w:val="22"/>
        </w:rPr>
        <w:t>….</w:t>
      </w:r>
    </w:p>
    <w:p w14:paraId="6F881572" w14:textId="17D9369D" w:rsidR="00EE3817" w:rsidRPr="00F23B38" w:rsidDel="0068399B" w:rsidRDefault="002E1469" w:rsidP="008A3C33">
      <w:pPr>
        <w:spacing w:line="0" w:lineRule="atLeast"/>
        <w:ind w:left="120"/>
        <w:jc w:val="center"/>
        <w:rPr>
          <w:del w:id="1" w:author="standard" w:date="2020-11-22T19:55:00Z"/>
          <w:b/>
          <w:color w:val="00000A"/>
          <w:sz w:val="22"/>
        </w:rPr>
      </w:pPr>
      <w:r w:rsidRPr="002E1469">
        <w:rPr>
          <w:rFonts w:ascii="Arial" w:hAnsi="Arial"/>
          <w:b/>
          <w:sz w:val="22"/>
          <w:szCs w:val="22"/>
        </w:rPr>
        <w:t>INDIRIZZO: ………………………………………</w:t>
      </w:r>
    </w:p>
    <w:p w14:paraId="037A5F48" w14:textId="2D4C7826" w:rsidR="00F23B38" w:rsidRDefault="00F23B38" w:rsidP="008A3C33">
      <w:pPr>
        <w:spacing w:line="0" w:lineRule="atLeast"/>
        <w:ind w:left="120"/>
        <w:jc w:val="center"/>
        <w:rPr>
          <w:b/>
          <w:color w:val="00000A"/>
          <w:sz w:val="22"/>
        </w:rPr>
      </w:pPr>
    </w:p>
    <w:p w14:paraId="2D49D796" w14:textId="77777777" w:rsidR="00BD5A7B" w:rsidDel="0068399B" w:rsidRDefault="00BD5A7B" w:rsidP="00F23B38">
      <w:pPr>
        <w:spacing w:line="0" w:lineRule="atLeast"/>
        <w:ind w:left="120"/>
        <w:rPr>
          <w:del w:id="2" w:author="standard" w:date="2020-11-22T19:55:00Z"/>
          <w:b/>
          <w:color w:val="00000A"/>
          <w:sz w:val="22"/>
        </w:rPr>
      </w:pPr>
    </w:p>
    <w:tbl>
      <w:tblPr>
        <w:tblStyle w:val="Grigliatabella"/>
        <w:tblW w:w="9514" w:type="dxa"/>
        <w:tblInd w:w="120" w:type="dxa"/>
        <w:tblLook w:val="04A0" w:firstRow="1" w:lastRow="0" w:firstColumn="1" w:lastColumn="0" w:noHBand="0" w:noVBand="1"/>
      </w:tblPr>
      <w:tblGrid>
        <w:gridCol w:w="2852"/>
        <w:gridCol w:w="2268"/>
        <w:gridCol w:w="2187"/>
        <w:gridCol w:w="2207"/>
      </w:tblGrid>
      <w:tr w:rsidR="00CC25A1" w14:paraId="6E2A17CD" w14:textId="77777777" w:rsidTr="002C4184">
        <w:tc>
          <w:tcPr>
            <w:tcW w:w="9514" w:type="dxa"/>
            <w:gridSpan w:val="4"/>
            <w:shd w:val="clear" w:color="auto" w:fill="8DB3E2" w:themeFill="text2" w:themeFillTint="66"/>
          </w:tcPr>
          <w:p w14:paraId="37C2C81A" w14:textId="77777777" w:rsidR="00CC25A1" w:rsidRDefault="00CC25A1" w:rsidP="00BD5A7B">
            <w:pPr>
              <w:spacing w:line="226" w:lineRule="auto"/>
              <w:ind w:right="920"/>
              <w:jc w:val="center"/>
              <w:rPr>
                <w:b/>
                <w:color w:val="00000A"/>
                <w:sz w:val="24"/>
                <w:szCs w:val="24"/>
              </w:rPr>
            </w:pPr>
            <w:r w:rsidRPr="00BD5A7B">
              <w:rPr>
                <w:b/>
                <w:color w:val="00000A"/>
                <w:sz w:val="24"/>
                <w:szCs w:val="24"/>
              </w:rPr>
              <w:t>QUADRO N. 1: DATI GENERALI E ANAGRAFICI DELL’ALUNNO</w:t>
            </w:r>
          </w:p>
          <w:p w14:paraId="74D6C400" w14:textId="7CA17347" w:rsidR="003864AC" w:rsidRPr="00CC25A1" w:rsidRDefault="003864AC" w:rsidP="00BD5A7B">
            <w:pPr>
              <w:spacing w:line="226" w:lineRule="auto"/>
              <w:ind w:right="920"/>
              <w:jc w:val="center"/>
              <w:rPr>
                <w:rFonts w:ascii="Arial" w:hAnsi="Arial"/>
                <w:b/>
                <w:color w:val="00000A"/>
                <w:sz w:val="22"/>
              </w:rPr>
            </w:pPr>
          </w:p>
        </w:tc>
      </w:tr>
      <w:tr w:rsidR="00CC25A1" w14:paraId="5C03BBCE" w14:textId="77777777" w:rsidTr="00B61528">
        <w:trPr>
          <w:trHeight w:val="547"/>
        </w:trPr>
        <w:tc>
          <w:tcPr>
            <w:tcW w:w="2852" w:type="dxa"/>
          </w:tcPr>
          <w:p w14:paraId="5FE01193" w14:textId="6DA14836" w:rsidR="00CC25A1" w:rsidRPr="008375AE" w:rsidRDefault="00CC25A1">
            <w:pPr>
              <w:spacing w:line="0" w:lineRule="atLeas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ognome:</w:t>
            </w:r>
          </w:p>
        </w:tc>
        <w:tc>
          <w:tcPr>
            <w:tcW w:w="2268" w:type="dxa"/>
          </w:tcPr>
          <w:p w14:paraId="320F2937" w14:textId="5F5C2E82" w:rsidR="00CC25A1" w:rsidRPr="008375AE" w:rsidRDefault="00CC25A1">
            <w:pPr>
              <w:spacing w:line="0" w:lineRule="atLeas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ome:</w:t>
            </w:r>
          </w:p>
        </w:tc>
        <w:tc>
          <w:tcPr>
            <w:tcW w:w="4394" w:type="dxa"/>
            <w:gridSpan w:val="2"/>
          </w:tcPr>
          <w:p w14:paraId="2A716A32" w14:textId="46B223E5" w:rsidR="00CC25A1" w:rsidRPr="008375AE" w:rsidRDefault="00CC25A1">
            <w:pPr>
              <w:spacing w:line="0" w:lineRule="atLeas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Data </w:t>
            </w:r>
            <w:r w:rsidR="00967059" w:rsidRPr="008375A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e luogo </w:t>
            </w:r>
            <w:r w:rsidRPr="008375A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di nascita:</w:t>
            </w:r>
          </w:p>
        </w:tc>
      </w:tr>
      <w:tr w:rsidR="00967059" w14:paraId="2EFE4AED" w14:textId="77777777" w:rsidTr="00B61528">
        <w:tc>
          <w:tcPr>
            <w:tcW w:w="5120" w:type="dxa"/>
            <w:gridSpan w:val="2"/>
          </w:tcPr>
          <w:p w14:paraId="19A676AF" w14:textId="3C0EEF7F" w:rsidR="00967059" w:rsidRPr="008375AE" w:rsidRDefault="00967059" w:rsidP="00967059">
            <w:pPr>
              <w:spacing w:line="0" w:lineRule="atLeas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sidenza:</w:t>
            </w:r>
          </w:p>
        </w:tc>
        <w:tc>
          <w:tcPr>
            <w:tcW w:w="4394" w:type="dxa"/>
            <w:gridSpan w:val="2"/>
          </w:tcPr>
          <w:p w14:paraId="529EBE7B" w14:textId="51B65100" w:rsidR="00967059" w:rsidRPr="008375AE" w:rsidRDefault="00967059">
            <w:pPr>
              <w:spacing w:line="0" w:lineRule="atLeas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Telefono:</w:t>
            </w:r>
          </w:p>
        </w:tc>
      </w:tr>
      <w:tr w:rsidR="002E1469" w14:paraId="1FB5FB09" w14:textId="77777777" w:rsidTr="00B61528">
        <w:tc>
          <w:tcPr>
            <w:tcW w:w="5120" w:type="dxa"/>
            <w:gridSpan w:val="2"/>
          </w:tcPr>
          <w:p w14:paraId="72F13FF1" w14:textId="403A2CDB" w:rsidR="002E1469" w:rsidRPr="008375AE" w:rsidRDefault="002E1469" w:rsidP="00967059">
            <w:pPr>
              <w:spacing w:line="0" w:lineRule="atLeas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Codice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teco</w:t>
            </w:r>
            <w:proofErr w:type="spellEnd"/>
            <w:r w:rsidR="00B6152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*</w:t>
            </w:r>
          </w:p>
        </w:tc>
        <w:tc>
          <w:tcPr>
            <w:tcW w:w="4394" w:type="dxa"/>
            <w:gridSpan w:val="2"/>
          </w:tcPr>
          <w:p w14:paraId="72ADEDBF" w14:textId="74F33499" w:rsidR="002E1469" w:rsidRPr="00DD29F5" w:rsidRDefault="002E1469" w:rsidP="002E1469">
            <w:pPr>
              <w:spacing w:line="256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D29F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lassificazione NUP</w:t>
            </w:r>
            <w:r w:rsidR="00B6152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*</w:t>
            </w:r>
          </w:p>
          <w:p w14:paraId="2C2EEFE5" w14:textId="77777777" w:rsidR="002E1469" w:rsidRPr="008375AE" w:rsidRDefault="002E1469">
            <w:pPr>
              <w:spacing w:line="0" w:lineRule="atLeas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CC25A1" w14:paraId="60A30471" w14:textId="77777777" w:rsidTr="00B61528">
        <w:tc>
          <w:tcPr>
            <w:tcW w:w="2852" w:type="dxa"/>
          </w:tcPr>
          <w:p w14:paraId="6C8D428F" w14:textId="3B19C2B5" w:rsidR="00CC25A1" w:rsidRPr="008375AE" w:rsidRDefault="00BD5A7B" w:rsidP="00BD5A7B">
            <w:pPr>
              <w:spacing w:line="0" w:lineRule="atLeas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sz w:val="24"/>
                <w:szCs w:val="24"/>
              </w:rPr>
              <w:t>Eventuali bisogni educativi speciali</w:t>
            </w:r>
          </w:p>
        </w:tc>
        <w:tc>
          <w:tcPr>
            <w:tcW w:w="2268" w:type="dxa"/>
          </w:tcPr>
          <w:p w14:paraId="023F4756" w14:textId="60943AAE" w:rsidR="00CC25A1" w:rsidRPr="008375AE" w:rsidRDefault="00F57826" w:rsidP="00BD5A7B">
            <w:pPr>
              <w:spacing w:line="0" w:lineRule="atLeas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092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5A7B" w:rsidRPr="008375AE">
              <w:rPr>
                <w:rFonts w:ascii="Times New Roman" w:hAnsi="Times New Roman" w:cs="Times New Roman"/>
                <w:sz w:val="24"/>
                <w:szCs w:val="24"/>
              </w:rPr>
              <w:t xml:space="preserve"> disturbo specifico dell’apprendimento</w:t>
            </w:r>
          </w:p>
        </w:tc>
        <w:tc>
          <w:tcPr>
            <w:tcW w:w="2187" w:type="dxa"/>
          </w:tcPr>
          <w:p w14:paraId="2A3D6066" w14:textId="58C2BDCC" w:rsidR="00BD5A7B" w:rsidRPr="008375AE" w:rsidRDefault="00F57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699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7B" w:rsidRPr="008375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5A7B" w:rsidRPr="008375AE">
              <w:rPr>
                <w:rFonts w:ascii="Times New Roman" w:hAnsi="Times New Roman" w:cs="Times New Roman"/>
                <w:sz w:val="24"/>
                <w:szCs w:val="24"/>
              </w:rPr>
              <w:t xml:space="preserve"> bisogno educativo speciale (da parte </w:t>
            </w:r>
            <w:proofErr w:type="spellStart"/>
            <w:r w:rsidR="00BD5A7B" w:rsidRPr="008375AE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="00BD5A7B" w:rsidRPr="008375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B7464DD" w14:textId="77777777" w:rsidR="00BD5A7B" w:rsidRPr="008375AE" w:rsidRDefault="00F57826" w:rsidP="00BD5A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669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7B" w:rsidRPr="008375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5A7B" w:rsidRPr="008375AE">
              <w:rPr>
                <w:rFonts w:ascii="Times New Roman" w:hAnsi="Times New Roman" w:cs="Times New Roman"/>
                <w:sz w:val="24"/>
                <w:szCs w:val="24"/>
              </w:rPr>
              <w:t xml:space="preserve"> con documentazione</w:t>
            </w:r>
          </w:p>
          <w:p w14:paraId="50A06A8F" w14:textId="23EF26FA" w:rsidR="00CC25A1" w:rsidRPr="008375AE" w:rsidRDefault="00F57826" w:rsidP="00BD5A7B">
            <w:pPr>
              <w:spacing w:line="0" w:lineRule="atLeas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662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7B" w:rsidRPr="008375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5A7B" w:rsidRPr="008375AE">
              <w:rPr>
                <w:rFonts w:ascii="Times New Roman" w:hAnsi="Times New Roman" w:cs="Times New Roman"/>
                <w:sz w:val="24"/>
                <w:szCs w:val="24"/>
              </w:rPr>
              <w:t>senza documentazione</w:t>
            </w:r>
          </w:p>
        </w:tc>
        <w:tc>
          <w:tcPr>
            <w:tcW w:w="2207" w:type="dxa"/>
          </w:tcPr>
          <w:p w14:paraId="2CD1D8FF" w14:textId="323ACDFA" w:rsidR="00BD5A7B" w:rsidRPr="008375AE" w:rsidRDefault="00F57826" w:rsidP="00BD5A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535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5A7B" w:rsidRPr="008375AE">
              <w:rPr>
                <w:rFonts w:ascii="Times New Roman" w:hAnsi="Times New Roman" w:cs="Times New Roman"/>
                <w:sz w:val="24"/>
                <w:szCs w:val="24"/>
              </w:rPr>
              <w:t xml:space="preserve">certificazione L. 104/92 con programmazione per: </w:t>
            </w:r>
          </w:p>
          <w:p w14:paraId="3524D242" w14:textId="0F26F7EB" w:rsidR="00CC25A1" w:rsidRPr="008375AE" w:rsidRDefault="00F57826" w:rsidP="00BD5A7B">
            <w:pPr>
              <w:spacing w:line="0" w:lineRule="atLeas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692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7B" w:rsidRPr="008375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5A7B" w:rsidRPr="008375AE">
              <w:rPr>
                <w:rFonts w:ascii="Times New Roman" w:hAnsi="Times New Roman" w:cs="Times New Roman"/>
                <w:sz w:val="24"/>
                <w:szCs w:val="24"/>
              </w:rPr>
              <w:t xml:space="preserve">obiettivi minim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743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7B" w:rsidRPr="008375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5A7B" w:rsidRPr="008375AE">
              <w:rPr>
                <w:rFonts w:ascii="Times New Roman" w:hAnsi="Times New Roman" w:cs="Times New Roman"/>
                <w:sz w:val="24"/>
                <w:szCs w:val="24"/>
              </w:rPr>
              <w:t>obiettivi differenziati</w:t>
            </w:r>
          </w:p>
        </w:tc>
      </w:tr>
      <w:tr w:rsidR="00BD5A7B" w14:paraId="351BEAB4" w14:textId="77777777" w:rsidTr="00B61528">
        <w:tc>
          <w:tcPr>
            <w:tcW w:w="2852" w:type="dxa"/>
          </w:tcPr>
          <w:p w14:paraId="68EE546A" w14:textId="76AD2D34" w:rsidR="00BD5A7B" w:rsidRPr="008375AE" w:rsidRDefault="00BD5A7B">
            <w:pPr>
              <w:spacing w:line="0" w:lineRule="atLeas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sz w:val="24"/>
                <w:szCs w:val="24"/>
              </w:rPr>
              <w:t>Livello di conoscenza della lingua italiana (se alunno di madrelingua non italiana o di recente immigrazione)</w:t>
            </w:r>
          </w:p>
        </w:tc>
        <w:tc>
          <w:tcPr>
            <w:tcW w:w="2268" w:type="dxa"/>
          </w:tcPr>
          <w:p w14:paraId="1340C783" w14:textId="77777777" w:rsidR="00BD5A7B" w:rsidRPr="008375AE" w:rsidRDefault="00BD5A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sz w:val="24"/>
                <w:szCs w:val="24"/>
              </w:rPr>
              <w:t xml:space="preserve">Lettura e scrittura </w:t>
            </w:r>
          </w:p>
          <w:p w14:paraId="1A295FE5" w14:textId="5748B928" w:rsidR="00BD5A7B" w:rsidRPr="008A3C33" w:rsidRDefault="00F57826" w:rsidP="00BD5A7B">
            <w:pPr>
              <w:spacing w:line="0" w:lineRule="atLeast"/>
              <w:rPr>
                <w:rFonts w:ascii="Times New Roman" w:hAnsi="Times New Roman" w:cs="Times New Roman"/>
                <w:color w:val="00000A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87480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528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BD5A7B" w:rsidRPr="008A3C33">
              <w:rPr>
                <w:rFonts w:ascii="Times New Roman" w:hAnsi="Times New Roman" w:cs="Times New Roman"/>
                <w:sz w:val="22"/>
                <w:szCs w:val="22"/>
              </w:rPr>
              <w:t xml:space="preserve">A1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3676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7B" w:rsidRPr="008A3C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5A7B" w:rsidRPr="008A3C33">
              <w:rPr>
                <w:rFonts w:ascii="Times New Roman" w:hAnsi="Times New Roman" w:cs="Times New Roman"/>
                <w:sz w:val="22"/>
                <w:szCs w:val="22"/>
              </w:rPr>
              <w:t xml:space="preserve">A2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29286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7B" w:rsidRPr="008A3C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5A7B" w:rsidRPr="008A3C33">
              <w:rPr>
                <w:rFonts w:ascii="Times New Roman" w:hAnsi="Times New Roman" w:cs="Times New Roman"/>
                <w:sz w:val="22"/>
                <w:szCs w:val="22"/>
              </w:rPr>
              <w:t xml:space="preserve"> B1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25078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7B" w:rsidRPr="008A3C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5A7B" w:rsidRPr="008A3C33">
              <w:rPr>
                <w:rFonts w:ascii="Times New Roman" w:hAnsi="Times New Roman" w:cs="Times New Roman"/>
                <w:sz w:val="22"/>
                <w:szCs w:val="22"/>
              </w:rPr>
              <w:t xml:space="preserve"> B2</w:t>
            </w:r>
          </w:p>
        </w:tc>
        <w:tc>
          <w:tcPr>
            <w:tcW w:w="4394" w:type="dxa"/>
            <w:gridSpan w:val="2"/>
          </w:tcPr>
          <w:p w14:paraId="5B557E75" w14:textId="77777777" w:rsidR="003864AC" w:rsidRPr="008375AE" w:rsidRDefault="00BD5A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sz w:val="24"/>
                <w:szCs w:val="24"/>
              </w:rPr>
              <w:t xml:space="preserve">Comprensione ed esposizione orale </w:t>
            </w:r>
          </w:p>
          <w:p w14:paraId="6DECEBB8" w14:textId="77C54293" w:rsidR="00BD5A7B" w:rsidRPr="008375AE" w:rsidRDefault="00F57826" w:rsidP="003864AC">
            <w:pPr>
              <w:spacing w:line="0" w:lineRule="atLeas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99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5A7B" w:rsidRPr="008375AE">
              <w:rPr>
                <w:rFonts w:ascii="Times New Roman" w:hAnsi="Times New Roman" w:cs="Times New Roman"/>
                <w:sz w:val="24"/>
                <w:szCs w:val="24"/>
              </w:rPr>
              <w:t xml:space="preserve">A1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8870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AC" w:rsidRPr="008375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5A7B" w:rsidRPr="008375AE">
              <w:rPr>
                <w:rFonts w:ascii="Times New Roman" w:hAnsi="Times New Roman" w:cs="Times New Roman"/>
                <w:sz w:val="24"/>
                <w:szCs w:val="24"/>
              </w:rPr>
              <w:t xml:space="preserve">A2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87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5A7B" w:rsidRPr="008375AE">
              <w:rPr>
                <w:rFonts w:ascii="Times New Roman" w:hAnsi="Times New Roman" w:cs="Times New Roman"/>
                <w:sz w:val="24"/>
                <w:szCs w:val="24"/>
              </w:rPr>
              <w:t xml:space="preserve">B1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90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AC" w:rsidRPr="008375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5A7B" w:rsidRPr="008375AE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</w:tr>
      <w:tr w:rsidR="00967059" w14:paraId="5C8EB9D1" w14:textId="77777777" w:rsidTr="00B61528">
        <w:tc>
          <w:tcPr>
            <w:tcW w:w="2852" w:type="dxa"/>
          </w:tcPr>
          <w:p w14:paraId="58D5A730" w14:textId="77777777" w:rsidR="00967059" w:rsidRPr="008375AE" w:rsidRDefault="00967059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Cs/>
                <w:sz w:val="24"/>
                <w:szCs w:val="24"/>
              </w:rPr>
              <w:t>Padre:</w:t>
            </w:r>
          </w:p>
          <w:p w14:paraId="52049E57" w14:textId="27CF5AA8" w:rsidR="00967059" w:rsidRPr="008375AE" w:rsidRDefault="00967059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3B4926" w14:textId="576BCCB1" w:rsidR="00967059" w:rsidRPr="008375AE" w:rsidRDefault="00967059" w:rsidP="003864AC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Cs/>
                <w:sz w:val="24"/>
                <w:szCs w:val="24"/>
              </w:rPr>
              <w:t>Nome e Cognome</w:t>
            </w:r>
          </w:p>
        </w:tc>
        <w:tc>
          <w:tcPr>
            <w:tcW w:w="4394" w:type="dxa"/>
            <w:gridSpan w:val="2"/>
          </w:tcPr>
          <w:p w14:paraId="7B71EC9A" w14:textId="631A8926" w:rsidR="00967059" w:rsidRPr="008375AE" w:rsidRDefault="00967059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Cs/>
                <w:sz w:val="24"/>
                <w:szCs w:val="24"/>
              </w:rPr>
              <w:t>Tel:</w:t>
            </w:r>
          </w:p>
        </w:tc>
      </w:tr>
      <w:tr w:rsidR="00EE3817" w14:paraId="0300B149" w14:textId="77777777" w:rsidTr="00B61528">
        <w:tc>
          <w:tcPr>
            <w:tcW w:w="2852" w:type="dxa"/>
          </w:tcPr>
          <w:p w14:paraId="283C2E77" w14:textId="77777777" w:rsidR="00EE3817" w:rsidRPr="008375AE" w:rsidRDefault="00EE3817" w:rsidP="00EE3817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Cs/>
                <w:sz w:val="24"/>
                <w:szCs w:val="24"/>
              </w:rPr>
              <w:t>Madre:</w:t>
            </w:r>
          </w:p>
          <w:p w14:paraId="53C22F2C" w14:textId="1C0FE11F" w:rsidR="00EE3817" w:rsidRPr="008375AE" w:rsidRDefault="00EE3817" w:rsidP="00EE3817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989156" w14:textId="43EC1C0E" w:rsidR="00EE3817" w:rsidRPr="008375AE" w:rsidRDefault="00EE3817" w:rsidP="00EE3817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Cs/>
                <w:sz w:val="24"/>
                <w:szCs w:val="24"/>
              </w:rPr>
              <w:t>Nome e Cognome</w:t>
            </w:r>
          </w:p>
        </w:tc>
        <w:tc>
          <w:tcPr>
            <w:tcW w:w="4394" w:type="dxa"/>
            <w:gridSpan w:val="2"/>
          </w:tcPr>
          <w:p w14:paraId="070C6EBB" w14:textId="53FD2A50" w:rsidR="00EE3817" w:rsidRPr="008375AE" w:rsidRDefault="00EE3817" w:rsidP="00EE3817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Cs/>
                <w:sz w:val="24"/>
                <w:szCs w:val="24"/>
              </w:rPr>
              <w:t>Tel:</w:t>
            </w:r>
          </w:p>
        </w:tc>
      </w:tr>
    </w:tbl>
    <w:p w14:paraId="627EC384" w14:textId="3D0C110A" w:rsidR="00F23B38" w:rsidRDefault="00F23B38" w:rsidP="0068399B">
      <w:pPr>
        <w:spacing w:line="0" w:lineRule="atLeast"/>
        <w:ind w:left="120"/>
        <w:rPr>
          <w:b/>
          <w:color w:val="00000A"/>
          <w:sz w:val="22"/>
        </w:rPr>
      </w:pPr>
    </w:p>
    <w:p w14:paraId="12F683A1" w14:textId="286DEBE5" w:rsidR="00967059" w:rsidRDefault="00967059" w:rsidP="0068399B">
      <w:pPr>
        <w:spacing w:line="0" w:lineRule="atLeast"/>
        <w:ind w:left="120"/>
        <w:rPr>
          <w:b/>
          <w:color w:val="00000A"/>
          <w:sz w:val="22"/>
        </w:rPr>
      </w:pPr>
    </w:p>
    <w:p w14:paraId="1BFF773A" w14:textId="77777777" w:rsidR="0022453D" w:rsidRDefault="0022453D" w:rsidP="0068399B">
      <w:pPr>
        <w:spacing w:line="0" w:lineRule="atLeast"/>
        <w:ind w:left="120"/>
        <w:rPr>
          <w:b/>
          <w:color w:val="00000A"/>
          <w:sz w:val="22"/>
        </w:rPr>
      </w:pPr>
    </w:p>
    <w:tbl>
      <w:tblPr>
        <w:tblStyle w:val="Grigliatabella"/>
        <w:tblW w:w="9507" w:type="dxa"/>
        <w:tblInd w:w="137" w:type="dxa"/>
        <w:tblLook w:val="04A0" w:firstRow="1" w:lastRow="0" w:firstColumn="1" w:lastColumn="0" w:noHBand="0" w:noVBand="1"/>
      </w:tblPr>
      <w:tblGrid>
        <w:gridCol w:w="4394"/>
        <w:gridCol w:w="1851"/>
        <w:gridCol w:w="1577"/>
        <w:gridCol w:w="1685"/>
      </w:tblGrid>
      <w:tr w:rsidR="00C938BC" w14:paraId="1D24448E" w14:textId="77777777" w:rsidTr="00C938BC">
        <w:tc>
          <w:tcPr>
            <w:tcW w:w="4394" w:type="dxa"/>
          </w:tcPr>
          <w:p w14:paraId="7FDA4C97" w14:textId="77777777" w:rsidR="00C938BC" w:rsidRPr="008375AE" w:rsidRDefault="00C938BC" w:rsidP="00EE3817">
            <w:pPr>
              <w:spacing w:line="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cuola Primaria:</w:t>
            </w:r>
          </w:p>
        </w:tc>
        <w:tc>
          <w:tcPr>
            <w:tcW w:w="1851" w:type="dxa"/>
          </w:tcPr>
          <w:p w14:paraId="74B92D78" w14:textId="2FF51EEE" w:rsidR="00C938BC" w:rsidRPr="008375AE" w:rsidRDefault="00C938BC" w:rsidP="00EE3817">
            <w:pPr>
              <w:spacing w:line="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Città:</w:t>
            </w:r>
          </w:p>
        </w:tc>
        <w:tc>
          <w:tcPr>
            <w:tcW w:w="1577" w:type="dxa"/>
          </w:tcPr>
          <w:p w14:paraId="4697893A" w14:textId="0613CE53" w:rsidR="00C938BC" w:rsidRPr="008375AE" w:rsidRDefault="00C938BC" w:rsidP="00EE3817">
            <w:pPr>
              <w:spacing w:line="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nno:</w:t>
            </w:r>
          </w:p>
        </w:tc>
        <w:tc>
          <w:tcPr>
            <w:tcW w:w="1685" w:type="dxa"/>
          </w:tcPr>
          <w:p w14:paraId="7F125518" w14:textId="6058B7FF" w:rsidR="00C938BC" w:rsidRPr="008375AE" w:rsidRDefault="00C938BC" w:rsidP="00EE3817">
            <w:pPr>
              <w:spacing w:line="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Voto:</w:t>
            </w:r>
          </w:p>
          <w:p w14:paraId="7D576756" w14:textId="77777777" w:rsidR="00C938BC" w:rsidRPr="008375AE" w:rsidRDefault="00C938BC" w:rsidP="00EE3817">
            <w:pPr>
              <w:spacing w:line="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C938BC" w14:paraId="76F6A443" w14:textId="77777777" w:rsidTr="00C938BC">
        <w:tc>
          <w:tcPr>
            <w:tcW w:w="4394" w:type="dxa"/>
          </w:tcPr>
          <w:p w14:paraId="1366CE3C" w14:textId="77777777" w:rsidR="00C938BC" w:rsidRPr="008375AE" w:rsidRDefault="00C938BC" w:rsidP="00EE3817">
            <w:pPr>
              <w:spacing w:line="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cuola Secondaria di I grado:</w:t>
            </w:r>
          </w:p>
        </w:tc>
        <w:tc>
          <w:tcPr>
            <w:tcW w:w="1851" w:type="dxa"/>
          </w:tcPr>
          <w:p w14:paraId="6A0294AF" w14:textId="3D1D040B" w:rsidR="00C938BC" w:rsidRPr="008375AE" w:rsidRDefault="00C938BC" w:rsidP="00EE3817">
            <w:pPr>
              <w:spacing w:line="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Città:</w:t>
            </w:r>
          </w:p>
        </w:tc>
        <w:tc>
          <w:tcPr>
            <w:tcW w:w="1577" w:type="dxa"/>
          </w:tcPr>
          <w:p w14:paraId="2A8FB8F2" w14:textId="38CE6B3F" w:rsidR="00C938BC" w:rsidRPr="008375AE" w:rsidRDefault="00C938BC" w:rsidP="00EE3817">
            <w:pPr>
              <w:spacing w:line="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nno:</w:t>
            </w:r>
          </w:p>
        </w:tc>
        <w:tc>
          <w:tcPr>
            <w:tcW w:w="1685" w:type="dxa"/>
          </w:tcPr>
          <w:p w14:paraId="000EE2F5" w14:textId="3E785CDF" w:rsidR="00C938BC" w:rsidRPr="008375AE" w:rsidRDefault="00C938BC" w:rsidP="00EE3817">
            <w:pPr>
              <w:spacing w:line="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Voto:</w:t>
            </w:r>
          </w:p>
          <w:p w14:paraId="56257B43" w14:textId="77777777" w:rsidR="00C938BC" w:rsidRPr="008375AE" w:rsidRDefault="00C938BC" w:rsidP="00EE3817">
            <w:pPr>
              <w:spacing w:line="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</w:tbl>
    <w:p w14:paraId="02B5E756" w14:textId="79809CA4" w:rsidR="00EE3817" w:rsidRDefault="00EE3817" w:rsidP="0068399B">
      <w:pPr>
        <w:spacing w:line="0" w:lineRule="atLeast"/>
        <w:ind w:left="120"/>
        <w:rPr>
          <w:b/>
          <w:color w:val="00000A"/>
          <w:sz w:val="22"/>
        </w:rPr>
      </w:pPr>
      <w:r>
        <w:rPr>
          <w:b/>
          <w:color w:val="00000A"/>
          <w:sz w:val="22"/>
        </w:rPr>
        <w:t xml:space="preserve"> </w:t>
      </w:r>
    </w:p>
    <w:tbl>
      <w:tblPr>
        <w:tblStyle w:val="Grigliatabella"/>
        <w:tblW w:w="9530" w:type="dxa"/>
        <w:tblInd w:w="120" w:type="dxa"/>
        <w:tblLook w:val="04A0" w:firstRow="1" w:lastRow="0" w:firstColumn="1" w:lastColumn="0" w:noHBand="0" w:noVBand="1"/>
      </w:tblPr>
      <w:tblGrid>
        <w:gridCol w:w="3171"/>
        <w:gridCol w:w="2658"/>
        <w:gridCol w:w="3701"/>
      </w:tblGrid>
      <w:tr w:rsidR="00967059" w14:paraId="70D752E3" w14:textId="77777777" w:rsidTr="00B61528">
        <w:tc>
          <w:tcPr>
            <w:tcW w:w="3171" w:type="dxa"/>
          </w:tcPr>
          <w:p w14:paraId="12C553A3" w14:textId="2D203670" w:rsidR="00967059" w:rsidRPr="008375AE" w:rsidRDefault="00967059" w:rsidP="0068399B">
            <w:pPr>
              <w:spacing w:line="0" w:lineRule="atLeas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Anno scolastico</w:t>
            </w:r>
          </w:p>
        </w:tc>
        <w:tc>
          <w:tcPr>
            <w:tcW w:w="2658" w:type="dxa"/>
          </w:tcPr>
          <w:p w14:paraId="37266104" w14:textId="2E879D5B" w:rsidR="00967059" w:rsidRPr="008375AE" w:rsidRDefault="00967059" w:rsidP="0068399B">
            <w:pPr>
              <w:spacing w:line="0" w:lineRule="atLeas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/>
                <w:sz w:val="24"/>
                <w:szCs w:val="24"/>
              </w:rPr>
              <w:t>Indirizzo/articolazione</w:t>
            </w:r>
          </w:p>
        </w:tc>
        <w:tc>
          <w:tcPr>
            <w:tcW w:w="3701" w:type="dxa"/>
          </w:tcPr>
          <w:p w14:paraId="5664B742" w14:textId="4AB8FFDF" w:rsidR="00967059" w:rsidRPr="008375AE" w:rsidRDefault="00967059" w:rsidP="0068399B">
            <w:pPr>
              <w:spacing w:line="0" w:lineRule="atLeas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Docente tutor</w:t>
            </w:r>
          </w:p>
        </w:tc>
      </w:tr>
      <w:tr w:rsidR="00967059" w14:paraId="51B76085" w14:textId="77777777" w:rsidTr="00B61528">
        <w:tc>
          <w:tcPr>
            <w:tcW w:w="3171" w:type="dxa"/>
          </w:tcPr>
          <w:p w14:paraId="0F93CE98" w14:textId="3286ADF3" w:rsidR="00967059" w:rsidRPr="007D6700" w:rsidRDefault="00B61528" w:rsidP="00195CA4">
            <w:pPr>
              <w:spacing w:line="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I </w:t>
            </w:r>
            <w:r w:rsidR="00195CA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nno</w:t>
            </w:r>
            <w:r w:rsidR="00195CA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</w:t>
            </w:r>
            <w:r w:rsidR="00967059" w:rsidRPr="007D670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…</w:t>
            </w:r>
            <w:r w:rsidR="00967059" w:rsidRPr="007D670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-</w:t>
            </w:r>
            <w:r w:rsidR="000B21B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="00967059" w:rsidRPr="007D670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0</w:t>
            </w:r>
            <w:r w:rsidR="000B21B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….</w:t>
            </w:r>
          </w:p>
        </w:tc>
        <w:tc>
          <w:tcPr>
            <w:tcW w:w="2658" w:type="dxa"/>
          </w:tcPr>
          <w:p w14:paraId="34696813" w14:textId="77777777" w:rsidR="00967059" w:rsidRPr="008375AE" w:rsidRDefault="00967059" w:rsidP="0068399B">
            <w:pPr>
              <w:spacing w:line="0" w:lineRule="atLeas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701" w:type="dxa"/>
          </w:tcPr>
          <w:p w14:paraId="4ACA65FC" w14:textId="77777777" w:rsidR="00967059" w:rsidRPr="008375AE" w:rsidRDefault="00967059" w:rsidP="0068399B">
            <w:pPr>
              <w:spacing w:line="0" w:lineRule="atLeas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</w:tr>
      <w:tr w:rsidR="00967059" w14:paraId="2170D0E6" w14:textId="77777777" w:rsidTr="00B61528">
        <w:tc>
          <w:tcPr>
            <w:tcW w:w="3171" w:type="dxa"/>
          </w:tcPr>
          <w:p w14:paraId="02FE9E58" w14:textId="73CC0AD5" w:rsidR="00967059" w:rsidRPr="007D6700" w:rsidRDefault="00B61528" w:rsidP="007D6700">
            <w:pPr>
              <w:spacing w:line="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II </w:t>
            </w:r>
            <w:r w:rsidR="00195CA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nno</w:t>
            </w:r>
            <w:proofErr w:type="gramEnd"/>
            <w:r w:rsidR="00195CA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</w:t>
            </w:r>
            <w:r w:rsidR="000B21B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="00195CA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="007D6700" w:rsidRPr="007D670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…</w:t>
            </w:r>
            <w:r w:rsidR="007D6700" w:rsidRPr="007D670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-</w:t>
            </w:r>
            <w:r w:rsidR="000B21B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="007D6700" w:rsidRPr="007D670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0</w:t>
            </w:r>
            <w:r w:rsidR="000B21B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….</w:t>
            </w:r>
          </w:p>
        </w:tc>
        <w:tc>
          <w:tcPr>
            <w:tcW w:w="2658" w:type="dxa"/>
          </w:tcPr>
          <w:p w14:paraId="7D0D4924" w14:textId="77777777" w:rsidR="00967059" w:rsidRDefault="00967059" w:rsidP="0068399B">
            <w:pPr>
              <w:spacing w:line="0" w:lineRule="atLeast"/>
              <w:rPr>
                <w:b/>
                <w:color w:val="00000A"/>
                <w:sz w:val="22"/>
              </w:rPr>
            </w:pPr>
          </w:p>
        </w:tc>
        <w:tc>
          <w:tcPr>
            <w:tcW w:w="3701" w:type="dxa"/>
          </w:tcPr>
          <w:p w14:paraId="01BBEC9C" w14:textId="77777777" w:rsidR="00967059" w:rsidRDefault="00967059" w:rsidP="0068399B">
            <w:pPr>
              <w:spacing w:line="0" w:lineRule="atLeast"/>
              <w:rPr>
                <w:b/>
                <w:color w:val="00000A"/>
                <w:sz w:val="22"/>
              </w:rPr>
            </w:pPr>
          </w:p>
        </w:tc>
      </w:tr>
      <w:tr w:rsidR="00967059" w14:paraId="79A6FB7B" w14:textId="77777777" w:rsidTr="00B61528">
        <w:tc>
          <w:tcPr>
            <w:tcW w:w="3171" w:type="dxa"/>
          </w:tcPr>
          <w:p w14:paraId="000AD231" w14:textId="75C8791F" w:rsidR="00967059" w:rsidRPr="007D6700" w:rsidRDefault="00B61528" w:rsidP="007D6700">
            <w:pPr>
              <w:spacing w:line="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II anno</w:t>
            </w:r>
            <w:r w:rsidR="00195CA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</w:t>
            </w:r>
            <w:r w:rsidR="000B21B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</w:t>
            </w:r>
            <w:r w:rsidR="007D6700" w:rsidRPr="007D670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…</w:t>
            </w:r>
            <w:r w:rsidR="007D6700" w:rsidRPr="007D670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-</w:t>
            </w:r>
            <w:r w:rsidR="000B21B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="007D6700" w:rsidRPr="007D670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0</w:t>
            </w:r>
            <w:r w:rsidR="000B21B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….</w:t>
            </w:r>
          </w:p>
        </w:tc>
        <w:tc>
          <w:tcPr>
            <w:tcW w:w="2658" w:type="dxa"/>
          </w:tcPr>
          <w:p w14:paraId="3A2E429F" w14:textId="77777777" w:rsidR="00967059" w:rsidRDefault="00967059" w:rsidP="0068399B">
            <w:pPr>
              <w:spacing w:line="0" w:lineRule="atLeast"/>
              <w:rPr>
                <w:b/>
                <w:color w:val="00000A"/>
                <w:sz w:val="22"/>
              </w:rPr>
            </w:pPr>
          </w:p>
        </w:tc>
        <w:tc>
          <w:tcPr>
            <w:tcW w:w="3701" w:type="dxa"/>
          </w:tcPr>
          <w:p w14:paraId="1BBE96AC" w14:textId="035B1FA2" w:rsidR="00967059" w:rsidRDefault="00967059" w:rsidP="0068399B">
            <w:pPr>
              <w:spacing w:line="0" w:lineRule="atLeast"/>
              <w:rPr>
                <w:b/>
                <w:color w:val="00000A"/>
                <w:sz w:val="22"/>
              </w:rPr>
            </w:pPr>
          </w:p>
        </w:tc>
      </w:tr>
      <w:tr w:rsidR="007D6700" w14:paraId="2A763AEE" w14:textId="77777777" w:rsidTr="00B61528">
        <w:tc>
          <w:tcPr>
            <w:tcW w:w="3171" w:type="dxa"/>
          </w:tcPr>
          <w:p w14:paraId="5705F203" w14:textId="26DBA242" w:rsidR="007D6700" w:rsidRPr="007D6700" w:rsidRDefault="00B61528" w:rsidP="007D6700">
            <w:pPr>
              <w:spacing w:line="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V </w:t>
            </w:r>
            <w:r w:rsidR="00195CA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nno</w:t>
            </w:r>
            <w:proofErr w:type="gramEnd"/>
            <w:r w:rsidR="00195CA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2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0…</w:t>
            </w:r>
            <w:r w:rsidR="00195CA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-</w:t>
            </w:r>
            <w:r w:rsidR="000B21B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="007D6700" w:rsidRPr="007D670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</w:t>
            </w:r>
            <w:r w:rsidR="007D670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0</w:t>
            </w:r>
            <w:r w:rsidR="000B21B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…</w:t>
            </w:r>
          </w:p>
        </w:tc>
        <w:tc>
          <w:tcPr>
            <w:tcW w:w="2658" w:type="dxa"/>
          </w:tcPr>
          <w:p w14:paraId="1A225188" w14:textId="77777777" w:rsidR="007D6700" w:rsidRDefault="007D6700" w:rsidP="0068399B">
            <w:pPr>
              <w:spacing w:line="0" w:lineRule="atLeast"/>
              <w:rPr>
                <w:b/>
                <w:color w:val="00000A"/>
                <w:sz w:val="22"/>
              </w:rPr>
            </w:pPr>
          </w:p>
        </w:tc>
        <w:tc>
          <w:tcPr>
            <w:tcW w:w="3701" w:type="dxa"/>
          </w:tcPr>
          <w:p w14:paraId="319E8C39" w14:textId="77777777" w:rsidR="007D6700" w:rsidRDefault="007D6700" w:rsidP="0068399B">
            <w:pPr>
              <w:spacing w:line="0" w:lineRule="atLeast"/>
              <w:rPr>
                <w:b/>
                <w:color w:val="00000A"/>
                <w:sz w:val="22"/>
              </w:rPr>
            </w:pPr>
          </w:p>
        </w:tc>
      </w:tr>
      <w:tr w:rsidR="00967059" w14:paraId="4EF6ACC4" w14:textId="77777777" w:rsidTr="00B61528">
        <w:tc>
          <w:tcPr>
            <w:tcW w:w="3171" w:type="dxa"/>
          </w:tcPr>
          <w:p w14:paraId="160A83F7" w14:textId="57B193CE" w:rsidR="00967059" w:rsidRPr="007D6700" w:rsidRDefault="00B61528" w:rsidP="007D6700">
            <w:pPr>
              <w:spacing w:line="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V </w:t>
            </w:r>
            <w:r w:rsidR="00195CA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nno</w:t>
            </w:r>
            <w:proofErr w:type="gramEnd"/>
            <w:r w:rsidR="00195CA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2</w:t>
            </w:r>
            <w:r w:rsidR="007D6700" w:rsidRPr="007D670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0</w:t>
            </w:r>
            <w:r w:rsidR="00C938B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….</w:t>
            </w:r>
            <w:r w:rsidR="00195CA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-</w:t>
            </w:r>
            <w:r w:rsidR="007D6700" w:rsidRPr="007D670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0</w:t>
            </w:r>
            <w:r w:rsidR="00C938B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…</w:t>
            </w:r>
          </w:p>
        </w:tc>
        <w:tc>
          <w:tcPr>
            <w:tcW w:w="2658" w:type="dxa"/>
          </w:tcPr>
          <w:p w14:paraId="2C754BF6" w14:textId="77777777" w:rsidR="00967059" w:rsidRPr="00195CA4" w:rsidRDefault="00967059" w:rsidP="0068399B">
            <w:pPr>
              <w:spacing w:line="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701" w:type="dxa"/>
          </w:tcPr>
          <w:p w14:paraId="2AEFDCCF" w14:textId="7B763F41" w:rsidR="00967059" w:rsidRPr="00195CA4" w:rsidRDefault="00967059" w:rsidP="0068399B">
            <w:pPr>
              <w:spacing w:line="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</w:tbl>
    <w:p w14:paraId="4B37C6F7" w14:textId="75158BF8" w:rsidR="00711606" w:rsidRDefault="00711606" w:rsidP="00727C5E">
      <w:pPr>
        <w:spacing w:line="226" w:lineRule="auto"/>
        <w:ind w:left="20" w:right="920"/>
        <w:jc w:val="both"/>
        <w:rPr>
          <w:b/>
          <w:color w:val="00000A"/>
          <w:sz w:val="22"/>
        </w:rPr>
      </w:pPr>
    </w:p>
    <w:p w14:paraId="56A78C73" w14:textId="5E9717AC" w:rsidR="006B0CBD" w:rsidRDefault="006B0CBD">
      <w:pPr>
        <w:rPr>
          <w:b/>
          <w:color w:val="00000A"/>
          <w:sz w:val="22"/>
        </w:rPr>
      </w:pPr>
      <w:r>
        <w:rPr>
          <w:b/>
          <w:color w:val="00000A"/>
          <w:sz w:val="22"/>
        </w:rPr>
        <w:br w:type="page"/>
      </w:r>
    </w:p>
    <w:tbl>
      <w:tblPr>
        <w:tblStyle w:val="Grigliatabella"/>
        <w:tblW w:w="9670" w:type="dxa"/>
        <w:tblLook w:val="04A0" w:firstRow="1" w:lastRow="0" w:firstColumn="1" w:lastColumn="0" w:noHBand="0" w:noVBand="1"/>
      </w:tblPr>
      <w:tblGrid>
        <w:gridCol w:w="20"/>
        <w:gridCol w:w="1960"/>
        <w:gridCol w:w="10"/>
        <w:gridCol w:w="448"/>
        <w:gridCol w:w="747"/>
        <w:gridCol w:w="71"/>
        <w:gridCol w:w="708"/>
        <w:gridCol w:w="881"/>
        <w:gridCol w:w="32"/>
        <w:gridCol w:w="80"/>
        <w:gridCol w:w="425"/>
        <w:gridCol w:w="283"/>
        <w:gridCol w:w="400"/>
        <w:gridCol w:w="26"/>
        <w:gridCol w:w="484"/>
        <w:gridCol w:w="509"/>
        <w:gridCol w:w="231"/>
        <w:gridCol w:w="193"/>
        <w:gridCol w:w="851"/>
        <w:gridCol w:w="1275"/>
        <w:gridCol w:w="10"/>
        <w:gridCol w:w="26"/>
      </w:tblGrid>
      <w:tr w:rsidR="00711606" w14:paraId="1BDE58AD" w14:textId="77777777" w:rsidTr="000B21B0">
        <w:tc>
          <w:tcPr>
            <w:tcW w:w="9670" w:type="dxa"/>
            <w:gridSpan w:val="22"/>
            <w:shd w:val="clear" w:color="auto" w:fill="8DB3E2" w:themeFill="text2" w:themeFillTint="66"/>
          </w:tcPr>
          <w:p w14:paraId="639E898E" w14:textId="77777777" w:rsidR="00711606" w:rsidRPr="00841734" w:rsidRDefault="00711606" w:rsidP="00711606">
            <w:pPr>
              <w:spacing w:line="226" w:lineRule="auto"/>
              <w:ind w:right="920"/>
              <w:jc w:val="center"/>
              <w:rPr>
                <w:b/>
                <w:color w:val="00000A"/>
                <w:sz w:val="24"/>
                <w:szCs w:val="24"/>
              </w:rPr>
            </w:pPr>
            <w:r w:rsidRPr="00841734">
              <w:rPr>
                <w:b/>
                <w:color w:val="00000A"/>
                <w:sz w:val="24"/>
                <w:szCs w:val="24"/>
              </w:rPr>
              <w:lastRenderedPageBreak/>
              <w:t>QUADRO N. 2 AUTOVALUTAZONE DELLO STUDENTE</w:t>
            </w:r>
          </w:p>
          <w:p w14:paraId="7834C7B5" w14:textId="13314130" w:rsidR="00711606" w:rsidRDefault="00711606" w:rsidP="00711606">
            <w:pPr>
              <w:spacing w:line="226" w:lineRule="auto"/>
              <w:ind w:right="920"/>
              <w:jc w:val="center"/>
              <w:rPr>
                <w:b/>
                <w:color w:val="00000A"/>
                <w:sz w:val="22"/>
              </w:rPr>
            </w:pPr>
          </w:p>
        </w:tc>
      </w:tr>
      <w:tr w:rsidR="00711606" w:rsidRPr="008375AE" w14:paraId="61113DE2" w14:textId="77777777" w:rsidTr="000B21B0">
        <w:tc>
          <w:tcPr>
            <w:tcW w:w="9670" w:type="dxa"/>
            <w:gridSpan w:val="22"/>
            <w:shd w:val="clear" w:color="auto" w:fill="FFFF00"/>
          </w:tcPr>
          <w:p w14:paraId="02D68074" w14:textId="77777777" w:rsidR="00711606" w:rsidRPr="008375AE" w:rsidRDefault="00711606" w:rsidP="00711606">
            <w:pPr>
              <w:spacing w:line="226" w:lineRule="auto"/>
              <w:ind w:right="92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Autovalutazione del percorso di vita passato</w:t>
            </w:r>
          </w:p>
          <w:p w14:paraId="128DB2CE" w14:textId="540FF27D" w:rsidR="00711606" w:rsidRPr="008375AE" w:rsidRDefault="00711606" w:rsidP="00711606">
            <w:pPr>
              <w:spacing w:line="226" w:lineRule="auto"/>
              <w:ind w:right="92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</w:tr>
      <w:tr w:rsidR="00711606" w:rsidRPr="008375AE" w14:paraId="0B98F5FB" w14:textId="77777777" w:rsidTr="000B21B0">
        <w:tc>
          <w:tcPr>
            <w:tcW w:w="9670" w:type="dxa"/>
            <w:gridSpan w:val="22"/>
            <w:shd w:val="clear" w:color="auto" w:fill="8DB3E2" w:themeFill="text2" w:themeFillTint="66"/>
          </w:tcPr>
          <w:p w14:paraId="27448B19" w14:textId="366404F6" w:rsidR="00711606" w:rsidRPr="008375AE" w:rsidRDefault="00711606" w:rsidP="00727C5E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LE MIE COMPETENZE INFORMATICHE</w:t>
            </w:r>
          </w:p>
        </w:tc>
      </w:tr>
      <w:tr w:rsidR="00711606" w:rsidRPr="008375AE" w14:paraId="1C55275C" w14:textId="77777777" w:rsidTr="000B21B0">
        <w:tc>
          <w:tcPr>
            <w:tcW w:w="4845" w:type="dxa"/>
            <w:gridSpan w:val="8"/>
          </w:tcPr>
          <w:p w14:paraId="062164FF" w14:textId="078DA98D" w:rsidR="00711606" w:rsidRPr="008375AE" w:rsidRDefault="002C61F5" w:rsidP="00727C5E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Microsoft Word</w:t>
            </w:r>
          </w:p>
        </w:tc>
        <w:tc>
          <w:tcPr>
            <w:tcW w:w="4825" w:type="dxa"/>
            <w:gridSpan w:val="14"/>
          </w:tcPr>
          <w:p w14:paraId="4A2C30B3" w14:textId="73F839F0" w:rsidR="00711606" w:rsidRPr="000B21B0" w:rsidRDefault="007C19D0" w:rsidP="007C19D0">
            <w:pPr>
              <w:spacing w:line="226" w:lineRule="auto"/>
              <w:ind w:right="92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bene 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176804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 w:rsidRPr="000B21B0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</w:t>
            </w:r>
            <w:r w:rsidR="002C61F5" w:rsidRPr="000B21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poco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19697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2C61F5" w:rsidRPr="000B21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ED0CE9" w:rsidRPr="000B21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</w:t>
            </w:r>
            <w:r w:rsidR="002C61F5" w:rsidRPr="000B21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non so usare</w:t>
            </w:r>
            <w:r w:rsidRPr="000B21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-65907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BBF">
                  <w:rPr>
                    <w:rFonts w:ascii="MS Gothic" w:eastAsia="MS Gothic" w:hAnsi="MS Gothic" w:cs="Times New Roman" w:hint="eastAsia"/>
                    <w:color w:val="00000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C19D0" w:rsidRPr="008375AE" w14:paraId="631A1852" w14:textId="77777777" w:rsidTr="000B21B0">
        <w:tc>
          <w:tcPr>
            <w:tcW w:w="4845" w:type="dxa"/>
            <w:gridSpan w:val="8"/>
          </w:tcPr>
          <w:p w14:paraId="09D3B038" w14:textId="215B72EC" w:rsidR="007C19D0" w:rsidRPr="008375AE" w:rsidRDefault="007C19D0" w:rsidP="007C19D0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Microsoft Excel</w:t>
            </w:r>
          </w:p>
        </w:tc>
        <w:tc>
          <w:tcPr>
            <w:tcW w:w="4825" w:type="dxa"/>
            <w:gridSpan w:val="14"/>
          </w:tcPr>
          <w:p w14:paraId="191C05E0" w14:textId="6D4B9337" w:rsidR="007C19D0" w:rsidRPr="000B21B0" w:rsidRDefault="007C19D0" w:rsidP="007C19D0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bene 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-63163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poco  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13469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ED0CE9" w:rsidRPr="000B21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</w:t>
            </w:r>
            <w:r w:rsidRPr="000B21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non so usare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-22283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C19D0" w:rsidRPr="008375AE" w14:paraId="4E464FB3" w14:textId="77777777" w:rsidTr="000B21B0">
        <w:tc>
          <w:tcPr>
            <w:tcW w:w="4845" w:type="dxa"/>
            <w:gridSpan w:val="8"/>
          </w:tcPr>
          <w:p w14:paraId="7B23F999" w14:textId="2FE939CE" w:rsidR="007C19D0" w:rsidRPr="008375AE" w:rsidRDefault="007C19D0" w:rsidP="007C19D0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Microsoft Power Point</w:t>
            </w:r>
          </w:p>
        </w:tc>
        <w:tc>
          <w:tcPr>
            <w:tcW w:w="4825" w:type="dxa"/>
            <w:gridSpan w:val="14"/>
          </w:tcPr>
          <w:p w14:paraId="2E2B4D6E" w14:textId="608C7D06" w:rsidR="007C19D0" w:rsidRPr="000B21B0" w:rsidRDefault="007C19D0" w:rsidP="007C19D0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bene 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196545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poco  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191944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ED0CE9" w:rsidRPr="000B21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</w:t>
            </w:r>
            <w:r w:rsidRPr="000B21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non so usare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88677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C19D0" w:rsidRPr="008375AE" w14:paraId="01A7B01E" w14:textId="77777777" w:rsidTr="000B21B0">
        <w:tc>
          <w:tcPr>
            <w:tcW w:w="4845" w:type="dxa"/>
            <w:gridSpan w:val="8"/>
          </w:tcPr>
          <w:p w14:paraId="7A6C5E97" w14:textId="7C5EC0E9" w:rsidR="007C19D0" w:rsidRPr="008375AE" w:rsidRDefault="007C19D0" w:rsidP="007C19D0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Internet e posta elettronica</w:t>
            </w:r>
          </w:p>
        </w:tc>
        <w:tc>
          <w:tcPr>
            <w:tcW w:w="4825" w:type="dxa"/>
            <w:gridSpan w:val="14"/>
          </w:tcPr>
          <w:p w14:paraId="2A75BB85" w14:textId="5935DDEB" w:rsidR="007C19D0" w:rsidRPr="000B21B0" w:rsidRDefault="007C19D0" w:rsidP="007C19D0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bene 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-213848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528" w:rsidRPr="000B21B0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poco  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184242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ED0CE9" w:rsidRPr="000B21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</w:t>
            </w:r>
            <w:r w:rsidRPr="000B21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non so usare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188482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C61F5" w:rsidRPr="008375AE" w14:paraId="057DA7D4" w14:textId="77777777" w:rsidTr="000B21B0">
        <w:tc>
          <w:tcPr>
            <w:tcW w:w="4845" w:type="dxa"/>
            <w:gridSpan w:val="8"/>
          </w:tcPr>
          <w:p w14:paraId="191C175D" w14:textId="267B1C09" w:rsidR="002C61F5" w:rsidRPr="008375AE" w:rsidRDefault="002C61F5" w:rsidP="002C61F5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Altro</w:t>
            </w:r>
          </w:p>
        </w:tc>
        <w:tc>
          <w:tcPr>
            <w:tcW w:w="4825" w:type="dxa"/>
            <w:gridSpan w:val="14"/>
          </w:tcPr>
          <w:p w14:paraId="65B9018F" w14:textId="77777777" w:rsidR="002C61F5" w:rsidRPr="008375AE" w:rsidRDefault="002C61F5" w:rsidP="002C61F5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</w:tr>
      <w:tr w:rsidR="002C61F5" w:rsidRPr="008375AE" w14:paraId="5381A039" w14:textId="77777777" w:rsidTr="000B21B0">
        <w:tc>
          <w:tcPr>
            <w:tcW w:w="9670" w:type="dxa"/>
            <w:gridSpan w:val="22"/>
            <w:shd w:val="clear" w:color="auto" w:fill="8DB3E2" w:themeFill="text2" w:themeFillTint="66"/>
          </w:tcPr>
          <w:p w14:paraId="490EAFF8" w14:textId="3D26B3E2" w:rsidR="002C61F5" w:rsidRPr="008375AE" w:rsidRDefault="002C61F5" w:rsidP="0040492A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IL MIO PROFILO LINGUISTICO</w:t>
            </w:r>
          </w:p>
        </w:tc>
      </w:tr>
      <w:tr w:rsidR="002C61F5" w:rsidRPr="008375AE" w14:paraId="6993BF69" w14:textId="77777777" w:rsidTr="000B21B0">
        <w:tc>
          <w:tcPr>
            <w:tcW w:w="4845" w:type="dxa"/>
            <w:gridSpan w:val="8"/>
          </w:tcPr>
          <w:p w14:paraId="2EEC9076" w14:textId="5A6DC9DE" w:rsidR="002C61F5" w:rsidRPr="008375AE" w:rsidRDefault="002C61F5" w:rsidP="0040492A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Lingua materna</w:t>
            </w:r>
          </w:p>
        </w:tc>
        <w:tc>
          <w:tcPr>
            <w:tcW w:w="4825" w:type="dxa"/>
            <w:gridSpan w:val="14"/>
          </w:tcPr>
          <w:p w14:paraId="446ECBF8" w14:textId="092CF349" w:rsidR="002C61F5" w:rsidRPr="000B21B0" w:rsidRDefault="002C61F5" w:rsidP="0040492A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alla nascita:</w:t>
            </w:r>
          </w:p>
        </w:tc>
      </w:tr>
      <w:tr w:rsidR="002C61F5" w:rsidRPr="008375AE" w14:paraId="1A5508BE" w14:textId="77777777" w:rsidTr="000B21B0">
        <w:tc>
          <w:tcPr>
            <w:tcW w:w="4845" w:type="dxa"/>
            <w:gridSpan w:val="8"/>
          </w:tcPr>
          <w:p w14:paraId="64230293" w14:textId="26DCE260" w:rsidR="002C61F5" w:rsidRPr="008375AE" w:rsidRDefault="002C61F5" w:rsidP="0040492A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Prima lingua straniera</w:t>
            </w:r>
          </w:p>
        </w:tc>
        <w:tc>
          <w:tcPr>
            <w:tcW w:w="4825" w:type="dxa"/>
            <w:gridSpan w:val="14"/>
          </w:tcPr>
          <w:p w14:paraId="2E269CAB" w14:textId="65E14B33" w:rsidR="002C61F5" w:rsidRPr="000B21B0" w:rsidRDefault="002C61F5" w:rsidP="0040492A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° anni di studio</w:t>
            </w:r>
            <w:r w:rsidR="00062863" w:rsidRPr="000B21B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….</w:t>
            </w:r>
          </w:p>
        </w:tc>
      </w:tr>
      <w:tr w:rsidR="002C61F5" w:rsidRPr="008375AE" w14:paraId="2AFEFA54" w14:textId="77777777" w:rsidTr="000B21B0">
        <w:tc>
          <w:tcPr>
            <w:tcW w:w="4845" w:type="dxa"/>
            <w:gridSpan w:val="8"/>
          </w:tcPr>
          <w:p w14:paraId="4B3D127A" w14:textId="3E7A25D9" w:rsidR="002C61F5" w:rsidRPr="008375AE" w:rsidRDefault="002C61F5" w:rsidP="002C61F5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Seconda lingua straniera</w:t>
            </w:r>
          </w:p>
        </w:tc>
        <w:tc>
          <w:tcPr>
            <w:tcW w:w="4825" w:type="dxa"/>
            <w:gridSpan w:val="14"/>
          </w:tcPr>
          <w:p w14:paraId="00FAA7AB" w14:textId="7596A351" w:rsidR="002C61F5" w:rsidRPr="000B21B0" w:rsidRDefault="002C61F5" w:rsidP="002C61F5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° anni di studio</w:t>
            </w:r>
            <w:r w:rsidR="00062863" w:rsidRPr="000B21B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….</w:t>
            </w:r>
          </w:p>
        </w:tc>
      </w:tr>
      <w:tr w:rsidR="002C61F5" w:rsidRPr="008375AE" w14:paraId="2DE61D2E" w14:textId="77777777" w:rsidTr="000B21B0">
        <w:tc>
          <w:tcPr>
            <w:tcW w:w="4845" w:type="dxa"/>
            <w:gridSpan w:val="8"/>
          </w:tcPr>
          <w:p w14:paraId="12D62CA1" w14:textId="4EDC54A6" w:rsidR="002C61F5" w:rsidRPr="008375AE" w:rsidRDefault="002C61F5" w:rsidP="002C61F5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Terza lingua straniera</w:t>
            </w:r>
          </w:p>
        </w:tc>
        <w:tc>
          <w:tcPr>
            <w:tcW w:w="4825" w:type="dxa"/>
            <w:gridSpan w:val="14"/>
          </w:tcPr>
          <w:p w14:paraId="3D7ADFBD" w14:textId="6F711EFA" w:rsidR="002C61F5" w:rsidRPr="000B21B0" w:rsidRDefault="002C61F5" w:rsidP="002C61F5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° anni di studio</w:t>
            </w:r>
            <w:r w:rsidR="00062863" w:rsidRPr="000B21B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….</w:t>
            </w:r>
          </w:p>
        </w:tc>
      </w:tr>
      <w:tr w:rsidR="002C61F5" w:rsidRPr="008375AE" w14:paraId="0808C48C" w14:textId="77777777" w:rsidTr="000B21B0">
        <w:tc>
          <w:tcPr>
            <w:tcW w:w="4845" w:type="dxa"/>
            <w:gridSpan w:val="8"/>
          </w:tcPr>
          <w:p w14:paraId="6FFA42D4" w14:textId="77777777" w:rsidR="002C61F5" w:rsidRPr="008375AE" w:rsidRDefault="002C61F5" w:rsidP="0040492A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Altro</w:t>
            </w:r>
          </w:p>
        </w:tc>
        <w:tc>
          <w:tcPr>
            <w:tcW w:w="4825" w:type="dxa"/>
            <w:gridSpan w:val="14"/>
          </w:tcPr>
          <w:p w14:paraId="6EE2A60A" w14:textId="77777777" w:rsidR="002C61F5" w:rsidRPr="008375AE" w:rsidRDefault="002C61F5" w:rsidP="0040492A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</w:tr>
      <w:tr w:rsidR="00062863" w:rsidRPr="008375AE" w14:paraId="7227EE4A" w14:textId="77777777" w:rsidTr="000B21B0">
        <w:tc>
          <w:tcPr>
            <w:tcW w:w="9670" w:type="dxa"/>
            <w:gridSpan w:val="22"/>
            <w:shd w:val="clear" w:color="auto" w:fill="8DB3E2" w:themeFill="text2" w:themeFillTint="66"/>
          </w:tcPr>
          <w:p w14:paraId="76B0A7F2" w14:textId="77777777" w:rsidR="00062863" w:rsidRPr="008375AE" w:rsidRDefault="00062863" w:rsidP="0040492A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</w:tr>
      <w:tr w:rsidR="0040492A" w:rsidRPr="008375AE" w14:paraId="2E5645AC" w14:textId="77777777" w:rsidTr="000B21B0">
        <w:trPr>
          <w:trHeight w:val="732"/>
        </w:trPr>
        <w:tc>
          <w:tcPr>
            <w:tcW w:w="1990" w:type="dxa"/>
            <w:gridSpan w:val="3"/>
          </w:tcPr>
          <w:p w14:paraId="1DC5B075" w14:textId="6E2ED150" w:rsidR="0040492A" w:rsidRPr="008375AE" w:rsidRDefault="0040492A" w:rsidP="0040492A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no</w:t>
            </w:r>
          </w:p>
        </w:tc>
        <w:tc>
          <w:tcPr>
            <w:tcW w:w="3675" w:type="dxa"/>
            <w:gridSpan w:val="9"/>
          </w:tcPr>
          <w:p w14:paraId="440F3306" w14:textId="77504B3B" w:rsidR="0040492A" w:rsidRPr="008375AE" w:rsidRDefault="0040492A" w:rsidP="0040492A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 mie esperienze extrascolastiche (es. s</w:t>
            </w:r>
            <w:r w:rsidR="00B61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r</w:t>
            </w:r>
            <w:r w:rsidRPr="008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, musica)</w:t>
            </w:r>
          </w:p>
        </w:tc>
        <w:tc>
          <w:tcPr>
            <w:tcW w:w="4005" w:type="dxa"/>
            <w:gridSpan w:val="10"/>
          </w:tcPr>
          <w:p w14:paraId="5BA71CD9" w14:textId="1ACC8F25" w:rsidR="0040492A" w:rsidRPr="008375AE" w:rsidRDefault="0040492A" w:rsidP="0040492A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cura dell’alunno:</w:t>
            </w:r>
          </w:p>
          <w:p w14:paraId="162541B4" w14:textId="0318F940" w:rsidR="0040492A" w:rsidRPr="008375AE" w:rsidRDefault="0040492A" w:rsidP="0040492A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 E’ PIACIUTO</w:t>
            </w:r>
          </w:p>
        </w:tc>
      </w:tr>
      <w:tr w:rsidR="00E439F0" w:rsidRPr="008375AE" w14:paraId="340FD247" w14:textId="77777777" w:rsidTr="000B21B0">
        <w:trPr>
          <w:trHeight w:val="427"/>
        </w:trPr>
        <w:tc>
          <w:tcPr>
            <w:tcW w:w="1990" w:type="dxa"/>
            <w:gridSpan w:val="3"/>
          </w:tcPr>
          <w:p w14:paraId="3EBBA290" w14:textId="77777777" w:rsidR="00E439F0" w:rsidRPr="008375AE" w:rsidRDefault="00E439F0" w:rsidP="00E439F0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9"/>
          </w:tcPr>
          <w:p w14:paraId="3F58484D" w14:textId="77777777" w:rsidR="00E439F0" w:rsidRPr="008375AE" w:rsidRDefault="00E439F0" w:rsidP="00E439F0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38DA9195" w14:textId="69DB32F5" w:rsidR="00E439F0" w:rsidRPr="000B21B0" w:rsidRDefault="00E439F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068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442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poco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786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39F0" w:rsidRPr="008375AE" w14:paraId="1C7E445E" w14:textId="77777777" w:rsidTr="000B21B0">
        <w:trPr>
          <w:trHeight w:val="405"/>
        </w:trPr>
        <w:tc>
          <w:tcPr>
            <w:tcW w:w="1990" w:type="dxa"/>
            <w:gridSpan w:val="3"/>
          </w:tcPr>
          <w:p w14:paraId="5E02BCC4" w14:textId="77777777" w:rsidR="00E439F0" w:rsidRPr="008375AE" w:rsidRDefault="00E439F0" w:rsidP="00E439F0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9"/>
          </w:tcPr>
          <w:p w14:paraId="2A109647" w14:textId="77777777" w:rsidR="00E439F0" w:rsidRPr="008375AE" w:rsidRDefault="00E439F0" w:rsidP="00E439F0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5961EAEC" w14:textId="774B5CA8" w:rsidR="00E439F0" w:rsidRPr="000B21B0" w:rsidRDefault="00ED0CE9" w:rsidP="00E439F0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170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40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poco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828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2AE499D9" w14:textId="77777777" w:rsidTr="000B21B0">
        <w:trPr>
          <w:trHeight w:val="424"/>
        </w:trPr>
        <w:tc>
          <w:tcPr>
            <w:tcW w:w="1990" w:type="dxa"/>
            <w:gridSpan w:val="3"/>
          </w:tcPr>
          <w:p w14:paraId="33117B74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9"/>
          </w:tcPr>
          <w:p w14:paraId="40B9D88C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34B550AC" w14:textId="37036708" w:rsidR="00ED0CE9" w:rsidRPr="000B21B0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419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941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poco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984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5F5D44C2" w14:textId="77777777" w:rsidTr="000B21B0">
        <w:trPr>
          <w:trHeight w:val="544"/>
        </w:trPr>
        <w:tc>
          <w:tcPr>
            <w:tcW w:w="1990" w:type="dxa"/>
            <w:gridSpan w:val="3"/>
          </w:tcPr>
          <w:p w14:paraId="1EEED8A0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9"/>
          </w:tcPr>
          <w:p w14:paraId="4BF92DD8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31608864" w14:textId="3820A9F2" w:rsidR="00ED0CE9" w:rsidRPr="000B21B0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803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7986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poco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5694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29A16547" w14:textId="77777777" w:rsidTr="000B21B0">
        <w:trPr>
          <w:trHeight w:val="425"/>
        </w:trPr>
        <w:tc>
          <w:tcPr>
            <w:tcW w:w="1990" w:type="dxa"/>
            <w:gridSpan w:val="3"/>
          </w:tcPr>
          <w:p w14:paraId="1823BDEA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9"/>
          </w:tcPr>
          <w:p w14:paraId="2E398204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6F3D9C48" w14:textId="667E8B2D" w:rsidR="00ED0CE9" w:rsidRPr="000B21B0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3745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7108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poco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462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6AC5" w:rsidRPr="008375AE" w14:paraId="215234E6" w14:textId="77777777" w:rsidTr="000B21B0">
        <w:tc>
          <w:tcPr>
            <w:tcW w:w="9670" w:type="dxa"/>
            <w:gridSpan w:val="22"/>
            <w:shd w:val="clear" w:color="auto" w:fill="FFFF00"/>
          </w:tcPr>
          <w:p w14:paraId="1F8326F1" w14:textId="77777777" w:rsidR="00866AC5" w:rsidRPr="008375AE" w:rsidRDefault="00866AC5" w:rsidP="00062863">
            <w:pPr>
              <w:spacing w:line="226" w:lineRule="auto"/>
              <w:ind w:right="92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Autovalutazione del presente</w:t>
            </w:r>
          </w:p>
          <w:p w14:paraId="590EA163" w14:textId="24A66BD2" w:rsidR="00866AC5" w:rsidRPr="008375AE" w:rsidRDefault="00866AC5" w:rsidP="00866AC5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AC5" w:rsidRPr="008375AE" w14:paraId="010CA0BC" w14:textId="77777777" w:rsidTr="000B21B0">
        <w:tc>
          <w:tcPr>
            <w:tcW w:w="9670" w:type="dxa"/>
            <w:gridSpan w:val="22"/>
            <w:shd w:val="clear" w:color="auto" w:fill="8DB3E2" w:themeFill="text2" w:themeFillTint="66"/>
          </w:tcPr>
          <w:p w14:paraId="29C4E186" w14:textId="6ECF8CE8" w:rsidR="00866AC5" w:rsidRPr="008375AE" w:rsidRDefault="00866AC5" w:rsidP="00062863">
            <w:pPr>
              <w:spacing w:line="226" w:lineRule="auto"/>
              <w:ind w:right="9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COME MI VEDO A SCUOLA</w:t>
            </w:r>
          </w:p>
        </w:tc>
      </w:tr>
      <w:tr w:rsidR="00126621" w:rsidRPr="008375AE" w14:paraId="4368F633" w14:textId="77777777" w:rsidTr="000B21B0">
        <w:tc>
          <w:tcPr>
            <w:tcW w:w="1980" w:type="dxa"/>
            <w:gridSpan w:val="2"/>
            <w:vMerge w:val="restart"/>
            <w:vAlign w:val="center"/>
          </w:tcPr>
          <w:p w14:paraId="12F078CE" w14:textId="0068E9B2" w:rsidR="00126621" w:rsidRPr="008375AE" w:rsidRDefault="00126621" w:rsidP="002216DF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l comportamento in classe</w:t>
            </w:r>
          </w:p>
        </w:tc>
        <w:tc>
          <w:tcPr>
            <w:tcW w:w="3685" w:type="dxa"/>
            <w:gridSpan w:val="10"/>
          </w:tcPr>
          <w:p w14:paraId="4600730A" w14:textId="77777777" w:rsidR="00126621" w:rsidRDefault="00126621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So prendermi cura dei miei oggetti e di quelli degli altri</w:t>
            </w:r>
          </w:p>
          <w:p w14:paraId="2E573FE4" w14:textId="14EF93A9" w:rsidR="000B21B0" w:rsidRPr="008375AE" w:rsidRDefault="000B21B0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643AEB7D" w14:textId="1158B6C9" w:rsidR="00126621" w:rsidRPr="000B21B0" w:rsidRDefault="00E724FF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26621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193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5226B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26621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5429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6621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</w:t>
            </w:r>
            <w:r w:rsidR="0065226B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3179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379F56B1" w14:textId="77777777" w:rsidTr="000B21B0">
        <w:tc>
          <w:tcPr>
            <w:tcW w:w="1980" w:type="dxa"/>
            <w:gridSpan w:val="2"/>
            <w:vMerge/>
          </w:tcPr>
          <w:p w14:paraId="2CB9C990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0"/>
          </w:tcPr>
          <w:p w14:paraId="4F9CC737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So rispettare i compagni</w:t>
            </w:r>
          </w:p>
          <w:p w14:paraId="6E765447" w14:textId="706436F2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4C8C261F" w14:textId="0DF9D0F7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566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0724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4322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12164608" w14:textId="77777777" w:rsidTr="000B21B0">
        <w:tc>
          <w:tcPr>
            <w:tcW w:w="1980" w:type="dxa"/>
            <w:gridSpan w:val="2"/>
            <w:vMerge/>
          </w:tcPr>
          <w:p w14:paraId="76CD9F8F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0"/>
          </w:tcPr>
          <w:p w14:paraId="5095BDAE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So mantenere un comportamento corretto durante le varie attività</w:t>
            </w:r>
          </w:p>
          <w:p w14:paraId="496F3A4B" w14:textId="4C9378FF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4B1C2723" w14:textId="595160F3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92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130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3214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5DC9A56D" w14:textId="77777777" w:rsidTr="000B21B0">
        <w:tc>
          <w:tcPr>
            <w:tcW w:w="1980" w:type="dxa"/>
            <w:gridSpan w:val="2"/>
            <w:vMerge/>
          </w:tcPr>
          <w:p w14:paraId="7EE58511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0"/>
          </w:tcPr>
          <w:p w14:paraId="1594F5B9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So intervenire rispettando il mio turno</w:t>
            </w:r>
          </w:p>
          <w:p w14:paraId="462ECDF1" w14:textId="1B9A9D65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0C9F7EA1" w14:textId="657668B0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4093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971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668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3D311A8C" w14:textId="77777777" w:rsidTr="000B21B0">
        <w:tc>
          <w:tcPr>
            <w:tcW w:w="1980" w:type="dxa"/>
            <w:gridSpan w:val="2"/>
            <w:vMerge/>
          </w:tcPr>
          <w:p w14:paraId="7B894BFD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0"/>
          </w:tcPr>
          <w:p w14:paraId="315A05BA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So accettare un richiamo</w:t>
            </w:r>
          </w:p>
          <w:p w14:paraId="5D3513C2" w14:textId="0EA37F5F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5843D437" w14:textId="47ED4001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585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228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7189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7A2F35DE" w14:textId="77777777" w:rsidTr="000B21B0">
        <w:tc>
          <w:tcPr>
            <w:tcW w:w="1980" w:type="dxa"/>
            <w:gridSpan w:val="2"/>
            <w:vMerge w:val="restart"/>
            <w:vAlign w:val="center"/>
          </w:tcPr>
          <w:p w14:paraId="1FD43B29" w14:textId="7366B791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lla partecipazione alle attività</w:t>
            </w:r>
          </w:p>
        </w:tc>
        <w:tc>
          <w:tcPr>
            <w:tcW w:w="3685" w:type="dxa"/>
            <w:gridSpan w:val="10"/>
          </w:tcPr>
          <w:p w14:paraId="72A607DE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So intervenire in modo pertinente</w:t>
            </w:r>
          </w:p>
          <w:p w14:paraId="2BEE669E" w14:textId="659A7C79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73E38340" w14:textId="42FCD743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146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2875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651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4A1C499D" w14:textId="77777777" w:rsidTr="000B21B0">
        <w:tc>
          <w:tcPr>
            <w:tcW w:w="1980" w:type="dxa"/>
            <w:gridSpan w:val="2"/>
            <w:vMerge/>
          </w:tcPr>
          <w:p w14:paraId="00327D2A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0"/>
          </w:tcPr>
          <w:p w14:paraId="296CB203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So seguire attentamente le lezioni</w:t>
            </w:r>
          </w:p>
          <w:p w14:paraId="2BF85CF2" w14:textId="6688CEA6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72127B97" w14:textId="61C7FCEA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97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9682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66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404BAA6A" w14:textId="77777777" w:rsidTr="000B21B0">
        <w:tc>
          <w:tcPr>
            <w:tcW w:w="1980" w:type="dxa"/>
            <w:gridSpan w:val="2"/>
            <w:vMerge/>
          </w:tcPr>
          <w:p w14:paraId="3A40EC52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0"/>
          </w:tcPr>
          <w:p w14:paraId="7B6B0180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So prestare attenzione a ciò che avviene in classe</w:t>
            </w:r>
          </w:p>
          <w:p w14:paraId="67B6C8EC" w14:textId="49F5F2A8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6A46FC58" w14:textId="5F1D4BFF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0248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307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943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2F77402B" w14:textId="77777777" w:rsidTr="000B21B0">
        <w:tc>
          <w:tcPr>
            <w:tcW w:w="1980" w:type="dxa"/>
            <w:gridSpan w:val="2"/>
            <w:vMerge/>
          </w:tcPr>
          <w:p w14:paraId="31D5744F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0"/>
          </w:tcPr>
          <w:p w14:paraId="631122B0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So eseguire il compito assegnatomi</w:t>
            </w:r>
          </w:p>
          <w:p w14:paraId="64DBBF55" w14:textId="53258FF9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5D480867" w14:textId="25AA7F90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623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54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129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75BC7E02" w14:textId="77777777" w:rsidTr="000B21B0">
        <w:tc>
          <w:tcPr>
            <w:tcW w:w="1980" w:type="dxa"/>
            <w:gridSpan w:val="2"/>
            <w:vMerge/>
          </w:tcPr>
          <w:p w14:paraId="0CE588EA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0"/>
          </w:tcPr>
          <w:p w14:paraId="1C6771AD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So lavorare in gruppo</w:t>
            </w:r>
          </w:p>
          <w:p w14:paraId="5CC243EF" w14:textId="236CB4F9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23B51A3E" w14:textId="1682EE89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3627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454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2426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55FF7A98" w14:textId="77777777" w:rsidTr="000B21B0">
        <w:tc>
          <w:tcPr>
            <w:tcW w:w="1980" w:type="dxa"/>
            <w:gridSpan w:val="2"/>
            <w:vMerge w:val="restart"/>
            <w:vAlign w:val="center"/>
          </w:tcPr>
          <w:p w14:paraId="5B3B097D" w14:textId="15C0B89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lla collaborazione</w:t>
            </w:r>
          </w:p>
        </w:tc>
        <w:tc>
          <w:tcPr>
            <w:tcW w:w="3685" w:type="dxa"/>
            <w:gridSpan w:val="10"/>
          </w:tcPr>
          <w:p w14:paraId="30D36050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So informare i compagni su attività di classe</w:t>
            </w:r>
          </w:p>
          <w:p w14:paraId="02E7D682" w14:textId="4780BCAF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131CE164" w14:textId="35427E22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974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9710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465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2381FF06" w14:textId="77777777" w:rsidTr="000B21B0">
        <w:tc>
          <w:tcPr>
            <w:tcW w:w="1980" w:type="dxa"/>
            <w:gridSpan w:val="2"/>
            <w:vMerge/>
            <w:vAlign w:val="center"/>
          </w:tcPr>
          <w:p w14:paraId="450EEBB7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0"/>
          </w:tcPr>
          <w:p w14:paraId="6875A4CB" w14:textId="7ED1A251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So rispettare il compito assegnatomi nel gruppo</w:t>
            </w:r>
          </w:p>
        </w:tc>
        <w:tc>
          <w:tcPr>
            <w:tcW w:w="4005" w:type="dxa"/>
            <w:gridSpan w:val="10"/>
          </w:tcPr>
          <w:p w14:paraId="043FED5F" w14:textId="6DDF76C9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1243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76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5527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3D8C582E" w14:textId="77777777" w:rsidTr="000B21B0">
        <w:tc>
          <w:tcPr>
            <w:tcW w:w="1980" w:type="dxa"/>
            <w:gridSpan w:val="2"/>
            <w:vMerge/>
            <w:vAlign w:val="center"/>
          </w:tcPr>
          <w:p w14:paraId="26494176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0"/>
          </w:tcPr>
          <w:p w14:paraId="269EAFCA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So ascoltare e rispettare le opinioni altrui</w:t>
            </w:r>
          </w:p>
          <w:p w14:paraId="636111B3" w14:textId="3822B5A1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1DF0E4F5" w14:textId="7B6AB456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9935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7123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00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33864353" w14:textId="77777777" w:rsidTr="000B21B0">
        <w:tc>
          <w:tcPr>
            <w:tcW w:w="1980" w:type="dxa"/>
            <w:gridSpan w:val="2"/>
            <w:vMerge w:val="restart"/>
            <w:vAlign w:val="center"/>
          </w:tcPr>
          <w:p w14:paraId="43575DC2" w14:textId="4EB3E4EC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l lavoro scolastico</w:t>
            </w:r>
          </w:p>
        </w:tc>
        <w:tc>
          <w:tcPr>
            <w:tcW w:w="3685" w:type="dxa"/>
            <w:gridSpan w:val="10"/>
          </w:tcPr>
          <w:p w14:paraId="6A12F2AA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So usare correttamente il diario</w:t>
            </w:r>
          </w:p>
          <w:p w14:paraId="09B4A5A9" w14:textId="30CAAB1B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7243F120" w14:textId="13496F74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30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774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2270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40CC05DE" w14:textId="77777777" w:rsidTr="000B21B0">
        <w:tc>
          <w:tcPr>
            <w:tcW w:w="1980" w:type="dxa"/>
            <w:gridSpan w:val="2"/>
            <w:vMerge/>
            <w:vAlign w:val="center"/>
          </w:tcPr>
          <w:p w14:paraId="34EEACE0" w14:textId="5455C28C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0"/>
          </w:tcPr>
          <w:p w14:paraId="7D087B72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So far firmare puntualmente comunicazioni e verifiche</w:t>
            </w:r>
          </w:p>
          <w:p w14:paraId="436ADF1F" w14:textId="73F44503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75FE889E" w14:textId="4B416C82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972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6798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2629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55061B80" w14:textId="77777777" w:rsidTr="000B21B0">
        <w:tc>
          <w:tcPr>
            <w:tcW w:w="1980" w:type="dxa"/>
            <w:gridSpan w:val="2"/>
            <w:vMerge/>
            <w:vAlign w:val="center"/>
          </w:tcPr>
          <w:p w14:paraId="33DFF5A9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0"/>
          </w:tcPr>
          <w:p w14:paraId="21B2DB9C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 portare il materiale richiesto </w:t>
            </w:r>
          </w:p>
          <w:p w14:paraId="31E0314F" w14:textId="4974D241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00D0602C" w14:textId="03EB26CF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958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2551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17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21E341ED" w14:textId="77777777" w:rsidTr="000B21B0">
        <w:tc>
          <w:tcPr>
            <w:tcW w:w="1980" w:type="dxa"/>
            <w:gridSpan w:val="2"/>
            <w:vMerge/>
            <w:vAlign w:val="center"/>
          </w:tcPr>
          <w:p w14:paraId="526D5A4C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0"/>
          </w:tcPr>
          <w:p w14:paraId="3BD1F17B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 portare la divisa completa </w:t>
            </w:r>
          </w:p>
          <w:p w14:paraId="482DFCA3" w14:textId="659FBAE6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2741C9B1" w14:textId="16506EE9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249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726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1809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40787808" w14:textId="77777777" w:rsidTr="000B21B0">
        <w:tc>
          <w:tcPr>
            <w:tcW w:w="1980" w:type="dxa"/>
            <w:gridSpan w:val="2"/>
            <w:vMerge/>
            <w:vAlign w:val="center"/>
          </w:tcPr>
          <w:p w14:paraId="3C9D888F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0"/>
          </w:tcPr>
          <w:p w14:paraId="5F926B9E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 organizzare e mantenere la divisa in ordine </w:t>
            </w:r>
          </w:p>
          <w:p w14:paraId="028C9CE9" w14:textId="0029D30E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676C4AA5" w14:textId="7B14BBA0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9958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41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616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20E13286" w14:textId="77777777" w:rsidTr="000B21B0">
        <w:tc>
          <w:tcPr>
            <w:tcW w:w="1980" w:type="dxa"/>
            <w:gridSpan w:val="2"/>
            <w:vMerge/>
            <w:vAlign w:val="center"/>
          </w:tcPr>
          <w:p w14:paraId="7E7C402C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0"/>
          </w:tcPr>
          <w:p w14:paraId="5E6ACEE9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 tenermi aggiornato sulle attività quando sono assente </w:t>
            </w:r>
          </w:p>
          <w:p w14:paraId="7FB6CEAB" w14:textId="0F377AB3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23236B89" w14:textId="79637D20" w:rsidR="00ED0CE9" w:rsidRPr="008375AE" w:rsidRDefault="00ED0CE9" w:rsidP="000B21B0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914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6590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698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0C98328D" w14:textId="77777777" w:rsidTr="000B21B0">
        <w:tc>
          <w:tcPr>
            <w:tcW w:w="1980" w:type="dxa"/>
            <w:gridSpan w:val="2"/>
            <w:vMerge/>
            <w:vAlign w:val="center"/>
          </w:tcPr>
          <w:p w14:paraId="38F7670D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0"/>
          </w:tcPr>
          <w:p w14:paraId="4399D527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So rispettare i tempi di lavoro richiesti</w:t>
            </w:r>
          </w:p>
          <w:p w14:paraId="06391DCA" w14:textId="4290AF17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58388D79" w14:textId="6F06C860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279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1B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583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822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11299B84" w14:textId="77777777" w:rsidTr="000B21B0">
        <w:tc>
          <w:tcPr>
            <w:tcW w:w="1980" w:type="dxa"/>
            <w:gridSpan w:val="2"/>
            <w:vMerge w:val="restart"/>
            <w:vAlign w:val="center"/>
          </w:tcPr>
          <w:p w14:paraId="4030B5EA" w14:textId="2F1D97BE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ell’impegno </w:t>
            </w:r>
          </w:p>
        </w:tc>
        <w:tc>
          <w:tcPr>
            <w:tcW w:w="3685" w:type="dxa"/>
            <w:gridSpan w:val="10"/>
          </w:tcPr>
          <w:p w14:paraId="4ADF47C8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 eseguire regolarmente i compiti nei tempi richiesti </w:t>
            </w:r>
          </w:p>
          <w:p w14:paraId="27BF9F56" w14:textId="7F932429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7D506B19" w14:textId="077271E3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999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110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8461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63864661" w14:textId="77777777" w:rsidTr="000B21B0">
        <w:tc>
          <w:tcPr>
            <w:tcW w:w="1980" w:type="dxa"/>
            <w:gridSpan w:val="2"/>
            <w:vMerge/>
            <w:vAlign w:val="center"/>
          </w:tcPr>
          <w:p w14:paraId="63591CFA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0"/>
          </w:tcPr>
          <w:p w14:paraId="70D2C8F1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 seguire la correzione dei compiti </w:t>
            </w:r>
          </w:p>
          <w:p w14:paraId="6CB9892C" w14:textId="72D1AC7A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24D03B79" w14:textId="1C655AAC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712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825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5784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3DC91986" w14:textId="77777777" w:rsidTr="000B21B0">
        <w:tc>
          <w:tcPr>
            <w:tcW w:w="1980" w:type="dxa"/>
            <w:gridSpan w:val="2"/>
            <w:vMerge/>
            <w:vAlign w:val="center"/>
          </w:tcPr>
          <w:p w14:paraId="7FB47CEA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0"/>
          </w:tcPr>
          <w:p w14:paraId="2EA1EF74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 applicarmi regolarmente alle lezioni </w:t>
            </w:r>
          </w:p>
          <w:p w14:paraId="4A292899" w14:textId="6173B2DF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28075EB5" w14:textId="01D1C768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098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04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62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4349D028" w14:textId="77777777" w:rsidTr="000B21B0">
        <w:tc>
          <w:tcPr>
            <w:tcW w:w="1980" w:type="dxa"/>
            <w:gridSpan w:val="2"/>
            <w:vMerge w:val="restart"/>
            <w:vAlign w:val="center"/>
          </w:tcPr>
          <w:p w14:paraId="102AC786" w14:textId="159B86C6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el mio orientamento </w:t>
            </w:r>
          </w:p>
        </w:tc>
        <w:tc>
          <w:tcPr>
            <w:tcW w:w="3685" w:type="dxa"/>
            <w:gridSpan w:val="10"/>
          </w:tcPr>
          <w:p w14:paraId="69295729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 realizzare concretamente quanto richiesto </w:t>
            </w:r>
          </w:p>
          <w:p w14:paraId="5435128E" w14:textId="156BF1D6" w:rsidR="000B21B0" w:rsidRPr="008375AE" w:rsidRDefault="000B21B0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1315B83E" w14:textId="03A10387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100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0186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7321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0CE9" w:rsidRPr="008375AE" w14:paraId="7A108366" w14:textId="77777777" w:rsidTr="000B21B0">
        <w:tc>
          <w:tcPr>
            <w:tcW w:w="1980" w:type="dxa"/>
            <w:gridSpan w:val="2"/>
            <w:vMerge/>
            <w:vAlign w:val="center"/>
          </w:tcPr>
          <w:p w14:paraId="3F34D636" w14:textId="77777777" w:rsidR="00ED0CE9" w:rsidRPr="008375AE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0"/>
          </w:tcPr>
          <w:p w14:paraId="15CBEDC0" w14:textId="77777777" w:rsidR="00ED0CE9" w:rsidRDefault="00ED0CE9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 costruire a posteriori il percorso delle attività svolte </w:t>
            </w:r>
          </w:p>
          <w:p w14:paraId="690AA14B" w14:textId="3FB4CA91" w:rsidR="00195CA4" w:rsidRPr="008375AE" w:rsidRDefault="00195CA4" w:rsidP="00ED0CE9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14:paraId="57DAA59E" w14:textId="57B46C8A" w:rsidR="00ED0CE9" w:rsidRPr="000B21B0" w:rsidRDefault="00ED0CE9" w:rsidP="000B21B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molt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774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abbastanz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185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      poc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820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CA4" w:rsidRPr="000B21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76F59" w:rsidRPr="008375AE" w14:paraId="22D9495B" w14:textId="77777777" w:rsidTr="000B21B0">
        <w:trPr>
          <w:gridAfter w:val="1"/>
          <w:wAfter w:w="26" w:type="dxa"/>
        </w:trPr>
        <w:tc>
          <w:tcPr>
            <w:tcW w:w="9644" w:type="dxa"/>
            <w:gridSpan w:val="21"/>
            <w:shd w:val="clear" w:color="auto" w:fill="8DB3E2" w:themeFill="text2" w:themeFillTint="66"/>
          </w:tcPr>
          <w:p w14:paraId="2AA894F8" w14:textId="77777777" w:rsidR="00576F59" w:rsidRPr="008375AE" w:rsidRDefault="00576F59" w:rsidP="00EE3817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375A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LA MIA MOTIVAZIONE ALLO STUDIO</w:t>
            </w:r>
          </w:p>
          <w:p w14:paraId="2067B5A7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Questo questionario ti servirà a capire meglio il tuo modo di studiare.</w:t>
            </w:r>
          </w:p>
          <w:p w14:paraId="45B0988E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Scegli la risposta che meglio descrive le tue idee: non esistono risposte giuste o sbagliate!</w:t>
            </w:r>
          </w:p>
        </w:tc>
      </w:tr>
      <w:tr w:rsidR="00576F59" w:rsidRPr="008375AE" w14:paraId="0CF7272C" w14:textId="77777777" w:rsidTr="000B21B0">
        <w:trPr>
          <w:gridAfter w:val="1"/>
          <w:wAfter w:w="26" w:type="dxa"/>
        </w:trPr>
        <w:tc>
          <w:tcPr>
            <w:tcW w:w="3256" w:type="dxa"/>
            <w:gridSpan w:val="6"/>
          </w:tcPr>
          <w:p w14:paraId="04DFE80D" w14:textId="77777777" w:rsidR="00576F59" w:rsidRPr="008375AE" w:rsidRDefault="00576F59" w:rsidP="00EE3817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io</w:t>
            </w:r>
          </w:p>
        </w:tc>
        <w:tc>
          <w:tcPr>
            <w:tcW w:w="2126" w:type="dxa"/>
            <w:gridSpan w:val="5"/>
          </w:tcPr>
          <w:p w14:paraId="1CD5F2D9" w14:textId="77777777" w:rsidR="00576F59" w:rsidRPr="008375AE" w:rsidRDefault="00576F59" w:rsidP="00EE3817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 tutte le discipline</w:t>
            </w:r>
          </w:p>
        </w:tc>
        <w:tc>
          <w:tcPr>
            <w:tcW w:w="2126" w:type="dxa"/>
            <w:gridSpan w:val="7"/>
          </w:tcPr>
          <w:p w14:paraId="56D2242E" w14:textId="77777777" w:rsidR="00576F59" w:rsidRPr="008375AE" w:rsidRDefault="00576F59" w:rsidP="00EE3817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 alcune discipline</w:t>
            </w:r>
          </w:p>
        </w:tc>
        <w:tc>
          <w:tcPr>
            <w:tcW w:w="2136" w:type="dxa"/>
            <w:gridSpan w:val="3"/>
          </w:tcPr>
          <w:p w14:paraId="56C2DF23" w14:textId="77777777" w:rsidR="00576F59" w:rsidRPr="008375AE" w:rsidRDefault="00576F59" w:rsidP="00EE3817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 nessuna disciplina</w:t>
            </w:r>
          </w:p>
        </w:tc>
      </w:tr>
      <w:tr w:rsidR="00576F59" w:rsidRPr="008375AE" w14:paraId="76847E1D" w14:textId="77777777" w:rsidTr="000B21B0">
        <w:trPr>
          <w:gridAfter w:val="1"/>
          <w:wAfter w:w="26" w:type="dxa"/>
        </w:trPr>
        <w:tc>
          <w:tcPr>
            <w:tcW w:w="3256" w:type="dxa"/>
            <w:gridSpan w:val="6"/>
          </w:tcPr>
          <w:p w14:paraId="6A765299" w14:textId="77777777" w:rsidR="00576F59" w:rsidRDefault="00576F59" w:rsidP="00EE3817">
            <w:pPr>
              <w:pStyle w:val="Paragrafoelenco"/>
              <w:numPr>
                <w:ilvl w:val="0"/>
                <w:numId w:val="10"/>
              </w:numPr>
              <w:spacing w:line="221" w:lineRule="exact"/>
              <w:ind w:left="27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perché l’apprendimento in generale mi diverte</w:t>
            </w:r>
          </w:p>
          <w:p w14:paraId="00A67437" w14:textId="72420993" w:rsidR="000B21B0" w:rsidRPr="008375AE" w:rsidRDefault="000B21B0" w:rsidP="000B21B0">
            <w:pPr>
              <w:pStyle w:val="Paragrafoelenco"/>
              <w:spacing w:line="221" w:lineRule="exact"/>
              <w:ind w:left="27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14:paraId="0CC5226C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14:paraId="01C644CF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14:paraId="2E4A6153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F59" w:rsidRPr="008375AE" w14:paraId="5C523C53" w14:textId="77777777" w:rsidTr="000B21B0">
        <w:trPr>
          <w:gridAfter w:val="1"/>
          <w:wAfter w:w="26" w:type="dxa"/>
        </w:trPr>
        <w:tc>
          <w:tcPr>
            <w:tcW w:w="3256" w:type="dxa"/>
            <w:gridSpan w:val="6"/>
          </w:tcPr>
          <w:p w14:paraId="222AD3F7" w14:textId="77777777" w:rsidR="00576F59" w:rsidRDefault="00576F59" w:rsidP="00EE3817">
            <w:pPr>
              <w:pStyle w:val="Paragrafoelenco"/>
              <w:numPr>
                <w:ilvl w:val="0"/>
                <w:numId w:val="10"/>
              </w:numPr>
              <w:spacing w:line="221" w:lineRule="exact"/>
              <w:ind w:left="27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per poter essere soddisfatto di me stesso</w:t>
            </w:r>
          </w:p>
          <w:p w14:paraId="53E70646" w14:textId="34364CBE" w:rsidR="000B21B0" w:rsidRPr="008375AE" w:rsidRDefault="000B21B0" w:rsidP="000B21B0">
            <w:pPr>
              <w:pStyle w:val="Paragrafoelenco"/>
              <w:spacing w:line="221" w:lineRule="exact"/>
              <w:ind w:left="27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14:paraId="60E884AB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14:paraId="53367AC6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14:paraId="6C10D1EC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F59" w:rsidRPr="008375AE" w14:paraId="7DCE9E6F" w14:textId="77777777" w:rsidTr="000B21B0">
        <w:trPr>
          <w:gridAfter w:val="1"/>
          <w:wAfter w:w="26" w:type="dxa"/>
        </w:trPr>
        <w:tc>
          <w:tcPr>
            <w:tcW w:w="3256" w:type="dxa"/>
            <w:gridSpan w:val="6"/>
          </w:tcPr>
          <w:p w14:paraId="3F07C2A5" w14:textId="77777777" w:rsidR="00576F59" w:rsidRDefault="00576F59" w:rsidP="00EE3817">
            <w:pPr>
              <w:pStyle w:val="Paragrafoelenco"/>
              <w:numPr>
                <w:ilvl w:val="0"/>
                <w:numId w:val="10"/>
              </w:numPr>
              <w:spacing w:line="221" w:lineRule="exact"/>
              <w:ind w:left="27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perché sono interessato/a all’argomento</w:t>
            </w:r>
          </w:p>
          <w:p w14:paraId="59E12414" w14:textId="60127462" w:rsidR="000B21B0" w:rsidRPr="008375AE" w:rsidRDefault="000B21B0" w:rsidP="000B21B0">
            <w:pPr>
              <w:pStyle w:val="Paragrafoelenco"/>
              <w:spacing w:line="221" w:lineRule="exact"/>
              <w:ind w:left="27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14:paraId="2D31EAA2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14:paraId="6F031ABF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14:paraId="6525FFAE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F59" w:rsidRPr="008375AE" w14:paraId="7EC81585" w14:textId="77777777" w:rsidTr="000B21B0">
        <w:trPr>
          <w:gridAfter w:val="1"/>
          <w:wAfter w:w="26" w:type="dxa"/>
        </w:trPr>
        <w:tc>
          <w:tcPr>
            <w:tcW w:w="3256" w:type="dxa"/>
            <w:gridSpan w:val="6"/>
          </w:tcPr>
          <w:p w14:paraId="020E36A9" w14:textId="77777777" w:rsidR="00576F59" w:rsidRDefault="00576F59" w:rsidP="00EE3817">
            <w:pPr>
              <w:pStyle w:val="Paragrafoelenco"/>
              <w:numPr>
                <w:ilvl w:val="0"/>
                <w:numId w:val="10"/>
              </w:numPr>
              <w:spacing w:line="221" w:lineRule="exact"/>
              <w:ind w:left="27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perché mi piace conoscere qualcosa di nuovo</w:t>
            </w:r>
          </w:p>
          <w:p w14:paraId="7AA0FB90" w14:textId="27C31520" w:rsidR="000B21B0" w:rsidRPr="008375AE" w:rsidRDefault="000B21B0" w:rsidP="000B21B0">
            <w:pPr>
              <w:pStyle w:val="Paragrafoelenco"/>
              <w:spacing w:line="221" w:lineRule="exact"/>
              <w:ind w:left="27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14:paraId="0CDFAB3E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14:paraId="7BB91A99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14:paraId="073E5ED0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F59" w:rsidRPr="008375AE" w14:paraId="55821715" w14:textId="77777777" w:rsidTr="000B21B0">
        <w:trPr>
          <w:gridAfter w:val="1"/>
          <w:wAfter w:w="26" w:type="dxa"/>
        </w:trPr>
        <w:tc>
          <w:tcPr>
            <w:tcW w:w="3256" w:type="dxa"/>
            <w:gridSpan w:val="6"/>
          </w:tcPr>
          <w:p w14:paraId="7ECF7460" w14:textId="77777777" w:rsidR="00576F59" w:rsidRDefault="00576F59" w:rsidP="00EE3817">
            <w:pPr>
              <w:pStyle w:val="Paragrafoelenco"/>
              <w:numPr>
                <w:ilvl w:val="0"/>
                <w:numId w:val="10"/>
              </w:numPr>
              <w:spacing w:line="221" w:lineRule="exact"/>
              <w:ind w:left="27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perché mi piace essere lodato dall’insegnante</w:t>
            </w:r>
          </w:p>
          <w:p w14:paraId="5CEE85DA" w14:textId="76539030" w:rsidR="000B21B0" w:rsidRPr="008375AE" w:rsidRDefault="000B21B0" w:rsidP="000B21B0">
            <w:pPr>
              <w:pStyle w:val="Paragrafoelenco"/>
              <w:spacing w:line="221" w:lineRule="exact"/>
              <w:ind w:left="27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14:paraId="4591E3D2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14:paraId="08DDD126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14:paraId="40AD5AD3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F59" w:rsidRPr="008375AE" w14:paraId="441FC707" w14:textId="77777777" w:rsidTr="000B21B0">
        <w:trPr>
          <w:gridAfter w:val="1"/>
          <w:wAfter w:w="26" w:type="dxa"/>
        </w:trPr>
        <w:tc>
          <w:tcPr>
            <w:tcW w:w="3256" w:type="dxa"/>
            <w:gridSpan w:val="6"/>
          </w:tcPr>
          <w:p w14:paraId="7ABC76F0" w14:textId="77777777" w:rsidR="00576F59" w:rsidRPr="008375AE" w:rsidRDefault="00576F59" w:rsidP="00EE3817">
            <w:pPr>
              <w:pStyle w:val="Paragrafoelenco"/>
              <w:numPr>
                <w:ilvl w:val="0"/>
                <w:numId w:val="10"/>
              </w:numPr>
              <w:spacing w:line="221" w:lineRule="exact"/>
              <w:ind w:left="27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per essere migliore degli altri</w:t>
            </w:r>
          </w:p>
        </w:tc>
        <w:tc>
          <w:tcPr>
            <w:tcW w:w="2126" w:type="dxa"/>
            <w:gridSpan w:val="5"/>
          </w:tcPr>
          <w:p w14:paraId="2B2BCE20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F5BB2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14:paraId="78BD8CBC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14:paraId="1ACCF6AB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F59" w:rsidRPr="008375AE" w14:paraId="44E35C5D" w14:textId="77777777" w:rsidTr="000B21B0">
        <w:trPr>
          <w:gridAfter w:val="1"/>
          <w:wAfter w:w="26" w:type="dxa"/>
        </w:trPr>
        <w:tc>
          <w:tcPr>
            <w:tcW w:w="3256" w:type="dxa"/>
            <w:gridSpan w:val="6"/>
          </w:tcPr>
          <w:p w14:paraId="12232745" w14:textId="77777777" w:rsidR="00576F59" w:rsidRPr="008375AE" w:rsidRDefault="00576F59" w:rsidP="00EE3817">
            <w:pPr>
              <w:pStyle w:val="Paragrafoelenco"/>
              <w:numPr>
                <w:ilvl w:val="0"/>
                <w:numId w:val="10"/>
              </w:numPr>
              <w:spacing w:line="221" w:lineRule="exact"/>
              <w:ind w:left="27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per non prendere brutti voti</w:t>
            </w:r>
          </w:p>
        </w:tc>
        <w:tc>
          <w:tcPr>
            <w:tcW w:w="2126" w:type="dxa"/>
            <w:gridSpan w:val="5"/>
          </w:tcPr>
          <w:p w14:paraId="69A63FBB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E7D595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14:paraId="3DF97724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14:paraId="265C7AE5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F59" w:rsidRPr="008375AE" w14:paraId="690EADAA" w14:textId="77777777" w:rsidTr="000B21B0">
        <w:trPr>
          <w:gridAfter w:val="1"/>
          <w:wAfter w:w="26" w:type="dxa"/>
        </w:trPr>
        <w:tc>
          <w:tcPr>
            <w:tcW w:w="3256" w:type="dxa"/>
            <w:gridSpan w:val="6"/>
          </w:tcPr>
          <w:p w14:paraId="4B998C3C" w14:textId="77777777" w:rsidR="00576F59" w:rsidRDefault="00576F59" w:rsidP="00EE3817">
            <w:pPr>
              <w:pStyle w:val="Paragrafoelenco"/>
              <w:numPr>
                <w:ilvl w:val="0"/>
                <w:numId w:val="10"/>
              </w:numPr>
              <w:spacing w:line="221" w:lineRule="exact"/>
              <w:ind w:left="27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per non dare dispiacere ai miei genitori</w:t>
            </w:r>
          </w:p>
          <w:p w14:paraId="615B25F6" w14:textId="77B09037" w:rsidR="000B21B0" w:rsidRPr="008375AE" w:rsidRDefault="000B21B0" w:rsidP="000B21B0">
            <w:pPr>
              <w:pStyle w:val="Paragrafoelenco"/>
              <w:spacing w:line="221" w:lineRule="exact"/>
              <w:ind w:left="27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14:paraId="00CC47D5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14:paraId="37EC545A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14:paraId="006CCD5A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F59" w:rsidRPr="008375AE" w14:paraId="593353EE" w14:textId="77777777" w:rsidTr="000B21B0">
        <w:trPr>
          <w:gridAfter w:val="1"/>
          <w:wAfter w:w="26" w:type="dxa"/>
        </w:trPr>
        <w:tc>
          <w:tcPr>
            <w:tcW w:w="3256" w:type="dxa"/>
            <w:gridSpan w:val="6"/>
          </w:tcPr>
          <w:p w14:paraId="732946E5" w14:textId="77777777" w:rsidR="00576F59" w:rsidRPr="008375AE" w:rsidRDefault="00576F59" w:rsidP="00EE3817">
            <w:pPr>
              <w:pStyle w:val="Paragrafoelenco"/>
              <w:numPr>
                <w:ilvl w:val="0"/>
                <w:numId w:val="10"/>
              </w:numPr>
              <w:spacing w:line="221" w:lineRule="exact"/>
              <w:ind w:left="27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perché bisogna dare sempre il meglio di sé</w:t>
            </w:r>
          </w:p>
        </w:tc>
        <w:tc>
          <w:tcPr>
            <w:tcW w:w="2126" w:type="dxa"/>
            <w:gridSpan w:val="5"/>
          </w:tcPr>
          <w:p w14:paraId="1191B954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14:paraId="1E7F81FE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14:paraId="1CAAA2C6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F59" w:rsidRPr="008375AE" w14:paraId="1A08FF2B" w14:textId="77777777" w:rsidTr="000B21B0">
        <w:trPr>
          <w:gridAfter w:val="1"/>
          <w:wAfter w:w="26" w:type="dxa"/>
        </w:trPr>
        <w:tc>
          <w:tcPr>
            <w:tcW w:w="3256" w:type="dxa"/>
            <w:gridSpan w:val="6"/>
            <w:shd w:val="clear" w:color="auto" w:fill="8DB3E2" w:themeFill="text2" w:themeFillTint="66"/>
          </w:tcPr>
          <w:p w14:paraId="2127AEAD" w14:textId="141B13C0" w:rsidR="00576F59" w:rsidRPr="00E439F0" w:rsidRDefault="00195CA4" w:rsidP="00E439F0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lastRenderedPageBreak/>
              <w:t>Studio mal volentieri</w:t>
            </w:r>
          </w:p>
        </w:tc>
        <w:tc>
          <w:tcPr>
            <w:tcW w:w="2126" w:type="dxa"/>
            <w:gridSpan w:val="5"/>
            <w:shd w:val="clear" w:color="auto" w:fill="8DB3E2" w:themeFill="text2" w:themeFillTint="66"/>
          </w:tcPr>
          <w:p w14:paraId="0A64D4D4" w14:textId="77777777" w:rsidR="00576F59" w:rsidRPr="00E439F0" w:rsidRDefault="00576F59" w:rsidP="00E439F0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E439F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In tutte le discipline</w:t>
            </w:r>
          </w:p>
        </w:tc>
        <w:tc>
          <w:tcPr>
            <w:tcW w:w="2126" w:type="dxa"/>
            <w:gridSpan w:val="7"/>
            <w:shd w:val="clear" w:color="auto" w:fill="8DB3E2" w:themeFill="text2" w:themeFillTint="66"/>
          </w:tcPr>
          <w:p w14:paraId="59458269" w14:textId="77777777" w:rsidR="00576F59" w:rsidRPr="00E439F0" w:rsidRDefault="00576F59" w:rsidP="00E439F0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E439F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In alcune discipline</w:t>
            </w:r>
          </w:p>
        </w:tc>
        <w:tc>
          <w:tcPr>
            <w:tcW w:w="2136" w:type="dxa"/>
            <w:gridSpan w:val="3"/>
            <w:shd w:val="clear" w:color="auto" w:fill="8DB3E2" w:themeFill="text2" w:themeFillTint="66"/>
          </w:tcPr>
          <w:p w14:paraId="5AA8D53A" w14:textId="77777777" w:rsidR="00576F59" w:rsidRPr="00E439F0" w:rsidRDefault="00576F59" w:rsidP="00E439F0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E439F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In nessuna disciplina</w:t>
            </w:r>
          </w:p>
        </w:tc>
      </w:tr>
      <w:tr w:rsidR="00576F59" w:rsidRPr="008375AE" w14:paraId="34E4A2AB" w14:textId="77777777" w:rsidTr="000B21B0">
        <w:trPr>
          <w:gridAfter w:val="1"/>
          <w:wAfter w:w="26" w:type="dxa"/>
        </w:trPr>
        <w:tc>
          <w:tcPr>
            <w:tcW w:w="3256" w:type="dxa"/>
            <w:gridSpan w:val="6"/>
          </w:tcPr>
          <w:p w14:paraId="45819EDF" w14:textId="77777777" w:rsidR="00576F59" w:rsidRDefault="00576F59" w:rsidP="00EE3817">
            <w:pPr>
              <w:pStyle w:val="Paragrafoelenco"/>
              <w:numPr>
                <w:ilvl w:val="0"/>
                <w:numId w:val="12"/>
              </w:numPr>
              <w:spacing w:line="221" w:lineRule="exact"/>
              <w:ind w:left="27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perché faccio fatica a capire gli argomenti che i prof. spiegano</w:t>
            </w:r>
          </w:p>
          <w:p w14:paraId="6631DA14" w14:textId="3C19D15D" w:rsidR="000B21B0" w:rsidRPr="008375AE" w:rsidRDefault="000B21B0" w:rsidP="000B21B0">
            <w:pPr>
              <w:pStyle w:val="Paragrafoelenco"/>
              <w:spacing w:line="221" w:lineRule="exact"/>
              <w:ind w:left="27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14:paraId="218819B8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14:paraId="7D4F6342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14:paraId="699FDCC0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F59" w:rsidRPr="008375AE" w14:paraId="7E1E92FA" w14:textId="77777777" w:rsidTr="000B21B0">
        <w:trPr>
          <w:gridAfter w:val="1"/>
          <w:wAfter w:w="26" w:type="dxa"/>
        </w:trPr>
        <w:tc>
          <w:tcPr>
            <w:tcW w:w="3256" w:type="dxa"/>
            <w:gridSpan w:val="6"/>
          </w:tcPr>
          <w:p w14:paraId="00AFF12A" w14:textId="77777777" w:rsidR="00576F59" w:rsidRDefault="00576F59" w:rsidP="00EE3817">
            <w:pPr>
              <w:pStyle w:val="Paragrafoelenco"/>
              <w:numPr>
                <w:ilvl w:val="0"/>
                <w:numId w:val="12"/>
              </w:numPr>
              <w:spacing w:line="221" w:lineRule="exact"/>
              <w:ind w:left="27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ché non riesco a tenere a mente niente di quello che studio </w:t>
            </w:r>
          </w:p>
          <w:p w14:paraId="424149B2" w14:textId="18B8B2CC" w:rsidR="000B21B0" w:rsidRPr="008375AE" w:rsidRDefault="000B21B0" w:rsidP="000B21B0">
            <w:pPr>
              <w:pStyle w:val="Paragrafoelenco"/>
              <w:spacing w:line="221" w:lineRule="exact"/>
              <w:ind w:left="27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14:paraId="5DB507C1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14:paraId="04F76C01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14:paraId="22F723A1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F59" w:rsidRPr="008375AE" w14:paraId="6CE2BC41" w14:textId="77777777" w:rsidTr="000B21B0">
        <w:trPr>
          <w:gridAfter w:val="1"/>
          <w:wAfter w:w="26" w:type="dxa"/>
        </w:trPr>
        <w:tc>
          <w:tcPr>
            <w:tcW w:w="3256" w:type="dxa"/>
            <w:gridSpan w:val="6"/>
          </w:tcPr>
          <w:p w14:paraId="7E8A1759" w14:textId="77777777" w:rsidR="00576F59" w:rsidRDefault="00576F59" w:rsidP="00EE3817">
            <w:pPr>
              <w:pStyle w:val="Paragrafoelenco"/>
              <w:numPr>
                <w:ilvl w:val="0"/>
                <w:numId w:val="12"/>
              </w:numPr>
              <w:spacing w:line="221" w:lineRule="exact"/>
              <w:ind w:left="27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perché di solito nei compiti in classe ho proprio una gran sfortuna</w:t>
            </w:r>
          </w:p>
          <w:p w14:paraId="75F98990" w14:textId="78C37C72" w:rsidR="000B21B0" w:rsidRPr="008375AE" w:rsidRDefault="000B21B0" w:rsidP="000B21B0">
            <w:pPr>
              <w:pStyle w:val="Paragrafoelenco"/>
              <w:spacing w:line="221" w:lineRule="exact"/>
              <w:ind w:left="27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14:paraId="011F4630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14:paraId="27D45011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14:paraId="17107199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F59" w:rsidRPr="008375AE" w14:paraId="199A8B82" w14:textId="77777777" w:rsidTr="000B21B0">
        <w:trPr>
          <w:gridAfter w:val="1"/>
          <w:wAfter w:w="26" w:type="dxa"/>
        </w:trPr>
        <w:tc>
          <w:tcPr>
            <w:tcW w:w="3256" w:type="dxa"/>
            <w:gridSpan w:val="6"/>
          </w:tcPr>
          <w:p w14:paraId="54089911" w14:textId="77777777" w:rsidR="00576F59" w:rsidRDefault="00576F59" w:rsidP="00EE3817">
            <w:pPr>
              <w:pStyle w:val="Paragrafoelenco"/>
              <w:numPr>
                <w:ilvl w:val="0"/>
                <w:numId w:val="12"/>
              </w:numPr>
              <w:spacing w:line="221" w:lineRule="exact"/>
              <w:ind w:left="27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perché le mie prove non vengono apprezzate</w:t>
            </w:r>
          </w:p>
          <w:p w14:paraId="515CFE9D" w14:textId="12AEB954" w:rsidR="000B21B0" w:rsidRPr="008375AE" w:rsidRDefault="000B21B0" w:rsidP="000B21B0">
            <w:pPr>
              <w:pStyle w:val="Paragrafoelenco"/>
              <w:spacing w:line="221" w:lineRule="exact"/>
              <w:ind w:left="27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14:paraId="77A0ABF7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14:paraId="69F22840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14:paraId="09FF1378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F59" w:rsidRPr="008375AE" w14:paraId="499741DC" w14:textId="77777777" w:rsidTr="000B21B0">
        <w:trPr>
          <w:gridAfter w:val="1"/>
          <w:wAfter w:w="26" w:type="dxa"/>
        </w:trPr>
        <w:tc>
          <w:tcPr>
            <w:tcW w:w="3256" w:type="dxa"/>
            <w:gridSpan w:val="6"/>
          </w:tcPr>
          <w:p w14:paraId="337BBA41" w14:textId="77777777" w:rsidR="00576F59" w:rsidRDefault="00576F59" w:rsidP="00EE3817">
            <w:pPr>
              <w:pStyle w:val="Paragrafoelenco"/>
              <w:numPr>
                <w:ilvl w:val="0"/>
                <w:numId w:val="12"/>
              </w:numPr>
              <w:spacing w:line="221" w:lineRule="exact"/>
              <w:ind w:left="27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sz w:val="24"/>
                <w:szCs w:val="24"/>
              </w:rPr>
              <w:t>perché gli argomenti proposti dai prof. non sono interessanti</w:t>
            </w:r>
          </w:p>
          <w:p w14:paraId="58E6B472" w14:textId="68E4FAF0" w:rsidR="000B21B0" w:rsidRPr="008375AE" w:rsidRDefault="000B21B0" w:rsidP="000B21B0">
            <w:pPr>
              <w:pStyle w:val="Paragrafoelenco"/>
              <w:spacing w:line="221" w:lineRule="exact"/>
              <w:ind w:left="27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14:paraId="25A5586D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14:paraId="533E0D5C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14:paraId="0E93725E" w14:textId="77777777" w:rsidR="00576F59" w:rsidRPr="008375AE" w:rsidRDefault="00576F59" w:rsidP="00EE3817">
            <w:pPr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166" w:rsidRPr="008375AE" w14:paraId="72F39A92" w14:textId="77777777" w:rsidTr="000B21B0">
        <w:trPr>
          <w:gridAfter w:val="2"/>
          <w:wAfter w:w="36" w:type="dxa"/>
          <w:trHeight w:val="239"/>
        </w:trPr>
        <w:tc>
          <w:tcPr>
            <w:tcW w:w="9634" w:type="dxa"/>
            <w:gridSpan w:val="20"/>
            <w:shd w:val="clear" w:color="auto" w:fill="8DB3E2" w:themeFill="text2" w:themeFillTint="66"/>
          </w:tcPr>
          <w:p w14:paraId="0F6E927A" w14:textId="145FDB89" w:rsidR="004A0166" w:rsidRPr="00195CA4" w:rsidRDefault="006B0CBD" w:rsidP="00195CA4">
            <w:pPr>
              <w:spacing w:line="226" w:lineRule="auto"/>
              <w:ind w:right="92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bookmarkStart w:id="3" w:name="_Hlk57047525"/>
            <w:r w:rsidR="002C4184" w:rsidRPr="00195CA4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In questo elenco individua 3 pregi e 3 difetti che ti rappresentano</w:t>
            </w:r>
          </w:p>
          <w:p w14:paraId="3BBD946B" w14:textId="42855083" w:rsidR="002C4184" w:rsidRPr="002C4184" w:rsidRDefault="002C4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166" w:rsidRPr="008375AE" w14:paraId="6C589CA7" w14:textId="77777777" w:rsidTr="000B21B0">
        <w:trPr>
          <w:gridAfter w:val="2"/>
          <w:wAfter w:w="36" w:type="dxa"/>
          <w:trHeight w:val="230"/>
        </w:trPr>
        <w:tc>
          <w:tcPr>
            <w:tcW w:w="4877" w:type="dxa"/>
            <w:gridSpan w:val="9"/>
          </w:tcPr>
          <w:p w14:paraId="2071CD7D" w14:textId="014CC9BD" w:rsidR="004A0166" w:rsidRPr="008375AE" w:rsidRDefault="004A0166" w:rsidP="004A0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I</w:t>
            </w:r>
          </w:p>
        </w:tc>
        <w:tc>
          <w:tcPr>
            <w:tcW w:w="4757" w:type="dxa"/>
            <w:gridSpan w:val="11"/>
          </w:tcPr>
          <w:p w14:paraId="114A5982" w14:textId="29DA1EBA" w:rsidR="004A0166" w:rsidRPr="008375AE" w:rsidRDefault="004A0166" w:rsidP="004A01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FETTI</w:t>
            </w:r>
          </w:p>
        </w:tc>
      </w:tr>
      <w:tr w:rsidR="004A0166" w:rsidRPr="008375AE" w14:paraId="2EA35105" w14:textId="77777777" w:rsidTr="000B21B0">
        <w:trPr>
          <w:gridAfter w:val="2"/>
          <w:wAfter w:w="36" w:type="dxa"/>
          <w:trHeight w:val="2236"/>
        </w:trPr>
        <w:tc>
          <w:tcPr>
            <w:tcW w:w="2438" w:type="dxa"/>
            <w:gridSpan w:val="4"/>
          </w:tcPr>
          <w:p w14:paraId="1FB71D85" w14:textId="77777777" w:rsidR="004A0166" w:rsidRPr="000B21B0" w:rsidRDefault="004A016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</w:p>
          <w:p w14:paraId="0D394473" w14:textId="2C4A5E9B" w:rsidR="004A0166" w:rsidRPr="000B21B0" w:rsidRDefault="00F5782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bidi="it-IT"/>
                </w:rPr>
                <w:id w:val="-196341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1B0">
                  <w:rPr>
                    <w:rFonts w:ascii="MS Gothic" w:eastAsia="MS Gothic" w:hAnsi="MS Gothic" w:cs="Times New Roman" w:hint="eastAsia"/>
                    <w:sz w:val="24"/>
                    <w:szCs w:val="24"/>
                    <w:lang w:bidi="it-IT"/>
                  </w:rPr>
                  <w:t>☐</w:t>
                </w:r>
              </w:sdtContent>
            </w:sdt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 xml:space="preserve">attivo </w:t>
            </w:r>
          </w:p>
          <w:p w14:paraId="689D49F0" w14:textId="75E1F302" w:rsidR="004A0166" w:rsidRPr="000B21B0" w:rsidRDefault="00F5782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bidi="it-IT"/>
                </w:rPr>
                <w:id w:val="-9425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 w:rsidRPr="000B21B0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it-IT"/>
                  </w:rPr>
                  <w:t>☐</w:t>
                </w:r>
              </w:sdtContent>
            </w:sdt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>sicuro</w:t>
            </w:r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bidi="it-IT"/>
                </w:rPr>
                <w:id w:val="-113663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 w:rsidRPr="000B21B0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it-IT"/>
                  </w:rPr>
                  <w:t>☐</w:t>
                </w:r>
              </w:sdtContent>
            </w:sdt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>allegro</w:t>
            </w:r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bidi="it-IT"/>
                </w:rPr>
                <w:id w:val="-134569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 w:rsidRPr="000B21B0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it-IT"/>
                  </w:rPr>
                  <w:t>☐</w:t>
                </w:r>
              </w:sdtContent>
            </w:sdt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>riflessivo</w:t>
            </w:r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bidi="it-IT"/>
                </w:rPr>
                <w:id w:val="212472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 w:rsidRPr="000B21B0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it-IT"/>
                  </w:rPr>
                  <w:t>☐</w:t>
                </w:r>
              </w:sdtContent>
            </w:sdt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>responsabile</w:t>
            </w:r>
          </w:p>
          <w:p w14:paraId="14B52A70" w14:textId="00DD6C82" w:rsidR="004A0166" w:rsidRPr="000B21B0" w:rsidRDefault="004A0166" w:rsidP="002C4184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</w:p>
        </w:tc>
        <w:tc>
          <w:tcPr>
            <w:tcW w:w="2439" w:type="dxa"/>
            <w:gridSpan w:val="5"/>
          </w:tcPr>
          <w:p w14:paraId="16926D18" w14:textId="77777777" w:rsidR="004A0166" w:rsidRPr="000B21B0" w:rsidRDefault="004A016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</w:p>
          <w:p w14:paraId="51330699" w14:textId="4CDF4806" w:rsidR="004A0166" w:rsidRPr="000B21B0" w:rsidRDefault="00F5782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bidi="it-IT"/>
                </w:rPr>
                <w:id w:val="-158591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BD" w:rsidRPr="000B21B0">
                  <w:rPr>
                    <w:rFonts w:ascii="Segoe UI Symbol" w:eastAsia="MS Gothic" w:hAnsi="Segoe UI Symbol" w:cs="Segoe UI Symbol"/>
                    <w:sz w:val="24"/>
                    <w:szCs w:val="24"/>
                    <w:lang w:bidi="it-IT"/>
                  </w:rPr>
                  <w:t>☐</w:t>
                </w:r>
              </w:sdtContent>
            </w:sdt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 xml:space="preserve">attento </w:t>
            </w:r>
          </w:p>
          <w:p w14:paraId="2119636B" w14:textId="2BCC3767" w:rsidR="004A0166" w:rsidRPr="000B21B0" w:rsidRDefault="00F5782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bidi="it-IT"/>
                </w:rPr>
                <w:id w:val="5272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 w:rsidRPr="000B21B0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it-IT"/>
                  </w:rPr>
                  <w:t>☐</w:t>
                </w:r>
              </w:sdtContent>
            </w:sdt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>simpatico</w:t>
            </w:r>
          </w:p>
          <w:p w14:paraId="2D2CA185" w14:textId="6A7D4226" w:rsidR="004A0166" w:rsidRPr="000B21B0" w:rsidRDefault="00F5782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bidi="it-IT"/>
                </w:rPr>
                <w:id w:val="15711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 w:rsidRPr="000B21B0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it-IT"/>
                  </w:rPr>
                  <w:t>☐</w:t>
                </w:r>
              </w:sdtContent>
            </w:sdt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>socievole</w:t>
            </w:r>
          </w:p>
          <w:p w14:paraId="5ADD2C31" w14:textId="366EF410" w:rsidR="004A0166" w:rsidRPr="000B21B0" w:rsidRDefault="00F5782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bidi="it-IT"/>
                </w:rPr>
                <w:id w:val="-160332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 w:rsidRPr="000B21B0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it-IT"/>
                  </w:rPr>
                  <w:t>☐</w:t>
                </w:r>
              </w:sdtContent>
            </w:sdt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>disponibile</w:t>
            </w:r>
          </w:p>
          <w:p w14:paraId="6E522394" w14:textId="08F397B6" w:rsidR="004A0166" w:rsidRPr="000B21B0" w:rsidRDefault="00F5782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bidi="it-IT"/>
                </w:rPr>
                <w:id w:val="-22506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 w:rsidRPr="000B21B0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it-IT"/>
                  </w:rPr>
                  <w:t>☐</w:t>
                </w:r>
              </w:sdtContent>
            </w:sdt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>affidabile</w:t>
            </w:r>
          </w:p>
          <w:p w14:paraId="0529C390" w14:textId="1678531E" w:rsidR="004A0166" w:rsidRPr="000B21B0" w:rsidRDefault="004A016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</w:p>
        </w:tc>
        <w:tc>
          <w:tcPr>
            <w:tcW w:w="2438" w:type="dxa"/>
            <w:gridSpan w:val="8"/>
          </w:tcPr>
          <w:p w14:paraId="03B2D411" w14:textId="77777777" w:rsidR="004A0166" w:rsidRPr="000B21B0" w:rsidRDefault="004A016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</w:p>
          <w:p w14:paraId="5860E30B" w14:textId="312B62A3" w:rsidR="004A0166" w:rsidRPr="000B21B0" w:rsidRDefault="00F5782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bidi="it-IT"/>
                </w:rPr>
                <w:id w:val="-92572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B50" w:rsidRPr="000B21B0">
                  <w:rPr>
                    <w:rFonts w:ascii="Segoe UI Symbol" w:eastAsia="MS Gothic" w:hAnsi="Segoe UI Symbol" w:cs="Segoe UI Symbol"/>
                    <w:sz w:val="24"/>
                    <w:szCs w:val="24"/>
                    <w:lang w:bidi="it-IT"/>
                  </w:rPr>
                  <w:t>☐</w:t>
                </w:r>
              </w:sdtContent>
            </w:sdt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>pigro</w:t>
            </w:r>
          </w:p>
          <w:p w14:paraId="1B8E3022" w14:textId="55E8D794" w:rsidR="004A0166" w:rsidRPr="000B21B0" w:rsidRDefault="00F5782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bidi="it-IT"/>
                </w:rPr>
                <w:id w:val="131368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 w:rsidRPr="000B21B0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it-IT"/>
                  </w:rPr>
                  <w:t>☐</w:t>
                </w:r>
              </w:sdtContent>
            </w:sdt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>indeciso</w:t>
            </w:r>
          </w:p>
          <w:p w14:paraId="40560DF5" w14:textId="09F688C5" w:rsidR="004A0166" w:rsidRPr="000B21B0" w:rsidRDefault="00F5782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bidi="it-IT"/>
                </w:rPr>
                <w:id w:val="82947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 w:rsidRPr="000B21B0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it-IT"/>
                  </w:rPr>
                  <w:t>☐</w:t>
                </w:r>
              </w:sdtContent>
            </w:sdt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>triste</w:t>
            </w:r>
          </w:p>
          <w:p w14:paraId="122113CA" w14:textId="11AEB4AB" w:rsidR="004A0166" w:rsidRPr="000B21B0" w:rsidRDefault="00F5782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bidi="it-IT"/>
                </w:rPr>
                <w:id w:val="41089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BBF">
                  <w:rPr>
                    <w:rFonts w:ascii="MS Gothic" w:eastAsia="MS Gothic" w:hAnsi="MS Gothic" w:cs="Times New Roman" w:hint="eastAsia"/>
                    <w:sz w:val="24"/>
                    <w:szCs w:val="24"/>
                    <w:lang w:bidi="it-IT"/>
                  </w:rPr>
                  <w:t>☐</w:t>
                </w:r>
              </w:sdtContent>
            </w:sdt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>impulsivo</w:t>
            </w:r>
          </w:p>
          <w:p w14:paraId="2E40199F" w14:textId="75443EA2" w:rsidR="004A0166" w:rsidRPr="000B21B0" w:rsidRDefault="00F57826" w:rsidP="002C4184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bidi="it-IT"/>
                </w:rPr>
                <w:id w:val="90472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 w:rsidRPr="000B21B0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it-IT"/>
                  </w:rPr>
                  <w:t>☐</w:t>
                </w:r>
              </w:sdtContent>
            </w:sdt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>poco responsabile</w:t>
            </w:r>
          </w:p>
        </w:tc>
        <w:tc>
          <w:tcPr>
            <w:tcW w:w="2319" w:type="dxa"/>
            <w:gridSpan w:val="3"/>
          </w:tcPr>
          <w:p w14:paraId="47F6A97D" w14:textId="77777777" w:rsidR="004A0166" w:rsidRPr="000B21B0" w:rsidRDefault="004A016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</w:p>
          <w:p w14:paraId="04D90BD0" w14:textId="3FC6771D" w:rsidR="004A0166" w:rsidRPr="000B21B0" w:rsidRDefault="00F5782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bidi="it-IT"/>
                </w:rPr>
                <w:id w:val="153569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 w:rsidRPr="000B21B0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it-IT"/>
                  </w:rPr>
                  <w:t>☐</w:t>
                </w:r>
              </w:sdtContent>
            </w:sdt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>distratto</w:t>
            </w:r>
          </w:p>
          <w:p w14:paraId="5B13AA56" w14:textId="2D893F66" w:rsidR="004A0166" w:rsidRPr="000B21B0" w:rsidRDefault="00F5782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bidi="it-IT"/>
                </w:rPr>
                <w:id w:val="-143134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 w:rsidRPr="000B21B0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it-IT"/>
                  </w:rPr>
                  <w:t>☐</w:t>
                </w:r>
              </w:sdtContent>
            </w:sdt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>antipatico</w:t>
            </w:r>
          </w:p>
          <w:p w14:paraId="5DEAA97A" w14:textId="63A70001" w:rsidR="004A0166" w:rsidRPr="000B21B0" w:rsidRDefault="00F5782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bidi="it-IT"/>
                </w:rPr>
                <w:id w:val="-3817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 w:rsidRPr="000B21B0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it-IT"/>
                  </w:rPr>
                  <w:t>☐</w:t>
                </w:r>
              </w:sdtContent>
            </w:sdt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>riservato</w:t>
            </w:r>
          </w:p>
          <w:p w14:paraId="6078A691" w14:textId="25C8D29C" w:rsidR="004A0166" w:rsidRPr="000B21B0" w:rsidRDefault="00F5782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bidi="it-IT"/>
                </w:rPr>
                <w:id w:val="191126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E9" w:rsidRPr="000B21B0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it-IT"/>
                  </w:rPr>
                  <w:t>☐</w:t>
                </w:r>
              </w:sdtContent>
            </w:sdt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>poco disponibile</w:t>
            </w:r>
          </w:p>
          <w:p w14:paraId="6C23A5FA" w14:textId="3D9BF418" w:rsidR="004A0166" w:rsidRPr="000B21B0" w:rsidRDefault="00F5782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bidi="it-IT"/>
                </w:rPr>
                <w:id w:val="-35843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1B0" w:rsidRPr="000B21B0">
                  <w:rPr>
                    <w:rFonts w:ascii="Segoe UI Symbol" w:eastAsia="MS Gothic" w:hAnsi="Segoe UI Symbol" w:cs="Segoe UI Symbol"/>
                    <w:sz w:val="24"/>
                    <w:szCs w:val="24"/>
                    <w:lang w:bidi="it-IT"/>
                  </w:rPr>
                  <w:t>☐</w:t>
                </w:r>
              </w:sdtContent>
            </w:sdt>
            <w:r w:rsidR="002C4184" w:rsidRPr="000B21B0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>volubile</w:t>
            </w:r>
          </w:p>
        </w:tc>
      </w:tr>
      <w:bookmarkEnd w:id="3"/>
      <w:tr w:rsidR="002C4184" w:rsidRPr="008375AE" w14:paraId="6700B744" w14:textId="77777777" w:rsidTr="000B21B0">
        <w:trPr>
          <w:gridAfter w:val="2"/>
          <w:wAfter w:w="36" w:type="dxa"/>
        </w:trPr>
        <w:tc>
          <w:tcPr>
            <w:tcW w:w="9634" w:type="dxa"/>
            <w:gridSpan w:val="20"/>
            <w:shd w:val="clear" w:color="auto" w:fill="FFFF00"/>
          </w:tcPr>
          <w:p w14:paraId="561E00C6" w14:textId="77777777" w:rsidR="002C4184" w:rsidRPr="00195CA4" w:rsidRDefault="002C4184" w:rsidP="002C4184">
            <w:pPr>
              <w:spacing w:line="226" w:lineRule="auto"/>
              <w:ind w:right="9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ettazione del futuro</w:t>
            </w:r>
          </w:p>
          <w:p w14:paraId="5DF3A4A8" w14:textId="1E6CFC76" w:rsidR="002C4184" w:rsidRPr="008375AE" w:rsidRDefault="002C4184" w:rsidP="002C4184">
            <w:pPr>
              <w:spacing w:line="226" w:lineRule="auto"/>
              <w:ind w:right="9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184" w:rsidRPr="008375AE" w14:paraId="4DF636CE" w14:textId="77777777" w:rsidTr="000B21B0">
        <w:trPr>
          <w:gridAfter w:val="2"/>
          <w:wAfter w:w="36" w:type="dxa"/>
        </w:trPr>
        <w:tc>
          <w:tcPr>
            <w:tcW w:w="4957" w:type="dxa"/>
            <w:gridSpan w:val="10"/>
          </w:tcPr>
          <w:p w14:paraId="21839DAC" w14:textId="53707AD2" w:rsidR="002C4184" w:rsidRPr="000B21B0" w:rsidRDefault="002C4184" w:rsidP="00576F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RREI UN LAVORO:</w:t>
            </w:r>
          </w:p>
        </w:tc>
        <w:tc>
          <w:tcPr>
            <w:tcW w:w="4677" w:type="dxa"/>
            <w:gridSpan w:val="10"/>
            <w:vMerge w:val="restart"/>
          </w:tcPr>
          <w:p w14:paraId="35027A50" w14:textId="77DD13B2" w:rsidR="002C4184" w:rsidRPr="000B21B0" w:rsidRDefault="00F57826" w:rsidP="00EE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069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C4184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Dove posso fare carriera </w:t>
            </w:r>
          </w:p>
          <w:p w14:paraId="3B1B23CF" w14:textId="77777777" w:rsidR="002C4184" w:rsidRPr="000B21B0" w:rsidRDefault="00F57826" w:rsidP="00EE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317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84"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C4184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Dove non ci si sporca </w:t>
            </w:r>
          </w:p>
          <w:p w14:paraId="1B398063" w14:textId="77777777" w:rsidR="002C4184" w:rsidRPr="000B21B0" w:rsidRDefault="00F57826" w:rsidP="00EE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1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84"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C4184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Poco faticoso </w:t>
            </w:r>
          </w:p>
          <w:p w14:paraId="07FF14AF" w14:textId="77777777" w:rsidR="002C4184" w:rsidRPr="000B21B0" w:rsidRDefault="00F57826" w:rsidP="00EE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1580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84"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C4184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Dove si utilizzano macchine, attrezzi </w:t>
            </w:r>
          </w:p>
          <w:p w14:paraId="5FC93252" w14:textId="0F6DF403" w:rsidR="002C4184" w:rsidRPr="000B21B0" w:rsidRDefault="00F57826" w:rsidP="00EE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905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BB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C4184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Dove si deve riflettere e produrre delle idee </w:t>
            </w:r>
          </w:p>
          <w:p w14:paraId="449C6F32" w14:textId="77777777" w:rsidR="002C4184" w:rsidRPr="000B21B0" w:rsidRDefault="00F57826" w:rsidP="00EE381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6148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84"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C4184" w:rsidRPr="000B21B0">
              <w:rPr>
                <w:rFonts w:ascii="Times New Roman" w:hAnsi="Times New Roman" w:cs="Times New Roman"/>
                <w:sz w:val="24"/>
                <w:szCs w:val="24"/>
              </w:rPr>
              <w:t>Dove si viaggia</w:t>
            </w:r>
          </w:p>
          <w:p w14:paraId="51448D86" w14:textId="37FE615C" w:rsidR="002C4184" w:rsidRPr="000B21B0" w:rsidRDefault="002C4184" w:rsidP="00EE38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4184" w:rsidRPr="008375AE" w14:paraId="105B5414" w14:textId="77777777" w:rsidTr="000B21B0">
        <w:trPr>
          <w:gridAfter w:val="2"/>
          <w:wAfter w:w="36" w:type="dxa"/>
        </w:trPr>
        <w:tc>
          <w:tcPr>
            <w:tcW w:w="4957" w:type="dxa"/>
            <w:gridSpan w:val="10"/>
          </w:tcPr>
          <w:p w14:paraId="5E9D21F1" w14:textId="44BF5961" w:rsidR="002C4184" w:rsidRPr="000B21B0" w:rsidRDefault="00F57826" w:rsidP="00EE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96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84"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C4184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All’aria aperta </w:t>
            </w:r>
          </w:p>
          <w:p w14:paraId="16C667E9" w14:textId="3A3C40D2" w:rsidR="002C4184" w:rsidRPr="000B21B0" w:rsidRDefault="00F57826" w:rsidP="00EE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45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84"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C4184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A contatto con le persone </w:t>
            </w:r>
          </w:p>
          <w:p w14:paraId="79BB8E91" w14:textId="7EBF1BB7" w:rsidR="002C4184" w:rsidRPr="000B21B0" w:rsidRDefault="00F57826" w:rsidP="00EE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56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84"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C4184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Autonomo </w:t>
            </w:r>
          </w:p>
          <w:p w14:paraId="629389BA" w14:textId="522BD115" w:rsidR="002C4184" w:rsidRPr="000B21B0" w:rsidRDefault="00F57826" w:rsidP="00EE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8780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1B0"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C4184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Dipendente </w:t>
            </w:r>
          </w:p>
          <w:p w14:paraId="4F6FA104" w14:textId="135744E5" w:rsidR="002C4184" w:rsidRPr="000B21B0" w:rsidRDefault="00F57826" w:rsidP="00EE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299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84"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C4184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Creativo e manuale </w:t>
            </w:r>
          </w:p>
          <w:p w14:paraId="372753A6" w14:textId="50DE8DCB" w:rsidR="002C4184" w:rsidRPr="000B21B0" w:rsidRDefault="00F57826" w:rsidP="00EE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2972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84"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C4184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Nel settore alberghiero ristorativo </w:t>
            </w:r>
          </w:p>
          <w:p w14:paraId="28FCB8EF" w14:textId="3E694F2C" w:rsidR="002C4184" w:rsidRPr="000B21B0" w:rsidRDefault="00F57826" w:rsidP="00EE381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932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84" w:rsidRPr="000B2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C4184" w:rsidRPr="000B21B0">
              <w:rPr>
                <w:rFonts w:ascii="Times New Roman" w:hAnsi="Times New Roman" w:cs="Times New Roman"/>
                <w:sz w:val="24"/>
                <w:szCs w:val="24"/>
              </w:rPr>
              <w:t>Socialmente utile</w:t>
            </w:r>
          </w:p>
        </w:tc>
        <w:tc>
          <w:tcPr>
            <w:tcW w:w="4677" w:type="dxa"/>
            <w:gridSpan w:val="10"/>
            <w:vMerge/>
          </w:tcPr>
          <w:p w14:paraId="75D1E56C" w14:textId="09E665D3" w:rsidR="002C4184" w:rsidRPr="000B21B0" w:rsidRDefault="002C4184" w:rsidP="00EE381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4184" w:rsidRPr="008375AE" w14:paraId="5D3E2746" w14:textId="77777777" w:rsidTr="000B21B0">
        <w:trPr>
          <w:gridAfter w:val="2"/>
          <w:wAfter w:w="36" w:type="dxa"/>
        </w:trPr>
        <w:tc>
          <w:tcPr>
            <w:tcW w:w="9634" w:type="dxa"/>
            <w:gridSpan w:val="20"/>
            <w:shd w:val="clear" w:color="auto" w:fill="8DB3E2" w:themeFill="text2" w:themeFillTint="66"/>
          </w:tcPr>
          <w:p w14:paraId="29FBA851" w14:textId="548DE171" w:rsidR="002C4184" w:rsidRPr="00195CA4" w:rsidRDefault="002C4184" w:rsidP="00EE38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 immagino il mio futuro alla fine del percorso di studio?</w:t>
            </w:r>
          </w:p>
          <w:p w14:paraId="3E781FFE" w14:textId="77777777" w:rsidR="002C4184" w:rsidRPr="008375AE" w:rsidRDefault="002C4184" w:rsidP="00EE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E0BF9" w14:textId="3245A042" w:rsidR="002C4184" w:rsidRPr="008375AE" w:rsidRDefault="002C4184" w:rsidP="00EE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F7" w14:paraId="274C6460" w14:textId="77777777" w:rsidTr="000B21B0">
        <w:trPr>
          <w:gridAfter w:val="2"/>
          <w:wAfter w:w="36" w:type="dxa"/>
        </w:trPr>
        <w:tc>
          <w:tcPr>
            <w:tcW w:w="3964" w:type="dxa"/>
            <w:gridSpan w:val="7"/>
          </w:tcPr>
          <w:p w14:paraId="40E40342" w14:textId="77777777" w:rsidR="002C4184" w:rsidRPr="002C4184" w:rsidRDefault="004C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84">
              <w:rPr>
                <w:rFonts w:ascii="Times New Roman" w:hAnsi="Times New Roman" w:cs="Times New Roman"/>
                <w:sz w:val="24"/>
                <w:szCs w:val="24"/>
              </w:rPr>
              <w:t xml:space="preserve">Mi piace: </w:t>
            </w:r>
          </w:p>
          <w:p w14:paraId="20BF0A0D" w14:textId="36836952" w:rsidR="004C4DF7" w:rsidRPr="002C4184" w:rsidRDefault="004C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2C4184">
              <w:rPr>
                <w:rFonts w:ascii="Times New Roman" w:hAnsi="Times New Roman" w:cs="Times New Roman"/>
                <w:sz w:val="24"/>
                <w:szCs w:val="24"/>
              </w:rPr>
              <w:t xml:space="preserve">= molto </w:t>
            </w:r>
            <w:r w:rsidR="002C4184" w:rsidRPr="002C418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C4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2C4184">
              <w:rPr>
                <w:rFonts w:ascii="Times New Roman" w:hAnsi="Times New Roman" w:cs="Times New Roman"/>
                <w:sz w:val="24"/>
                <w:szCs w:val="24"/>
              </w:rPr>
              <w:t xml:space="preserve">= abbastanza </w:t>
            </w:r>
          </w:p>
          <w:p w14:paraId="00911212" w14:textId="5EA887B8" w:rsidR="004C4DF7" w:rsidRPr="002C4184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2C4184">
              <w:rPr>
                <w:rFonts w:ascii="Times New Roman" w:hAnsi="Times New Roman" w:cs="Times New Roman"/>
                <w:sz w:val="24"/>
                <w:szCs w:val="24"/>
              </w:rPr>
              <w:t xml:space="preserve">= poco </w:t>
            </w:r>
            <w:r w:rsidR="002C4184" w:rsidRPr="002C418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C4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2C4184" w:rsidRPr="002C4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2C4184">
              <w:rPr>
                <w:rFonts w:ascii="Times New Roman" w:hAnsi="Times New Roman" w:cs="Times New Roman"/>
                <w:sz w:val="24"/>
                <w:szCs w:val="24"/>
              </w:rPr>
              <w:t xml:space="preserve"> = per niente</w:t>
            </w:r>
          </w:p>
        </w:tc>
        <w:tc>
          <w:tcPr>
            <w:tcW w:w="993" w:type="dxa"/>
            <w:gridSpan w:val="3"/>
          </w:tcPr>
          <w:p w14:paraId="586EEDD8" w14:textId="4BFD8104" w:rsidR="004C4DF7" w:rsidRPr="004C4DF7" w:rsidRDefault="004C4D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4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134" w:type="dxa"/>
            <w:gridSpan w:val="4"/>
          </w:tcPr>
          <w:p w14:paraId="1BE74FF7" w14:textId="574B55C3" w:rsidR="004C4DF7" w:rsidRPr="004C4DF7" w:rsidRDefault="004C4D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4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93" w:type="dxa"/>
            <w:gridSpan w:val="2"/>
          </w:tcPr>
          <w:p w14:paraId="32A755E0" w14:textId="0025F57B" w:rsidR="004C4DF7" w:rsidRPr="004C4DF7" w:rsidRDefault="004C4D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4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275" w:type="dxa"/>
            <w:gridSpan w:val="3"/>
          </w:tcPr>
          <w:p w14:paraId="58963403" w14:textId="03F443DF" w:rsidR="004C4DF7" w:rsidRPr="004C4DF7" w:rsidRDefault="004C4D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4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N</w:t>
            </w:r>
          </w:p>
        </w:tc>
        <w:tc>
          <w:tcPr>
            <w:tcW w:w="1275" w:type="dxa"/>
          </w:tcPr>
          <w:p w14:paraId="1556356D" w14:textId="6A698E09" w:rsidR="004C4DF7" w:rsidRPr="004C4DF7" w:rsidRDefault="004C4D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4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N SO</w:t>
            </w:r>
          </w:p>
        </w:tc>
      </w:tr>
      <w:tr w:rsidR="004C4DF7" w14:paraId="31DD4202" w14:textId="77777777" w:rsidTr="000B21B0">
        <w:trPr>
          <w:gridAfter w:val="2"/>
          <w:wAfter w:w="36" w:type="dxa"/>
        </w:trPr>
        <w:tc>
          <w:tcPr>
            <w:tcW w:w="3964" w:type="dxa"/>
            <w:gridSpan w:val="7"/>
          </w:tcPr>
          <w:p w14:paraId="7D49D234" w14:textId="004058C2" w:rsidR="000B21B0" w:rsidRPr="002C4184" w:rsidRDefault="004C4DF7" w:rsidP="000B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84">
              <w:rPr>
                <w:rFonts w:ascii="Times New Roman" w:hAnsi="Times New Roman" w:cs="Times New Roman"/>
                <w:sz w:val="24"/>
                <w:szCs w:val="24"/>
              </w:rPr>
              <w:t>Lavorare manualmente</w:t>
            </w:r>
          </w:p>
        </w:tc>
        <w:tc>
          <w:tcPr>
            <w:tcW w:w="993" w:type="dxa"/>
            <w:gridSpan w:val="3"/>
          </w:tcPr>
          <w:p w14:paraId="14120968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14:paraId="7BCE29F7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12FF9FA5" w14:textId="13F36749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739C2DA4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8FEF54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DF7" w14:paraId="1D0C35FA" w14:textId="77777777" w:rsidTr="000B21B0">
        <w:trPr>
          <w:gridAfter w:val="2"/>
          <w:wAfter w:w="36" w:type="dxa"/>
        </w:trPr>
        <w:tc>
          <w:tcPr>
            <w:tcW w:w="3964" w:type="dxa"/>
            <w:gridSpan w:val="7"/>
          </w:tcPr>
          <w:p w14:paraId="5922EC6A" w14:textId="7CBB0D5B" w:rsidR="000B21B0" w:rsidRPr="002C4184" w:rsidRDefault="004C4DF7" w:rsidP="000B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84">
              <w:rPr>
                <w:rFonts w:ascii="Times New Roman" w:hAnsi="Times New Roman" w:cs="Times New Roman"/>
                <w:sz w:val="24"/>
                <w:szCs w:val="24"/>
              </w:rPr>
              <w:t>Pianificare le mie attività</w:t>
            </w:r>
          </w:p>
        </w:tc>
        <w:tc>
          <w:tcPr>
            <w:tcW w:w="993" w:type="dxa"/>
            <w:gridSpan w:val="3"/>
          </w:tcPr>
          <w:p w14:paraId="2BD47D25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14:paraId="69F67EE0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11D1B7BB" w14:textId="2F2CEFC1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358238C2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C82A50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DF7" w14:paraId="34834EC3" w14:textId="77777777" w:rsidTr="000B21B0">
        <w:trPr>
          <w:gridAfter w:val="2"/>
          <w:wAfter w:w="36" w:type="dxa"/>
        </w:trPr>
        <w:tc>
          <w:tcPr>
            <w:tcW w:w="3964" w:type="dxa"/>
            <w:gridSpan w:val="7"/>
          </w:tcPr>
          <w:p w14:paraId="4CC822D2" w14:textId="2EFC6481" w:rsidR="000B21B0" w:rsidRPr="002C4184" w:rsidRDefault="004C4DF7" w:rsidP="000B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84">
              <w:rPr>
                <w:rFonts w:ascii="Times New Roman" w:hAnsi="Times New Roman" w:cs="Times New Roman"/>
                <w:sz w:val="24"/>
                <w:szCs w:val="24"/>
              </w:rPr>
              <w:t>Pormi delle domande</w:t>
            </w:r>
          </w:p>
        </w:tc>
        <w:tc>
          <w:tcPr>
            <w:tcW w:w="993" w:type="dxa"/>
            <w:gridSpan w:val="3"/>
          </w:tcPr>
          <w:p w14:paraId="34ECBEDC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14:paraId="11B2D681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7962DF53" w14:textId="306E4752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611E7873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FFB302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DF7" w14:paraId="0962E63D" w14:textId="77777777" w:rsidTr="000B21B0">
        <w:trPr>
          <w:gridAfter w:val="2"/>
          <w:wAfter w:w="36" w:type="dxa"/>
        </w:trPr>
        <w:tc>
          <w:tcPr>
            <w:tcW w:w="3964" w:type="dxa"/>
            <w:gridSpan w:val="7"/>
          </w:tcPr>
          <w:p w14:paraId="117F9E4A" w14:textId="23A879DD" w:rsidR="000B21B0" w:rsidRPr="002C4184" w:rsidRDefault="004C4DF7" w:rsidP="000B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84">
              <w:rPr>
                <w:rFonts w:ascii="Times New Roman" w:hAnsi="Times New Roman" w:cs="Times New Roman"/>
                <w:sz w:val="24"/>
                <w:szCs w:val="24"/>
              </w:rPr>
              <w:t>Svolgere attività a contatto con le persone</w:t>
            </w:r>
          </w:p>
        </w:tc>
        <w:tc>
          <w:tcPr>
            <w:tcW w:w="993" w:type="dxa"/>
            <w:gridSpan w:val="3"/>
          </w:tcPr>
          <w:p w14:paraId="67E83141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14:paraId="500C957D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51B6898B" w14:textId="14DBD1CE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62C767CB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E5CFD5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DF7" w14:paraId="4D3C1E58" w14:textId="77777777" w:rsidTr="000B21B0">
        <w:trPr>
          <w:gridAfter w:val="2"/>
          <w:wAfter w:w="36" w:type="dxa"/>
        </w:trPr>
        <w:tc>
          <w:tcPr>
            <w:tcW w:w="3964" w:type="dxa"/>
            <w:gridSpan w:val="7"/>
          </w:tcPr>
          <w:p w14:paraId="2D8F8316" w14:textId="1157D453" w:rsidR="000B21B0" w:rsidRPr="002C4184" w:rsidRDefault="004C4DF7" w:rsidP="000B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84">
              <w:rPr>
                <w:rFonts w:ascii="Times New Roman" w:hAnsi="Times New Roman" w:cs="Times New Roman"/>
                <w:sz w:val="24"/>
                <w:szCs w:val="24"/>
              </w:rPr>
              <w:t>Affrontare e risolvere problemi</w:t>
            </w:r>
          </w:p>
        </w:tc>
        <w:tc>
          <w:tcPr>
            <w:tcW w:w="993" w:type="dxa"/>
            <w:gridSpan w:val="3"/>
          </w:tcPr>
          <w:p w14:paraId="75A4A407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14:paraId="77BD0252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483593DC" w14:textId="0DCFCB75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4A762761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D18084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DF7" w14:paraId="29FB8599" w14:textId="77777777" w:rsidTr="000B21B0">
        <w:trPr>
          <w:gridAfter w:val="2"/>
          <w:wAfter w:w="36" w:type="dxa"/>
        </w:trPr>
        <w:tc>
          <w:tcPr>
            <w:tcW w:w="3964" w:type="dxa"/>
            <w:gridSpan w:val="7"/>
          </w:tcPr>
          <w:p w14:paraId="3BCBED4A" w14:textId="62DCF1FA" w:rsidR="004C4DF7" w:rsidRPr="002C4184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84">
              <w:rPr>
                <w:rFonts w:ascii="Times New Roman" w:hAnsi="Times New Roman" w:cs="Times New Roman"/>
                <w:sz w:val="24"/>
                <w:szCs w:val="24"/>
              </w:rPr>
              <w:t>Viaggiare</w:t>
            </w:r>
          </w:p>
        </w:tc>
        <w:tc>
          <w:tcPr>
            <w:tcW w:w="993" w:type="dxa"/>
            <w:gridSpan w:val="3"/>
          </w:tcPr>
          <w:p w14:paraId="195B133E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14:paraId="3DBA743C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55FDDF74" w14:textId="290EF42F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07724C3F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E3BDF7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DF7" w14:paraId="454D7D62" w14:textId="77777777" w:rsidTr="000B21B0">
        <w:trPr>
          <w:gridAfter w:val="2"/>
          <w:wAfter w:w="36" w:type="dxa"/>
        </w:trPr>
        <w:tc>
          <w:tcPr>
            <w:tcW w:w="3964" w:type="dxa"/>
            <w:gridSpan w:val="7"/>
          </w:tcPr>
          <w:p w14:paraId="26059EEE" w14:textId="70068F11" w:rsidR="004C4DF7" w:rsidRPr="002C4184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coltare e interagire con persone adulte</w:t>
            </w:r>
          </w:p>
        </w:tc>
        <w:tc>
          <w:tcPr>
            <w:tcW w:w="993" w:type="dxa"/>
            <w:gridSpan w:val="3"/>
          </w:tcPr>
          <w:p w14:paraId="40AED9D1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14:paraId="590AA4C7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0EE6FA19" w14:textId="3509EE60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4E155C62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860A7F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DF7" w14:paraId="473200DF" w14:textId="77777777" w:rsidTr="000B21B0">
        <w:trPr>
          <w:gridAfter w:val="2"/>
          <w:wAfter w:w="36" w:type="dxa"/>
        </w:trPr>
        <w:tc>
          <w:tcPr>
            <w:tcW w:w="3964" w:type="dxa"/>
            <w:gridSpan w:val="7"/>
          </w:tcPr>
          <w:p w14:paraId="1217FC89" w14:textId="733FD515" w:rsidR="004C4DF7" w:rsidRPr="002C4184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84">
              <w:rPr>
                <w:rFonts w:ascii="Times New Roman" w:hAnsi="Times New Roman" w:cs="Times New Roman"/>
                <w:sz w:val="24"/>
                <w:szCs w:val="24"/>
              </w:rPr>
              <w:t>Curare i particolari nelle attività manuali</w:t>
            </w:r>
          </w:p>
        </w:tc>
        <w:tc>
          <w:tcPr>
            <w:tcW w:w="993" w:type="dxa"/>
            <w:gridSpan w:val="3"/>
          </w:tcPr>
          <w:p w14:paraId="3D3FC765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14:paraId="6F8C09E4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52D14D4D" w14:textId="08604036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428F541F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9AF83D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DF7" w14:paraId="5E7FDE5B" w14:textId="77777777" w:rsidTr="000B21B0">
        <w:trPr>
          <w:gridAfter w:val="2"/>
          <w:wAfter w:w="36" w:type="dxa"/>
        </w:trPr>
        <w:tc>
          <w:tcPr>
            <w:tcW w:w="3964" w:type="dxa"/>
            <w:gridSpan w:val="7"/>
          </w:tcPr>
          <w:p w14:paraId="2A34FB94" w14:textId="5C2D8AA8" w:rsidR="004C4DF7" w:rsidRPr="002C4184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84">
              <w:rPr>
                <w:rFonts w:ascii="Times New Roman" w:hAnsi="Times New Roman" w:cs="Times New Roman"/>
                <w:sz w:val="24"/>
                <w:szCs w:val="24"/>
              </w:rPr>
              <w:t>Lavorare in gruppo</w:t>
            </w:r>
          </w:p>
        </w:tc>
        <w:tc>
          <w:tcPr>
            <w:tcW w:w="993" w:type="dxa"/>
            <w:gridSpan w:val="3"/>
          </w:tcPr>
          <w:p w14:paraId="4DA42E49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14:paraId="297B5C9E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E909856" w14:textId="6A646B75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7C30F1B5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B59E1E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DF7" w14:paraId="4E2E57C5" w14:textId="77777777" w:rsidTr="000B21B0">
        <w:trPr>
          <w:gridAfter w:val="2"/>
          <w:wAfter w:w="36" w:type="dxa"/>
        </w:trPr>
        <w:tc>
          <w:tcPr>
            <w:tcW w:w="3964" w:type="dxa"/>
            <w:gridSpan w:val="7"/>
          </w:tcPr>
          <w:p w14:paraId="2ABB82B1" w14:textId="290489E1" w:rsidR="004C4DF7" w:rsidRPr="002C4184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84">
              <w:rPr>
                <w:rFonts w:ascii="Times New Roman" w:hAnsi="Times New Roman" w:cs="Times New Roman"/>
                <w:sz w:val="24"/>
                <w:szCs w:val="24"/>
              </w:rPr>
              <w:t>Scoprire le usanze di altri popoli</w:t>
            </w:r>
          </w:p>
        </w:tc>
        <w:tc>
          <w:tcPr>
            <w:tcW w:w="993" w:type="dxa"/>
            <w:gridSpan w:val="3"/>
          </w:tcPr>
          <w:p w14:paraId="76917F16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14:paraId="2B9F632C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46C57770" w14:textId="7C9CEF90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2083D4B0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8324F9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DF7" w14:paraId="359B541F" w14:textId="77777777" w:rsidTr="000B21B0">
        <w:trPr>
          <w:gridAfter w:val="2"/>
          <w:wAfter w:w="36" w:type="dxa"/>
        </w:trPr>
        <w:tc>
          <w:tcPr>
            <w:tcW w:w="3964" w:type="dxa"/>
            <w:gridSpan w:val="7"/>
          </w:tcPr>
          <w:p w14:paraId="0E66552B" w14:textId="6B244208" w:rsidR="004C4DF7" w:rsidRPr="002C4184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84">
              <w:rPr>
                <w:rFonts w:ascii="Times New Roman" w:hAnsi="Times New Roman" w:cs="Times New Roman"/>
                <w:sz w:val="24"/>
                <w:szCs w:val="24"/>
              </w:rPr>
              <w:t xml:space="preserve">Visitare musei </w:t>
            </w:r>
          </w:p>
        </w:tc>
        <w:tc>
          <w:tcPr>
            <w:tcW w:w="993" w:type="dxa"/>
            <w:gridSpan w:val="3"/>
          </w:tcPr>
          <w:p w14:paraId="06DE0786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14:paraId="18F429BB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0ED35C4D" w14:textId="1CAC4C34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5D88A76D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8BD5F0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DF7" w14:paraId="2EA2B5AF" w14:textId="77777777" w:rsidTr="000B21B0">
        <w:trPr>
          <w:gridAfter w:val="2"/>
          <w:wAfter w:w="36" w:type="dxa"/>
        </w:trPr>
        <w:tc>
          <w:tcPr>
            <w:tcW w:w="3964" w:type="dxa"/>
            <w:gridSpan w:val="7"/>
          </w:tcPr>
          <w:p w14:paraId="6B7257C8" w14:textId="0C88A14B" w:rsidR="004C4DF7" w:rsidRPr="002C4184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84">
              <w:rPr>
                <w:rFonts w:ascii="Times New Roman" w:hAnsi="Times New Roman" w:cs="Times New Roman"/>
                <w:sz w:val="24"/>
                <w:szCs w:val="24"/>
              </w:rPr>
              <w:t>Conversare in lingua straniera</w:t>
            </w:r>
          </w:p>
        </w:tc>
        <w:tc>
          <w:tcPr>
            <w:tcW w:w="993" w:type="dxa"/>
            <w:gridSpan w:val="3"/>
          </w:tcPr>
          <w:p w14:paraId="1C9E8DA4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14:paraId="75797243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09AC9B55" w14:textId="69F19F4E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3DCFBBAF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5FFE11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DF7" w14:paraId="34399358" w14:textId="77777777" w:rsidTr="000B21B0">
        <w:trPr>
          <w:gridAfter w:val="2"/>
          <w:wAfter w:w="36" w:type="dxa"/>
        </w:trPr>
        <w:tc>
          <w:tcPr>
            <w:tcW w:w="3964" w:type="dxa"/>
            <w:gridSpan w:val="7"/>
          </w:tcPr>
          <w:p w14:paraId="747B82B8" w14:textId="50B19A05" w:rsidR="004C4DF7" w:rsidRPr="002C4184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84">
              <w:rPr>
                <w:rFonts w:ascii="Times New Roman" w:hAnsi="Times New Roman" w:cs="Times New Roman"/>
                <w:sz w:val="24"/>
                <w:szCs w:val="24"/>
              </w:rPr>
              <w:t>Praticare attività motoria</w:t>
            </w:r>
          </w:p>
        </w:tc>
        <w:tc>
          <w:tcPr>
            <w:tcW w:w="993" w:type="dxa"/>
            <w:gridSpan w:val="3"/>
          </w:tcPr>
          <w:p w14:paraId="4152C913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14:paraId="4FC61E29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1FF8BE0A" w14:textId="4F216901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249F3AD5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A0D5DF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DF7" w14:paraId="6DD0DF66" w14:textId="77777777" w:rsidTr="000B21B0">
        <w:trPr>
          <w:gridAfter w:val="2"/>
          <w:wAfter w:w="36" w:type="dxa"/>
        </w:trPr>
        <w:tc>
          <w:tcPr>
            <w:tcW w:w="3964" w:type="dxa"/>
            <w:gridSpan w:val="7"/>
          </w:tcPr>
          <w:p w14:paraId="1B75FF54" w14:textId="74F6DA7D" w:rsidR="004C4DF7" w:rsidRPr="002C4184" w:rsidRDefault="004C4DF7" w:rsidP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84">
              <w:rPr>
                <w:rFonts w:ascii="Times New Roman" w:hAnsi="Times New Roman" w:cs="Times New Roman"/>
                <w:sz w:val="24"/>
                <w:szCs w:val="24"/>
              </w:rPr>
              <w:t>Partecipare a progetti</w:t>
            </w:r>
          </w:p>
        </w:tc>
        <w:tc>
          <w:tcPr>
            <w:tcW w:w="993" w:type="dxa"/>
            <w:gridSpan w:val="3"/>
          </w:tcPr>
          <w:p w14:paraId="18D0E8CC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14:paraId="09D044FC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17FA531" w14:textId="7E7FD9B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38F0FC6D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10C136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DF7" w14:paraId="29B432E6" w14:textId="77777777" w:rsidTr="000B21B0">
        <w:trPr>
          <w:gridAfter w:val="2"/>
          <w:wAfter w:w="36" w:type="dxa"/>
        </w:trPr>
        <w:tc>
          <w:tcPr>
            <w:tcW w:w="3964" w:type="dxa"/>
            <w:gridSpan w:val="7"/>
          </w:tcPr>
          <w:p w14:paraId="56502C77" w14:textId="4521FAA6" w:rsidR="004C4DF7" w:rsidRPr="002C4184" w:rsidRDefault="004C4DF7" w:rsidP="004C4DF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184">
              <w:rPr>
                <w:rFonts w:ascii="Times New Roman" w:hAnsi="Times New Roman" w:cs="Times New Roman"/>
                <w:sz w:val="24"/>
                <w:szCs w:val="24"/>
              </w:rPr>
              <w:t>Svolgere attività di alternanza scuola-lavoro</w:t>
            </w:r>
          </w:p>
        </w:tc>
        <w:tc>
          <w:tcPr>
            <w:tcW w:w="993" w:type="dxa"/>
            <w:gridSpan w:val="3"/>
          </w:tcPr>
          <w:p w14:paraId="5CC6B5EF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14:paraId="2B846556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4E3E7075" w14:textId="15F322A2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4C6D2227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C4105B" w14:textId="77777777" w:rsidR="004C4DF7" w:rsidRDefault="004C4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21B0" w14:paraId="67698BD3" w14:textId="77777777" w:rsidTr="000B21B0">
        <w:trPr>
          <w:gridAfter w:val="2"/>
          <w:wAfter w:w="36" w:type="dxa"/>
        </w:trPr>
        <w:tc>
          <w:tcPr>
            <w:tcW w:w="3964" w:type="dxa"/>
            <w:gridSpan w:val="7"/>
          </w:tcPr>
          <w:p w14:paraId="66C54C3F" w14:textId="77777777" w:rsidR="000B21B0" w:rsidRDefault="000B21B0" w:rsidP="004C4DF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54ACB" w14:textId="5725F8C4" w:rsidR="000B21B0" w:rsidRPr="002C4184" w:rsidRDefault="000B21B0" w:rsidP="004C4DF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18532138" w14:textId="77777777" w:rsidR="000B21B0" w:rsidRDefault="000B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14:paraId="482E2228" w14:textId="77777777" w:rsidR="000B21B0" w:rsidRDefault="000B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CE136F1" w14:textId="77777777" w:rsidR="000B21B0" w:rsidRDefault="000B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5705904B" w14:textId="77777777" w:rsidR="000B21B0" w:rsidRDefault="000B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7D77CC" w14:textId="77777777" w:rsidR="000B21B0" w:rsidRDefault="000B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21B0" w14:paraId="566D239D" w14:textId="77777777" w:rsidTr="000B21B0">
        <w:trPr>
          <w:gridAfter w:val="2"/>
          <w:wAfter w:w="36" w:type="dxa"/>
        </w:trPr>
        <w:tc>
          <w:tcPr>
            <w:tcW w:w="3964" w:type="dxa"/>
            <w:gridSpan w:val="7"/>
          </w:tcPr>
          <w:p w14:paraId="0E33CC58" w14:textId="77777777" w:rsidR="000B21B0" w:rsidRDefault="000B21B0" w:rsidP="004C4DF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74330297" w14:textId="77777777" w:rsidR="000B21B0" w:rsidRDefault="000B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14:paraId="63F744A7" w14:textId="77777777" w:rsidR="000B21B0" w:rsidRDefault="000B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011A6CB" w14:textId="77777777" w:rsidR="000B21B0" w:rsidRDefault="000B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60387157" w14:textId="77777777" w:rsidR="000B21B0" w:rsidRDefault="000B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610E43" w14:textId="77777777" w:rsidR="000B21B0" w:rsidRDefault="000B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D64" w14:paraId="24AB3A12" w14:textId="77777777" w:rsidTr="000B21B0">
        <w:trPr>
          <w:gridBefore w:val="1"/>
          <w:wBefore w:w="20" w:type="dxa"/>
        </w:trPr>
        <w:tc>
          <w:tcPr>
            <w:tcW w:w="9650" w:type="dxa"/>
            <w:gridSpan w:val="21"/>
            <w:shd w:val="clear" w:color="auto" w:fill="8DB3E2" w:themeFill="text2" w:themeFillTint="66"/>
          </w:tcPr>
          <w:p w14:paraId="430BF07C" w14:textId="2CFA2174" w:rsidR="00E32D64" w:rsidRPr="009574CD" w:rsidRDefault="00E32D64" w:rsidP="0048050F">
            <w:pPr>
              <w:spacing w:line="226" w:lineRule="auto"/>
              <w:ind w:right="92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9574CD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QUADRO N. 3 SINTESI DEL BILANCIO PERSONALE INIZIALE</w:t>
            </w:r>
          </w:p>
          <w:p w14:paraId="3C15A016" w14:textId="77777777" w:rsidR="00E32D64" w:rsidRPr="009574CD" w:rsidRDefault="00E32D64" w:rsidP="0048050F">
            <w:pPr>
              <w:spacing w:line="226" w:lineRule="auto"/>
              <w:ind w:right="920"/>
              <w:jc w:val="center"/>
              <w:rPr>
                <w:rFonts w:ascii="Times New Roman" w:hAnsi="Times New Roman" w:cs="Times New Roman"/>
                <w:b/>
                <w:color w:val="00000A"/>
                <w:sz w:val="22"/>
              </w:rPr>
            </w:pPr>
          </w:p>
        </w:tc>
      </w:tr>
      <w:tr w:rsidR="00E32D64" w14:paraId="60D5D0ED" w14:textId="77777777" w:rsidTr="000B21B0">
        <w:trPr>
          <w:gridBefore w:val="1"/>
          <w:wBefore w:w="20" w:type="dxa"/>
        </w:trPr>
        <w:tc>
          <w:tcPr>
            <w:tcW w:w="9650" w:type="dxa"/>
            <w:gridSpan w:val="21"/>
            <w:shd w:val="clear" w:color="auto" w:fill="FFFF00"/>
          </w:tcPr>
          <w:p w14:paraId="0D2FA83C" w14:textId="7855C7BB" w:rsidR="00E32D64" w:rsidRPr="000B21B0" w:rsidRDefault="00502AED" w:rsidP="002C4184">
            <w:pPr>
              <w:spacing w:line="226" w:lineRule="auto"/>
              <w:ind w:right="920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</w:rPr>
              <w:t xml:space="preserve">PROFILO DELL’ALLIEVO </w:t>
            </w:r>
            <w:r w:rsidR="00E32D64" w:rsidRPr="000B21B0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(</w:t>
            </w:r>
            <w:r w:rsidR="002C4184" w:rsidRPr="000B21B0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 xml:space="preserve">il tutor deve </w:t>
            </w:r>
            <w:r w:rsidR="00E32D64" w:rsidRPr="000B21B0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segnare con X le voci interessate)</w:t>
            </w:r>
            <w:r w:rsidR="00C938BC" w:rsidRPr="000B21B0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 xml:space="preserve"> </w:t>
            </w:r>
          </w:p>
          <w:p w14:paraId="3498B147" w14:textId="14DA13A0" w:rsidR="002C4184" w:rsidRPr="00502AED" w:rsidRDefault="002C4184" w:rsidP="002C4184">
            <w:pPr>
              <w:spacing w:line="226" w:lineRule="auto"/>
              <w:ind w:right="920"/>
              <w:rPr>
                <w:rFonts w:asciiTheme="minorHAnsi" w:hAnsiTheme="minorHAnsi" w:cstheme="minorHAnsi"/>
                <w:b/>
                <w:color w:val="00000A"/>
              </w:rPr>
            </w:pPr>
          </w:p>
        </w:tc>
      </w:tr>
      <w:tr w:rsidR="00067BBF" w14:paraId="3C42FEE3" w14:textId="0637683E" w:rsidTr="00AD56DC">
        <w:trPr>
          <w:gridBefore w:val="1"/>
          <w:wBefore w:w="20" w:type="dxa"/>
          <w:trHeight w:val="630"/>
        </w:trPr>
        <w:tc>
          <w:tcPr>
            <w:tcW w:w="9650" w:type="dxa"/>
            <w:gridSpan w:val="21"/>
          </w:tcPr>
          <w:p w14:paraId="25BE240F" w14:textId="77777777" w:rsidR="00067BBF" w:rsidRPr="002C4184" w:rsidRDefault="00067BBF" w:rsidP="00E32D64">
            <w:pPr>
              <w:spacing w:line="226" w:lineRule="auto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184">
              <w:rPr>
                <w:rFonts w:ascii="Times New Roman" w:eastAsia="Times New Roman" w:hAnsi="Times New Roman" w:cs="Times New Roman"/>
                <w:sz w:val="24"/>
                <w:szCs w:val="24"/>
              </w:rPr>
              <w:t>Sulla base di quanto emerso dal bilancio personale iniziale e dell’osservazione svolta in classe, l’alunno/a mostra:</w:t>
            </w:r>
          </w:p>
          <w:p w14:paraId="16A6C3D4" w14:textId="77777777" w:rsidR="00067BBF" w:rsidRPr="00502AED" w:rsidRDefault="00067BBF" w:rsidP="009574CD">
            <w:pPr>
              <w:tabs>
                <w:tab w:val="left" w:pos="945"/>
              </w:tabs>
              <w:spacing w:line="360" w:lineRule="auto"/>
              <w:ind w:right="34"/>
              <w:jc w:val="both"/>
              <w:rPr>
                <w:rFonts w:asciiTheme="minorHAnsi" w:hAnsiTheme="minorHAnsi" w:cstheme="minorHAnsi"/>
                <w:color w:val="00000A"/>
              </w:rPr>
            </w:pPr>
          </w:p>
        </w:tc>
      </w:tr>
      <w:tr w:rsidR="00067BBF" w14:paraId="4E156268" w14:textId="77777777" w:rsidTr="00067BBF">
        <w:trPr>
          <w:gridBefore w:val="1"/>
          <w:wBefore w:w="20" w:type="dxa"/>
          <w:trHeight w:val="825"/>
        </w:trPr>
        <w:tc>
          <w:tcPr>
            <w:tcW w:w="6045" w:type="dxa"/>
            <w:gridSpan w:val="12"/>
          </w:tcPr>
          <w:p w14:paraId="0F402BF7" w14:textId="7D5C4389" w:rsidR="00067BBF" w:rsidRPr="00067BBF" w:rsidRDefault="00067BBF" w:rsidP="00067BBF">
            <w:pPr>
              <w:tabs>
                <w:tab w:val="left" w:pos="945"/>
              </w:tabs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BF">
              <w:rPr>
                <w:rFonts w:ascii="Times New Roman" w:eastAsia="MS Gothic" w:hAnsi="Times New Roman" w:cs="Times New Roman"/>
                <w:color w:val="00000A"/>
                <w:sz w:val="24"/>
                <w:szCs w:val="24"/>
              </w:rPr>
              <w:t xml:space="preserve"> At</w:t>
            </w:r>
            <w:r w:rsidRPr="00067BB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titudine e predisposizione nei confronti del percorso formativo </w:t>
            </w:r>
            <w:proofErr w:type="gramStart"/>
            <w:r w:rsidRPr="00067BB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scelto;   </w:t>
            </w:r>
            <w:proofErr w:type="gramEnd"/>
            <w:r w:rsidRPr="00067BB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</w:t>
            </w:r>
          </w:p>
        </w:tc>
        <w:tc>
          <w:tcPr>
            <w:tcW w:w="3605" w:type="dxa"/>
            <w:gridSpan w:val="9"/>
          </w:tcPr>
          <w:p w14:paraId="2BE367E4" w14:textId="7976052B" w:rsidR="00067BBF" w:rsidRPr="00AD56DC" w:rsidRDefault="00F57826" w:rsidP="00067BBF">
            <w:pPr>
              <w:tabs>
                <w:tab w:val="left" w:pos="945"/>
              </w:tabs>
              <w:spacing w:line="360" w:lineRule="auto"/>
              <w:ind w:right="34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91428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BBF" w:rsidRPr="00AD56DC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067BBF" w:rsidRPr="00AD56D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067BBF" w:rsidRPr="00AD56D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nsuff</w:t>
            </w:r>
            <w:proofErr w:type="spellEnd"/>
            <w:r w:rsidR="00067BBF" w:rsidRPr="00AD56D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 w:rsidR="00AD56DC" w:rsidRPr="00AD56D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</w:t>
            </w:r>
            <w:r w:rsidR="00067BBF" w:rsidRPr="00AD56D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170436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BBF" w:rsidRPr="00AD56DC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067BBF" w:rsidRPr="00AD56D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suff.  </w:t>
            </w:r>
            <w:r w:rsidR="00AD56DC" w:rsidRPr="00AD56D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</w:t>
            </w:r>
            <w:r w:rsidR="00067BBF" w:rsidRPr="00AD56D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12975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BBF" w:rsidRPr="00AD56DC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067BBF" w:rsidRPr="00AD56D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discreto</w:t>
            </w:r>
          </w:p>
        </w:tc>
      </w:tr>
      <w:tr w:rsidR="00AD56DC" w14:paraId="5D3D6B0F" w14:textId="77777777" w:rsidTr="00067BBF">
        <w:trPr>
          <w:gridBefore w:val="1"/>
          <w:wBefore w:w="20" w:type="dxa"/>
          <w:trHeight w:val="870"/>
        </w:trPr>
        <w:tc>
          <w:tcPr>
            <w:tcW w:w="6045" w:type="dxa"/>
            <w:gridSpan w:val="12"/>
          </w:tcPr>
          <w:p w14:paraId="04E2F205" w14:textId="70AD346C" w:rsidR="00AD56DC" w:rsidRPr="00067BBF" w:rsidRDefault="00AD56DC" w:rsidP="00AD56DC">
            <w:pPr>
              <w:tabs>
                <w:tab w:val="left" w:pos="945"/>
              </w:tabs>
              <w:spacing w:line="360" w:lineRule="auto"/>
              <w:ind w:right="34"/>
              <w:jc w:val="both"/>
              <w:rPr>
                <w:rFonts w:ascii="Times New Roman" w:eastAsia="MS Gothic" w:hAnsi="Times New Roman" w:cs="Times New Roman"/>
                <w:color w:val="00000A"/>
                <w:sz w:val="24"/>
                <w:szCs w:val="24"/>
              </w:rPr>
            </w:pPr>
            <w:r w:rsidRPr="00067BBF">
              <w:rPr>
                <w:rFonts w:ascii="Times New Roman" w:eastAsia="MS Gothic" w:hAnsi="Times New Roman" w:cs="Times New Roman"/>
                <w:color w:val="00000A"/>
                <w:sz w:val="24"/>
                <w:szCs w:val="24"/>
              </w:rPr>
              <w:t xml:space="preserve"> P</w:t>
            </w:r>
            <w:r w:rsidRPr="00067BB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artecipazione ed interesse nei confronti delle attività scolastiche;  </w:t>
            </w:r>
          </w:p>
        </w:tc>
        <w:tc>
          <w:tcPr>
            <w:tcW w:w="3605" w:type="dxa"/>
            <w:gridSpan w:val="9"/>
          </w:tcPr>
          <w:p w14:paraId="116B5235" w14:textId="47899490" w:rsidR="00AD56DC" w:rsidRPr="00067BBF" w:rsidRDefault="00F57826" w:rsidP="00AD56DC">
            <w:pPr>
              <w:tabs>
                <w:tab w:val="left" w:pos="945"/>
              </w:tabs>
              <w:spacing w:line="360" w:lineRule="auto"/>
              <w:ind w:right="34"/>
              <w:jc w:val="both"/>
              <w:rPr>
                <w:rFonts w:ascii="Times New Roman" w:hAnsi="Times New Roman" w:cs="Times New Roman"/>
                <w:color w:val="00000A"/>
              </w:rPr>
            </w:pP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172887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C" w:rsidRPr="00E25D31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nsuff</w:t>
            </w:r>
            <w:proofErr w:type="spellEnd"/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.        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169780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C" w:rsidRPr="00E25D31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suff.    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-67526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C" w:rsidRPr="00E25D31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discreto</w:t>
            </w:r>
          </w:p>
        </w:tc>
      </w:tr>
      <w:tr w:rsidR="00AD56DC" w14:paraId="1F5C4E8B" w14:textId="77777777" w:rsidTr="00067BBF">
        <w:trPr>
          <w:gridBefore w:val="1"/>
          <w:wBefore w:w="20" w:type="dxa"/>
          <w:trHeight w:val="780"/>
        </w:trPr>
        <w:tc>
          <w:tcPr>
            <w:tcW w:w="6045" w:type="dxa"/>
            <w:gridSpan w:val="12"/>
          </w:tcPr>
          <w:p w14:paraId="01CCB458" w14:textId="6E2731C5" w:rsidR="00AD56DC" w:rsidRPr="00067BBF" w:rsidRDefault="00AD56DC" w:rsidP="00AD56DC">
            <w:pPr>
              <w:tabs>
                <w:tab w:val="left" w:pos="945"/>
              </w:tabs>
              <w:spacing w:line="360" w:lineRule="auto"/>
              <w:ind w:right="34"/>
              <w:jc w:val="both"/>
              <w:rPr>
                <w:rFonts w:ascii="Times New Roman" w:eastAsia="MS Gothic" w:hAnsi="Times New Roman" w:cs="Times New Roman"/>
                <w:color w:val="00000A"/>
                <w:sz w:val="24"/>
                <w:szCs w:val="24"/>
              </w:rPr>
            </w:pPr>
            <w:r w:rsidRPr="00067BBF">
              <w:rPr>
                <w:rFonts w:ascii="Times New Roman" w:eastAsia="MS Gothic" w:hAnsi="Times New Roman" w:cs="Times New Roman"/>
                <w:color w:val="00000A"/>
                <w:sz w:val="24"/>
                <w:szCs w:val="24"/>
              </w:rPr>
              <w:t xml:space="preserve"> L</w:t>
            </w:r>
            <w:r w:rsidRPr="00067BB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vello di autostima ed aspirazioni future nei confronti del percorso di studio scelto;</w:t>
            </w:r>
          </w:p>
        </w:tc>
        <w:tc>
          <w:tcPr>
            <w:tcW w:w="3605" w:type="dxa"/>
            <w:gridSpan w:val="9"/>
          </w:tcPr>
          <w:p w14:paraId="252F36F6" w14:textId="39980B9C" w:rsidR="00AD56DC" w:rsidRPr="00067BBF" w:rsidRDefault="00F57826" w:rsidP="00AD56DC">
            <w:pPr>
              <w:tabs>
                <w:tab w:val="left" w:pos="945"/>
              </w:tabs>
              <w:spacing w:line="360" w:lineRule="auto"/>
              <w:ind w:right="34"/>
              <w:jc w:val="both"/>
              <w:rPr>
                <w:rFonts w:ascii="Times New Roman" w:hAnsi="Times New Roman" w:cs="Times New Roman"/>
                <w:color w:val="00000A"/>
              </w:rPr>
            </w:pP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20932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C" w:rsidRPr="00E25D31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nsuff</w:t>
            </w:r>
            <w:proofErr w:type="spellEnd"/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.        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131013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C" w:rsidRPr="00E25D31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suff.    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-130145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C" w:rsidRPr="00E25D31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discreto</w:t>
            </w:r>
          </w:p>
        </w:tc>
      </w:tr>
      <w:tr w:rsidR="00AD56DC" w14:paraId="1F50C7F7" w14:textId="77777777" w:rsidTr="00067BBF">
        <w:trPr>
          <w:gridBefore w:val="1"/>
          <w:wBefore w:w="20" w:type="dxa"/>
          <w:trHeight w:val="855"/>
        </w:trPr>
        <w:tc>
          <w:tcPr>
            <w:tcW w:w="6045" w:type="dxa"/>
            <w:gridSpan w:val="12"/>
          </w:tcPr>
          <w:p w14:paraId="595CD94A" w14:textId="63AFE669" w:rsidR="00AD56DC" w:rsidRPr="00067BBF" w:rsidRDefault="00AD56DC" w:rsidP="00AD56DC">
            <w:pPr>
              <w:tabs>
                <w:tab w:val="left" w:pos="945"/>
              </w:tabs>
              <w:spacing w:line="360" w:lineRule="auto"/>
              <w:ind w:right="34"/>
              <w:jc w:val="both"/>
              <w:rPr>
                <w:rFonts w:ascii="Times New Roman" w:eastAsia="MS Gothic" w:hAnsi="Times New Roman" w:cs="Times New Roman"/>
                <w:color w:val="00000A"/>
                <w:sz w:val="24"/>
                <w:szCs w:val="24"/>
              </w:rPr>
            </w:pPr>
            <w:r w:rsidRPr="00067BBF">
              <w:rPr>
                <w:rFonts w:ascii="Times New Roman" w:eastAsia="MS Gothic" w:hAnsi="Times New Roman" w:cs="Times New Roman"/>
                <w:color w:val="00000A"/>
                <w:sz w:val="24"/>
                <w:szCs w:val="24"/>
              </w:rPr>
              <w:t xml:space="preserve"> L</w:t>
            </w:r>
            <w:r w:rsidRPr="00067BB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ivello di autonomia nello svolgimento dei compiti ed efficacia del metodo di studio; </w:t>
            </w:r>
          </w:p>
        </w:tc>
        <w:tc>
          <w:tcPr>
            <w:tcW w:w="3605" w:type="dxa"/>
            <w:gridSpan w:val="9"/>
          </w:tcPr>
          <w:p w14:paraId="5A08D142" w14:textId="0F7B4C94" w:rsidR="00AD56DC" w:rsidRPr="00067BBF" w:rsidRDefault="00F57826" w:rsidP="00AD56DC">
            <w:pPr>
              <w:tabs>
                <w:tab w:val="left" w:pos="945"/>
              </w:tabs>
              <w:spacing w:line="360" w:lineRule="auto"/>
              <w:ind w:right="34"/>
              <w:jc w:val="both"/>
              <w:rPr>
                <w:rFonts w:ascii="Times New Roman" w:hAnsi="Times New Roman" w:cs="Times New Roman"/>
                <w:color w:val="00000A"/>
              </w:rPr>
            </w:pP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22133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C" w:rsidRPr="00E25D31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nsuff</w:t>
            </w:r>
            <w:proofErr w:type="spellEnd"/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.        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-13357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C" w:rsidRPr="00E25D31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suff.    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-203225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C" w:rsidRPr="00E25D31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discreto</w:t>
            </w:r>
          </w:p>
        </w:tc>
      </w:tr>
      <w:tr w:rsidR="00AD56DC" w14:paraId="2A096050" w14:textId="77777777" w:rsidTr="00067BBF">
        <w:trPr>
          <w:gridBefore w:val="1"/>
          <w:wBefore w:w="20" w:type="dxa"/>
          <w:trHeight w:val="795"/>
        </w:trPr>
        <w:tc>
          <w:tcPr>
            <w:tcW w:w="6045" w:type="dxa"/>
            <w:gridSpan w:val="12"/>
          </w:tcPr>
          <w:p w14:paraId="45FC298B" w14:textId="6737D33E" w:rsidR="00AD56DC" w:rsidRPr="00067BBF" w:rsidRDefault="00AD56DC" w:rsidP="00AD56DC">
            <w:pPr>
              <w:tabs>
                <w:tab w:val="left" w:pos="945"/>
              </w:tabs>
              <w:spacing w:line="360" w:lineRule="auto"/>
              <w:ind w:right="34"/>
              <w:jc w:val="both"/>
              <w:rPr>
                <w:rFonts w:ascii="Times New Roman" w:eastAsia="MS Gothic" w:hAnsi="Times New Roman" w:cs="Times New Roman"/>
                <w:color w:val="00000A"/>
                <w:sz w:val="24"/>
                <w:szCs w:val="24"/>
              </w:rPr>
            </w:pPr>
            <w:r w:rsidRPr="00067BBF">
              <w:rPr>
                <w:rFonts w:ascii="Times New Roman" w:eastAsia="MS Gothic" w:hAnsi="Times New Roman" w:cs="Times New Roman"/>
                <w:color w:val="00000A"/>
                <w:sz w:val="24"/>
                <w:szCs w:val="24"/>
              </w:rPr>
              <w:t xml:space="preserve"> G</w:t>
            </w:r>
            <w:r w:rsidRPr="00067BB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rado di impegno nelle attività scolastiche e nello studio; </w:t>
            </w:r>
          </w:p>
        </w:tc>
        <w:tc>
          <w:tcPr>
            <w:tcW w:w="3605" w:type="dxa"/>
            <w:gridSpan w:val="9"/>
          </w:tcPr>
          <w:p w14:paraId="75D290C9" w14:textId="0BA79237" w:rsidR="00AD56DC" w:rsidRPr="00067BBF" w:rsidRDefault="00F57826" w:rsidP="00AD56DC">
            <w:pPr>
              <w:tabs>
                <w:tab w:val="left" w:pos="945"/>
              </w:tabs>
              <w:spacing w:line="360" w:lineRule="auto"/>
              <w:ind w:right="34"/>
              <w:jc w:val="both"/>
              <w:rPr>
                <w:rFonts w:ascii="Times New Roman" w:hAnsi="Times New Roman" w:cs="Times New Roman"/>
                <w:color w:val="00000A"/>
              </w:rPr>
            </w:pP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32400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C" w:rsidRPr="00E25D31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nsuff</w:t>
            </w:r>
            <w:proofErr w:type="spellEnd"/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.        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-10156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C" w:rsidRPr="00E25D31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suff.    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13721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C" w:rsidRPr="00E25D31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discreto</w:t>
            </w:r>
          </w:p>
        </w:tc>
      </w:tr>
      <w:tr w:rsidR="00AD56DC" w14:paraId="74263192" w14:textId="77777777" w:rsidTr="00067BBF">
        <w:trPr>
          <w:gridBefore w:val="1"/>
          <w:wBefore w:w="20" w:type="dxa"/>
          <w:trHeight w:val="825"/>
        </w:trPr>
        <w:tc>
          <w:tcPr>
            <w:tcW w:w="6045" w:type="dxa"/>
            <w:gridSpan w:val="12"/>
          </w:tcPr>
          <w:p w14:paraId="63C51B8A" w14:textId="1343C24E" w:rsidR="00AD56DC" w:rsidRPr="00067BBF" w:rsidRDefault="00AD56DC" w:rsidP="00AD56DC">
            <w:pPr>
              <w:tabs>
                <w:tab w:val="left" w:pos="945"/>
              </w:tabs>
              <w:spacing w:line="360" w:lineRule="auto"/>
              <w:ind w:right="34"/>
              <w:jc w:val="both"/>
              <w:rPr>
                <w:rFonts w:ascii="Times New Roman" w:eastAsia="MS Gothic" w:hAnsi="Times New Roman" w:cs="Times New Roman"/>
                <w:color w:val="00000A"/>
                <w:sz w:val="24"/>
                <w:szCs w:val="24"/>
              </w:rPr>
            </w:pPr>
            <w:r w:rsidRPr="00067BBF">
              <w:rPr>
                <w:rFonts w:ascii="Times New Roman" w:eastAsia="MS Gothic" w:hAnsi="Times New Roman" w:cs="Times New Roman"/>
                <w:color w:val="00000A"/>
                <w:sz w:val="24"/>
                <w:szCs w:val="24"/>
              </w:rPr>
              <w:t xml:space="preserve"> R</w:t>
            </w:r>
            <w:r w:rsidRPr="00067BB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esponsabilità nella gestione del lavoro e dei materiali scolastici; </w:t>
            </w:r>
          </w:p>
        </w:tc>
        <w:tc>
          <w:tcPr>
            <w:tcW w:w="3605" w:type="dxa"/>
            <w:gridSpan w:val="9"/>
          </w:tcPr>
          <w:p w14:paraId="1BBE71F3" w14:textId="2B38B7C6" w:rsidR="00AD56DC" w:rsidRPr="00067BBF" w:rsidRDefault="00F57826" w:rsidP="00AD56DC">
            <w:pPr>
              <w:tabs>
                <w:tab w:val="left" w:pos="945"/>
              </w:tabs>
              <w:spacing w:line="360" w:lineRule="auto"/>
              <w:ind w:right="34"/>
              <w:jc w:val="both"/>
              <w:rPr>
                <w:rFonts w:ascii="Times New Roman" w:hAnsi="Times New Roman" w:cs="Times New Roman"/>
                <w:color w:val="00000A"/>
              </w:rPr>
            </w:pP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-130739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C" w:rsidRPr="00E25D31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nsuff</w:t>
            </w:r>
            <w:proofErr w:type="spellEnd"/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.        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100572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C" w:rsidRPr="00E25D31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suff.    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-167865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C" w:rsidRPr="00E25D31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discreto</w:t>
            </w:r>
          </w:p>
        </w:tc>
      </w:tr>
      <w:tr w:rsidR="00AD56DC" w14:paraId="4EC82D96" w14:textId="77777777" w:rsidTr="00067BBF">
        <w:trPr>
          <w:gridBefore w:val="1"/>
          <w:wBefore w:w="20" w:type="dxa"/>
          <w:trHeight w:val="870"/>
        </w:trPr>
        <w:tc>
          <w:tcPr>
            <w:tcW w:w="6045" w:type="dxa"/>
            <w:gridSpan w:val="12"/>
          </w:tcPr>
          <w:p w14:paraId="67BB8AF9" w14:textId="25F5F153" w:rsidR="00AD56DC" w:rsidRPr="00067BBF" w:rsidRDefault="00AD56DC" w:rsidP="00AD56DC">
            <w:pPr>
              <w:tabs>
                <w:tab w:val="left" w:pos="945"/>
              </w:tabs>
              <w:spacing w:line="360" w:lineRule="auto"/>
              <w:ind w:right="34"/>
              <w:jc w:val="both"/>
              <w:rPr>
                <w:rFonts w:ascii="Times New Roman" w:eastAsia="MS Gothic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67BBF">
              <w:rPr>
                <w:rFonts w:ascii="Times New Roman" w:eastAsia="MS Gothic" w:hAnsi="Times New Roman" w:cs="Times New Roman"/>
                <w:color w:val="00000A"/>
                <w:sz w:val="24"/>
                <w:szCs w:val="24"/>
              </w:rPr>
              <w:t>C</w:t>
            </w:r>
            <w:r w:rsidRPr="00067BB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omportamento e capacità di relazione/socializzazione nel contesto classe/scuola</w:t>
            </w:r>
          </w:p>
        </w:tc>
        <w:tc>
          <w:tcPr>
            <w:tcW w:w="3605" w:type="dxa"/>
            <w:gridSpan w:val="9"/>
          </w:tcPr>
          <w:p w14:paraId="20CF60FA" w14:textId="10DAC363" w:rsidR="00AD56DC" w:rsidRPr="00067BBF" w:rsidRDefault="00F57826" w:rsidP="00AD56DC">
            <w:pPr>
              <w:tabs>
                <w:tab w:val="left" w:pos="945"/>
              </w:tabs>
              <w:spacing w:line="360" w:lineRule="auto"/>
              <w:ind w:right="34"/>
              <w:jc w:val="both"/>
              <w:rPr>
                <w:rFonts w:ascii="Times New Roman" w:hAnsi="Times New Roman" w:cs="Times New Roman"/>
                <w:color w:val="00000A"/>
              </w:rPr>
            </w:pP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109189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C" w:rsidRPr="00E25D31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nsuff</w:t>
            </w:r>
            <w:proofErr w:type="spellEnd"/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.        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36555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C" w:rsidRPr="00E25D31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suff.       </w:t>
            </w:r>
            <w:sdt>
              <w:sdtPr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id w:val="211755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C" w:rsidRPr="00E25D31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sdtContent>
            </w:sdt>
            <w:r w:rsidR="00AD56DC" w:rsidRPr="00E25D3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discreto</w:t>
            </w:r>
          </w:p>
        </w:tc>
      </w:tr>
      <w:tr w:rsidR="00067BBF" w14:paraId="5B65ED62" w14:textId="77777777" w:rsidTr="00AD56DC">
        <w:trPr>
          <w:gridBefore w:val="1"/>
          <w:wBefore w:w="20" w:type="dxa"/>
          <w:trHeight w:val="2175"/>
        </w:trPr>
        <w:tc>
          <w:tcPr>
            <w:tcW w:w="9650" w:type="dxa"/>
            <w:gridSpan w:val="21"/>
          </w:tcPr>
          <w:p w14:paraId="5375770E" w14:textId="77777777" w:rsidR="00067BBF" w:rsidRPr="002C4184" w:rsidRDefault="00067BBF" w:rsidP="00863615">
            <w:pPr>
              <w:tabs>
                <w:tab w:val="left" w:pos="945"/>
              </w:tabs>
              <w:spacing w:line="360" w:lineRule="auto"/>
              <w:ind w:right="34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E0ED7">
              <w:rPr>
                <w:rFonts w:ascii="Times New Roman" w:hAnsi="Times New Roman" w:cs="Times New Roman" w:hint="eastAsia"/>
                <w:color w:val="00000A"/>
                <w:sz w:val="24"/>
                <w:szCs w:val="24"/>
              </w:rPr>
              <w:t>P</w:t>
            </w:r>
            <w:r w:rsidRPr="00AE0ED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u</w:t>
            </w:r>
            <w:r w:rsidRPr="002C418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ti di forza: ………………………………………………………………</w:t>
            </w:r>
          </w:p>
          <w:p w14:paraId="677A56EF" w14:textId="5C652B14" w:rsidR="00067BBF" w:rsidRPr="00502AED" w:rsidRDefault="00067BBF" w:rsidP="009574CD">
            <w:pPr>
              <w:tabs>
                <w:tab w:val="left" w:pos="945"/>
              </w:tabs>
              <w:spacing w:line="360" w:lineRule="auto"/>
              <w:ind w:right="34"/>
              <w:jc w:val="both"/>
              <w:rPr>
                <w:rFonts w:asciiTheme="minorHAnsi" w:hAnsiTheme="minorHAnsi" w:cstheme="minorHAnsi"/>
                <w:color w:val="00000A"/>
              </w:rPr>
            </w:pPr>
            <w:r w:rsidRPr="00AE0ED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</w:t>
            </w:r>
            <w:r w:rsidRPr="002C418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petti da migliorare: …………………………………………………</w:t>
            </w:r>
          </w:p>
        </w:tc>
      </w:tr>
      <w:tr w:rsidR="004C4DF7" w14:paraId="26322BCA" w14:textId="77777777" w:rsidTr="000B21B0">
        <w:trPr>
          <w:gridBefore w:val="1"/>
          <w:wBefore w:w="20" w:type="dxa"/>
          <w:trHeight w:val="3145"/>
        </w:trPr>
        <w:tc>
          <w:tcPr>
            <w:tcW w:w="9650" w:type="dxa"/>
            <w:gridSpan w:val="21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630"/>
            </w:tblGrid>
            <w:tr w:rsidR="004C4DF7" w14:paraId="59AA7D3F" w14:textId="77777777" w:rsidTr="004724D9">
              <w:tc>
                <w:tcPr>
                  <w:tcW w:w="9630" w:type="dxa"/>
                  <w:shd w:val="clear" w:color="auto" w:fill="FFFF00"/>
                </w:tcPr>
                <w:p w14:paraId="145734EF" w14:textId="7FABA1D5" w:rsidR="004C4DF7" w:rsidRPr="000B21B0" w:rsidRDefault="004C4DF7" w:rsidP="004724D9">
                  <w:pPr>
                    <w:spacing w:line="226" w:lineRule="auto"/>
                    <w:ind w:right="920"/>
                    <w:rPr>
                      <w:rFonts w:ascii="Times New Roman" w:hAnsi="Times New Roman" w:cs="Times New Roman"/>
                      <w:b/>
                      <w:iCs/>
                      <w:color w:val="00000A"/>
                      <w:sz w:val="24"/>
                      <w:szCs w:val="24"/>
                      <w:shd w:val="clear" w:color="auto" w:fill="FFFF00"/>
                    </w:rPr>
                  </w:pPr>
                  <w:r w:rsidRPr="000B21B0">
                    <w:rPr>
                      <w:rFonts w:ascii="Times New Roman" w:hAnsi="Times New Roman" w:cs="Times New Roman"/>
                      <w:b/>
                      <w:iCs/>
                      <w:color w:val="00000A"/>
                      <w:sz w:val="24"/>
                      <w:szCs w:val="24"/>
                      <w:shd w:val="clear" w:color="auto" w:fill="FFFF00"/>
                    </w:rPr>
                    <w:lastRenderedPageBreak/>
                    <w:t>COMPETENZE ACQUISITE IN CONTESTI FORMALI</w:t>
                  </w:r>
                </w:p>
                <w:p w14:paraId="7104A13C" w14:textId="2C715F06" w:rsidR="004408AA" w:rsidRDefault="004408AA" w:rsidP="004C4DF7">
                  <w:pPr>
                    <w:spacing w:line="226" w:lineRule="auto"/>
                    <w:ind w:right="36"/>
                    <w:jc w:val="both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7B728A" w14:paraId="78D17292" w14:textId="77777777" w:rsidTr="0087654F">
              <w:tc>
                <w:tcPr>
                  <w:tcW w:w="9630" w:type="dxa"/>
                </w:tcPr>
                <w:p w14:paraId="07E5E20C" w14:textId="77777777" w:rsidR="007B728A" w:rsidRPr="009574CD" w:rsidRDefault="007B728A" w:rsidP="004724D9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74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ECEDENTI ESPERIENZE DI ISTRUZIONE E FORMAZIONE </w:t>
                  </w:r>
                  <w:r w:rsidR="004724D9" w:rsidRPr="009574C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r w:rsidR="004724D9" w:rsidRPr="009574C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indicare la scuola o il percorso formativo di provenienza</w:t>
                  </w:r>
                  <w:r w:rsidR="004724D9" w:rsidRPr="009574C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r w:rsidR="004724D9" w:rsidRPr="009574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lo in caso di alunni provenienti da altri istituti</w:t>
                  </w:r>
                  <w:r w:rsidR="00C938BC" w:rsidRPr="009574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20E569EF" w14:textId="77777777" w:rsidR="0015349F" w:rsidRPr="009574CD" w:rsidRDefault="0015349F" w:rsidP="004724D9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AC16877" w14:textId="191DA23B" w:rsidR="0015349F" w:rsidRPr="001B2388" w:rsidRDefault="0015349F" w:rsidP="004724D9">
                  <w:pPr>
                    <w:spacing w:line="276" w:lineRule="auto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7B728A" w14:paraId="0D439288" w14:textId="77777777" w:rsidTr="0087654F">
              <w:tc>
                <w:tcPr>
                  <w:tcW w:w="9630" w:type="dxa"/>
                </w:tcPr>
                <w:p w14:paraId="0AC4A46B" w14:textId="44466737" w:rsidR="007B728A" w:rsidRPr="00AC1B50" w:rsidRDefault="007B728A" w:rsidP="007B728A">
                  <w:pPr>
                    <w:spacing w:line="276" w:lineRule="auto"/>
                    <w:jc w:val="both"/>
                    <w:rPr>
                      <w:iCs/>
                      <w:sz w:val="24"/>
                      <w:szCs w:val="24"/>
                    </w:rPr>
                  </w:pPr>
                  <w:r w:rsidRPr="009574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VENTUALI </w:t>
                  </w:r>
                  <w:proofErr w:type="gramStart"/>
                  <w:r w:rsidRPr="009574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IPETENZE</w:t>
                  </w:r>
                  <w:r w:rsidRPr="009574C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gramEnd"/>
                  <w:r w:rsidRPr="009574C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indicare la/e classe/i ripetuta/e</w:t>
                  </w:r>
                  <w:r w:rsidRPr="009574C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/</w:t>
                  </w:r>
                  <w:r w:rsidRPr="009574CD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DEBITI IN INGRESSO</w:t>
                  </w:r>
                  <w:r w:rsidR="00AC1B50" w:rsidRPr="009574CD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AC1B50" w:rsidRPr="009574C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(per i ripetenti</w:t>
                  </w:r>
                  <w:r w:rsidR="00AC1B50" w:rsidRPr="00AC1B50">
                    <w:rPr>
                      <w:iCs/>
                      <w:sz w:val="24"/>
                      <w:szCs w:val="24"/>
                    </w:rPr>
                    <w:t>)</w:t>
                  </w:r>
                </w:p>
                <w:p w14:paraId="2E0E79BB" w14:textId="7C60C017" w:rsidR="004724D9" w:rsidRDefault="004724D9" w:rsidP="007B728A">
                  <w:pPr>
                    <w:spacing w:line="276" w:lineRule="auto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</w:p>
                <w:p w14:paraId="26B6254C" w14:textId="77777777" w:rsidR="004724D9" w:rsidRPr="001B2388" w:rsidRDefault="004724D9" w:rsidP="007B728A">
                  <w:pPr>
                    <w:spacing w:line="276" w:lineRule="auto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</w:p>
                <w:p w14:paraId="2F2082B8" w14:textId="77777777" w:rsidR="007B728A" w:rsidRPr="001B2388" w:rsidRDefault="007B728A" w:rsidP="007B728A">
                  <w:pPr>
                    <w:spacing w:line="226" w:lineRule="auto"/>
                    <w:ind w:right="36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7B728A" w14:paraId="26F995CA" w14:textId="77777777" w:rsidTr="001B2388">
              <w:trPr>
                <w:trHeight w:val="1531"/>
              </w:trPr>
              <w:tc>
                <w:tcPr>
                  <w:tcW w:w="9630" w:type="dxa"/>
                </w:tcPr>
                <w:p w14:paraId="007708CC" w14:textId="62775DA6" w:rsidR="00C938BC" w:rsidRPr="009574CD" w:rsidRDefault="007B728A" w:rsidP="007B728A">
                  <w:pPr>
                    <w:spacing w:line="226" w:lineRule="auto"/>
                    <w:ind w:right="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74C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VENTUALI CREDITI</w:t>
                  </w:r>
                  <w:r w:rsidRPr="00957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574C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QUISITI</w:t>
                  </w:r>
                  <w:r w:rsidRPr="00957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mostrabili </w:t>
                  </w:r>
                  <w:r w:rsidR="00C938BC" w:rsidRPr="00957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certificazioni linguistiche/informatiche</w:t>
                  </w:r>
                  <w:proofErr w:type="gramStart"/>
                  <w:r w:rsidR="004408AA" w:rsidRPr="00957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938BC" w:rsidRPr="00957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</w:t>
                  </w:r>
                  <w:proofErr w:type="gramEnd"/>
                  <w:r w:rsidR="00C938BC" w:rsidRPr="00957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1E457059" w14:textId="77777777" w:rsidR="00173CC8" w:rsidRDefault="00173CC8" w:rsidP="007B728A">
                  <w:pPr>
                    <w:spacing w:line="226" w:lineRule="auto"/>
                    <w:ind w:right="36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</w:p>
                <w:p w14:paraId="69264C21" w14:textId="77777777" w:rsidR="00173CC8" w:rsidRDefault="00173CC8" w:rsidP="007B728A">
                  <w:pPr>
                    <w:spacing w:line="226" w:lineRule="auto"/>
                    <w:ind w:right="36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</w:p>
                <w:p w14:paraId="1F1DF43D" w14:textId="77777777" w:rsidR="00173CC8" w:rsidRDefault="00173CC8" w:rsidP="007B728A">
                  <w:pPr>
                    <w:spacing w:line="226" w:lineRule="auto"/>
                    <w:ind w:right="36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</w:p>
                <w:p w14:paraId="79E37B2E" w14:textId="137EC046" w:rsidR="00173CC8" w:rsidRPr="001B2388" w:rsidRDefault="00173CC8" w:rsidP="007B728A">
                  <w:pPr>
                    <w:spacing w:line="226" w:lineRule="auto"/>
                    <w:ind w:right="36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150073A" w14:textId="5A3C28EA" w:rsidR="004C4DF7" w:rsidRPr="00502AED" w:rsidRDefault="004C4DF7" w:rsidP="007B728A">
            <w:pPr>
              <w:spacing w:line="226" w:lineRule="auto"/>
              <w:ind w:right="36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1C1AB3" w:rsidRPr="0098025B" w14:paraId="0470A7C5" w14:textId="77777777" w:rsidTr="000B21B0">
        <w:trPr>
          <w:gridBefore w:val="1"/>
          <w:wBefore w:w="20" w:type="dxa"/>
          <w:trHeight w:val="329"/>
        </w:trPr>
        <w:tc>
          <w:tcPr>
            <w:tcW w:w="9650" w:type="dxa"/>
            <w:gridSpan w:val="21"/>
            <w:shd w:val="clear" w:color="auto" w:fill="FFFF00"/>
          </w:tcPr>
          <w:p w14:paraId="237DE570" w14:textId="3645C147" w:rsidR="00173CC8" w:rsidRPr="000B21B0" w:rsidRDefault="00841734" w:rsidP="000B21B0">
            <w:pPr>
              <w:spacing w:line="226" w:lineRule="auto"/>
              <w:ind w:right="920"/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  <w:shd w:val="clear" w:color="auto" w:fill="FFFF00"/>
              </w:rPr>
            </w:pPr>
            <w:r w:rsidRPr="000B21B0"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  <w:shd w:val="clear" w:color="auto" w:fill="FFFF00"/>
              </w:rPr>
              <w:t>COMPETENZE ACQUISITE IN CONTESTI NON FORMALI O INFORMALI</w:t>
            </w:r>
          </w:p>
          <w:p w14:paraId="0939AB63" w14:textId="01E40419" w:rsidR="00173CC8" w:rsidRPr="00502AED" w:rsidRDefault="00173CC8" w:rsidP="00841734">
            <w:pPr>
              <w:tabs>
                <w:tab w:val="left" w:pos="8625"/>
              </w:tabs>
              <w:spacing w:line="226" w:lineRule="auto"/>
              <w:ind w:right="36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87654F" w:rsidRPr="0098025B" w14:paraId="6512EEE1" w14:textId="77777777" w:rsidTr="000B21B0">
        <w:trPr>
          <w:gridBefore w:val="1"/>
          <w:wBefore w:w="20" w:type="dxa"/>
          <w:trHeight w:val="329"/>
        </w:trPr>
        <w:tc>
          <w:tcPr>
            <w:tcW w:w="9650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14:paraId="328B3357" w14:textId="77777777" w:rsidR="0087654F" w:rsidRPr="009574CD" w:rsidRDefault="0087654F" w:rsidP="0047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CD">
              <w:rPr>
                <w:rFonts w:ascii="Times New Roman" w:hAnsi="Times New Roman" w:cs="Times New Roman"/>
                <w:sz w:val="24"/>
                <w:szCs w:val="24"/>
              </w:rPr>
              <w:t>In occasione del colloquio-intervista effettuato dal docente tutor, l’alunno/a ha dichiarato di aver acquisito le seguenti competenze:</w:t>
            </w:r>
          </w:p>
          <w:p w14:paraId="47ECDE24" w14:textId="03717467" w:rsidR="0087654F" w:rsidRPr="009574CD" w:rsidRDefault="0087654F" w:rsidP="00841734">
            <w:pPr>
              <w:tabs>
                <w:tab w:val="left" w:pos="8625"/>
              </w:tabs>
              <w:spacing w:line="226" w:lineRule="auto"/>
              <w:ind w:right="3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1734" w:rsidRPr="0098025B" w14:paraId="4B66A1C1" w14:textId="710DCAC7" w:rsidTr="000B21B0">
        <w:trPr>
          <w:gridBefore w:val="1"/>
          <w:wBefore w:w="20" w:type="dxa"/>
          <w:trHeight w:val="329"/>
        </w:trPr>
        <w:tc>
          <w:tcPr>
            <w:tcW w:w="3165" w:type="dxa"/>
            <w:gridSpan w:val="4"/>
            <w:tcBorders>
              <w:bottom w:val="nil"/>
            </w:tcBorders>
            <w:shd w:val="clear" w:color="auto" w:fill="548DD4" w:themeFill="text2" w:themeFillTint="99"/>
          </w:tcPr>
          <w:p w14:paraId="2478DA97" w14:textId="51FB0241" w:rsidR="00841734" w:rsidRPr="009574CD" w:rsidRDefault="00841734" w:rsidP="00841734">
            <w:pPr>
              <w:tabs>
                <w:tab w:val="left" w:pos="8625"/>
              </w:tabs>
              <w:spacing w:line="226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4CD">
              <w:rPr>
                <w:rFonts w:ascii="Times New Roman" w:hAnsi="Times New Roman" w:cs="Times New Roman"/>
                <w:b/>
                <w:sz w:val="24"/>
                <w:szCs w:val="24"/>
              </w:rPr>
              <w:t>CONTESTO DELLA COMPETENZA</w:t>
            </w:r>
          </w:p>
        </w:tc>
        <w:tc>
          <w:tcPr>
            <w:tcW w:w="3390" w:type="dxa"/>
            <w:gridSpan w:val="10"/>
            <w:tcBorders>
              <w:bottom w:val="nil"/>
            </w:tcBorders>
            <w:shd w:val="clear" w:color="auto" w:fill="548DD4" w:themeFill="text2" w:themeFillTint="99"/>
          </w:tcPr>
          <w:p w14:paraId="2D8DB89F" w14:textId="23288BD6" w:rsidR="00841734" w:rsidRPr="009574CD" w:rsidRDefault="00841734" w:rsidP="00841734">
            <w:pPr>
              <w:tabs>
                <w:tab w:val="left" w:pos="8625"/>
              </w:tabs>
              <w:spacing w:line="226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4CD">
              <w:rPr>
                <w:rFonts w:ascii="Times New Roman" w:hAnsi="Times New Roman" w:cs="Times New Roman"/>
                <w:b/>
                <w:sz w:val="24"/>
                <w:szCs w:val="24"/>
              </w:rPr>
              <w:t>BREVE DESCRIZIONE</w:t>
            </w:r>
          </w:p>
        </w:tc>
        <w:tc>
          <w:tcPr>
            <w:tcW w:w="3095" w:type="dxa"/>
            <w:gridSpan w:val="7"/>
            <w:tcBorders>
              <w:bottom w:val="nil"/>
            </w:tcBorders>
            <w:shd w:val="clear" w:color="auto" w:fill="548DD4" w:themeFill="text2" w:themeFillTint="99"/>
          </w:tcPr>
          <w:p w14:paraId="71DDF522" w14:textId="2C661CA2" w:rsidR="00841734" w:rsidRPr="009574CD" w:rsidRDefault="00841734" w:rsidP="00841734">
            <w:pPr>
              <w:tabs>
                <w:tab w:val="left" w:pos="8625"/>
              </w:tabs>
              <w:spacing w:line="226" w:lineRule="auto"/>
              <w:ind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CD">
              <w:rPr>
                <w:rFonts w:ascii="Times New Roman" w:hAnsi="Times New Roman" w:cs="Times New Roman"/>
                <w:b/>
                <w:sz w:val="24"/>
                <w:szCs w:val="24"/>
              </w:rPr>
              <w:t>EVIDENZA</w:t>
            </w:r>
          </w:p>
          <w:p w14:paraId="392936BE" w14:textId="6B11FEBA" w:rsidR="00841734" w:rsidRPr="009574CD" w:rsidRDefault="00841734" w:rsidP="00841734">
            <w:pPr>
              <w:tabs>
                <w:tab w:val="left" w:pos="8625"/>
              </w:tabs>
              <w:spacing w:line="226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CD">
              <w:rPr>
                <w:rFonts w:ascii="Times New Roman" w:hAnsi="Times New Roman" w:cs="Times New Roman"/>
                <w:sz w:val="24"/>
                <w:szCs w:val="24"/>
              </w:rPr>
              <w:t>(attestati, prodotti/elaborati, testimonianze scritte, nessuna)</w:t>
            </w:r>
          </w:p>
        </w:tc>
      </w:tr>
      <w:tr w:rsidR="00763A9C" w:rsidRPr="0098025B" w14:paraId="246368A7" w14:textId="7AFD8123" w:rsidTr="000B21B0">
        <w:trPr>
          <w:gridBefore w:val="1"/>
          <w:wBefore w:w="20" w:type="dxa"/>
          <w:trHeight w:val="329"/>
        </w:trPr>
        <w:tc>
          <w:tcPr>
            <w:tcW w:w="3165" w:type="dxa"/>
            <w:gridSpan w:val="4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477D08E5" w14:textId="77777777" w:rsidR="00763A9C" w:rsidRPr="009574CD" w:rsidRDefault="00763A9C" w:rsidP="00841734">
            <w:pPr>
              <w:tabs>
                <w:tab w:val="left" w:pos="8625"/>
              </w:tabs>
              <w:spacing w:line="226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CD">
              <w:rPr>
                <w:rFonts w:ascii="Times New Roman" w:hAnsi="Times New Roman" w:cs="Times New Roman"/>
                <w:b/>
                <w:sz w:val="24"/>
                <w:szCs w:val="24"/>
              </w:rPr>
              <w:t>NON FORMALE</w:t>
            </w:r>
          </w:p>
          <w:p w14:paraId="0B9669BF" w14:textId="5E920D56" w:rsidR="00763A9C" w:rsidRPr="009574CD" w:rsidRDefault="00763A9C" w:rsidP="00841734">
            <w:pPr>
              <w:tabs>
                <w:tab w:val="left" w:pos="8625"/>
              </w:tabs>
              <w:spacing w:line="226" w:lineRule="auto"/>
              <w:ind w:right="3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74CD">
              <w:rPr>
                <w:rFonts w:ascii="Times New Roman" w:hAnsi="Times New Roman" w:cs="Times New Roman"/>
                <w:sz w:val="24"/>
                <w:szCs w:val="24"/>
              </w:rPr>
              <w:t>(sviluppata attraverso la frequenza di attività organizzate da associazioni o enti privati)</w:t>
            </w:r>
          </w:p>
        </w:tc>
        <w:tc>
          <w:tcPr>
            <w:tcW w:w="339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4484B790" w14:textId="77777777" w:rsidR="00763A9C" w:rsidRPr="009574CD" w:rsidRDefault="00763A9C" w:rsidP="00701DD5">
            <w:pPr>
              <w:tabs>
                <w:tab w:val="left" w:pos="8625"/>
              </w:tabs>
              <w:spacing w:line="226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6F78EDA" w14:textId="148882B9" w:rsidR="00763A9C" w:rsidRPr="009574CD" w:rsidRDefault="00F57826" w:rsidP="00701DD5">
            <w:pPr>
              <w:tabs>
                <w:tab w:val="left" w:pos="8625"/>
              </w:tabs>
              <w:spacing w:line="226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id w:val="-43312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2B8">
                  <w:rPr>
                    <w:rFonts w:ascii="MS Gothic" w:eastAsia="MS Gothic" w:hAnsi="MS Gothic" w:cs="Times New Roman" w:hint="eastAsia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763A9C" w:rsidRPr="00957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volontario</w:t>
            </w:r>
          </w:p>
        </w:tc>
        <w:tc>
          <w:tcPr>
            <w:tcW w:w="3095" w:type="dxa"/>
            <w:gridSpan w:val="7"/>
            <w:tcBorders>
              <w:top w:val="nil"/>
            </w:tcBorders>
            <w:shd w:val="clear" w:color="auto" w:fill="FFFFFF" w:themeFill="background1"/>
          </w:tcPr>
          <w:p w14:paraId="6A502030" w14:textId="77777777" w:rsidR="00763A9C" w:rsidRPr="00502AED" w:rsidRDefault="00763A9C" w:rsidP="00841734">
            <w:pPr>
              <w:tabs>
                <w:tab w:val="left" w:pos="8625"/>
              </w:tabs>
              <w:spacing w:line="226" w:lineRule="auto"/>
              <w:ind w:right="36"/>
              <w:jc w:val="both"/>
              <w:rPr>
                <w:rFonts w:ascii="Arial" w:eastAsia="Times New Roman" w:hAnsi="Arial"/>
                <w:b/>
                <w:i/>
              </w:rPr>
            </w:pPr>
          </w:p>
        </w:tc>
      </w:tr>
      <w:tr w:rsidR="00763A9C" w:rsidRPr="0098025B" w14:paraId="0E1F86C3" w14:textId="61882719" w:rsidTr="000B21B0">
        <w:trPr>
          <w:gridBefore w:val="1"/>
          <w:wBefore w:w="20" w:type="dxa"/>
          <w:trHeight w:val="329"/>
        </w:trPr>
        <w:tc>
          <w:tcPr>
            <w:tcW w:w="3165" w:type="dxa"/>
            <w:gridSpan w:val="4"/>
            <w:vMerge/>
            <w:shd w:val="clear" w:color="auto" w:fill="FFFFFF" w:themeFill="background1"/>
            <w:vAlign w:val="center"/>
          </w:tcPr>
          <w:p w14:paraId="12BD9591" w14:textId="77777777" w:rsidR="00763A9C" w:rsidRPr="009574CD" w:rsidRDefault="00763A9C" w:rsidP="00841734">
            <w:pPr>
              <w:tabs>
                <w:tab w:val="left" w:pos="8625"/>
              </w:tabs>
              <w:spacing w:line="226" w:lineRule="auto"/>
              <w:ind w:right="3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90" w:type="dxa"/>
            <w:gridSpan w:val="10"/>
            <w:shd w:val="clear" w:color="auto" w:fill="FFFFFF" w:themeFill="background1"/>
          </w:tcPr>
          <w:p w14:paraId="0DA0C015" w14:textId="05BEF0A5" w:rsidR="00763A9C" w:rsidRPr="009574CD" w:rsidRDefault="00F57826" w:rsidP="00701DD5">
            <w:pPr>
              <w:tabs>
                <w:tab w:val="left" w:pos="8625"/>
              </w:tabs>
              <w:spacing w:line="226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id w:val="-39158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9574CD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763A9C" w:rsidRPr="00957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orsi di istruzione artistica</w:t>
            </w:r>
          </w:p>
        </w:tc>
        <w:tc>
          <w:tcPr>
            <w:tcW w:w="3095" w:type="dxa"/>
            <w:gridSpan w:val="7"/>
            <w:shd w:val="clear" w:color="auto" w:fill="FFFFFF" w:themeFill="background1"/>
          </w:tcPr>
          <w:p w14:paraId="3F50E4E4" w14:textId="77777777" w:rsidR="00763A9C" w:rsidRPr="00502AED" w:rsidRDefault="00763A9C" w:rsidP="00841734">
            <w:pPr>
              <w:tabs>
                <w:tab w:val="left" w:pos="8625"/>
              </w:tabs>
              <w:spacing w:line="226" w:lineRule="auto"/>
              <w:ind w:right="36"/>
              <w:jc w:val="both"/>
              <w:rPr>
                <w:rFonts w:ascii="Arial" w:eastAsia="Times New Roman" w:hAnsi="Arial"/>
                <w:b/>
                <w:i/>
              </w:rPr>
            </w:pPr>
          </w:p>
        </w:tc>
      </w:tr>
      <w:tr w:rsidR="00763A9C" w:rsidRPr="0098025B" w14:paraId="723D5C93" w14:textId="77777777" w:rsidTr="000B21B0">
        <w:trPr>
          <w:gridBefore w:val="1"/>
          <w:wBefore w:w="20" w:type="dxa"/>
          <w:trHeight w:val="329"/>
        </w:trPr>
        <w:tc>
          <w:tcPr>
            <w:tcW w:w="3165" w:type="dxa"/>
            <w:gridSpan w:val="4"/>
            <w:vMerge/>
            <w:shd w:val="clear" w:color="auto" w:fill="FFFFFF" w:themeFill="background1"/>
            <w:vAlign w:val="center"/>
          </w:tcPr>
          <w:p w14:paraId="75992B5F" w14:textId="77777777" w:rsidR="00763A9C" w:rsidRPr="009574CD" w:rsidRDefault="00763A9C" w:rsidP="00841734">
            <w:pPr>
              <w:tabs>
                <w:tab w:val="left" w:pos="8625"/>
              </w:tabs>
              <w:spacing w:line="226" w:lineRule="auto"/>
              <w:ind w:right="3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90" w:type="dxa"/>
            <w:gridSpan w:val="10"/>
            <w:shd w:val="clear" w:color="auto" w:fill="FFFFFF" w:themeFill="background1"/>
          </w:tcPr>
          <w:p w14:paraId="1021E130" w14:textId="3A8952B5" w:rsidR="00763A9C" w:rsidRPr="009574CD" w:rsidRDefault="00F57826" w:rsidP="00701DD5">
            <w:pPr>
              <w:tabs>
                <w:tab w:val="left" w:pos="8625"/>
              </w:tabs>
              <w:spacing w:line="226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id w:val="79425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9574CD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763A9C" w:rsidRPr="00957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orsi di istruzione musicale</w:t>
            </w:r>
          </w:p>
        </w:tc>
        <w:tc>
          <w:tcPr>
            <w:tcW w:w="3095" w:type="dxa"/>
            <w:gridSpan w:val="7"/>
            <w:shd w:val="clear" w:color="auto" w:fill="FFFFFF" w:themeFill="background1"/>
          </w:tcPr>
          <w:p w14:paraId="7EC8A3B5" w14:textId="77777777" w:rsidR="00763A9C" w:rsidRPr="00502AED" w:rsidRDefault="00763A9C" w:rsidP="00841734">
            <w:pPr>
              <w:tabs>
                <w:tab w:val="left" w:pos="8625"/>
              </w:tabs>
              <w:spacing w:line="226" w:lineRule="auto"/>
              <w:ind w:right="36"/>
              <w:jc w:val="both"/>
              <w:rPr>
                <w:rFonts w:ascii="Arial" w:eastAsia="Times New Roman" w:hAnsi="Arial"/>
                <w:b/>
                <w:i/>
              </w:rPr>
            </w:pPr>
          </w:p>
        </w:tc>
      </w:tr>
      <w:tr w:rsidR="00763A9C" w:rsidRPr="0098025B" w14:paraId="08BBC0D9" w14:textId="77777777" w:rsidTr="000B21B0">
        <w:trPr>
          <w:gridBefore w:val="1"/>
          <w:wBefore w:w="20" w:type="dxa"/>
          <w:trHeight w:val="329"/>
        </w:trPr>
        <w:tc>
          <w:tcPr>
            <w:tcW w:w="3165" w:type="dxa"/>
            <w:gridSpan w:val="4"/>
            <w:vMerge/>
            <w:shd w:val="clear" w:color="auto" w:fill="FFFFFF" w:themeFill="background1"/>
            <w:vAlign w:val="center"/>
          </w:tcPr>
          <w:p w14:paraId="498302B0" w14:textId="77777777" w:rsidR="00763A9C" w:rsidRPr="009574CD" w:rsidRDefault="00763A9C" w:rsidP="00841734">
            <w:pPr>
              <w:tabs>
                <w:tab w:val="left" w:pos="8625"/>
              </w:tabs>
              <w:spacing w:line="226" w:lineRule="auto"/>
              <w:ind w:right="3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90" w:type="dxa"/>
            <w:gridSpan w:val="10"/>
            <w:shd w:val="clear" w:color="auto" w:fill="FFFFFF" w:themeFill="background1"/>
          </w:tcPr>
          <w:p w14:paraId="420AFAD2" w14:textId="2FBA8813" w:rsidR="00763A9C" w:rsidRPr="009574CD" w:rsidRDefault="00F57826" w:rsidP="00701DD5">
            <w:pPr>
              <w:tabs>
                <w:tab w:val="left" w:pos="8625"/>
              </w:tabs>
              <w:spacing w:line="226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id w:val="-165853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BD" w:rsidRPr="009574CD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763A9C" w:rsidRPr="00957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ttività sportiva</w:t>
            </w:r>
          </w:p>
        </w:tc>
        <w:tc>
          <w:tcPr>
            <w:tcW w:w="3095" w:type="dxa"/>
            <w:gridSpan w:val="7"/>
            <w:shd w:val="clear" w:color="auto" w:fill="FFFFFF" w:themeFill="background1"/>
          </w:tcPr>
          <w:p w14:paraId="3A451ECF" w14:textId="77777777" w:rsidR="00763A9C" w:rsidRPr="00502AED" w:rsidRDefault="00763A9C" w:rsidP="00841734">
            <w:pPr>
              <w:tabs>
                <w:tab w:val="left" w:pos="8625"/>
              </w:tabs>
              <w:spacing w:line="226" w:lineRule="auto"/>
              <w:ind w:right="36"/>
              <w:jc w:val="both"/>
              <w:rPr>
                <w:rFonts w:ascii="Arial" w:eastAsia="Times New Roman" w:hAnsi="Arial"/>
                <w:b/>
                <w:i/>
              </w:rPr>
            </w:pPr>
          </w:p>
        </w:tc>
      </w:tr>
      <w:tr w:rsidR="00763A9C" w:rsidRPr="0098025B" w14:paraId="68C01E0B" w14:textId="512DA552" w:rsidTr="000B21B0">
        <w:trPr>
          <w:gridBefore w:val="1"/>
          <w:wBefore w:w="20" w:type="dxa"/>
          <w:trHeight w:val="329"/>
        </w:trPr>
        <w:tc>
          <w:tcPr>
            <w:tcW w:w="3165" w:type="dxa"/>
            <w:gridSpan w:val="4"/>
            <w:vMerge w:val="restart"/>
            <w:shd w:val="clear" w:color="auto" w:fill="FFFFFF" w:themeFill="background1"/>
            <w:vAlign w:val="center"/>
          </w:tcPr>
          <w:p w14:paraId="61390783" w14:textId="77777777" w:rsidR="00763A9C" w:rsidRPr="009574CD" w:rsidRDefault="00763A9C" w:rsidP="00841734">
            <w:pPr>
              <w:tabs>
                <w:tab w:val="left" w:pos="8625"/>
              </w:tabs>
              <w:spacing w:line="226" w:lineRule="auto"/>
              <w:ind w:right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LE </w:t>
            </w:r>
          </w:p>
          <w:p w14:paraId="26A02535" w14:textId="63E20DC5" w:rsidR="00763A9C" w:rsidRPr="009574CD" w:rsidRDefault="00763A9C" w:rsidP="00841734">
            <w:pPr>
              <w:tabs>
                <w:tab w:val="left" w:pos="8625"/>
              </w:tabs>
              <w:spacing w:line="226" w:lineRule="auto"/>
              <w:ind w:right="3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74CD">
              <w:rPr>
                <w:rFonts w:ascii="Times New Roman" w:hAnsi="Times New Roman" w:cs="Times New Roman"/>
                <w:sz w:val="24"/>
                <w:szCs w:val="24"/>
              </w:rPr>
              <w:t>(sviluppata nella vita quotidiana)</w:t>
            </w:r>
          </w:p>
        </w:tc>
        <w:tc>
          <w:tcPr>
            <w:tcW w:w="3390" w:type="dxa"/>
            <w:gridSpan w:val="10"/>
            <w:shd w:val="clear" w:color="auto" w:fill="FFFFFF" w:themeFill="background1"/>
          </w:tcPr>
          <w:p w14:paraId="3282E867" w14:textId="77777777" w:rsidR="00763A9C" w:rsidRPr="009574CD" w:rsidRDefault="00763A9C" w:rsidP="00701DD5">
            <w:pPr>
              <w:tabs>
                <w:tab w:val="left" w:pos="8625"/>
              </w:tabs>
              <w:spacing w:line="226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D72E5FC" w14:textId="6C7CA993" w:rsidR="00763A9C" w:rsidRPr="009574CD" w:rsidRDefault="00F57826" w:rsidP="00701DD5">
            <w:pPr>
              <w:tabs>
                <w:tab w:val="left" w:pos="8625"/>
              </w:tabs>
              <w:spacing w:line="226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id w:val="177890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9574CD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763A9C" w:rsidRPr="00957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oggiorni all’estero</w:t>
            </w:r>
          </w:p>
        </w:tc>
        <w:tc>
          <w:tcPr>
            <w:tcW w:w="3095" w:type="dxa"/>
            <w:gridSpan w:val="7"/>
            <w:shd w:val="clear" w:color="auto" w:fill="FFFFFF" w:themeFill="background1"/>
          </w:tcPr>
          <w:p w14:paraId="5F2C2E41" w14:textId="77777777" w:rsidR="00763A9C" w:rsidRPr="00502AED" w:rsidRDefault="00763A9C" w:rsidP="00841734">
            <w:pPr>
              <w:tabs>
                <w:tab w:val="left" w:pos="8625"/>
              </w:tabs>
              <w:spacing w:line="226" w:lineRule="auto"/>
              <w:ind w:right="36"/>
              <w:jc w:val="both"/>
              <w:rPr>
                <w:rFonts w:ascii="Arial" w:eastAsia="Times New Roman" w:hAnsi="Arial"/>
                <w:b/>
                <w:i/>
              </w:rPr>
            </w:pPr>
          </w:p>
        </w:tc>
      </w:tr>
      <w:tr w:rsidR="00763A9C" w:rsidRPr="0098025B" w14:paraId="7CA16C8E" w14:textId="77626BCC" w:rsidTr="000B21B0">
        <w:trPr>
          <w:gridBefore w:val="1"/>
          <w:wBefore w:w="20" w:type="dxa"/>
          <w:trHeight w:val="329"/>
        </w:trPr>
        <w:tc>
          <w:tcPr>
            <w:tcW w:w="3165" w:type="dxa"/>
            <w:gridSpan w:val="4"/>
            <w:vMerge/>
            <w:shd w:val="clear" w:color="auto" w:fill="FFFFFF" w:themeFill="background1"/>
          </w:tcPr>
          <w:p w14:paraId="241960C0" w14:textId="77777777" w:rsidR="00763A9C" w:rsidRPr="00502AED" w:rsidRDefault="00763A9C" w:rsidP="00841734">
            <w:pPr>
              <w:tabs>
                <w:tab w:val="left" w:pos="8625"/>
              </w:tabs>
              <w:spacing w:line="226" w:lineRule="auto"/>
              <w:ind w:right="36"/>
              <w:jc w:val="both"/>
              <w:rPr>
                <w:rFonts w:ascii="Arial" w:eastAsia="Times New Roman" w:hAnsi="Arial"/>
                <w:b/>
                <w:i/>
              </w:rPr>
            </w:pPr>
          </w:p>
        </w:tc>
        <w:tc>
          <w:tcPr>
            <w:tcW w:w="3390" w:type="dxa"/>
            <w:gridSpan w:val="10"/>
            <w:shd w:val="clear" w:color="auto" w:fill="FFFFFF" w:themeFill="background1"/>
          </w:tcPr>
          <w:p w14:paraId="631A9022" w14:textId="77777777" w:rsidR="00763A9C" w:rsidRPr="009574CD" w:rsidRDefault="00763A9C" w:rsidP="00701DD5">
            <w:pPr>
              <w:tabs>
                <w:tab w:val="left" w:pos="8625"/>
              </w:tabs>
              <w:spacing w:line="226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B3E3079" w14:textId="2A444964" w:rsidR="00763A9C" w:rsidRPr="009574CD" w:rsidRDefault="00F57826" w:rsidP="00701DD5">
            <w:pPr>
              <w:tabs>
                <w:tab w:val="left" w:pos="8625"/>
              </w:tabs>
              <w:spacing w:line="226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id w:val="-47684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9574CD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763A9C" w:rsidRPr="00957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ompetenze informatiche</w:t>
            </w:r>
          </w:p>
        </w:tc>
        <w:tc>
          <w:tcPr>
            <w:tcW w:w="3095" w:type="dxa"/>
            <w:gridSpan w:val="7"/>
            <w:shd w:val="clear" w:color="auto" w:fill="FFFFFF" w:themeFill="background1"/>
          </w:tcPr>
          <w:p w14:paraId="15CE6494" w14:textId="77777777" w:rsidR="00763A9C" w:rsidRPr="00502AED" w:rsidRDefault="00763A9C" w:rsidP="00841734">
            <w:pPr>
              <w:tabs>
                <w:tab w:val="left" w:pos="8625"/>
              </w:tabs>
              <w:spacing w:line="226" w:lineRule="auto"/>
              <w:ind w:right="36"/>
              <w:jc w:val="both"/>
              <w:rPr>
                <w:rFonts w:ascii="Arial" w:eastAsia="Times New Roman" w:hAnsi="Arial"/>
                <w:b/>
                <w:i/>
              </w:rPr>
            </w:pPr>
          </w:p>
        </w:tc>
      </w:tr>
      <w:tr w:rsidR="00763A9C" w:rsidRPr="0098025B" w14:paraId="18C6922F" w14:textId="77777777" w:rsidTr="000B21B0">
        <w:trPr>
          <w:gridBefore w:val="1"/>
          <w:wBefore w:w="20" w:type="dxa"/>
          <w:trHeight w:val="329"/>
        </w:trPr>
        <w:tc>
          <w:tcPr>
            <w:tcW w:w="3165" w:type="dxa"/>
            <w:gridSpan w:val="4"/>
            <w:vMerge/>
            <w:shd w:val="clear" w:color="auto" w:fill="FFFFFF" w:themeFill="background1"/>
          </w:tcPr>
          <w:p w14:paraId="56DA6608" w14:textId="77777777" w:rsidR="00763A9C" w:rsidRPr="00502AED" w:rsidRDefault="00763A9C" w:rsidP="00841734">
            <w:pPr>
              <w:tabs>
                <w:tab w:val="left" w:pos="8625"/>
              </w:tabs>
              <w:spacing w:line="226" w:lineRule="auto"/>
              <w:ind w:right="36"/>
              <w:jc w:val="both"/>
              <w:rPr>
                <w:rFonts w:ascii="Arial" w:eastAsia="Times New Roman" w:hAnsi="Arial"/>
                <w:b/>
                <w:i/>
              </w:rPr>
            </w:pPr>
          </w:p>
        </w:tc>
        <w:tc>
          <w:tcPr>
            <w:tcW w:w="3390" w:type="dxa"/>
            <w:gridSpan w:val="10"/>
            <w:shd w:val="clear" w:color="auto" w:fill="FFFFFF" w:themeFill="background1"/>
          </w:tcPr>
          <w:p w14:paraId="13891667" w14:textId="7DE31149" w:rsidR="00763A9C" w:rsidRPr="009574CD" w:rsidRDefault="00F57826" w:rsidP="00701DD5">
            <w:pPr>
              <w:tabs>
                <w:tab w:val="left" w:pos="8625"/>
              </w:tabs>
              <w:spacing w:line="226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id w:val="-288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9574CD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763A9C" w:rsidRPr="00957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ompetenze in lingua</w:t>
            </w:r>
          </w:p>
        </w:tc>
        <w:tc>
          <w:tcPr>
            <w:tcW w:w="3095" w:type="dxa"/>
            <w:gridSpan w:val="7"/>
            <w:shd w:val="clear" w:color="auto" w:fill="FFFFFF" w:themeFill="background1"/>
          </w:tcPr>
          <w:p w14:paraId="0D2D2A90" w14:textId="77777777" w:rsidR="00763A9C" w:rsidRPr="00502AED" w:rsidRDefault="00763A9C" w:rsidP="00841734">
            <w:pPr>
              <w:tabs>
                <w:tab w:val="left" w:pos="8625"/>
              </w:tabs>
              <w:spacing w:line="226" w:lineRule="auto"/>
              <w:ind w:right="36"/>
              <w:jc w:val="both"/>
              <w:rPr>
                <w:rFonts w:ascii="Arial" w:eastAsia="Times New Roman" w:hAnsi="Arial"/>
                <w:b/>
                <w:i/>
              </w:rPr>
            </w:pPr>
          </w:p>
        </w:tc>
      </w:tr>
      <w:tr w:rsidR="00763A9C" w:rsidRPr="0098025B" w14:paraId="3C9A785D" w14:textId="77777777" w:rsidTr="000B21B0">
        <w:trPr>
          <w:gridBefore w:val="1"/>
          <w:wBefore w:w="20" w:type="dxa"/>
          <w:trHeight w:val="329"/>
        </w:trPr>
        <w:tc>
          <w:tcPr>
            <w:tcW w:w="3165" w:type="dxa"/>
            <w:gridSpan w:val="4"/>
            <w:vMerge/>
            <w:shd w:val="clear" w:color="auto" w:fill="FFFFFF" w:themeFill="background1"/>
          </w:tcPr>
          <w:p w14:paraId="30794BF1" w14:textId="77777777" w:rsidR="00763A9C" w:rsidRPr="00502AED" w:rsidRDefault="00763A9C" w:rsidP="00841734">
            <w:pPr>
              <w:tabs>
                <w:tab w:val="left" w:pos="8625"/>
              </w:tabs>
              <w:spacing w:line="226" w:lineRule="auto"/>
              <w:ind w:right="36"/>
              <w:jc w:val="both"/>
              <w:rPr>
                <w:rFonts w:ascii="Arial" w:eastAsia="Times New Roman" w:hAnsi="Arial"/>
                <w:b/>
                <w:i/>
              </w:rPr>
            </w:pPr>
          </w:p>
        </w:tc>
        <w:tc>
          <w:tcPr>
            <w:tcW w:w="3390" w:type="dxa"/>
            <w:gridSpan w:val="10"/>
            <w:shd w:val="clear" w:color="auto" w:fill="FFFFFF" w:themeFill="background1"/>
          </w:tcPr>
          <w:p w14:paraId="38632289" w14:textId="660F031C" w:rsidR="00763A9C" w:rsidRPr="009574CD" w:rsidRDefault="00F57826" w:rsidP="00701DD5">
            <w:pPr>
              <w:tabs>
                <w:tab w:val="left" w:pos="8625"/>
              </w:tabs>
              <w:spacing w:line="226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id w:val="108487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9574CD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763A9C" w:rsidRPr="00957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ttività culturali-teatrali</w:t>
            </w:r>
          </w:p>
        </w:tc>
        <w:tc>
          <w:tcPr>
            <w:tcW w:w="3095" w:type="dxa"/>
            <w:gridSpan w:val="7"/>
            <w:shd w:val="clear" w:color="auto" w:fill="FFFFFF" w:themeFill="background1"/>
          </w:tcPr>
          <w:p w14:paraId="4E30AE45" w14:textId="77777777" w:rsidR="00763A9C" w:rsidRPr="00502AED" w:rsidRDefault="00763A9C" w:rsidP="00841734">
            <w:pPr>
              <w:tabs>
                <w:tab w:val="left" w:pos="8625"/>
              </w:tabs>
              <w:spacing w:line="226" w:lineRule="auto"/>
              <w:ind w:right="36"/>
              <w:jc w:val="both"/>
              <w:rPr>
                <w:rFonts w:ascii="Arial" w:eastAsia="Times New Roman" w:hAnsi="Arial"/>
                <w:b/>
                <w:i/>
              </w:rPr>
            </w:pPr>
          </w:p>
        </w:tc>
      </w:tr>
    </w:tbl>
    <w:p w14:paraId="7E146997" w14:textId="290B6187" w:rsidR="00067BBF" w:rsidRDefault="00067BBF">
      <w:pPr>
        <w:spacing w:line="221" w:lineRule="exact"/>
        <w:rPr>
          <w:rFonts w:ascii="Times New Roman" w:eastAsia="Times New Roman" w:hAnsi="Times New Roman"/>
          <w:b/>
          <w:sz w:val="22"/>
          <w:szCs w:val="22"/>
        </w:rPr>
      </w:pPr>
    </w:p>
    <w:p w14:paraId="34A9302A" w14:textId="77777777" w:rsidR="00067BBF" w:rsidRDefault="00067BBF">
      <w:pPr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br w:type="page"/>
      </w:r>
    </w:p>
    <w:p w14:paraId="1A8CDD1D" w14:textId="77777777" w:rsidR="006B0CBD" w:rsidRDefault="006B0CBD">
      <w:pPr>
        <w:spacing w:line="221" w:lineRule="exact"/>
        <w:rPr>
          <w:rFonts w:ascii="Times New Roman" w:eastAsia="Times New Roman" w:hAnsi="Times New Roman"/>
          <w:b/>
          <w:sz w:val="22"/>
          <w:szCs w:val="22"/>
        </w:rPr>
      </w:pPr>
    </w:p>
    <w:p w14:paraId="66F38181" w14:textId="77777777" w:rsidR="009574CD" w:rsidRDefault="009574CD">
      <w:pPr>
        <w:spacing w:line="221" w:lineRule="exact"/>
        <w:rPr>
          <w:rFonts w:ascii="Times New Roman" w:eastAsia="Times New Roman" w:hAnsi="Times New Roman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44"/>
      </w:tblGrid>
      <w:tr w:rsidR="00A40A3A" w14:paraId="4F952A93" w14:textId="77777777" w:rsidTr="006B0CBD">
        <w:tc>
          <w:tcPr>
            <w:tcW w:w="9644" w:type="dxa"/>
            <w:shd w:val="clear" w:color="auto" w:fill="8DB3E2" w:themeFill="text2" w:themeFillTint="66"/>
          </w:tcPr>
          <w:p w14:paraId="09639769" w14:textId="5487FCBE" w:rsidR="00A40A3A" w:rsidRPr="009574CD" w:rsidRDefault="006B0CBD" w:rsidP="009574CD">
            <w:pPr>
              <w:spacing w:line="226" w:lineRule="auto"/>
              <w:ind w:right="92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br w:type="page"/>
            </w:r>
            <w:r w:rsidR="00A40A3A" w:rsidRPr="009574CD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QUADRO N. 4: OBIETTIVI PREVISTI IN TERMINI DI PERSONALIZZAZIONE</w:t>
            </w:r>
          </w:p>
          <w:p w14:paraId="16E0F7F5" w14:textId="1F9DF242" w:rsidR="006B0CBD" w:rsidRPr="006B0CBD" w:rsidRDefault="006B0CBD" w:rsidP="006B0CBD">
            <w:pPr>
              <w:spacing w:line="226" w:lineRule="auto"/>
              <w:ind w:right="920"/>
              <w:jc w:val="center"/>
              <w:rPr>
                <w:b/>
                <w:color w:val="00000A"/>
                <w:sz w:val="24"/>
                <w:szCs w:val="24"/>
              </w:rPr>
            </w:pPr>
          </w:p>
        </w:tc>
      </w:tr>
      <w:tr w:rsidR="00A40A3A" w14:paraId="72055CCA" w14:textId="77777777" w:rsidTr="001329BD">
        <w:tc>
          <w:tcPr>
            <w:tcW w:w="9644" w:type="dxa"/>
          </w:tcPr>
          <w:p w14:paraId="65BBE09E" w14:textId="7B2EC887" w:rsidR="00A40A3A" w:rsidRPr="00A40A3A" w:rsidRDefault="00A40A3A" w:rsidP="00A40A3A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t>(</w:t>
            </w:r>
            <w:proofErr w:type="gramStart"/>
            <w:r w:rsidRPr="00A40A3A">
              <w:rPr>
                <w:rFonts w:ascii="Times New Roman" w:hAnsi="Times New Roman" w:cs="Times New Roman"/>
                <w:iCs/>
              </w:rPr>
              <w:t>indicare</w:t>
            </w:r>
            <w:proofErr w:type="gramEnd"/>
            <w:r w:rsidRPr="00A40A3A">
              <w:rPr>
                <w:rFonts w:ascii="Times New Roman" w:hAnsi="Times New Roman" w:cs="Times New Roman"/>
                <w:iCs/>
              </w:rPr>
              <w:t xml:space="preserve"> gli obiettivi formativi ed educativi che si intendono perseguire attraverso gli interventi di personalizzazione)</w:t>
            </w:r>
          </w:p>
          <w:p w14:paraId="1AFCA1AB" w14:textId="77777777" w:rsidR="00A40A3A" w:rsidRPr="00A40A3A" w:rsidRDefault="00A40A3A" w:rsidP="00A40A3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DC16FAC" w14:textId="1016B610" w:rsidR="00A40A3A" w:rsidRDefault="00A40A3A" w:rsidP="009574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0A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 </w:t>
            </w:r>
            <w:r w:rsidRPr="009574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rtire dai bisogni formativi emersi dal bilancio personale iniziale e ai fini della progettazione degli interventi di personalizzazione, il Consiglio di classe individua i seguenti obiettivi: </w:t>
            </w:r>
          </w:p>
          <w:p w14:paraId="525341B4" w14:textId="77777777" w:rsidR="009574CD" w:rsidRPr="009574CD" w:rsidRDefault="009574CD" w:rsidP="009574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1C37BFB" w14:textId="415DFC74" w:rsidR="001329BD" w:rsidRPr="009574CD" w:rsidRDefault="00F57826" w:rsidP="009574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24905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CD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9574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</w:t>
            </w:r>
            <w:r w:rsidR="00A40A3A" w:rsidRPr="009574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rtecipazione alla vita scolastica (per alunni a rischio dispersione/ devianza);     </w:t>
            </w:r>
          </w:p>
          <w:p w14:paraId="16143E00" w14:textId="5C824AB4" w:rsidR="001329BD" w:rsidRPr="009574CD" w:rsidRDefault="00F57826" w:rsidP="009574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207916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9574CD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  <w:r w:rsidR="009574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</w:t>
            </w:r>
            <w:r w:rsidR="00A40A3A" w:rsidRPr="009574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clusione/socializzazione all’interno del contesto classe;     </w:t>
            </w:r>
          </w:p>
          <w:p w14:paraId="11472F9C" w14:textId="08FF393F" w:rsidR="00A40A3A" w:rsidRPr="009574CD" w:rsidRDefault="00F57826" w:rsidP="009574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176005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9574CD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  <w:r w:rsidR="009574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A52B8">
              <w:rPr>
                <w:rFonts w:ascii="Times New Roman" w:hAnsi="Times New Roman" w:cs="Times New Roman"/>
                <w:iCs/>
                <w:sz w:val="24"/>
                <w:szCs w:val="24"/>
              </w:rPr>
              <w:t>progressi nell’</w:t>
            </w:r>
            <w:r w:rsidR="00A40A3A" w:rsidRPr="009574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pprendimento della lingua italiana; </w:t>
            </w:r>
          </w:p>
          <w:p w14:paraId="39836192" w14:textId="612C7F03" w:rsidR="00A40A3A" w:rsidRPr="009574CD" w:rsidRDefault="00F57826" w:rsidP="009574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200465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9574CD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  <w:r w:rsidR="009574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</w:t>
            </w:r>
            <w:r w:rsidR="00A40A3A" w:rsidRPr="009574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cupero o conseguimento di crediti per il passaggio ad altri percorsi di istruzione e formazione;      </w:t>
            </w:r>
          </w:p>
          <w:p w14:paraId="1C0FD169" w14:textId="79647178" w:rsidR="00A40A3A" w:rsidRPr="009574CD" w:rsidRDefault="00F57826" w:rsidP="009574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4"/>
                  <w:szCs w:val="24"/>
                </w:rPr>
                <w:id w:val="-162715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9574CD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  <w:r w:rsidR="009574C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 xml:space="preserve"> p</w:t>
            </w:r>
            <w:r w:rsidR="00A40A3A" w:rsidRPr="009574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tenziamento dei propri risultati di apprendimento; </w:t>
            </w:r>
          </w:p>
          <w:p w14:paraId="264F944F" w14:textId="629A946B" w:rsidR="001329BD" w:rsidRPr="009574CD" w:rsidRDefault="00F57826" w:rsidP="009574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91162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9574CD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  <w:r w:rsidR="009574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r</w:t>
            </w:r>
            <w:r w:rsidR="00A40A3A" w:rsidRPr="009574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entamento in uscita e </w:t>
            </w:r>
            <w:proofErr w:type="spellStart"/>
            <w:r w:rsidR="00A40A3A" w:rsidRPr="009574CD">
              <w:rPr>
                <w:rFonts w:ascii="Times New Roman" w:hAnsi="Times New Roman" w:cs="Times New Roman"/>
                <w:iCs/>
                <w:sz w:val="24"/>
                <w:szCs w:val="24"/>
              </w:rPr>
              <w:t>ri</w:t>
            </w:r>
            <w:proofErr w:type="spellEnd"/>
            <w:r w:rsidR="00A40A3A" w:rsidRPr="009574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orientamento verso altri percorsi;      </w:t>
            </w:r>
          </w:p>
          <w:p w14:paraId="2111EBC2" w14:textId="77777777" w:rsidR="009574CD" w:rsidRDefault="00F57826" w:rsidP="009574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71079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9574CD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  <w:r w:rsidR="009574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</w:t>
            </w:r>
            <w:r w:rsidR="00A40A3A" w:rsidRPr="009574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luppare particolari conoscenze, abilità e competenze o educare alla cittadinanza tramite </w:t>
            </w:r>
          </w:p>
          <w:p w14:paraId="3FAD356A" w14:textId="2D9BFD31" w:rsidR="00A40A3A" w:rsidRPr="009574CD" w:rsidRDefault="009574CD" w:rsidP="009574C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A40A3A" w:rsidRPr="009574CD">
              <w:rPr>
                <w:rFonts w:ascii="Times New Roman" w:hAnsi="Times New Roman" w:cs="Times New Roman"/>
                <w:iCs/>
                <w:sz w:val="24"/>
                <w:szCs w:val="24"/>
              </w:rPr>
              <w:t>progetti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</w:t>
            </w:r>
            <w:r w:rsidR="00A40A3A" w:rsidRPr="009574CD">
              <w:rPr>
                <w:rFonts w:ascii="Times New Roman" w:hAnsi="Times New Roman" w:cs="Times New Roman"/>
                <w:iCs/>
                <w:sz w:val="24"/>
                <w:szCs w:val="24"/>
              </w:rPr>
              <w:t>articolari….).</w:t>
            </w:r>
          </w:p>
          <w:p w14:paraId="1713EA04" w14:textId="34685544" w:rsidR="001B4A30" w:rsidRDefault="00F57826" w:rsidP="009574CD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id w:val="-115599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9574CD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  <w:r w:rsidR="009574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</w:t>
            </w:r>
            <w:r w:rsidR="001B4A30" w:rsidRPr="009574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tro</w:t>
            </w:r>
          </w:p>
        </w:tc>
      </w:tr>
    </w:tbl>
    <w:p w14:paraId="508E68AB" w14:textId="085EA820" w:rsidR="00C87700" w:rsidRDefault="00C87700">
      <w:pPr>
        <w:spacing w:line="221" w:lineRule="exact"/>
        <w:rPr>
          <w:rFonts w:ascii="Times New Roman" w:eastAsia="Times New Roman" w:hAnsi="Times New Roman"/>
          <w:sz w:val="22"/>
          <w:szCs w:val="22"/>
        </w:rPr>
      </w:pPr>
    </w:p>
    <w:p w14:paraId="3264762B" w14:textId="53161F58" w:rsidR="001B4A30" w:rsidRDefault="001B4A30">
      <w:pPr>
        <w:spacing w:line="221" w:lineRule="exact"/>
        <w:rPr>
          <w:rFonts w:ascii="Times New Roman" w:eastAsia="Times New Roman" w:hAnsi="Times New Roman"/>
          <w:sz w:val="22"/>
          <w:szCs w:val="22"/>
        </w:rPr>
      </w:pPr>
    </w:p>
    <w:p w14:paraId="3D03EF88" w14:textId="2A11C8BE" w:rsidR="001B4A30" w:rsidRDefault="006B0CBD" w:rsidP="006B0CBD">
      <w:pPr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br w:type="page"/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91"/>
      </w:tblGrid>
      <w:tr w:rsidR="0087654F" w14:paraId="61CE0377" w14:textId="77777777" w:rsidTr="006B0CBD">
        <w:tc>
          <w:tcPr>
            <w:tcW w:w="9791" w:type="dxa"/>
            <w:shd w:val="clear" w:color="auto" w:fill="8DB3E2" w:themeFill="text2" w:themeFillTint="66"/>
          </w:tcPr>
          <w:p w14:paraId="3AAE2544" w14:textId="77777777" w:rsidR="0087654F" w:rsidRPr="009574CD" w:rsidRDefault="002A7628" w:rsidP="006B0CBD">
            <w:pPr>
              <w:spacing w:line="226" w:lineRule="auto"/>
              <w:ind w:right="92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9574CD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lastRenderedPageBreak/>
              <w:t>QUADRO N. 5 STRUMENTI DIDATTICI PARTICOLARI PREVISTI</w:t>
            </w:r>
          </w:p>
          <w:p w14:paraId="4843883A" w14:textId="68C9E7E0" w:rsidR="006B0CBD" w:rsidRPr="009574CD" w:rsidRDefault="006B0CBD" w:rsidP="006B0CBD">
            <w:pPr>
              <w:spacing w:line="226" w:lineRule="auto"/>
              <w:ind w:right="92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7654F" w14:paraId="1FE53EF7" w14:textId="77777777" w:rsidTr="007C2E8C">
        <w:tc>
          <w:tcPr>
            <w:tcW w:w="9791" w:type="dxa"/>
          </w:tcPr>
          <w:p w14:paraId="1C042093" w14:textId="44BF6A80" w:rsidR="0087654F" w:rsidRPr="009574CD" w:rsidRDefault="0087654F" w:rsidP="00876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4F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Pr="009574CD">
              <w:rPr>
                <w:rFonts w:ascii="Times New Roman" w:eastAsia="Times New Roman" w:hAnsi="Times New Roman" w:cs="Times New Roman"/>
                <w:sz w:val="24"/>
                <w:szCs w:val="24"/>
              </w:rPr>
              <w:t>In caso di alunno privo di altre tutele quali PDP e PEI)</w:t>
            </w:r>
          </w:p>
          <w:p w14:paraId="04979961" w14:textId="36431CC3" w:rsidR="008E2948" w:rsidRDefault="0087654F" w:rsidP="002A76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CD">
              <w:rPr>
                <w:rFonts w:ascii="Times New Roman" w:eastAsia="Times New Roman" w:hAnsi="Times New Roman" w:cs="Times New Roman"/>
                <w:sz w:val="24"/>
                <w:szCs w:val="24"/>
              </w:rPr>
              <w:t>Considerate le difficoltà di apprendimento e i bisogni formativi riscontrati, il Consiglio di classe decide di consentire all’alunno/a l’utilizzo di</w:t>
            </w:r>
            <w:r w:rsidR="002A7628" w:rsidRPr="009574C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7B33A2F" w14:textId="77777777" w:rsidR="009574CD" w:rsidRPr="009574CD" w:rsidRDefault="009574CD" w:rsidP="002A76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F2234" w14:textId="19116A0F" w:rsidR="002A7628" w:rsidRPr="009574CD" w:rsidRDefault="009574CD" w:rsidP="002A76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G Omeg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7628" w:rsidRPr="009574CD">
              <w:rPr>
                <w:rFonts w:ascii="Times New Roman" w:eastAsia="CG Omega" w:hAnsi="Times New Roman" w:cs="Times New Roman"/>
                <w:b/>
                <w:bCs/>
                <w:sz w:val="24"/>
                <w:szCs w:val="24"/>
              </w:rPr>
              <w:t>STRUMENTI COMPENSATIVI</w:t>
            </w:r>
          </w:p>
          <w:p w14:paraId="244575FB" w14:textId="6B7C7B00" w:rsidR="002A7628" w:rsidRPr="009574CD" w:rsidRDefault="001329BD" w:rsidP="00132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jc w:val="both"/>
              <w:rPr>
                <w:rFonts w:ascii="Times New Roman" w:eastAsia="CG Omega" w:hAnsi="Times New Roman" w:cs="Times New Roman"/>
                <w:sz w:val="24"/>
                <w:szCs w:val="24"/>
              </w:rPr>
            </w:pPr>
            <w:r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G Omega" w:hAnsi="Times New Roman" w:cs="Times New Roman"/>
                  <w:sz w:val="24"/>
                  <w:szCs w:val="24"/>
                </w:rPr>
                <w:id w:val="-160919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A7628"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Utilizzo di ausili per il calcolo </w:t>
            </w:r>
          </w:p>
          <w:p w14:paraId="17CBD243" w14:textId="5B0CE747" w:rsidR="002A7628" w:rsidRPr="009574CD" w:rsidRDefault="001329BD" w:rsidP="00132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jc w:val="both"/>
              <w:rPr>
                <w:rFonts w:ascii="Times New Roman" w:eastAsia="CG Omega" w:hAnsi="Times New Roman" w:cs="Times New Roman"/>
                <w:sz w:val="24"/>
                <w:szCs w:val="24"/>
              </w:rPr>
            </w:pPr>
            <w:r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G Omega" w:hAnsi="Times New Roman" w:cs="Times New Roman"/>
                  <w:sz w:val="24"/>
                  <w:szCs w:val="24"/>
                </w:rPr>
                <w:id w:val="-928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 U</w:t>
            </w:r>
            <w:r w:rsidR="002A7628"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>tilizzo di schemi, tabelle, mappe e come supporto durante compiti e verifiche scritte</w:t>
            </w:r>
          </w:p>
          <w:p w14:paraId="135B6778" w14:textId="77777777" w:rsidR="009574CD" w:rsidRDefault="001329BD" w:rsidP="00132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jc w:val="both"/>
              <w:rPr>
                <w:rFonts w:ascii="Times New Roman" w:eastAsia="CG Omega" w:hAnsi="Times New Roman" w:cs="Times New Roman"/>
                <w:sz w:val="24"/>
                <w:szCs w:val="24"/>
              </w:rPr>
            </w:pPr>
            <w:r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G Omega" w:hAnsi="Times New Roman" w:cs="Times New Roman"/>
                  <w:sz w:val="24"/>
                  <w:szCs w:val="24"/>
                </w:rPr>
                <w:id w:val="128600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4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 U</w:t>
            </w:r>
            <w:r w:rsidR="002A7628"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tilizzo di   formulari e di schemi e/o mappe delle varie discipline scientifiche come supporto </w:t>
            </w:r>
          </w:p>
          <w:p w14:paraId="4841CB04" w14:textId="77777777" w:rsidR="009574CD" w:rsidRDefault="009574CD" w:rsidP="0095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G Omega" w:hAnsi="Times New Roman" w:cs="Times New Roman"/>
                <w:sz w:val="24"/>
                <w:szCs w:val="24"/>
              </w:rPr>
            </w:pPr>
            <w:r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  durante le verifiche scritte   </w:t>
            </w:r>
          </w:p>
          <w:p w14:paraId="2AF03EB1" w14:textId="2FFEEB27" w:rsidR="002A7628" w:rsidRPr="009574CD" w:rsidRDefault="001329BD" w:rsidP="0095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G Omega" w:hAnsi="Times New Roman" w:cs="Times New Roman"/>
                <w:sz w:val="24"/>
                <w:szCs w:val="24"/>
              </w:rPr>
            </w:pPr>
            <w:r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G Omega" w:hAnsi="Times New Roman" w:cs="Times New Roman"/>
                  <w:sz w:val="24"/>
                  <w:szCs w:val="24"/>
                </w:rPr>
                <w:id w:val="-20394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4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 U</w:t>
            </w:r>
            <w:r w:rsidR="002A7628"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>tilizzo di mappe e schemi durante le interrogazioni</w:t>
            </w:r>
          </w:p>
          <w:p w14:paraId="5DA1DD86" w14:textId="267CB328" w:rsidR="002A7628" w:rsidRPr="009574CD" w:rsidRDefault="002A7628" w:rsidP="002A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eastAsia="CG Omega" w:hAnsi="Times New Roman" w:cs="Times New Roman"/>
                <w:sz w:val="24"/>
                <w:szCs w:val="24"/>
              </w:rPr>
            </w:pPr>
            <w:r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ab/>
            </w:r>
            <w:r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ab/>
            </w:r>
          </w:p>
          <w:p w14:paraId="016DC7DA" w14:textId="4AE25274" w:rsidR="002A7628" w:rsidRDefault="009574CD" w:rsidP="002A7628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2E8C" w:rsidRPr="00957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UALI MISURE DISPENSATIVE</w:t>
            </w:r>
          </w:p>
          <w:p w14:paraId="678212B7" w14:textId="77777777" w:rsidR="009574CD" w:rsidRPr="009574CD" w:rsidRDefault="009574CD" w:rsidP="002A7628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989E48" w14:textId="77777777" w:rsidR="002A7628" w:rsidRPr="009574CD" w:rsidRDefault="002A7628" w:rsidP="002A762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CD">
              <w:rPr>
                <w:rFonts w:ascii="Times New Roman" w:hAnsi="Times New Roman" w:cs="Times New Roman"/>
                <w:sz w:val="24"/>
                <w:szCs w:val="24"/>
              </w:rPr>
              <w:t>Nell’ambito delle varie discipline l’alunno viene dispensato:</w:t>
            </w:r>
          </w:p>
          <w:p w14:paraId="1BDE9323" w14:textId="4243D0AC" w:rsidR="001329BD" w:rsidRPr="009574CD" w:rsidRDefault="00F57826" w:rsidP="00132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G Omeg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G Omega" w:hAnsi="Times New Roman" w:cs="Times New Roman"/>
                  <w:sz w:val="24"/>
                  <w:szCs w:val="24"/>
                </w:rPr>
                <w:id w:val="-536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 D</w:t>
            </w:r>
            <w:r w:rsidR="007C2E8C"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>all</w:t>
            </w:r>
            <w:r w:rsidR="001329BD"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>a lettura ad alta voce in class</w:t>
            </w:r>
            <w:r w:rsidR="00BA52B8">
              <w:rPr>
                <w:rFonts w:ascii="Times New Roman" w:eastAsia="CG Omega" w:hAnsi="Times New Roman" w:cs="Times New Roman"/>
                <w:sz w:val="24"/>
                <w:szCs w:val="24"/>
              </w:rPr>
              <w:t>e</w:t>
            </w:r>
          </w:p>
          <w:p w14:paraId="32C8C1B8" w14:textId="3DCA31B8" w:rsidR="007C2E8C" w:rsidRPr="009574CD" w:rsidRDefault="00F57826" w:rsidP="00132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G Omeg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G Omega" w:hAnsi="Times New Roman" w:cs="Times New Roman"/>
                  <w:sz w:val="24"/>
                  <w:szCs w:val="24"/>
                </w:rPr>
                <w:id w:val="-149109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9574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  D</w:t>
            </w:r>
            <w:r w:rsidR="007C2E8C"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>alla scrittura sotto dettatura di testi e/o appunti</w:t>
            </w:r>
          </w:p>
          <w:p w14:paraId="0F312CF1" w14:textId="6F4BDF47" w:rsidR="001329BD" w:rsidRPr="009574CD" w:rsidRDefault="00F57826" w:rsidP="007C2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G Omeg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G Omega" w:hAnsi="Times New Roman" w:cs="Times New Roman"/>
                  <w:sz w:val="24"/>
                  <w:szCs w:val="24"/>
                </w:rPr>
                <w:id w:val="20888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9574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  Dal </w:t>
            </w:r>
            <w:r w:rsidR="007C2E8C"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ricopiare testi o espressioni matematiche dalla lavagna </w:t>
            </w:r>
          </w:p>
          <w:p w14:paraId="0EEC4563" w14:textId="42A32586" w:rsidR="007C2E8C" w:rsidRPr="009574CD" w:rsidRDefault="00F57826" w:rsidP="007C2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G Omeg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G Omega" w:hAnsi="Times New Roman" w:cs="Times New Roman"/>
                  <w:sz w:val="24"/>
                  <w:szCs w:val="24"/>
                </w:rPr>
                <w:id w:val="115580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9574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  D</w:t>
            </w:r>
            <w:r w:rsidR="007C2E8C"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allo studio mnemonico </w:t>
            </w:r>
          </w:p>
          <w:p w14:paraId="192E9918" w14:textId="30498C47" w:rsidR="007C2E8C" w:rsidRPr="009574CD" w:rsidRDefault="00F57826" w:rsidP="007C2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eastAsia="CG Omeg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G Omega" w:hAnsi="Times New Roman" w:cs="Times New Roman"/>
                  <w:sz w:val="24"/>
                  <w:szCs w:val="24"/>
                </w:rPr>
                <w:id w:val="71848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9574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  D</w:t>
            </w:r>
            <w:r w:rsidR="007C2E8C"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>all’utilizzo di tempi standard per la consegna dei compiti scritti</w:t>
            </w:r>
          </w:p>
          <w:p w14:paraId="2BB3F50D" w14:textId="30605F7D" w:rsidR="007C2E8C" w:rsidRPr="009574CD" w:rsidRDefault="00F57826" w:rsidP="00132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eastAsia="CG Omeg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G Omega" w:hAnsi="Times New Roman" w:cs="Times New Roman"/>
                  <w:sz w:val="24"/>
                  <w:szCs w:val="24"/>
                </w:rPr>
                <w:id w:val="172093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9574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  D</w:t>
            </w:r>
            <w:r w:rsidR="007C2E8C"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a un eccessivo carico di compiti con riadattamento e riduzione delle </w:t>
            </w:r>
            <w:r w:rsidR="001329BD"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pagine da studiare, senza </w:t>
            </w:r>
            <w:r w:rsidR="007C2E8C"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>modificare gli obiettivi</w:t>
            </w:r>
          </w:p>
          <w:p w14:paraId="31CCCA91" w14:textId="219E1955" w:rsidR="007C2E8C" w:rsidRPr="009574CD" w:rsidRDefault="00F57826" w:rsidP="007C2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eastAsia="CG Omeg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G Omega" w:hAnsi="Times New Roman" w:cs="Times New Roman"/>
                  <w:sz w:val="24"/>
                  <w:szCs w:val="24"/>
                </w:rPr>
                <w:id w:val="-79243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9574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  Dalla </w:t>
            </w:r>
            <w:r w:rsidR="007C2E8C"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sovrapposizione di compiti e interrogazioni di più materie </w:t>
            </w:r>
          </w:p>
          <w:p w14:paraId="7BB8D5C7" w14:textId="62B3F47B" w:rsidR="007C2E8C" w:rsidRPr="009574CD" w:rsidRDefault="00F57826" w:rsidP="007C2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eastAsia="CG Omeg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G Omega" w:hAnsi="Times New Roman" w:cs="Times New Roman"/>
                  <w:sz w:val="24"/>
                  <w:szCs w:val="24"/>
                </w:rPr>
                <w:id w:val="-1442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BD" w:rsidRPr="009574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  Pa</w:t>
            </w:r>
            <w:r w:rsidR="007C2E8C"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rziale dallo studio della lingua straniera in forma scritta </w:t>
            </w:r>
          </w:p>
          <w:p w14:paraId="1883E429" w14:textId="68AACE4A" w:rsidR="007C2E8C" w:rsidRPr="009574CD" w:rsidRDefault="007C2E8C" w:rsidP="007C2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eastAsia="CG Omega" w:hAnsi="Times New Roman" w:cs="Times New Roman"/>
                <w:sz w:val="24"/>
                <w:szCs w:val="24"/>
              </w:rPr>
            </w:pPr>
            <w:r w:rsidRPr="009574CD">
              <w:rPr>
                <w:rFonts w:ascii="Times New Roman" w:eastAsia="CG Omega" w:hAnsi="Times New Roman" w:cs="Times New Roman"/>
                <w:sz w:val="24"/>
                <w:szCs w:val="24"/>
              </w:rPr>
              <w:t xml:space="preserve"> </w:t>
            </w:r>
          </w:p>
          <w:p w14:paraId="3245BFEB" w14:textId="77777777" w:rsidR="00C376EE" w:rsidRDefault="00C376EE" w:rsidP="007C2E8C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2E8C" w:rsidRPr="00957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IE METODOLOGICHE E DIDATTICHE ADOTTATE DAL CONSIGLIO D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0BA69DD9" w14:textId="1DDBB0A8" w:rsidR="007C2E8C" w:rsidRDefault="00C376EE" w:rsidP="007C2E8C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2E8C" w:rsidRPr="00957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 PER GLI ALUNNI STRANIERI</w:t>
            </w:r>
          </w:p>
          <w:p w14:paraId="1014E8C9" w14:textId="77777777" w:rsidR="00C376EE" w:rsidRPr="009574CD" w:rsidRDefault="00C376EE" w:rsidP="007C2E8C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023D1D" w14:textId="007D7C4B" w:rsidR="007C2E8C" w:rsidRPr="009574CD" w:rsidRDefault="00F57826" w:rsidP="00912EC2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170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E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376EE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7C2E8C" w:rsidRPr="009574CD">
              <w:rPr>
                <w:rFonts w:ascii="Times New Roman" w:hAnsi="Times New Roman" w:cs="Times New Roman"/>
                <w:sz w:val="24"/>
                <w:szCs w:val="24"/>
              </w:rPr>
              <w:t>coraggiare l’apprendimento collaborativo favorendo le attività in piccoli gruppi</w:t>
            </w:r>
          </w:p>
          <w:p w14:paraId="7AEF4C9C" w14:textId="062CB164" w:rsidR="007C2E8C" w:rsidRPr="009574CD" w:rsidRDefault="00F57826" w:rsidP="00912EC2">
            <w:pPr>
              <w:pStyle w:val="Paragrafoelenc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631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EC2" w:rsidRPr="009574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376EE">
              <w:rPr>
                <w:rFonts w:ascii="Times New Roman" w:hAnsi="Times New Roman" w:cs="Times New Roman"/>
                <w:sz w:val="24"/>
                <w:szCs w:val="24"/>
              </w:rPr>
              <w:t xml:space="preserve">  Pre</w:t>
            </w:r>
            <w:r w:rsidR="007C2E8C" w:rsidRPr="009574CD">
              <w:rPr>
                <w:rFonts w:ascii="Times New Roman" w:hAnsi="Times New Roman" w:cs="Times New Roman"/>
                <w:sz w:val="24"/>
                <w:szCs w:val="24"/>
              </w:rPr>
              <w:t>disporre azioni di tutoraggio</w:t>
            </w:r>
            <w:r w:rsidR="001329BD" w:rsidRPr="009574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14:paraId="495AFD06" w14:textId="2AA7B657" w:rsidR="007C2E8C" w:rsidRPr="009574CD" w:rsidRDefault="00F57826" w:rsidP="00912EC2">
            <w:pPr>
              <w:pStyle w:val="Paragrafoelenc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3290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EC2" w:rsidRPr="009574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376EE">
              <w:rPr>
                <w:rFonts w:ascii="Times New Roman" w:hAnsi="Times New Roman" w:cs="Times New Roman"/>
                <w:sz w:val="24"/>
                <w:szCs w:val="24"/>
              </w:rPr>
              <w:t xml:space="preserve">  Int</w:t>
            </w:r>
            <w:r w:rsidR="007C2E8C" w:rsidRPr="009574CD">
              <w:rPr>
                <w:rFonts w:ascii="Times New Roman" w:hAnsi="Times New Roman" w:cs="Times New Roman"/>
                <w:sz w:val="24"/>
                <w:szCs w:val="24"/>
              </w:rPr>
              <w:t>rodurre all’uso dei mediatori didattici facilitanti (vedi paragrafo successivo)</w:t>
            </w:r>
          </w:p>
          <w:p w14:paraId="42A9AEDD" w14:textId="717A6126" w:rsidR="007C2E8C" w:rsidRPr="009574CD" w:rsidRDefault="00F57826" w:rsidP="00912EC2">
            <w:pPr>
              <w:pStyle w:val="Paragrafoelenc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38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EC2" w:rsidRPr="009574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376EE">
              <w:rPr>
                <w:rFonts w:ascii="Times New Roman" w:hAnsi="Times New Roman" w:cs="Times New Roman"/>
                <w:sz w:val="24"/>
                <w:szCs w:val="24"/>
              </w:rPr>
              <w:t xml:space="preserve">  Ins</w:t>
            </w:r>
            <w:r w:rsidR="007C2E8C" w:rsidRPr="009574CD">
              <w:rPr>
                <w:rFonts w:ascii="Times New Roman" w:hAnsi="Times New Roman" w:cs="Times New Roman"/>
                <w:sz w:val="24"/>
                <w:szCs w:val="24"/>
              </w:rPr>
              <w:t xml:space="preserve">egnare l’uso di dispositivi </w:t>
            </w:r>
            <w:proofErr w:type="spellStart"/>
            <w:r w:rsidR="007C2E8C" w:rsidRPr="009574CD">
              <w:rPr>
                <w:rFonts w:ascii="Times New Roman" w:hAnsi="Times New Roman" w:cs="Times New Roman"/>
                <w:sz w:val="24"/>
                <w:szCs w:val="24"/>
              </w:rPr>
              <w:t>extratestuali</w:t>
            </w:r>
            <w:proofErr w:type="spellEnd"/>
            <w:r w:rsidR="007C2E8C" w:rsidRPr="009574CD">
              <w:rPr>
                <w:rFonts w:ascii="Times New Roman" w:hAnsi="Times New Roman" w:cs="Times New Roman"/>
                <w:sz w:val="24"/>
                <w:szCs w:val="24"/>
              </w:rPr>
              <w:t xml:space="preserve"> per facilitare lo studio (titolo, paragrafi, parole-chiave</w:t>
            </w:r>
            <w:r w:rsidR="00C376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2E8C" w:rsidRPr="0095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A62C68" w14:textId="623A7F2E" w:rsidR="007C2E8C" w:rsidRPr="009574CD" w:rsidRDefault="00F57826" w:rsidP="00912EC2">
            <w:pPr>
              <w:pStyle w:val="Paragrafoelenco"/>
              <w:tabs>
                <w:tab w:val="left" w:pos="0"/>
              </w:tabs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128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EC2" w:rsidRPr="009574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376EE">
              <w:rPr>
                <w:rFonts w:ascii="Times New Roman" w:hAnsi="Times New Roman" w:cs="Times New Roman"/>
                <w:sz w:val="24"/>
                <w:szCs w:val="24"/>
              </w:rPr>
              <w:t xml:space="preserve">  S</w:t>
            </w:r>
            <w:r w:rsidR="007C2E8C" w:rsidRPr="009574CD">
              <w:rPr>
                <w:rFonts w:ascii="Times New Roman" w:hAnsi="Times New Roman" w:cs="Times New Roman"/>
                <w:sz w:val="24"/>
                <w:szCs w:val="24"/>
              </w:rPr>
              <w:t>ollecitare collegamenti fra informazioni nuove e già acquisite</w:t>
            </w:r>
          </w:p>
          <w:p w14:paraId="3C023646" w14:textId="42E56663" w:rsidR="007C2E8C" w:rsidRPr="009574CD" w:rsidRDefault="00F57826" w:rsidP="00912EC2">
            <w:pPr>
              <w:pStyle w:val="Paragrafoelenco"/>
              <w:tabs>
                <w:tab w:val="left" w:pos="0"/>
              </w:tabs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347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EC2" w:rsidRPr="009574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376EE">
              <w:rPr>
                <w:rFonts w:ascii="Times New Roman" w:hAnsi="Times New Roman" w:cs="Times New Roman"/>
                <w:sz w:val="24"/>
                <w:szCs w:val="24"/>
              </w:rPr>
              <w:t xml:space="preserve">  Pro</w:t>
            </w:r>
            <w:r w:rsidR="007C2E8C" w:rsidRPr="009574CD">
              <w:rPr>
                <w:rFonts w:ascii="Times New Roman" w:hAnsi="Times New Roman" w:cs="Times New Roman"/>
                <w:sz w:val="24"/>
                <w:szCs w:val="24"/>
              </w:rPr>
              <w:t>muovere l’uso del lessico funzionale alla comunicazione e quello specifico</w:t>
            </w:r>
          </w:p>
          <w:p w14:paraId="3BE8E084" w14:textId="3DA01F81" w:rsidR="007C2E8C" w:rsidRPr="009574CD" w:rsidRDefault="00F57826" w:rsidP="00912EC2">
            <w:pPr>
              <w:pStyle w:val="Paragrafoelenco"/>
              <w:tabs>
                <w:tab w:val="left" w:pos="284"/>
              </w:tabs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4394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EC2" w:rsidRPr="009574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376EE"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  <w:r w:rsidR="007C2E8C" w:rsidRPr="009574CD">
              <w:rPr>
                <w:rFonts w:ascii="Times New Roman" w:hAnsi="Times New Roman" w:cs="Times New Roman"/>
                <w:sz w:val="24"/>
                <w:szCs w:val="24"/>
              </w:rPr>
              <w:t>ivilegiare la modalità della domanda-risposta o della conversazione guidata durante l’esposizione orale</w:t>
            </w:r>
          </w:p>
          <w:p w14:paraId="6FFA0490" w14:textId="6FD9C58D" w:rsidR="007C2E8C" w:rsidRDefault="00F57826" w:rsidP="00912EC2">
            <w:pPr>
              <w:pStyle w:val="Paragrafoelenco"/>
              <w:tabs>
                <w:tab w:val="left" w:pos="0"/>
              </w:tabs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528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EC2" w:rsidRPr="009574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376EE">
              <w:rPr>
                <w:rFonts w:ascii="Times New Roman" w:hAnsi="Times New Roman" w:cs="Times New Roman"/>
                <w:sz w:val="24"/>
                <w:szCs w:val="24"/>
              </w:rPr>
              <w:t xml:space="preserve">  S</w:t>
            </w:r>
            <w:r w:rsidR="00912EC2" w:rsidRPr="009574C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C2E8C" w:rsidRPr="009574CD">
              <w:rPr>
                <w:rFonts w:ascii="Times New Roman" w:hAnsi="Times New Roman" w:cs="Times New Roman"/>
                <w:sz w:val="24"/>
                <w:szCs w:val="24"/>
              </w:rPr>
              <w:t>iluppare processi di autovalutazione e autocontrollo</w:t>
            </w:r>
          </w:p>
          <w:p w14:paraId="107CABE9" w14:textId="77777777" w:rsidR="00C376EE" w:rsidRPr="009574CD" w:rsidRDefault="00C376EE" w:rsidP="00912EC2">
            <w:pPr>
              <w:pStyle w:val="Paragrafoelenco"/>
              <w:tabs>
                <w:tab w:val="left" w:pos="0"/>
              </w:tabs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DF5A2" w14:textId="20E99E17" w:rsidR="007C2E8C" w:rsidRDefault="007C2E8C" w:rsidP="007C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CD">
              <w:rPr>
                <w:rFonts w:ascii="Times New Roman" w:hAnsi="Times New Roman" w:cs="Times New Roman"/>
                <w:b/>
                <w:sz w:val="24"/>
                <w:szCs w:val="24"/>
              </w:rPr>
              <w:t>Mediatori didattici utilizzati per lo studio</w:t>
            </w:r>
          </w:p>
          <w:p w14:paraId="3D62A395" w14:textId="77777777" w:rsidR="00C376EE" w:rsidRPr="009574CD" w:rsidRDefault="00C376EE" w:rsidP="007C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5224B" w14:textId="7655DA90" w:rsidR="007C2E8C" w:rsidRDefault="00F57826" w:rsidP="00912EC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347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EC2" w:rsidRPr="009574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376EE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7C2E8C" w:rsidRPr="009574CD">
              <w:rPr>
                <w:rFonts w:ascii="Times New Roman" w:hAnsi="Times New Roman" w:cs="Times New Roman"/>
                <w:sz w:val="24"/>
                <w:szCs w:val="24"/>
              </w:rPr>
              <w:t>trumenti informatici (computer con videoscrittura e correttore ortografico, vocabolario multimediale, software didattici particolari, ecc.)</w:t>
            </w:r>
          </w:p>
          <w:p w14:paraId="4FD153F0" w14:textId="203FE48E" w:rsidR="007C2E8C" w:rsidRPr="009574CD" w:rsidRDefault="00F57826" w:rsidP="00912E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098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EC2" w:rsidRPr="009574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C2E8C" w:rsidRPr="009574CD">
              <w:rPr>
                <w:rFonts w:ascii="Times New Roman" w:hAnsi="Times New Roman" w:cs="Times New Roman"/>
                <w:sz w:val="24"/>
                <w:szCs w:val="24"/>
              </w:rPr>
              <w:t xml:space="preserve">mappe concettuali, sintesi, schemi, ecc.  da utilizzare durante le verifiche orali </w:t>
            </w:r>
          </w:p>
          <w:p w14:paraId="2C8DFCF9" w14:textId="5F49E687" w:rsidR="007C2E8C" w:rsidRDefault="00F57826" w:rsidP="00912EC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8774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E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C2E8C" w:rsidRPr="009574CD">
              <w:rPr>
                <w:rFonts w:ascii="Times New Roman" w:hAnsi="Times New Roman" w:cs="Times New Roman"/>
                <w:sz w:val="24"/>
                <w:szCs w:val="24"/>
              </w:rPr>
              <w:t>vocabolario bilingue</w:t>
            </w:r>
          </w:p>
          <w:p w14:paraId="63A29696" w14:textId="311DA3EF" w:rsidR="00C376EE" w:rsidRDefault="00C376EE" w:rsidP="00912EC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6C7F6" w14:textId="001AFE60" w:rsidR="00C376EE" w:rsidRDefault="00C376EE" w:rsidP="00912EC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3B3B3" w14:textId="77777777" w:rsidR="007C2E8C" w:rsidRPr="009574CD" w:rsidRDefault="007C2E8C" w:rsidP="007C2E8C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7EB4A7" w14:textId="77777777" w:rsidR="0087654F" w:rsidRDefault="0087654F" w:rsidP="00C376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6355"/>
      </w:tblGrid>
      <w:tr w:rsidR="007C2E8C" w:rsidRPr="00A26C9B" w14:paraId="63033396" w14:textId="77777777" w:rsidTr="00093EDF">
        <w:trPr>
          <w:jc w:val="center"/>
        </w:trPr>
        <w:tc>
          <w:tcPr>
            <w:tcW w:w="9650" w:type="dxa"/>
            <w:gridSpan w:val="2"/>
            <w:shd w:val="clear" w:color="auto" w:fill="DBE5F1" w:themeFill="accent1" w:themeFillTint="33"/>
          </w:tcPr>
          <w:p w14:paraId="3F15128B" w14:textId="77777777" w:rsidR="007C2E8C" w:rsidRDefault="007C2E8C" w:rsidP="001329BD">
            <w:pPr>
              <w:jc w:val="center"/>
              <w:rPr>
                <w:rFonts w:eastAsia="CG Omega" w:cs="CG Omega"/>
                <w:b/>
                <w:bCs/>
              </w:rPr>
            </w:pPr>
            <w:r w:rsidRPr="00093EDF">
              <w:rPr>
                <w:rFonts w:eastAsia="CG Omega" w:cs="CG Omega"/>
                <w:b/>
                <w:bCs/>
              </w:rPr>
              <w:lastRenderedPageBreak/>
              <w:t>BILANCIO FORMATIVO</w:t>
            </w:r>
            <w:r w:rsidR="00093EDF" w:rsidRPr="00093EDF">
              <w:rPr>
                <w:rFonts w:eastAsia="CG Omega" w:cs="CG Omega"/>
                <w:b/>
                <w:bCs/>
              </w:rPr>
              <w:t xml:space="preserve"> (quadro di riferimento)</w:t>
            </w:r>
          </w:p>
          <w:p w14:paraId="7976F0DC" w14:textId="42973D3D" w:rsidR="00093EDF" w:rsidRPr="00C376EE" w:rsidRDefault="00093EDF" w:rsidP="001329BD">
            <w:pPr>
              <w:jc w:val="center"/>
              <w:rPr>
                <w:rFonts w:eastAsia="CG Omega" w:cs="CG Omega"/>
                <w:b/>
                <w:bCs/>
                <w:highlight w:val="yellow"/>
              </w:rPr>
            </w:pPr>
          </w:p>
        </w:tc>
      </w:tr>
      <w:tr w:rsidR="007C2E8C" w:rsidRPr="00A26C9B" w14:paraId="039D9752" w14:textId="77777777" w:rsidTr="00093EDF">
        <w:trPr>
          <w:jc w:val="center"/>
        </w:trPr>
        <w:tc>
          <w:tcPr>
            <w:tcW w:w="3295" w:type="dxa"/>
            <w:vMerge w:val="restart"/>
            <w:shd w:val="clear" w:color="auto" w:fill="auto"/>
            <w:vAlign w:val="center"/>
          </w:tcPr>
          <w:p w14:paraId="741D8577" w14:textId="5364F5E8" w:rsidR="007C2E8C" w:rsidRPr="00093EDF" w:rsidRDefault="007C2E8C" w:rsidP="00132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G Omega" w:cs="CG Omega"/>
                <w:b/>
                <w:color w:val="000000"/>
              </w:rPr>
            </w:pPr>
            <w:r w:rsidRPr="00093EDF">
              <w:rPr>
                <w:rFonts w:eastAsia="CG Omega" w:cs="CG Omega"/>
                <w:b/>
                <w:color w:val="000000"/>
              </w:rPr>
              <w:t>Al termine d</w:t>
            </w:r>
            <w:r w:rsidR="00093EDF">
              <w:rPr>
                <w:rFonts w:eastAsia="CG Omega" w:cs="CG Omega"/>
                <w:b/>
                <w:color w:val="000000"/>
              </w:rPr>
              <w:t>i ogni</w:t>
            </w:r>
            <w:r w:rsidRPr="00093EDF">
              <w:rPr>
                <w:rFonts w:eastAsia="CG Omega" w:cs="CG Omega"/>
                <w:b/>
                <w:color w:val="000000"/>
              </w:rPr>
              <w:t xml:space="preserve"> anno </w:t>
            </w:r>
          </w:p>
          <w:p w14:paraId="0CDEF183" w14:textId="10B11273" w:rsidR="007C2E8C" w:rsidRPr="00093EDF" w:rsidRDefault="007C2E8C" w:rsidP="00132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G Omega" w:cs="CG Omega"/>
                <w:b/>
                <w:color w:val="000000"/>
              </w:rPr>
            </w:pPr>
            <w:r w:rsidRPr="00093EDF">
              <w:rPr>
                <w:rFonts w:eastAsia="CG Omega" w:cs="CG Omega"/>
                <w:b/>
                <w:color w:val="000000"/>
              </w:rPr>
              <w:t>20……</w:t>
            </w:r>
          </w:p>
          <w:p w14:paraId="5FE3F745" w14:textId="77777777" w:rsidR="007C2E8C" w:rsidRPr="00093EDF" w:rsidRDefault="007C2E8C" w:rsidP="001329BD">
            <w:pPr>
              <w:rPr>
                <w:b/>
              </w:rPr>
            </w:pPr>
          </w:p>
        </w:tc>
        <w:tc>
          <w:tcPr>
            <w:tcW w:w="6355" w:type="dxa"/>
            <w:shd w:val="clear" w:color="auto" w:fill="auto"/>
          </w:tcPr>
          <w:p w14:paraId="452DA847" w14:textId="6D1EC898" w:rsidR="007C2E8C" w:rsidRPr="00AE0ED7" w:rsidRDefault="00912EC2" w:rsidP="006B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 w:hanging="4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E8C" w:rsidRPr="00AE0ED7">
              <w:rPr>
                <w:rFonts w:ascii="Times New Roman" w:hAnsi="Times New Roman" w:cs="Times New Roman"/>
                <w:sz w:val="24"/>
                <w:szCs w:val="24"/>
              </w:rPr>
              <w:t>A) Lo studente ha riportato una valutazione positiva in tutte le discipline di insegnamento, ha maturato le competenze previste e il P.F.I. non necessita di adeguamenti. Lo studente è ammesso alla classe s</w:t>
            </w:r>
            <w:r w:rsidR="00093EDF" w:rsidRPr="00AE0ED7">
              <w:rPr>
                <w:rFonts w:ascii="Times New Roman" w:hAnsi="Times New Roman" w:cs="Times New Roman"/>
                <w:sz w:val="24"/>
                <w:szCs w:val="24"/>
              </w:rPr>
              <w:t>uccessiv</w:t>
            </w:r>
            <w:r w:rsidR="007C2E8C" w:rsidRPr="00AE0ED7">
              <w:rPr>
                <w:rFonts w:ascii="Times New Roman" w:hAnsi="Times New Roman" w:cs="Times New Roman"/>
                <w:sz w:val="24"/>
                <w:szCs w:val="24"/>
              </w:rPr>
              <w:t>a e il P.F.I. è confermato.</w:t>
            </w:r>
          </w:p>
        </w:tc>
      </w:tr>
      <w:tr w:rsidR="007C2E8C" w:rsidRPr="00A26C9B" w14:paraId="4639210A" w14:textId="77777777" w:rsidTr="00093EDF">
        <w:trPr>
          <w:jc w:val="center"/>
        </w:trPr>
        <w:tc>
          <w:tcPr>
            <w:tcW w:w="3295" w:type="dxa"/>
            <w:vMerge/>
            <w:shd w:val="clear" w:color="auto" w:fill="auto"/>
          </w:tcPr>
          <w:p w14:paraId="4FC2CB00" w14:textId="77777777" w:rsidR="007C2E8C" w:rsidRPr="00C376EE" w:rsidRDefault="007C2E8C" w:rsidP="001329BD">
            <w:pPr>
              <w:jc w:val="both"/>
              <w:rPr>
                <w:highlight w:val="yellow"/>
              </w:rPr>
            </w:pPr>
          </w:p>
        </w:tc>
        <w:tc>
          <w:tcPr>
            <w:tcW w:w="6355" w:type="dxa"/>
            <w:shd w:val="clear" w:color="auto" w:fill="auto"/>
          </w:tcPr>
          <w:p w14:paraId="3F87579E" w14:textId="51025E30" w:rsidR="007C2E8C" w:rsidRPr="00AE0ED7" w:rsidRDefault="00912EC2" w:rsidP="006B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 w:hanging="4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E8C" w:rsidRPr="00AE0ED7">
              <w:rPr>
                <w:rFonts w:ascii="Times New Roman" w:hAnsi="Times New Roman" w:cs="Times New Roman"/>
                <w:sz w:val="24"/>
                <w:szCs w:val="24"/>
              </w:rPr>
              <w:t>B) Lo studente ha riportato valutazione positiva in tutte le discipline, ha maturato le competenze previst</w:t>
            </w:r>
            <w:r w:rsidR="006B0CBD" w:rsidRPr="00AE0ED7">
              <w:rPr>
                <w:rFonts w:ascii="Times New Roman" w:hAnsi="Times New Roman" w:cs="Times New Roman"/>
                <w:sz w:val="24"/>
                <w:szCs w:val="24"/>
              </w:rPr>
              <w:t>e, ma il P.F.I. necessita di…).</w:t>
            </w:r>
          </w:p>
        </w:tc>
      </w:tr>
      <w:tr w:rsidR="007C2E8C" w:rsidRPr="00A26C9B" w14:paraId="279DEDBC" w14:textId="77777777" w:rsidTr="00093EDF">
        <w:trPr>
          <w:jc w:val="center"/>
        </w:trPr>
        <w:tc>
          <w:tcPr>
            <w:tcW w:w="3295" w:type="dxa"/>
            <w:vMerge/>
            <w:shd w:val="clear" w:color="auto" w:fill="auto"/>
          </w:tcPr>
          <w:p w14:paraId="18B551E7" w14:textId="77777777" w:rsidR="007C2E8C" w:rsidRPr="00C376EE" w:rsidRDefault="007C2E8C" w:rsidP="001329BD">
            <w:pPr>
              <w:rPr>
                <w:highlight w:val="yellow"/>
              </w:rPr>
            </w:pPr>
          </w:p>
        </w:tc>
        <w:tc>
          <w:tcPr>
            <w:tcW w:w="6355" w:type="dxa"/>
            <w:shd w:val="clear" w:color="auto" w:fill="auto"/>
          </w:tcPr>
          <w:p w14:paraId="7F13D984" w14:textId="3707D586" w:rsidR="007C2E8C" w:rsidRPr="00AE0ED7" w:rsidRDefault="00093EDF" w:rsidP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D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C2E8C" w:rsidRPr="00AE0ED7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AE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E8C" w:rsidRPr="00AE0ED7">
              <w:rPr>
                <w:rFonts w:ascii="Times New Roman" w:hAnsi="Times New Roman" w:cs="Times New Roman"/>
                <w:sz w:val="24"/>
                <w:szCs w:val="24"/>
              </w:rPr>
              <w:t xml:space="preserve">Lo studente ha riportato una valutazione negativa in una o più discipline e/o non ha maturato tutte le competenze previste. In tal caso il Consiglio di classe delibera che lo studente è ammesso con revisione del P.F.I. alla classe successiva, prevedendo per tempo una o più attività finalizzate al proficuo proseguimento della carriera scolastica, fra cui: </w:t>
            </w:r>
          </w:p>
          <w:p w14:paraId="117744FA" w14:textId="5FC8F9FF" w:rsidR="007C2E8C" w:rsidRPr="00AE0ED7" w:rsidRDefault="00912EC2" w:rsidP="00F71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D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C2E8C" w:rsidRPr="00AE0ED7">
              <w:rPr>
                <w:rFonts w:ascii="Times New Roman" w:hAnsi="Times New Roman" w:cs="Times New Roman"/>
                <w:sz w:val="24"/>
                <w:szCs w:val="24"/>
              </w:rPr>
              <w:t>partecipazione nell'anno scolastico successivo ad attività didattiche mirate al recupero delle carenze riscontrate</w:t>
            </w:r>
            <w:r w:rsidR="00F7197E" w:rsidRPr="00AE0E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C2E8C" w:rsidRPr="00AE0ED7">
              <w:rPr>
                <w:rFonts w:ascii="Times New Roman" w:hAnsi="Times New Roman" w:cs="Times New Roman"/>
                <w:sz w:val="24"/>
                <w:szCs w:val="24"/>
              </w:rPr>
              <w:t xml:space="preserve">partecipazione agli interventi didattici programmati dalla scuola durante i mesi estivi per il recupero delle carenze rilevate. </w:t>
            </w:r>
          </w:p>
        </w:tc>
      </w:tr>
      <w:tr w:rsidR="007C2E8C" w:rsidRPr="00A26C9B" w14:paraId="61978CA0" w14:textId="77777777" w:rsidTr="00093EDF">
        <w:trPr>
          <w:trHeight w:val="2510"/>
          <w:jc w:val="center"/>
        </w:trPr>
        <w:tc>
          <w:tcPr>
            <w:tcW w:w="3295" w:type="dxa"/>
            <w:vMerge/>
            <w:shd w:val="clear" w:color="auto" w:fill="auto"/>
          </w:tcPr>
          <w:p w14:paraId="70B600A3" w14:textId="77777777" w:rsidR="007C2E8C" w:rsidRPr="00C376EE" w:rsidRDefault="007C2E8C" w:rsidP="001329BD">
            <w:pPr>
              <w:rPr>
                <w:highlight w:val="yellow"/>
              </w:rPr>
            </w:pPr>
          </w:p>
        </w:tc>
        <w:tc>
          <w:tcPr>
            <w:tcW w:w="6355" w:type="dxa"/>
            <w:shd w:val="clear" w:color="auto" w:fill="auto"/>
          </w:tcPr>
          <w:p w14:paraId="61FA7CED" w14:textId="2C7120D0" w:rsidR="007C2E8C" w:rsidRPr="00AE0ED7" w:rsidRDefault="00093EDF" w:rsidP="006B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 w:hanging="4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D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C2E8C" w:rsidRPr="00AE0ED7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Pr="00AE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E8C" w:rsidRPr="00AE0ED7">
              <w:rPr>
                <w:rFonts w:ascii="Times New Roman" w:hAnsi="Times New Roman" w:cs="Times New Roman"/>
                <w:sz w:val="24"/>
                <w:szCs w:val="24"/>
              </w:rPr>
              <w:t xml:space="preserve">Lo studente ha riportato valutazioni negative e deficit nelle competenze attese tali da non poter ipotizzare il pieno raggiungimento degli obiettivi di apprendimento al termine </w:t>
            </w:r>
            <w:r w:rsidRPr="00AE0ED7">
              <w:rPr>
                <w:rFonts w:ascii="Times New Roman" w:hAnsi="Times New Roman" w:cs="Times New Roman"/>
                <w:sz w:val="24"/>
                <w:szCs w:val="24"/>
              </w:rPr>
              <w:t>dell’anno</w:t>
            </w:r>
            <w:r w:rsidR="007C2E8C" w:rsidRPr="00AE0ED7">
              <w:rPr>
                <w:rFonts w:ascii="Times New Roman" w:hAnsi="Times New Roman" w:cs="Times New Roman"/>
                <w:sz w:val="24"/>
                <w:szCs w:val="24"/>
              </w:rPr>
              <w:t xml:space="preserve">, neanche a seguito della revisione del P.F.I. e/o di un miglioramento dell'impegno, della motivazione e dell'efficacia del processo di apprendimento. In tal caso lo studente è dichiarato non ammesso all'annualità successiva e il P.F.I. è rimodulato, prorogandolo di un anno. Nel P.F.I. saranno previste le opportune attività per l'eventuale </w:t>
            </w:r>
            <w:proofErr w:type="spellStart"/>
            <w:r w:rsidR="007C2E8C" w:rsidRPr="00AE0ED7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7C2E8C" w:rsidRPr="00AE0ED7">
              <w:rPr>
                <w:rFonts w:ascii="Times New Roman" w:hAnsi="Times New Roman" w:cs="Times New Roman"/>
                <w:sz w:val="24"/>
                <w:szCs w:val="24"/>
              </w:rPr>
              <w:t>-orientamento e la valorizzazione delle competenze comunque maturate.</w:t>
            </w:r>
          </w:p>
        </w:tc>
      </w:tr>
    </w:tbl>
    <w:p w14:paraId="20B3B0A9" w14:textId="288D17C4" w:rsidR="001B4A30" w:rsidRDefault="001B4A30">
      <w:pPr>
        <w:rPr>
          <w:rFonts w:ascii="Times New Roman" w:eastAsia="Times New Roman" w:hAnsi="Times New Roman"/>
          <w:sz w:val="22"/>
          <w:szCs w:val="22"/>
        </w:rPr>
      </w:pPr>
    </w:p>
    <w:p w14:paraId="47D581E9" w14:textId="59A996F8" w:rsidR="00067BBF" w:rsidRDefault="00067BBF">
      <w:pPr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br w:type="page"/>
      </w:r>
    </w:p>
    <w:tbl>
      <w:tblPr>
        <w:tblStyle w:val="Grigliatabella"/>
        <w:tblW w:w="9650" w:type="dxa"/>
        <w:tblLook w:val="04A0" w:firstRow="1" w:lastRow="0" w:firstColumn="1" w:lastColumn="0" w:noHBand="0" w:noVBand="1"/>
      </w:tblPr>
      <w:tblGrid>
        <w:gridCol w:w="1928"/>
        <w:gridCol w:w="1929"/>
        <w:gridCol w:w="1929"/>
        <w:gridCol w:w="3858"/>
        <w:gridCol w:w="6"/>
      </w:tblGrid>
      <w:tr w:rsidR="00151CEF" w14:paraId="5E79DE8E" w14:textId="77777777" w:rsidTr="006B0CBD">
        <w:trPr>
          <w:gridAfter w:val="1"/>
          <w:wAfter w:w="6" w:type="dxa"/>
        </w:trPr>
        <w:tc>
          <w:tcPr>
            <w:tcW w:w="9644" w:type="dxa"/>
            <w:gridSpan w:val="4"/>
            <w:shd w:val="clear" w:color="auto" w:fill="8DB3E2" w:themeFill="text2" w:themeFillTint="66"/>
          </w:tcPr>
          <w:p w14:paraId="1954D37D" w14:textId="77777777" w:rsidR="00151CEF" w:rsidRDefault="00151CEF" w:rsidP="006B0CBD">
            <w:pPr>
              <w:spacing w:line="226" w:lineRule="auto"/>
              <w:ind w:right="920"/>
              <w:jc w:val="center"/>
              <w:rPr>
                <w:b/>
                <w:color w:val="00000A"/>
                <w:sz w:val="24"/>
                <w:szCs w:val="24"/>
              </w:rPr>
            </w:pPr>
            <w:r w:rsidRPr="006B0CBD">
              <w:rPr>
                <w:b/>
                <w:color w:val="00000A"/>
                <w:sz w:val="24"/>
                <w:szCs w:val="24"/>
              </w:rPr>
              <w:lastRenderedPageBreak/>
              <w:t>QUADRO N. 6: VERIFICA PERIODICA E REVISIONE DEL PROGETTO FORMATIVO</w:t>
            </w:r>
          </w:p>
          <w:p w14:paraId="16A54CA4" w14:textId="7CF8C725" w:rsidR="006B0CBD" w:rsidRDefault="006B0CBD" w:rsidP="006B0CBD">
            <w:pPr>
              <w:spacing w:line="226" w:lineRule="auto"/>
              <w:ind w:right="9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151CEF" w14:paraId="407DC2A8" w14:textId="77777777" w:rsidTr="003C5751">
        <w:trPr>
          <w:gridAfter w:val="1"/>
          <w:wAfter w:w="6" w:type="dxa"/>
        </w:trPr>
        <w:tc>
          <w:tcPr>
            <w:tcW w:w="9644" w:type="dxa"/>
            <w:gridSpan w:val="4"/>
            <w:shd w:val="clear" w:color="auto" w:fill="B8CCE4" w:themeFill="accent1" w:themeFillTint="66"/>
          </w:tcPr>
          <w:p w14:paraId="1835599D" w14:textId="76B57B8B" w:rsidR="00151CEF" w:rsidRDefault="00151CEF">
            <w:pPr>
              <w:rPr>
                <w:rFonts w:asciiTheme="minorHAnsi" w:eastAsia="Times New Roman" w:hAnsiTheme="minorHAnsi" w:cstheme="minorHAnsi"/>
              </w:rPr>
            </w:pPr>
            <w:r w:rsidRPr="00151CEF">
              <w:rPr>
                <w:rFonts w:asciiTheme="minorHAnsi" w:eastAsia="Times New Roman" w:hAnsiTheme="minorHAnsi" w:cstheme="minorHAnsi"/>
              </w:rPr>
              <w:t>PRIMO ANNO</w:t>
            </w:r>
            <w:r w:rsidR="00BB51FF">
              <w:rPr>
                <w:rFonts w:asciiTheme="minorHAnsi" w:eastAsia="Times New Roman" w:hAnsiTheme="minorHAnsi" w:cstheme="minorHAnsi"/>
              </w:rPr>
              <w:t xml:space="preserve">   </w:t>
            </w:r>
            <w:proofErr w:type="gramStart"/>
            <w:r w:rsidR="00BB51FF">
              <w:rPr>
                <w:rFonts w:asciiTheme="minorHAnsi" w:eastAsia="Times New Roman" w:hAnsiTheme="minorHAnsi" w:cstheme="minorHAnsi"/>
              </w:rPr>
              <w:t>20….</w:t>
            </w:r>
            <w:proofErr w:type="gramEnd"/>
            <w:r w:rsidR="00BB51FF">
              <w:rPr>
                <w:rFonts w:asciiTheme="minorHAnsi" w:eastAsia="Times New Roman" w:hAnsiTheme="minorHAnsi" w:cstheme="minorHAnsi"/>
              </w:rPr>
              <w:t>./…..</w:t>
            </w:r>
          </w:p>
          <w:p w14:paraId="773ED4FC" w14:textId="5DE79469" w:rsidR="00BB51FF" w:rsidRDefault="00BB51FF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151CEF" w14:paraId="4075F37C" w14:textId="77777777" w:rsidTr="003C5751">
        <w:trPr>
          <w:gridAfter w:val="1"/>
          <w:wAfter w:w="6" w:type="dxa"/>
        </w:trPr>
        <w:tc>
          <w:tcPr>
            <w:tcW w:w="9644" w:type="dxa"/>
            <w:gridSpan w:val="4"/>
          </w:tcPr>
          <w:p w14:paraId="6DD4958A" w14:textId="77777777" w:rsidR="00151CEF" w:rsidRPr="00151CEF" w:rsidRDefault="00151CEF" w:rsidP="00151CEF">
            <w:pPr>
              <w:rPr>
                <w:rFonts w:asciiTheme="minorHAnsi" w:eastAsia="Times New Roman" w:hAnsiTheme="minorHAnsi" w:cstheme="minorHAnsi"/>
              </w:rPr>
            </w:pPr>
            <w:r w:rsidRPr="00151CEF">
              <w:rPr>
                <w:rFonts w:asciiTheme="minorHAnsi" w:eastAsia="Times New Roman" w:hAnsiTheme="minorHAnsi" w:cstheme="minorHAnsi"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7AF5BD8E" w14:textId="0F79BE41" w:rsidR="00151CEF" w:rsidRDefault="00151CEF" w:rsidP="00151CEF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151CEF">
              <w:rPr>
                <w:rFonts w:asciiTheme="minorHAnsi" w:eastAsia="Times New Roman" w:hAnsiTheme="minorHAnsi" w:cstheme="minorHAnsi"/>
              </w:rPr>
              <w:t>PRIMO PERIODO</w:t>
            </w:r>
          </w:p>
        </w:tc>
      </w:tr>
      <w:tr w:rsidR="005C30D4" w14:paraId="056C7AC5" w14:textId="77777777" w:rsidTr="001329BD">
        <w:trPr>
          <w:gridAfter w:val="1"/>
          <w:wAfter w:w="6" w:type="dxa"/>
        </w:trPr>
        <w:tc>
          <w:tcPr>
            <w:tcW w:w="1928" w:type="dxa"/>
            <w:shd w:val="clear" w:color="auto" w:fill="B8CCE4" w:themeFill="accent1" w:themeFillTint="66"/>
          </w:tcPr>
          <w:p w14:paraId="50443F64" w14:textId="1D4885DE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  <w:r w:rsidRPr="00087E95">
              <w:t>ASSE CULTURALE</w:t>
            </w:r>
          </w:p>
        </w:tc>
        <w:tc>
          <w:tcPr>
            <w:tcW w:w="1929" w:type="dxa"/>
            <w:shd w:val="clear" w:color="auto" w:fill="B8CCE4" w:themeFill="accent1" w:themeFillTint="66"/>
          </w:tcPr>
          <w:p w14:paraId="7EECCB94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  <w:r w:rsidRPr="00087E95">
              <w:t>INSEGNAMENTO</w:t>
            </w:r>
          </w:p>
        </w:tc>
        <w:tc>
          <w:tcPr>
            <w:tcW w:w="1929" w:type="dxa"/>
            <w:shd w:val="clear" w:color="auto" w:fill="B8CCE4" w:themeFill="accent1" w:themeFillTint="66"/>
          </w:tcPr>
          <w:p w14:paraId="019EBAAE" w14:textId="7A2E176F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  <w:r w:rsidRPr="007C2E8C">
              <w:t>TIPO DI CARENZA FORMATIVA</w:t>
            </w:r>
          </w:p>
        </w:tc>
        <w:tc>
          <w:tcPr>
            <w:tcW w:w="3858" w:type="dxa"/>
            <w:shd w:val="clear" w:color="auto" w:fill="B8CCE4" w:themeFill="accent1" w:themeFillTint="66"/>
          </w:tcPr>
          <w:p w14:paraId="76CF2FDF" w14:textId="0C6A8BCB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isure di recupero </w:t>
            </w:r>
          </w:p>
        </w:tc>
      </w:tr>
      <w:tr w:rsidR="005C30D4" w14:paraId="6B36C76A" w14:textId="77777777" w:rsidTr="001329BD">
        <w:trPr>
          <w:gridAfter w:val="1"/>
          <w:wAfter w:w="6" w:type="dxa"/>
        </w:trPr>
        <w:tc>
          <w:tcPr>
            <w:tcW w:w="1928" w:type="dxa"/>
          </w:tcPr>
          <w:p w14:paraId="3FB44C9F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  <w:p w14:paraId="2DAE9BAD" w14:textId="0A502551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660E769B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25CBAB3D" w14:textId="1731A18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6573ED48" w14:textId="3197A1C4" w:rsidR="005C30D4" w:rsidRDefault="00F57826" w:rsidP="005C30D4">
            <w:pPr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</w:rPr>
                <w:id w:val="25133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30D4" w:rsidRPr="00F62B66">
              <w:rPr>
                <w:rFonts w:asciiTheme="minorHAnsi" w:eastAsia="Times New Roman" w:hAnsiTheme="minorHAnsi" w:cstheme="minorHAnsi"/>
              </w:rPr>
              <w:t xml:space="preserve">Recupero in itinere durante </w:t>
            </w:r>
            <w:r w:rsidR="005C30D4">
              <w:rPr>
                <w:rFonts w:asciiTheme="minorHAnsi" w:eastAsia="Times New Roman" w:hAnsiTheme="minorHAnsi" w:cstheme="minorHAnsi"/>
              </w:rPr>
              <w:t>l’</w:t>
            </w:r>
            <w:proofErr w:type="spellStart"/>
            <w:r w:rsidR="005C30D4">
              <w:rPr>
                <w:rFonts w:asciiTheme="minorHAnsi" w:eastAsia="Times New Roman" w:hAnsiTheme="minorHAnsi" w:cstheme="minorHAnsi"/>
              </w:rPr>
              <w:t>a.s</w:t>
            </w:r>
            <w:proofErr w:type="spellEnd"/>
          </w:p>
          <w:p w14:paraId="0618A5FB" w14:textId="185ABBE0" w:rsidR="005C30D4" w:rsidRPr="00F62B66" w:rsidRDefault="005C30D4" w:rsidP="005C30D4">
            <w:pPr>
              <w:rPr>
                <w:rFonts w:asciiTheme="minorHAnsi" w:eastAsia="Times New Roman" w:hAnsiTheme="minorHAnsi" w:cstheme="minorHAnsi"/>
              </w:rPr>
            </w:pPr>
            <w:r w:rsidRPr="00F62B66">
              <w:rPr>
                <w:rFonts w:asciiTheme="minorHAnsi" w:eastAsia="Times New Roman" w:hAnsiTheme="minorHAnsi" w:cstheme="minorHAnsi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</w:rPr>
                <w:id w:val="160329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9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62B66">
              <w:rPr>
                <w:rFonts w:asciiTheme="minorHAnsi" w:eastAsia="Times New Roman" w:hAnsiTheme="minorHAnsi" w:cstheme="minorHAnsi"/>
              </w:rPr>
              <w:t xml:space="preserve">Recupero durante le attività dedicate </w:t>
            </w:r>
          </w:p>
          <w:p w14:paraId="7AA441BB" w14:textId="708818B5" w:rsidR="005C30D4" w:rsidRPr="00F62B66" w:rsidRDefault="00F57826" w:rsidP="005C30D4">
            <w:pPr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</w:rPr>
                <w:id w:val="143570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30D4" w:rsidRPr="00F62B66">
              <w:rPr>
                <w:rFonts w:asciiTheme="minorHAnsi" w:eastAsia="Times New Roman" w:hAnsiTheme="minorHAnsi" w:cstheme="minorHAnsi"/>
              </w:rPr>
              <w:t xml:space="preserve">Metodo di studio </w:t>
            </w:r>
            <w:r w:rsidR="005C30D4">
              <w:rPr>
                <w:rFonts w:asciiTheme="minorHAnsi" w:eastAsia="Times New Roman" w:hAnsiTheme="minorHAnsi" w:cstheme="minorHAnsi"/>
              </w:rPr>
              <w:t>individualizzato</w:t>
            </w:r>
          </w:p>
          <w:p w14:paraId="54200398" w14:textId="48717E15" w:rsidR="005C30D4" w:rsidRDefault="00F57826" w:rsidP="005C30D4">
            <w:pPr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</w:rPr>
                <w:id w:val="70946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30D4" w:rsidRPr="00F62B66">
              <w:rPr>
                <w:rFonts w:asciiTheme="minorHAnsi" w:eastAsia="Times New Roman" w:hAnsiTheme="minorHAnsi" w:cstheme="minorHAnsi"/>
              </w:rPr>
              <w:t xml:space="preserve">Percorso </w:t>
            </w:r>
            <w:proofErr w:type="spellStart"/>
            <w:r w:rsidR="005C30D4" w:rsidRPr="00F62B66">
              <w:rPr>
                <w:rFonts w:asciiTheme="minorHAnsi" w:eastAsia="Times New Roman" w:hAnsiTheme="minorHAnsi" w:cstheme="minorHAnsi"/>
              </w:rPr>
              <w:t>rimotivazionale</w:t>
            </w:r>
            <w:proofErr w:type="spellEnd"/>
            <w:r w:rsidR="005C30D4" w:rsidRPr="00F62B66">
              <w:rPr>
                <w:rFonts w:asciiTheme="minorHAnsi" w:eastAsia="Times New Roman" w:hAnsiTheme="minorHAnsi" w:cstheme="minorHAnsi"/>
              </w:rPr>
              <w:t xml:space="preserve"> professionalizzante</w:t>
            </w:r>
          </w:p>
        </w:tc>
      </w:tr>
      <w:tr w:rsidR="005C30D4" w14:paraId="43C0E8BE" w14:textId="77777777" w:rsidTr="001329BD">
        <w:trPr>
          <w:gridAfter w:val="1"/>
          <w:wAfter w:w="6" w:type="dxa"/>
        </w:trPr>
        <w:tc>
          <w:tcPr>
            <w:tcW w:w="1928" w:type="dxa"/>
          </w:tcPr>
          <w:p w14:paraId="3F239B5B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  <w:p w14:paraId="2F8D2E9C" w14:textId="02EC5272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5AAFAF18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3A86A555" w14:textId="242FD94A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349142EA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5C30D4" w14:paraId="548DB978" w14:textId="77777777" w:rsidTr="001329BD">
        <w:trPr>
          <w:gridAfter w:val="1"/>
          <w:wAfter w:w="6" w:type="dxa"/>
        </w:trPr>
        <w:tc>
          <w:tcPr>
            <w:tcW w:w="1928" w:type="dxa"/>
          </w:tcPr>
          <w:p w14:paraId="65660A89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  <w:p w14:paraId="5AADA3C7" w14:textId="540BD7E3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4A45F8AA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52168662" w14:textId="5B64EF8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1842C509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5C30D4" w14:paraId="43AF8821" w14:textId="77777777" w:rsidTr="003C5751">
        <w:trPr>
          <w:gridAfter w:val="1"/>
          <w:wAfter w:w="6" w:type="dxa"/>
        </w:trPr>
        <w:tc>
          <w:tcPr>
            <w:tcW w:w="9644" w:type="dxa"/>
            <w:gridSpan w:val="4"/>
          </w:tcPr>
          <w:p w14:paraId="6E0B1B36" w14:textId="77777777" w:rsidR="005C30D4" w:rsidRDefault="005C30D4" w:rsidP="005C30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L’attuazione del progetto formativo individuale procede in modo </w:t>
            </w:r>
            <w:r>
              <w:rPr>
                <w:rFonts w:cs="Calibri"/>
                <w:i/>
              </w:rPr>
              <w:t>efficace</w:t>
            </w:r>
            <w:r>
              <w:rPr>
                <w:rFonts w:cs="Calibri"/>
              </w:rPr>
              <w:t xml:space="preserve"> / </w:t>
            </w:r>
            <w:r>
              <w:rPr>
                <w:rFonts w:cs="Calibri"/>
                <w:i/>
              </w:rPr>
              <w:t>difficoltoso</w:t>
            </w:r>
            <w:r>
              <w:rPr>
                <w:rFonts w:cs="Calibri"/>
              </w:rPr>
              <w:t xml:space="preserve">, perciò </w:t>
            </w:r>
            <w:r>
              <w:rPr>
                <w:rFonts w:cs="Calibri"/>
                <w:i/>
              </w:rPr>
              <w:t>non richiede</w:t>
            </w:r>
            <w:r>
              <w:rPr>
                <w:rFonts w:cs="Calibri"/>
              </w:rPr>
              <w:t xml:space="preserve"> / </w:t>
            </w:r>
            <w:r>
              <w:rPr>
                <w:rFonts w:cs="Calibri"/>
                <w:i/>
              </w:rPr>
              <w:t>richied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le seguenti</w:t>
            </w:r>
            <w:r>
              <w:rPr>
                <w:rFonts w:cs="Calibri"/>
              </w:rPr>
              <w:t xml:space="preserve"> azioni correttive (</w:t>
            </w:r>
            <w:r>
              <w:rPr>
                <w:rFonts w:cs="Calibri"/>
                <w:i/>
              </w:rPr>
              <w:t>da specificare solo in caso negativo, altrimenti cancellare</w:t>
            </w:r>
            <w:r>
              <w:rPr>
                <w:rFonts w:cs="Calibri"/>
              </w:rPr>
              <w:t>):</w:t>
            </w:r>
          </w:p>
          <w:p w14:paraId="299A6B6E" w14:textId="77777777" w:rsidR="00F7197E" w:rsidRDefault="00F7197E" w:rsidP="005C30D4">
            <w:pPr>
              <w:rPr>
                <w:rFonts w:asciiTheme="minorHAnsi" w:hAnsiTheme="minorHAnsi" w:cs="Calibri"/>
              </w:rPr>
            </w:pPr>
          </w:p>
          <w:p w14:paraId="00EA9DAC" w14:textId="4779E030" w:rsidR="00F7197E" w:rsidRDefault="00F7197E" w:rsidP="005C30D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5C30D4" w14:paraId="6C60BF55" w14:textId="77777777" w:rsidTr="003C5751">
        <w:trPr>
          <w:gridAfter w:val="1"/>
          <w:wAfter w:w="6" w:type="dxa"/>
        </w:trPr>
        <w:tc>
          <w:tcPr>
            <w:tcW w:w="9644" w:type="dxa"/>
            <w:gridSpan w:val="4"/>
          </w:tcPr>
          <w:p w14:paraId="12AB63EA" w14:textId="38520F32" w:rsidR="005C30D4" w:rsidRDefault="005C30D4" w:rsidP="005C30D4">
            <w:pPr>
              <w:spacing w:line="36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CONDO PERIODO</w:t>
            </w:r>
          </w:p>
          <w:p w14:paraId="35770E92" w14:textId="6A433585" w:rsidR="005C30D4" w:rsidRDefault="005C30D4" w:rsidP="00F7197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 carenze formative sono state recuperate in ………………………………</w:t>
            </w:r>
            <w:proofErr w:type="gramStart"/>
            <w:r>
              <w:rPr>
                <w:rFonts w:cs="Calibri"/>
                <w:color w:val="000000"/>
              </w:rPr>
              <w:t>…….</w:t>
            </w:r>
            <w:proofErr w:type="gramEnd"/>
            <w:r>
              <w:rPr>
                <w:rFonts w:cs="Calibri"/>
                <w:color w:val="000000"/>
              </w:rPr>
              <w:t>.  / non sono state recuperate in ………………………………………………………………</w:t>
            </w:r>
          </w:p>
          <w:p w14:paraId="6C93C990" w14:textId="698C0C16" w:rsidR="00F7197E" w:rsidRPr="00067BBF" w:rsidRDefault="00067BBF" w:rsidP="00F7197E">
            <w:pPr>
              <w:rPr>
                <w:rFonts w:asciiTheme="minorHAnsi" w:hAnsiTheme="minorHAnsi" w:cs="Calibri"/>
              </w:rPr>
            </w:pPr>
            <w:r w:rsidRPr="00067BBF">
              <w:rPr>
                <w:rFonts w:asciiTheme="minorHAnsi" w:hAnsiTheme="minorHAnsi" w:cs="Calibri"/>
              </w:rPr>
              <w:t xml:space="preserve">  </w:t>
            </w:r>
            <w:sdt>
              <w:sdtPr>
                <w:rPr>
                  <w:rFonts w:asciiTheme="minorHAnsi" w:hAnsiTheme="minorHAnsi" w:cs="Calibri"/>
                </w:rPr>
                <w:id w:val="143740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B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067BBF">
              <w:rPr>
                <w:rFonts w:asciiTheme="minorHAnsi" w:hAnsiTheme="minorHAnsi" w:cs="Calibri"/>
              </w:rPr>
              <w:t xml:space="preserve"> </w:t>
            </w:r>
            <w:r w:rsidR="00F7197E" w:rsidRPr="00067BBF">
              <w:rPr>
                <w:rFonts w:asciiTheme="minorHAnsi" w:hAnsiTheme="minorHAnsi" w:cs="Calibri"/>
              </w:rPr>
              <w:t>A</w:t>
            </w:r>
          </w:p>
          <w:p w14:paraId="656F8B2E" w14:textId="15E8570A" w:rsidR="00067BBF" w:rsidRPr="00067BBF" w:rsidRDefault="00067BBF" w:rsidP="00067BBF">
            <w:pPr>
              <w:rPr>
                <w:rFonts w:asciiTheme="minorHAnsi" w:hAnsiTheme="minorHAnsi" w:cs="Calibri"/>
              </w:rPr>
            </w:pPr>
            <w:r w:rsidRPr="00067BBF">
              <w:rPr>
                <w:rFonts w:asciiTheme="minorHAnsi" w:hAnsiTheme="minorHAnsi" w:cs="Calibri"/>
              </w:rPr>
              <w:t xml:space="preserve">  </w:t>
            </w:r>
            <w:sdt>
              <w:sdtPr>
                <w:rPr>
                  <w:rFonts w:asciiTheme="minorHAnsi" w:hAnsiTheme="minorHAnsi" w:cs="Calibri"/>
                </w:rPr>
                <w:id w:val="119866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B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067BBF">
              <w:rPr>
                <w:rFonts w:asciiTheme="minorHAnsi" w:hAnsiTheme="minorHAnsi" w:cs="Calibri"/>
              </w:rPr>
              <w:t xml:space="preserve"> B</w:t>
            </w:r>
          </w:p>
          <w:p w14:paraId="2E178646" w14:textId="6F7DB548" w:rsidR="00067BBF" w:rsidRPr="00067BBF" w:rsidRDefault="00067BBF" w:rsidP="00067BBF">
            <w:pPr>
              <w:rPr>
                <w:rFonts w:asciiTheme="minorHAnsi" w:hAnsiTheme="minorHAnsi" w:cs="Calibri"/>
              </w:rPr>
            </w:pPr>
            <w:r w:rsidRPr="00067BBF">
              <w:rPr>
                <w:rFonts w:asciiTheme="minorHAnsi" w:hAnsiTheme="minorHAnsi" w:cs="Calibri"/>
              </w:rPr>
              <w:t xml:space="preserve">  </w:t>
            </w:r>
            <w:sdt>
              <w:sdtPr>
                <w:rPr>
                  <w:rFonts w:asciiTheme="minorHAnsi" w:hAnsiTheme="minorHAnsi" w:cs="Calibri"/>
                </w:rPr>
                <w:id w:val="4487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B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067BBF">
              <w:rPr>
                <w:rFonts w:asciiTheme="minorHAnsi" w:hAnsiTheme="minorHAnsi" w:cs="Calibri"/>
              </w:rPr>
              <w:t xml:space="preserve"> C</w:t>
            </w:r>
          </w:p>
          <w:p w14:paraId="27FB2D70" w14:textId="3CDFBB16" w:rsidR="00067BBF" w:rsidRPr="00067BBF" w:rsidRDefault="00067BBF" w:rsidP="00067BBF">
            <w:pPr>
              <w:rPr>
                <w:rFonts w:asciiTheme="minorHAnsi" w:hAnsiTheme="minorHAnsi" w:cs="Calibri"/>
              </w:rPr>
            </w:pPr>
            <w:r w:rsidRPr="00067BBF">
              <w:rPr>
                <w:rFonts w:asciiTheme="minorHAnsi" w:hAnsiTheme="minorHAnsi" w:cs="Calibri"/>
              </w:rPr>
              <w:t xml:space="preserve">  </w:t>
            </w:r>
            <w:sdt>
              <w:sdtPr>
                <w:rPr>
                  <w:rFonts w:asciiTheme="minorHAnsi" w:hAnsiTheme="minorHAnsi" w:cs="Calibri"/>
                </w:rPr>
                <w:id w:val="-19922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B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067BBF">
              <w:rPr>
                <w:rFonts w:asciiTheme="minorHAnsi" w:hAnsiTheme="minorHAnsi" w:cs="Calibri"/>
              </w:rPr>
              <w:t xml:space="preserve"> D</w:t>
            </w:r>
          </w:p>
          <w:p w14:paraId="2F690FE6" w14:textId="77777777" w:rsidR="00F7197E" w:rsidRDefault="00F7197E" w:rsidP="005C30D4">
            <w:pPr>
              <w:spacing w:line="360" w:lineRule="auto"/>
              <w:rPr>
                <w:rFonts w:cs="Calibri"/>
                <w:b/>
              </w:rPr>
            </w:pPr>
          </w:p>
          <w:p w14:paraId="7CE4B0D4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5C30D4" w14:paraId="19F8ECC0" w14:textId="77777777" w:rsidTr="007C2E8C">
        <w:trPr>
          <w:gridAfter w:val="1"/>
          <w:wAfter w:w="6" w:type="dxa"/>
          <w:trHeight w:val="593"/>
        </w:trPr>
        <w:tc>
          <w:tcPr>
            <w:tcW w:w="1928" w:type="dxa"/>
            <w:shd w:val="clear" w:color="auto" w:fill="B8CCE4" w:themeFill="accent1" w:themeFillTint="66"/>
          </w:tcPr>
          <w:p w14:paraId="569905B5" w14:textId="625E29A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b/>
              </w:rPr>
              <w:t>ASSE CULTURALE</w:t>
            </w:r>
          </w:p>
        </w:tc>
        <w:tc>
          <w:tcPr>
            <w:tcW w:w="3858" w:type="dxa"/>
            <w:gridSpan w:val="2"/>
            <w:shd w:val="clear" w:color="auto" w:fill="B8CCE4" w:themeFill="accent1" w:themeFillTint="66"/>
          </w:tcPr>
          <w:p w14:paraId="189A84B9" w14:textId="09452E0F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b/>
              </w:rPr>
              <w:t>INSEGNAMENTO</w:t>
            </w:r>
          </w:p>
        </w:tc>
        <w:tc>
          <w:tcPr>
            <w:tcW w:w="3858" w:type="dxa"/>
            <w:shd w:val="clear" w:color="auto" w:fill="B8CCE4" w:themeFill="accent1" w:themeFillTint="66"/>
          </w:tcPr>
          <w:p w14:paraId="5A842128" w14:textId="1DBBE50E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b/>
              </w:rPr>
              <w:t xml:space="preserve">TIPO DI </w:t>
            </w:r>
            <w:proofErr w:type="gramStart"/>
            <w:r>
              <w:rPr>
                <w:b/>
              </w:rPr>
              <w:t>CARENZA  FORMATIVA</w:t>
            </w:r>
            <w:proofErr w:type="gramEnd"/>
          </w:p>
        </w:tc>
      </w:tr>
      <w:tr w:rsidR="005C30D4" w14:paraId="756E8EEA" w14:textId="77777777" w:rsidTr="001329BD">
        <w:trPr>
          <w:gridAfter w:val="1"/>
          <w:wAfter w:w="6" w:type="dxa"/>
        </w:trPr>
        <w:tc>
          <w:tcPr>
            <w:tcW w:w="1928" w:type="dxa"/>
          </w:tcPr>
          <w:p w14:paraId="7D9F46D5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  <w:gridSpan w:val="2"/>
          </w:tcPr>
          <w:p w14:paraId="150A5DCC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3E25BB9E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  <w:p w14:paraId="75E536A7" w14:textId="0544DED8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5C30D4" w14:paraId="1E1ED056" w14:textId="77777777" w:rsidTr="001329BD">
        <w:trPr>
          <w:gridAfter w:val="1"/>
          <w:wAfter w:w="6" w:type="dxa"/>
        </w:trPr>
        <w:tc>
          <w:tcPr>
            <w:tcW w:w="1928" w:type="dxa"/>
          </w:tcPr>
          <w:p w14:paraId="2D6D96BA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  <w:gridSpan w:val="2"/>
          </w:tcPr>
          <w:p w14:paraId="00299434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0D47E887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  <w:p w14:paraId="37F3C6CF" w14:textId="489B6A40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5C30D4" w14:paraId="49303505" w14:textId="77777777" w:rsidTr="001329BD">
        <w:trPr>
          <w:gridAfter w:val="1"/>
          <w:wAfter w:w="6" w:type="dxa"/>
        </w:trPr>
        <w:tc>
          <w:tcPr>
            <w:tcW w:w="1928" w:type="dxa"/>
          </w:tcPr>
          <w:p w14:paraId="1F2B449E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  <w:gridSpan w:val="2"/>
          </w:tcPr>
          <w:p w14:paraId="0552D5B9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762B1259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  <w:p w14:paraId="36D29F26" w14:textId="1AB03D44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5C30D4" w14:paraId="7B711188" w14:textId="77777777" w:rsidTr="001329BD">
        <w:trPr>
          <w:gridAfter w:val="1"/>
          <w:wAfter w:w="6" w:type="dxa"/>
        </w:trPr>
        <w:tc>
          <w:tcPr>
            <w:tcW w:w="1928" w:type="dxa"/>
          </w:tcPr>
          <w:p w14:paraId="596ECDD7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  <w:gridSpan w:val="2"/>
          </w:tcPr>
          <w:p w14:paraId="279B877A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5AA96685" w14:textId="77777777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  <w:p w14:paraId="395E8DC2" w14:textId="6D6BC675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5C30D4" w14:paraId="01989936" w14:textId="77777777" w:rsidTr="003C5751">
        <w:tc>
          <w:tcPr>
            <w:tcW w:w="9650" w:type="dxa"/>
            <w:gridSpan w:val="5"/>
          </w:tcPr>
          <w:p w14:paraId="251E4202" w14:textId="77777777" w:rsidR="005C30D4" w:rsidRDefault="005C30D4" w:rsidP="005C30D4">
            <w:pPr>
              <w:jc w:val="both"/>
            </w:pPr>
            <w:r w:rsidRPr="0048050F">
              <w:rPr>
                <w:b/>
              </w:rPr>
              <w:t>EVENTUALE RI-ORIENTAMENTO DELL’ALUNNO/A AL TERMINE DEL PRIMO ANNO</w:t>
            </w:r>
            <w:r>
              <w:t xml:space="preserve">: (Motivare il </w:t>
            </w:r>
            <w:proofErr w:type="spellStart"/>
            <w:r>
              <w:t>ri</w:t>
            </w:r>
            <w:proofErr w:type="spellEnd"/>
            <w:r>
              <w:t>-orientamento ed indicare quale tipo di istituto/ indirizzo / percorso di istruzione e formazione / formazione professionale si consiglia)</w:t>
            </w:r>
          </w:p>
          <w:p w14:paraId="170A1167" w14:textId="77777777" w:rsidR="005C30D4" w:rsidRDefault="005C30D4" w:rsidP="005C30D4">
            <w:pPr>
              <w:jc w:val="both"/>
            </w:pPr>
          </w:p>
          <w:p w14:paraId="56E63A6B" w14:textId="77777777" w:rsidR="005C30D4" w:rsidRDefault="005C30D4" w:rsidP="005C30D4">
            <w:pPr>
              <w:jc w:val="both"/>
            </w:pPr>
          </w:p>
          <w:p w14:paraId="7BB2489D" w14:textId="784A5686" w:rsidR="005C30D4" w:rsidRDefault="005C30D4" w:rsidP="005C30D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C30D4" w14:paraId="23AB4BD6" w14:textId="77777777" w:rsidTr="003C5751">
        <w:tc>
          <w:tcPr>
            <w:tcW w:w="9650" w:type="dxa"/>
            <w:gridSpan w:val="5"/>
          </w:tcPr>
          <w:p w14:paraId="37B0BCD3" w14:textId="77777777" w:rsidR="005C30D4" w:rsidRDefault="005C30D4" w:rsidP="005C30D4">
            <w:pPr>
              <w:jc w:val="both"/>
            </w:pPr>
            <w:r w:rsidRPr="0048050F">
              <w:rPr>
                <w:b/>
              </w:rPr>
              <w:t>EVENTUALE NON AMMISSIONE DELL’ALUNNO/A AL SECONDO ANNO DEL BIENNIO:</w:t>
            </w:r>
            <w:r>
              <w:t xml:space="preserve"> (Indicare le motivazioni, gli estremi normativi previsti dal DPR 122/09 e dal Box n. 9 delle Linee guida del </w:t>
            </w:r>
            <w:proofErr w:type="spellStart"/>
            <w:r>
              <w:t>D.Lgs.</w:t>
            </w:r>
            <w:proofErr w:type="spellEnd"/>
            <w:r>
              <w:t xml:space="preserve"> 61/2017, i criteri di non ammissione previsti dal PTOF)</w:t>
            </w:r>
          </w:p>
          <w:p w14:paraId="0BC6B189" w14:textId="77777777" w:rsidR="005C30D4" w:rsidRDefault="005C30D4" w:rsidP="005C30D4">
            <w:pPr>
              <w:jc w:val="both"/>
            </w:pPr>
          </w:p>
          <w:p w14:paraId="65B5123E" w14:textId="77777777" w:rsidR="005C30D4" w:rsidRDefault="005C30D4" w:rsidP="005C30D4">
            <w:pPr>
              <w:jc w:val="both"/>
            </w:pPr>
          </w:p>
          <w:p w14:paraId="165A5CEA" w14:textId="60959655" w:rsidR="005C30D4" w:rsidRDefault="005C30D4" w:rsidP="005C30D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C30D4" w14:paraId="7658BB9B" w14:textId="77777777" w:rsidTr="003C5751">
        <w:tc>
          <w:tcPr>
            <w:tcW w:w="9650" w:type="dxa"/>
            <w:gridSpan w:val="5"/>
          </w:tcPr>
          <w:p w14:paraId="7929114D" w14:textId="77777777" w:rsidR="005C30D4" w:rsidRDefault="005C30D4" w:rsidP="005C30D4">
            <w:pPr>
              <w:jc w:val="both"/>
            </w:pPr>
            <w:r w:rsidRPr="0048050F">
              <w:rPr>
                <w:b/>
              </w:rPr>
              <w:t>EVENTUALE PASSAGGIO DELL’ALUNNO A PERCORSI DI ISTRUZIONE E FORMAZIONE PROFESSIONALE / FORMAZIONE PROFESSIONALE:</w:t>
            </w:r>
            <w:r>
              <w:t xml:space="preserve"> (indicare data e motivazione)</w:t>
            </w:r>
          </w:p>
          <w:p w14:paraId="36794B5F" w14:textId="77777777" w:rsidR="005C30D4" w:rsidRDefault="005C30D4" w:rsidP="005C30D4">
            <w:pPr>
              <w:jc w:val="both"/>
            </w:pPr>
          </w:p>
          <w:p w14:paraId="4062C8C6" w14:textId="77777777" w:rsidR="005C30D4" w:rsidRDefault="005C30D4" w:rsidP="005C30D4">
            <w:pPr>
              <w:jc w:val="both"/>
            </w:pPr>
          </w:p>
          <w:p w14:paraId="1E09BB07" w14:textId="664D592C" w:rsidR="005C30D4" w:rsidRDefault="005C30D4" w:rsidP="005C30D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C30D4" w14:paraId="0E811B39" w14:textId="77777777" w:rsidTr="003C5751">
        <w:tc>
          <w:tcPr>
            <w:tcW w:w="9650" w:type="dxa"/>
            <w:gridSpan w:val="5"/>
          </w:tcPr>
          <w:p w14:paraId="656666B0" w14:textId="4113252D" w:rsidR="005C30D4" w:rsidRDefault="005C30D4" w:rsidP="005C30D4">
            <w:r>
              <w:t xml:space="preserve">L’attuazione del progetto formativo individuale procede in modo efficace/difficoltoso, perciò non richiede/richiede le seguenti azioni correttive (da specificare solo in caso negativo, altrimenti cancellare): </w:t>
            </w:r>
          </w:p>
          <w:p w14:paraId="16860DFC" w14:textId="2FD33FD5" w:rsidR="005C30D4" w:rsidRDefault="005C30D4" w:rsidP="005C30D4"/>
          <w:p w14:paraId="5644AC90" w14:textId="77777777" w:rsidR="005C30D4" w:rsidRDefault="005C30D4" w:rsidP="005C30D4"/>
          <w:p w14:paraId="225057FE" w14:textId="77777777" w:rsidR="005C30D4" w:rsidRDefault="005C30D4" w:rsidP="005C30D4"/>
          <w:p w14:paraId="1D9F976E" w14:textId="07199CA8" w:rsidR="005C30D4" w:rsidRDefault="005C30D4" w:rsidP="005C30D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C30D4" w14:paraId="04D6CA8B" w14:textId="77777777" w:rsidTr="003C5751">
        <w:tc>
          <w:tcPr>
            <w:tcW w:w="9650" w:type="dxa"/>
            <w:gridSpan w:val="5"/>
          </w:tcPr>
          <w:p w14:paraId="341EA6F3" w14:textId="3E9C3BA3" w:rsidR="005C30D4" w:rsidRDefault="005C30D4" w:rsidP="005C30D4">
            <w:r>
              <w:lastRenderedPageBreak/>
              <w:t>Le carenze formative sono state recuperate in ……………………………………………………………………… / non sono state recuperate in ………………………………………………………………</w:t>
            </w:r>
          </w:p>
          <w:p w14:paraId="4281B3AD" w14:textId="7810B5E2" w:rsidR="005C30D4" w:rsidRDefault="005C30D4" w:rsidP="005C30D4"/>
        </w:tc>
      </w:tr>
    </w:tbl>
    <w:p w14:paraId="5688E2CE" w14:textId="5C71E2DC" w:rsidR="00BB51FF" w:rsidRDefault="00BB51FF" w:rsidP="0082776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18EC96" w14:textId="0F390818" w:rsidR="00BB51FF" w:rsidRDefault="00BB51FF" w:rsidP="0082776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003BFFC" w14:textId="5AE91F8E" w:rsidR="00BB51FF" w:rsidRDefault="00BB51FF" w:rsidP="0082776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E0A15D0" w14:textId="77777777" w:rsidR="00BB51FF" w:rsidRPr="00A870FF" w:rsidRDefault="00BB51FF" w:rsidP="00BB51FF">
      <w:pPr>
        <w:pStyle w:val="NormaleWeb"/>
        <w:spacing w:before="0" w:beforeAutospacing="0" w:after="60" w:afterAutospacing="0" w:line="360" w:lineRule="auto"/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l Consiglio di classe approva il presente progetto formativo individuale in data: </w:t>
      </w:r>
      <w:r>
        <w:rPr>
          <w:rFonts w:ascii="Calibri" w:hAnsi="Calibri" w:cs="Calibri"/>
          <w:color w:val="000000"/>
          <w:sz w:val="22"/>
          <w:szCs w:val="22"/>
        </w:rPr>
        <w:t>……………………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9A1EF9F" w14:textId="77777777" w:rsidR="00BB51FF" w:rsidRDefault="00BB51FF" w:rsidP="00BB51FF">
      <w:pPr>
        <w:spacing w:line="360" w:lineRule="auto"/>
        <w:rPr>
          <w:rFonts w:cs="Calibri"/>
          <w:b/>
          <w:i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>Firma dell’alunno/</w:t>
      </w:r>
      <w:proofErr w:type="gramStart"/>
      <w:r>
        <w:rPr>
          <w:rFonts w:cs="Calibri"/>
          <w:b/>
          <w:i/>
          <w:sz w:val="22"/>
          <w:szCs w:val="22"/>
        </w:rPr>
        <w:t>a:</w:t>
      </w:r>
      <w:r w:rsidRPr="00975533">
        <w:rPr>
          <w:rFonts w:cs="Calibri"/>
          <w:sz w:val="22"/>
          <w:szCs w:val="22"/>
        </w:rPr>
        <w:t>…</w:t>
      </w:r>
      <w:proofErr w:type="gramEnd"/>
      <w:r w:rsidRPr="00975533">
        <w:rPr>
          <w:rFonts w:cs="Calibri"/>
          <w:sz w:val="22"/>
          <w:szCs w:val="22"/>
        </w:rPr>
        <w:t>……………………………………………………………</w:t>
      </w:r>
      <w:r>
        <w:rPr>
          <w:rFonts w:cs="Calibri"/>
          <w:sz w:val="22"/>
          <w:szCs w:val="22"/>
        </w:rPr>
        <w:t>..</w:t>
      </w:r>
      <w:r>
        <w:rPr>
          <w:rFonts w:cs="Calibri"/>
          <w:b/>
          <w:i/>
          <w:sz w:val="22"/>
          <w:szCs w:val="22"/>
        </w:rPr>
        <w:t xml:space="preserve"> </w:t>
      </w:r>
    </w:p>
    <w:p w14:paraId="23F3A5CE" w14:textId="758BDED5" w:rsidR="00BB51FF" w:rsidRPr="002F742D" w:rsidRDefault="00BB51FF" w:rsidP="00BB51FF">
      <w:pPr>
        <w:spacing w:line="360" w:lineRule="auto"/>
        <w:rPr>
          <w:rFonts w:cs="Calibri"/>
          <w:b/>
          <w:i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 xml:space="preserve">Firma di un genitore o di chi ne ha la responsabilità genitoriale </w:t>
      </w:r>
      <w:r w:rsidRPr="00975533">
        <w:rPr>
          <w:rFonts w:cs="Calibri"/>
          <w:sz w:val="22"/>
          <w:szCs w:val="22"/>
        </w:rPr>
        <w:t>………………………………………….............</w:t>
      </w:r>
      <w:r>
        <w:rPr>
          <w:rFonts w:cs="Calibri"/>
          <w:sz w:val="22"/>
          <w:szCs w:val="22"/>
        </w:rPr>
        <w:t>...</w:t>
      </w:r>
    </w:p>
    <w:p w14:paraId="3C6C71EA" w14:textId="275AE3FE" w:rsidR="00BB51FF" w:rsidRDefault="00BB51FF" w:rsidP="0082776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4E953C6" w14:textId="663FBE3A" w:rsidR="00BB51FF" w:rsidRDefault="00BB51FF" w:rsidP="0082776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71951B" w14:textId="3E720513" w:rsidR="00BB51FF" w:rsidRDefault="00BB51FF" w:rsidP="0082776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3982B1" w14:textId="3457A382" w:rsidR="00BB51FF" w:rsidRDefault="00BB51FF" w:rsidP="0082776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1287896" w14:textId="28A6DB79" w:rsidR="00BB51FF" w:rsidRDefault="00BB51FF" w:rsidP="0082776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3E87A7" w14:textId="0DE6CB37" w:rsidR="00BB51FF" w:rsidRDefault="00BB51FF" w:rsidP="0082776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0EC3A3" w14:textId="53742911" w:rsidR="00BB51FF" w:rsidRDefault="00BB51FF" w:rsidP="0082776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585DC0" w14:textId="1B1149CC" w:rsidR="00BB51FF" w:rsidRDefault="00BB51FF" w:rsidP="0082776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FD1249" w14:textId="1B7DFD62" w:rsidR="00BB51FF" w:rsidRDefault="006B0CBD" w:rsidP="006B0C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Grigliatabella"/>
        <w:tblW w:w="9650" w:type="dxa"/>
        <w:tblLook w:val="04A0" w:firstRow="1" w:lastRow="0" w:firstColumn="1" w:lastColumn="0" w:noHBand="0" w:noVBand="1"/>
      </w:tblPr>
      <w:tblGrid>
        <w:gridCol w:w="1928"/>
        <w:gridCol w:w="1929"/>
        <w:gridCol w:w="1929"/>
        <w:gridCol w:w="3858"/>
        <w:gridCol w:w="6"/>
      </w:tblGrid>
      <w:tr w:rsidR="00BB51FF" w14:paraId="194E1D79" w14:textId="77777777" w:rsidTr="006B0CBD">
        <w:trPr>
          <w:gridAfter w:val="1"/>
          <w:wAfter w:w="6" w:type="dxa"/>
        </w:trPr>
        <w:tc>
          <w:tcPr>
            <w:tcW w:w="9644" w:type="dxa"/>
            <w:gridSpan w:val="4"/>
            <w:shd w:val="clear" w:color="auto" w:fill="8DB3E2" w:themeFill="text2" w:themeFillTint="66"/>
          </w:tcPr>
          <w:p w14:paraId="79F774D6" w14:textId="77777777" w:rsidR="00BB51FF" w:rsidRDefault="00BB51FF" w:rsidP="006B0CBD">
            <w:pPr>
              <w:spacing w:line="226" w:lineRule="auto"/>
              <w:ind w:right="920"/>
              <w:jc w:val="center"/>
              <w:rPr>
                <w:b/>
                <w:color w:val="00000A"/>
                <w:sz w:val="24"/>
                <w:szCs w:val="24"/>
              </w:rPr>
            </w:pPr>
            <w:r w:rsidRPr="006B0CBD">
              <w:rPr>
                <w:b/>
                <w:color w:val="00000A"/>
                <w:sz w:val="24"/>
                <w:szCs w:val="24"/>
              </w:rPr>
              <w:lastRenderedPageBreak/>
              <w:t>QUADRO N. 6: VERIFICA PERIODICA E REVISIONE DEL PROGETTO FORMATIVO</w:t>
            </w:r>
          </w:p>
          <w:p w14:paraId="5A76C41B" w14:textId="0B21F89B" w:rsidR="006B0CBD" w:rsidRDefault="006B0CBD" w:rsidP="006B0CBD">
            <w:pPr>
              <w:spacing w:line="226" w:lineRule="auto"/>
              <w:ind w:right="9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BB51FF" w14:paraId="35F756A2" w14:textId="77777777" w:rsidTr="001329BD">
        <w:trPr>
          <w:gridAfter w:val="1"/>
          <w:wAfter w:w="6" w:type="dxa"/>
        </w:trPr>
        <w:tc>
          <w:tcPr>
            <w:tcW w:w="9644" w:type="dxa"/>
            <w:gridSpan w:val="4"/>
            <w:shd w:val="clear" w:color="auto" w:fill="B8CCE4" w:themeFill="accent1" w:themeFillTint="66"/>
          </w:tcPr>
          <w:p w14:paraId="64CD6061" w14:textId="77777777" w:rsidR="00BB51FF" w:rsidRDefault="00BB51FF" w:rsidP="001329B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SECONDO </w:t>
            </w:r>
            <w:r w:rsidRPr="00151CEF">
              <w:rPr>
                <w:rFonts w:asciiTheme="minorHAnsi" w:eastAsia="Times New Roman" w:hAnsiTheme="minorHAnsi" w:cstheme="minorHAnsi"/>
              </w:rPr>
              <w:t>ANNO</w:t>
            </w:r>
          </w:p>
        </w:tc>
      </w:tr>
      <w:tr w:rsidR="00BB51FF" w14:paraId="40EEC8E2" w14:textId="77777777" w:rsidTr="001329BD">
        <w:trPr>
          <w:gridAfter w:val="1"/>
          <w:wAfter w:w="6" w:type="dxa"/>
        </w:trPr>
        <w:tc>
          <w:tcPr>
            <w:tcW w:w="9644" w:type="dxa"/>
            <w:gridSpan w:val="4"/>
          </w:tcPr>
          <w:p w14:paraId="6CC3662E" w14:textId="25FB1967" w:rsidR="00BB51FF" w:rsidRPr="00151CEF" w:rsidRDefault="00BB51FF" w:rsidP="001329B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Le carenze formative </w:t>
            </w:r>
            <w:r>
              <w:rPr>
                <w:rFonts w:cs="Calibri"/>
                <w:color w:val="000000"/>
                <w:sz w:val="22"/>
                <w:szCs w:val="22"/>
              </w:rPr>
              <w:t>del primo anno sono state recuperate in ……………………………………</w:t>
            </w:r>
            <w:r w:rsidRPr="00151CEF">
              <w:rPr>
                <w:rFonts w:asciiTheme="minorHAnsi" w:eastAsia="Times New Roman" w:hAnsiTheme="minorHAnsi" w:cstheme="minorHAnsi"/>
              </w:rPr>
              <w:t>:</w:t>
            </w:r>
          </w:p>
          <w:p w14:paraId="1F33F10B" w14:textId="25BCD84B" w:rsidR="00BB51FF" w:rsidRDefault="00BB51FF" w:rsidP="001329BD">
            <w:pPr>
              <w:tabs>
                <w:tab w:val="left" w:pos="225"/>
                <w:tab w:val="center" w:pos="4817"/>
              </w:tabs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  <w:i/>
              </w:rPr>
              <w:t>Visti i risultati ottenuti, le attività svolte, i bisogni formativi dello studente, il Consiglio di classe decide di adottare i seguenti</w:t>
            </w:r>
            <w:r w:rsidR="005465F0">
              <w:rPr>
                <w:rFonts w:cs="Calibri"/>
                <w:i/>
              </w:rPr>
              <w:t xml:space="preserve"> i</w:t>
            </w:r>
            <w:r w:rsidR="005465F0" w:rsidRPr="005465F0">
              <w:rPr>
                <w:rFonts w:cs="Calibri"/>
                <w:i/>
              </w:rPr>
              <w:t>nterventi personalizzati</w:t>
            </w:r>
            <w:r>
              <w:rPr>
                <w:rFonts w:asciiTheme="minorHAnsi" w:eastAsia="Times New Roman" w:hAnsiTheme="minorHAnsi" w:cstheme="minorHAnsi"/>
              </w:rPr>
              <w:tab/>
            </w:r>
          </w:p>
          <w:p w14:paraId="26B2F011" w14:textId="77777777" w:rsidR="00BB51FF" w:rsidRDefault="00BB51FF" w:rsidP="001329BD">
            <w:pPr>
              <w:tabs>
                <w:tab w:val="left" w:pos="225"/>
                <w:tab w:val="center" w:pos="4817"/>
              </w:tabs>
              <w:jc w:val="center"/>
              <w:rPr>
                <w:rFonts w:asciiTheme="minorHAnsi" w:eastAsia="Times New Roman" w:hAnsiTheme="minorHAnsi" w:cstheme="minorHAnsi"/>
              </w:rPr>
            </w:pPr>
            <w:r w:rsidRPr="00151CEF">
              <w:rPr>
                <w:rFonts w:asciiTheme="minorHAnsi" w:eastAsia="Times New Roman" w:hAnsiTheme="minorHAnsi" w:cstheme="minorHAnsi"/>
              </w:rPr>
              <w:t>PRIMO PERIODO</w:t>
            </w:r>
          </w:p>
          <w:p w14:paraId="39B07113" w14:textId="77777777" w:rsidR="00BB51FF" w:rsidRDefault="00BB51FF" w:rsidP="001329BD">
            <w:pPr>
              <w:tabs>
                <w:tab w:val="left" w:pos="225"/>
                <w:tab w:val="center" w:pos="4817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F62B66" w14:paraId="2C87B4A6" w14:textId="77777777" w:rsidTr="001329BD">
        <w:trPr>
          <w:gridAfter w:val="1"/>
          <w:wAfter w:w="6" w:type="dxa"/>
        </w:trPr>
        <w:tc>
          <w:tcPr>
            <w:tcW w:w="1928" w:type="dxa"/>
            <w:shd w:val="clear" w:color="auto" w:fill="B8CCE4" w:themeFill="accent1" w:themeFillTint="66"/>
          </w:tcPr>
          <w:p w14:paraId="239D5DEB" w14:textId="77777777" w:rsidR="00F62B66" w:rsidRDefault="00F62B66" w:rsidP="001329BD">
            <w:pPr>
              <w:rPr>
                <w:rFonts w:asciiTheme="minorHAnsi" w:eastAsia="Times New Roman" w:hAnsiTheme="minorHAnsi" w:cstheme="minorHAnsi"/>
              </w:rPr>
            </w:pPr>
            <w:r w:rsidRPr="00087E95">
              <w:t>ASSE CULTURALE</w:t>
            </w:r>
          </w:p>
        </w:tc>
        <w:tc>
          <w:tcPr>
            <w:tcW w:w="1929" w:type="dxa"/>
            <w:shd w:val="clear" w:color="auto" w:fill="B8CCE4" w:themeFill="accent1" w:themeFillTint="66"/>
          </w:tcPr>
          <w:p w14:paraId="5D8CEA75" w14:textId="77777777" w:rsidR="00F62B66" w:rsidRDefault="00F62B66" w:rsidP="001329BD">
            <w:pPr>
              <w:rPr>
                <w:rFonts w:asciiTheme="minorHAnsi" w:eastAsia="Times New Roman" w:hAnsiTheme="minorHAnsi" w:cstheme="minorHAnsi"/>
              </w:rPr>
            </w:pPr>
            <w:r w:rsidRPr="00087E95">
              <w:t>INSEGNAMENTO</w:t>
            </w:r>
          </w:p>
        </w:tc>
        <w:tc>
          <w:tcPr>
            <w:tcW w:w="1929" w:type="dxa"/>
            <w:shd w:val="clear" w:color="auto" w:fill="B8CCE4" w:themeFill="accent1" w:themeFillTint="66"/>
          </w:tcPr>
          <w:p w14:paraId="2C89DAC5" w14:textId="77777777" w:rsidR="00F62B66" w:rsidRDefault="00F62B66" w:rsidP="00F62B66">
            <w:pPr>
              <w:rPr>
                <w:rFonts w:asciiTheme="minorHAnsi" w:eastAsia="Times New Roman" w:hAnsiTheme="minorHAnsi" w:cstheme="minorHAnsi"/>
              </w:rPr>
            </w:pPr>
            <w:r w:rsidRPr="00F62B66">
              <w:t>TIPO DI CARENZA FORMATIVA</w:t>
            </w:r>
          </w:p>
          <w:p w14:paraId="249BA30D" w14:textId="036F3D3C" w:rsidR="00F62B66" w:rsidRDefault="00F62B66" w:rsidP="001329B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  <w:shd w:val="clear" w:color="auto" w:fill="B8CCE4" w:themeFill="accent1" w:themeFillTint="66"/>
          </w:tcPr>
          <w:p w14:paraId="6112E27D" w14:textId="7875E596" w:rsidR="00F62B66" w:rsidRDefault="00F62B66" w:rsidP="001329B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isure di recupero </w:t>
            </w:r>
          </w:p>
        </w:tc>
      </w:tr>
      <w:tr w:rsidR="005C30D4" w14:paraId="5E8C688D" w14:textId="77777777" w:rsidTr="001329BD">
        <w:trPr>
          <w:gridAfter w:val="1"/>
          <w:wAfter w:w="6" w:type="dxa"/>
        </w:trPr>
        <w:tc>
          <w:tcPr>
            <w:tcW w:w="1928" w:type="dxa"/>
          </w:tcPr>
          <w:p w14:paraId="6D2A099C" w14:textId="77777777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  <w:p w14:paraId="00BFA68D" w14:textId="77777777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0BB32446" w14:textId="77777777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6C5DE2C3" w14:textId="09AB4CEF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41266BF1" w14:textId="77777777" w:rsidR="006B0CBD" w:rsidRDefault="00F57826" w:rsidP="006B0CBD">
            <w:pPr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</w:rPr>
                <w:id w:val="10238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0CBD" w:rsidRPr="00F62B66">
              <w:rPr>
                <w:rFonts w:asciiTheme="minorHAnsi" w:eastAsia="Times New Roman" w:hAnsiTheme="minorHAnsi" w:cstheme="minorHAnsi"/>
              </w:rPr>
              <w:t xml:space="preserve">Recupero in itinere durante </w:t>
            </w:r>
            <w:r w:rsidR="006B0CBD">
              <w:rPr>
                <w:rFonts w:asciiTheme="minorHAnsi" w:eastAsia="Times New Roman" w:hAnsiTheme="minorHAnsi" w:cstheme="minorHAnsi"/>
              </w:rPr>
              <w:t>l’</w:t>
            </w:r>
            <w:proofErr w:type="spellStart"/>
            <w:r w:rsidR="006B0CBD">
              <w:rPr>
                <w:rFonts w:asciiTheme="minorHAnsi" w:eastAsia="Times New Roman" w:hAnsiTheme="minorHAnsi" w:cstheme="minorHAnsi"/>
              </w:rPr>
              <w:t>a.s</w:t>
            </w:r>
            <w:proofErr w:type="spellEnd"/>
          </w:p>
          <w:p w14:paraId="7A07DD0E" w14:textId="77777777" w:rsidR="006B0CBD" w:rsidRPr="00F62B66" w:rsidRDefault="006B0CBD" w:rsidP="006B0CBD">
            <w:pPr>
              <w:rPr>
                <w:rFonts w:asciiTheme="minorHAnsi" w:eastAsia="Times New Roman" w:hAnsiTheme="minorHAnsi" w:cstheme="minorHAnsi"/>
              </w:rPr>
            </w:pPr>
            <w:r w:rsidRPr="00F62B66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1AB8607E" w14:textId="77777777" w:rsidR="006B0CBD" w:rsidRPr="00F62B66" w:rsidRDefault="00F57826" w:rsidP="006B0CBD">
            <w:pPr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</w:rPr>
                <w:id w:val="195343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0CBD" w:rsidRPr="00F62B66">
              <w:rPr>
                <w:rFonts w:asciiTheme="minorHAnsi" w:eastAsia="Times New Roman" w:hAnsiTheme="minorHAnsi" w:cstheme="minorHAnsi"/>
              </w:rPr>
              <w:t>Recupero durante le attività dedicate a fine I</w:t>
            </w:r>
            <w:r w:rsidR="006B0CBD">
              <w:t xml:space="preserve"> </w:t>
            </w:r>
            <w:r w:rsidR="006B0CBD" w:rsidRPr="00F62B66">
              <w:rPr>
                <w:rFonts w:asciiTheme="minorHAnsi" w:eastAsia="Times New Roman" w:hAnsiTheme="minorHAnsi" w:cstheme="minorHAnsi"/>
              </w:rPr>
              <w:t xml:space="preserve">quadrimestre </w:t>
            </w:r>
          </w:p>
          <w:p w14:paraId="2E5A85BC" w14:textId="77777777" w:rsidR="006B0CBD" w:rsidRPr="00F62B66" w:rsidRDefault="00F57826" w:rsidP="006B0CBD">
            <w:pPr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</w:rPr>
                <w:id w:val="-17658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0CBD" w:rsidRPr="00F62B66">
              <w:rPr>
                <w:rFonts w:asciiTheme="minorHAnsi" w:eastAsia="Times New Roman" w:hAnsiTheme="minorHAnsi" w:cstheme="minorHAnsi"/>
              </w:rPr>
              <w:t xml:space="preserve">Metodo di studio </w:t>
            </w:r>
            <w:r w:rsidR="006B0CBD">
              <w:rPr>
                <w:rFonts w:asciiTheme="minorHAnsi" w:eastAsia="Times New Roman" w:hAnsiTheme="minorHAnsi" w:cstheme="minorHAnsi"/>
              </w:rPr>
              <w:t>individualizzato</w:t>
            </w:r>
          </w:p>
          <w:p w14:paraId="41E73942" w14:textId="61C94D78" w:rsidR="005C30D4" w:rsidRDefault="00F57826" w:rsidP="006B0CBD">
            <w:pPr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</w:rPr>
                <w:id w:val="-157881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0CBD" w:rsidRPr="00F62B66">
              <w:rPr>
                <w:rFonts w:asciiTheme="minorHAnsi" w:eastAsia="Times New Roman" w:hAnsiTheme="minorHAnsi" w:cstheme="minorHAnsi"/>
              </w:rPr>
              <w:t xml:space="preserve">Percorso </w:t>
            </w:r>
            <w:proofErr w:type="spellStart"/>
            <w:r w:rsidR="006B0CBD" w:rsidRPr="00F62B66">
              <w:rPr>
                <w:rFonts w:asciiTheme="minorHAnsi" w:eastAsia="Times New Roman" w:hAnsiTheme="minorHAnsi" w:cstheme="minorHAnsi"/>
              </w:rPr>
              <w:t>rimotivazionale</w:t>
            </w:r>
            <w:proofErr w:type="spellEnd"/>
            <w:r w:rsidR="006B0CBD" w:rsidRPr="00F62B66">
              <w:rPr>
                <w:rFonts w:asciiTheme="minorHAnsi" w:eastAsia="Times New Roman" w:hAnsiTheme="minorHAnsi" w:cstheme="minorHAnsi"/>
              </w:rPr>
              <w:t xml:space="preserve"> professionalizzante</w:t>
            </w:r>
          </w:p>
        </w:tc>
      </w:tr>
      <w:tr w:rsidR="005C30D4" w14:paraId="2C4CDD4A" w14:textId="77777777" w:rsidTr="001329BD">
        <w:trPr>
          <w:gridAfter w:val="1"/>
          <w:wAfter w:w="6" w:type="dxa"/>
        </w:trPr>
        <w:tc>
          <w:tcPr>
            <w:tcW w:w="1928" w:type="dxa"/>
          </w:tcPr>
          <w:p w14:paraId="4B93BF51" w14:textId="77777777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  <w:p w14:paraId="7E1F54F2" w14:textId="77777777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007AE81A" w14:textId="77777777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21BCE0DA" w14:textId="18F81644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4794A363" w14:textId="77777777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5C30D4" w14:paraId="5FB1FC12" w14:textId="77777777" w:rsidTr="001329BD">
        <w:trPr>
          <w:gridAfter w:val="1"/>
          <w:wAfter w:w="6" w:type="dxa"/>
        </w:trPr>
        <w:tc>
          <w:tcPr>
            <w:tcW w:w="1928" w:type="dxa"/>
          </w:tcPr>
          <w:p w14:paraId="1BD22EEF" w14:textId="77777777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  <w:p w14:paraId="695F5280" w14:textId="77777777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72475921" w14:textId="77777777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02EEC705" w14:textId="665F54DC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7C979EBF" w14:textId="77777777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BB51FF" w14:paraId="5075E351" w14:textId="77777777" w:rsidTr="001329BD">
        <w:trPr>
          <w:gridAfter w:val="1"/>
          <w:wAfter w:w="6" w:type="dxa"/>
        </w:trPr>
        <w:tc>
          <w:tcPr>
            <w:tcW w:w="9644" w:type="dxa"/>
            <w:gridSpan w:val="4"/>
          </w:tcPr>
          <w:p w14:paraId="4A2033F4" w14:textId="77777777" w:rsidR="00BB51FF" w:rsidRDefault="00BB51FF" w:rsidP="001329BD">
            <w:pPr>
              <w:rPr>
                <w:rFonts w:asciiTheme="minorHAnsi" w:eastAsia="Times New Roman" w:hAnsiTheme="minorHAnsi" w:cstheme="minorHAnsi"/>
              </w:rPr>
            </w:pPr>
            <w:r w:rsidRPr="005465F0">
              <w:rPr>
                <w:rFonts w:cs="Calibri"/>
                <w:highlight w:val="yellow"/>
              </w:rPr>
              <w:t xml:space="preserve">L’attuazione del progetto formativo individuale procede in modo </w:t>
            </w:r>
            <w:r w:rsidRPr="005465F0">
              <w:rPr>
                <w:rFonts w:cs="Calibri"/>
                <w:i/>
                <w:highlight w:val="yellow"/>
              </w:rPr>
              <w:t>efficace</w:t>
            </w:r>
            <w:r w:rsidRPr="005465F0">
              <w:rPr>
                <w:rFonts w:cs="Calibri"/>
                <w:highlight w:val="yellow"/>
              </w:rPr>
              <w:t xml:space="preserve"> / </w:t>
            </w:r>
            <w:r w:rsidRPr="005465F0">
              <w:rPr>
                <w:rFonts w:cs="Calibri"/>
                <w:i/>
                <w:highlight w:val="yellow"/>
              </w:rPr>
              <w:t>difficoltoso</w:t>
            </w:r>
            <w:r w:rsidRPr="005465F0">
              <w:rPr>
                <w:rFonts w:cs="Calibri"/>
                <w:highlight w:val="yellow"/>
              </w:rPr>
              <w:t xml:space="preserve">, perciò </w:t>
            </w:r>
            <w:r w:rsidRPr="005465F0">
              <w:rPr>
                <w:rFonts w:cs="Calibri"/>
                <w:i/>
                <w:highlight w:val="yellow"/>
              </w:rPr>
              <w:t>non richiede</w:t>
            </w:r>
            <w:r w:rsidRPr="005465F0">
              <w:rPr>
                <w:rFonts w:cs="Calibri"/>
                <w:highlight w:val="yellow"/>
              </w:rPr>
              <w:t xml:space="preserve"> / </w:t>
            </w:r>
            <w:r w:rsidRPr="005465F0">
              <w:rPr>
                <w:rFonts w:cs="Calibri"/>
                <w:i/>
                <w:highlight w:val="yellow"/>
              </w:rPr>
              <w:t>richiede</w:t>
            </w:r>
            <w:r w:rsidRPr="005465F0">
              <w:rPr>
                <w:rFonts w:cs="Calibri"/>
                <w:highlight w:val="yellow"/>
              </w:rPr>
              <w:t xml:space="preserve"> </w:t>
            </w:r>
            <w:r w:rsidRPr="005465F0">
              <w:rPr>
                <w:rFonts w:cs="Calibri"/>
                <w:i/>
                <w:highlight w:val="yellow"/>
              </w:rPr>
              <w:t>le seguenti</w:t>
            </w:r>
            <w:r w:rsidRPr="005465F0">
              <w:rPr>
                <w:rFonts w:cs="Calibri"/>
                <w:highlight w:val="yellow"/>
              </w:rPr>
              <w:t xml:space="preserve"> azioni correttive (</w:t>
            </w:r>
            <w:r w:rsidRPr="005465F0">
              <w:rPr>
                <w:rFonts w:cs="Calibri"/>
                <w:i/>
                <w:highlight w:val="yellow"/>
              </w:rPr>
              <w:t>da specificare solo in caso negativo, altrimenti cancellare</w:t>
            </w:r>
            <w:r w:rsidRPr="005465F0">
              <w:rPr>
                <w:rFonts w:cs="Calibri"/>
                <w:highlight w:val="yellow"/>
              </w:rPr>
              <w:t>):</w:t>
            </w:r>
          </w:p>
        </w:tc>
      </w:tr>
      <w:tr w:rsidR="00BB51FF" w14:paraId="54E7F060" w14:textId="77777777" w:rsidTr="001329BD">
        <w:trPr>
          <w:gridAfter w:val="1"/>
          <w:wAfter w:w="6" w:type="dxa"/>
        </w:trPr>
        <w:tc>
          <w:tcPr>
            <w:tcW w:w="9644" w:type="dxa"/>
            <w:gridSpan w:val="4"/>
          </w:tcPr>
          <w:p w14:paraId="559E85CC" w14:textId="77777777" w:rsidR="00BB51FF" w:rsidRDefault="00BB51FF" w:rsidP="001329BD">
            <w:pPr>
              <w:spacing w:line="36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CONDO PERIODO</w:t>
            </w:r>
          </w:p>
          <w:p w14:paraId="3D7FC81D" w14:textId="77777777" w:rsidR="00BB51FF" w:rsidRDefault="00BB51FF" w:rsidP="001329BD">
            <w:pPr>
              <w:spacing w:line="360" w:lineRule="auto"/>
              <w:rPr>
                <w:rFonts w:cs="Calibri"/>
                <w:b/>
              </w:rPr>
            </w:pPr>
            <w:r>
              <w:rPr>
                <w:rFonts w:cs="Calibri"/>
                <w:color w:val="000000"/>
              </w:rPr>
              <w:t>Le carenze formative sono state recuperate in ………………………………</w:t>
            </w:r>
            <w:proofErr w:type="gramStart"/>
            <w:r>
              <w:rPr>
                <w:rFonts w:cs="Calibri"/>
                <w:color w:val="000000"/>
              </w:rPr>
              <w:t>…….</w:t>
            </w:r>
            <w:proofErr w:type="gramEnd"/>
            <w:r>
              <w:rPr>
                <w:rFonts w:cs="Calibri"/>
                <w:color w:val="000000"/>
              </w:rPr>
              <w:t>.  / non sono state recuperate in ………………………………………………………………</w:t>
            </w:r>
          </w:p>
          <w:p w14:paraId="508EA953" w14:textId="77777777" w:rsidR="00067BBF" w:rsidRPr="00067BBF" w:rsidRDefault="00067BBF" w:rsidP="00067BBF">
            <w:pPr>
              <w:rPr>
                <w:rFonts w:asciiTheme="minorHAnsi" w:hAnsiTheme="minorHAnsi" w:cs="Calibri"/>
              </w:rPr>
            </w:pPr>
            <w:r w:rsidRPr="00067BBF">
              <w:rPr>
                <w:rFonts w:asciiTheme="minorHAnsi" w:hAnsiTheme="minorHAnsi" w:cs="Calibri"/>
              </w:rPr>
              <w:t xml:space="preserve">  </w:t>
            </w:r>
            <w:sdt>
              <w:sdtPr>
                <w:rPr>
                  <w:rFonts w:asciiTheme="minorHAnsi" w:hAnsiTheme="minorHAnsi" w:cs="Calibri"/>
                </w:rPr>
                <w:id w:val="-18130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B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067BBF">
              <w:rPr>
                <w:rFonts w:asciiTheme="minorHAnsi" w:hAnsiTheme="minorHAnsi" w:cs="Calibri"/>
              </w:rPr>
              <w:t xml:space="preserve"> A</w:t>
            </w:r>
          </w:p>
          <w:p w14:paraId="0C02BA16" w14:textId="77777777" w:rsidR="00067BBF" w:rsidRPr="00067BBF" w:rsidRDefault="00067BBF" w:rsidP="00067BBF">
            <w:pPr>
              <w:rPr>
                <w:rFonts w:asciiTheme="minorHAnsi" w:hAnsiTheme="minorHAnsi" w:cs="Calibri"/>
              </w:rPr>
            </w:pPr>
            <w:r w:rsidRPr="00067BBF">
              <w:rPr>
                <w:rFonts w:asciiTheme="minorHAnsi" w:hAnsiTheme="minorHAnsi" w:cs="Calibri"/>
              </w:rPr>
              <w:t xml:space="preserve">  </w:t>
            </w:r>
            <w:sdt>
              <w:sdtPr>
                <w:rPr>
                  <w:rFonts w:asciiTheme="minorHAnsi" w:hAnsiTheme="minorHAnsi" w:cs="Calibri"/>
                </w:rPr>
                <w:id w:val="-23810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B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067BBF">
              <w:rPr>
                <w:rFonts w:asciiTheme="minorHAnsi" w:hAnsiTheme="minorHAnsi" w:cs="Calibri"/>
              </w:rPr>
              <w:t xml:space="preserve"> B</w:t>
            </w:r>
          </w:p>
          <w:p w14:paraId="5FA984CE" w14:textId="77777777" w:rsidR="00067BBF" w:rsidRPr="00067BBF" w:rsidRDefault="00067BBF" w:rsidP="00067BBF">
            <w:pPr>
              <w:rPr>
                <w:rFonts w:asciiTheme="minorHAnsi" w:hAnsiTheme="minorHAnsi" w:cs="Calibri"/>
              </w:rPr>
            </w:pPr>
            <w:r w:rsidRPr="00067BBF">
              <w:rPr>
                <w:rFonts w:asciiTheme="minorHAnsi" w:hAnsiTheme="minorHAnsi" w:cs="Calibri"/>
              </w:rPr>
              <w:t xml:space="preserve">  </w:t>
            </w:r>
            <w:sdt>
              <w:sdtPr>
                <w:rPr>
                  <w:rFonts w:asciiTheme="minorHAnsi" w:hAnsiTheme="minorHAnsi" w:cs="Calibri"/>
                </w:rPr>
                <w:id w:val="81791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B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067BBF">
              <w:rPr>
                <w:rFonts w:asciiTheme="minorHAnsi" w:hAnsiTheme="minorHAnsi" w:cs="Calibri"/>
              </w:rPr>
              <w:t xml:space="preserve"> C</w:t>
            </w:r>
          </w:p>
          <w:p w14:paraId="0558B020" w14:textId="77777777" w:rsidR="00067BBF" w:rsidRPr="00067BBF" w:rsidRDefault="00067BBF" w:rsidP="00067BBF">
            <w:pPr>
              <w:rPr>
                <w:rFonts w:asciiTheme="minorHAnsi" w:hAnsiTheme="minorHAnsi" w:cs="Calibri"/>
              </w:rPr>
            </w:pPr>
            <w:r w:rsidRPr="00067BBF">
              <w:rPr>
                <w:rFonts w:asciiTheme="minorHAnsi" w:hAnsiTheme="minorHAnsi" w:cs="Calibri"/>
              </w:rPr>
              <w:t xml:space="preserve">  </w:t>
            </w:r>
            <w:sdt>
              <w:sdtPr>
                <w:rPr>
                  <w:rFonts w:asciiTheme="minorHAnsi" w:hAnsiTheme="minorHAnsi" w:cs="Calibri"/>
                </w:rPr>
                <w:id w:val="115140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B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067BBF">
              <w:rPr>
                <w:rFonts w:asciiTheme="minorHAnsi" w:hAnsiTheme="minorHAnsi" w:cs="Calibri"/>
              </w:rPr>
              <w:t xml:space="preserve"> D</w:t>
            </w:r>
          </w:p>
          <w:p w14:paraId="6A2CD4AD" w14:textId="36F75802" w:rsidR="00BB51FF" w:rsidRDefault="00BB51FF" w:rsidP="00F7197E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5C30D4" w14:paraId="5F99325E" w14:textId="77777777" w:rsidTr="001329BD">
        <w:trPr>
          <w:gridAfter w:val="1"/>
          <w:wAfter w:w="6" w:type="dxa"/>
          <w:trHeight w:val="565"/>
        </w:trPr>
        <w:tc>
          <w:tcPr>
            <w:tcW w:w="1928" w:type="dxa"/>
            <w:shd w:val="clear" w:color="auto" w:fill="B8CCE4" w:themeFill="accent1" w:themeFillTint="66"/>
          </w:tcPr>
          <w:p w14:paraId="60FD728F" w14:textId="77777777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b/>
              </w:rPr>
              <w:t>ASSE CULTURALE</w:t>
            </w:r>
          </w:p>
        </w:tc>
        <w:tc>
          <w:tcPr>
            <w:tcW w:w="3858" w:type="dxa"/>
            <w:gridSpan w:val="2"/>
            <w:shd w:val="clear" w:color="auto" w:fill="B8CCE4" w:themeFill="accent1" w:themeFillTint="66"/>
          </w:tcPr>
          <w:p w14:paraId="5F0F4707" w14:textId="18F52DA8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b/>
              </w:rPr>
              <w:t>INSEGNAMENTO</w:t>
            </w:r>
          </w:p>
        </w:tc>
        <w:tc>
          <w:tcPr>
            <w:tcW w:w="3858" w:type="dxa"/>
            <w:shd w:val="clear" w:color="auto" w:fill="B8CCE4" w:themeFill="accent1" w:themeFillTint="66"/>
          </w:tcPr>
          <w:p w14:paraId="1CA0CB05" w14:textId="5F94FB74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b/>
              </w:rPr>
              <w:t xml:space="preserve">TIPO DI </w:t>
            </w:r>
            <w:proofErr w:type="gramStart"/>
            <w:r>
              <w:rPr>
                <w:b/>
              </w:rPr>
              <w:t>CARENZA  FORMATIVA</w:t>
            </w:r>
            <w:proofErr w:type="gramEnd"/>
          </w:p>
        </w:tc>
      </w:tr>
      <w:tr w:rsidR="005C30D4" w14:paraId="79429363" w14:textId="77777777" w:rsidTr="001329BD">
        <w:trPr>
          <w:gridAfter w:val="1"/>
          <w:wAfter w:w="6" w:type="dxa"/>
        </w:trPr>
        <w:tc>
          <w:tcPr>
            <w:tcW w:w="1928" w:type="dxa"/>
          </w:tcPr>
          <w:p w14:paraId="132E18CB" w14:textId="77777777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  <w:gridSpan w:val="2"/>
          </w:tcPr>
          <w:p w14:paraId="5E931F44" w14:textId="5777B789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617EDB58" w14:textId="77777777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  <w:p w14:paraId="5AB1A1B9" w14:textId="77777777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  <w:p w14:paraId="6B961F7B" w14:textId="77777777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5C30D4" w14:paraId="2048293C" w14:textId="77777777" w:rsidTr="001329BD">
        <w:trPr>
          <w:gridAfter w:val="1"/>
          <w:wAfter w:w="6" w:type="dxa"/>
        </w:trPr>
        <w:tc>
          <w:tcPr>
            <w:tcW w:w="1928" w:type="dxa"/>
          </w:tcPr>
          <w:p w14:paraId="0A1D37C7" w14:textId="77777777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  <w:gridSpan w:val="2"/>
          </w:tcPr>
          <w:p w14:paraId="533C6A61" w14:textId="727B83FB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0EBF4971" w14:textId="77777777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  <w:p w14:paraId="5B712FEB" w14:textId="77777777" w:rsidR="005C30D4" w:rsidRDefault="005C30D4" w:rsidP="001329BD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BB51FF" w14:paraId="436CBD72" w14:textId="77777777" w:rsidTr="001329BD">
        <w:tc>
          <w:tcPr>
            <w:tcW w:w="9650" w:type="dxa"/>
            <w:gridSpan w:val="5"/>
          </w:tcPr>
          <w:p w14:paraId="25DC51F3" w14:textId="77777777" w:rsidR="00BB51FF" w:rsidRDefault="00BB51FF" w:rsidP="001329BD">
            <w:pPr>
              <w:jc w:val="both"/>
            </w:pPr>
            <w:r w:rsidRPr="0048050F">
              <w:rPr>
                <w:b/>
              </w:rPr>
              <w:t xml:space="preserve">EVENTUALE RI-ORIENTAMENTO DELL’ALUNNO/A AL TERMINE DEL </w:t>
            </w:r>
            <w:r>
              <w:rPr>
                <w:b/>
              </w:rPr>
              <w:t>SECONDO</w:t>
            </w:r>
            <w:r w:rsidRPr="0048050F">
              <w:rPr>
                <w:b/>
              </w:rPr>
              <w:t xml:space="preserve"> ANNO</w:t>
            </w:r>
            <w:r>
              <w:t xml:space="preserve">: (Motivare il </w:t>
            </w:r>
            <w:proofErr w:type="spellStart"/>
            <w:r>
              <w:t>ri</w:t>
            </w:r>
            <w:proofErr w:type="spellEnd"/>
            <w:r>
              <w:t>-orientamento ed indicare quale tipo di istituto/ indirizzo / percorso di istruzione e formazione / formazione professionale si consiglia)</w:t>
            </w:r>
          </w:p>
          <w:p w14:paraId="1040922D" w14:textId="77777777" w:rsidR="00BB51FF" w:rsidRDefault="00BB51FF" w:rsidP="001329BD">
            <w:pPr>
              <w:jc w:val="both"/>
            </w:pPr>
          </w:p>
          <w:p w14:paraId="183472FC" w14:textId="77777777" w:rsidR="00BB51FF" w:rsidRDefault="00BB51FF" w:rsidP="001329BD">
            <w:pPr>
              <w:jc w:val="both"/>
            </w:pPr>
          </w:p>
          <w:p w14:paraId="2F2BEE96" w14:textId="77777777" w:rsidR="00BB51FF" w:rsidRDefault="00BB51FF" w:rsidP="001329B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B51FF" w14:paraId="23BABDCA" w14:textId="77777777" w:rsidTr="001329BD">
        <w:tc>
          <w:tcPr>
            <w:tcW w:w="9650" w:type="dxa"/>
            <w:gridSpan w:val="5"/>
          </w:tcPr>
          <w:p w14:paraId="3DAC86CC" w14:textId="77777777" w:rsidR="00BB51FF" w:rsidRDefault="00BB51FF" w:rsidP="001329BD">
            <w:pPr>
              <w:jc w:val="both"/>
            </w:pPr>
            <w:r w:rsidRPr="0048050F">
              <w:rPr>
                <w:b/>
              </w:rPr>
              <w:t xml:space="preserve">EVENTUALE NON AMMISSIONE DELL’ALUNNO/A AL </w:t>
            </w:r>
            <w:r>
              <w:rPr>
                <w:b/>
              </w:rPr>
              <w:t xml:space="preserve">TERZO </w:t>
            </w:r>
            <w:r w:rsidRPr="0048050F">
              <w:rPr>
                <w:b/>
              </w:rPr>
              <w:t>ANNO DEL BIENNIO:</w:t>
            </w:r>
            <w:r>
              <w:t xml:space="preserve"> (Indicare le motivazioni, gli estremi normativi previsti dal DPR 122/09 e dal Box n. 9 delle Linee guida del </w:t>
            </w:r>
            <w:proofErr w:type="spellStart"/>
            <w:r>
              <w:t>D.Lgs.</w:t>
            </w:r>
            <w:proofErr w:type="spellEnd"/>
            <w:r>
              <w:t xml:space="preserve"> 61/2017, i criteri di non ammissione previsti dal PTOF)</w:t>
            </w:r>
          </w:p>
          <w:p w14:paraId="1EBC056C" w14:textId="77777777" w:rsidR="00BB51FF" w:rsidRDefault="00BB51FF" w:rsidP="001329BD">
            <w:pPr>
              <w:jc w:val="both"/>
            </w:pPr>
          </w:p>
          <w:p w14:paraId="6A9CFD9F" w14:textId="77777777" w:rsidR="00BB51FF" w:rsidRDefault="00BB51FF" w:rsidP="001329B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B51FF" w14:paraId="574929A4" w14:textId="77777777" w:rsidTr="001329BD">
        <w:tc>
          <w:tcPr>
            <w:tcW w:w="9650" w:type="dxa"/>
            <w:gridSpan w:val="5"/>
          </w:tcPr>
          <w:p w14:paraId="4E0FBFFB" w14:textId="77777777" w:rsidR="00BB51FF" w:rsidRDefault="00BB51FF" w:rsidP="001329BD">
            <w:pPr>
              <w:jc w:val="both"/>
            </w:pPr>
            <w:r w:rsidRPr="0048050F">
              <w:rPr>
                <w:b/>
              </w:rPr>
              <w:t>EVENTUALE PASSAGGIO DELL’ALUNNO A PERCORSI DI ISTRUZIONE E FORMAZIONE PROFESSIONALE / FORMAZIONE PROFESSIONALE:</w:t>
            </w:r>
            <w:r>
              <w:t xml:space="preserve"> (indicare data e motivazione)</w:t>
            </w:r>
          </w:p>
          <w:p w14:paraId="4D44D29B" w14:textId="77777777" w:rsidR="00BB51FF" w:rsidRDefault="00BB51FF" w:rsidP="001329BD">
            <w:pPr>
              <w:jc w:val="both"/>
            </w:pPr>
          </w:p>
          <w:p w14:paraId="79193668" w14:textId="77777777" w:rsidR="00BB51FF" w:rsidRDefault="00BB51FF" w:rsidP="001329B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11ADE32C" w14:textId="78FE8E0E" w:rsidR="00DD29F5" w:rsidRDefault="00DD29F5" w:rsidP="0082776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2D66B6" w14:textId="77777777" w:rsidR="00BB51FF" w:rsidRPr="00A870FF" w:rsidRDefault="00BB51FF" w:rsidP="00BB51FF">
      <w:pPr>
        <w:pStyle w:val="NormaleWeb"/>
        <w:spacing w:before="0" w:beforeAutospacing="0" w:after="60" w:afterAutospacing="0" w:line="360" w:lineRule="auto"/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l Consiglio di classe approva il presente progetto formativo individuale in data: </w:t>
      </w:r>
      <w:r>
        <w:rPr>
          <w:rFonts w:ascii="Calibri" w:hAnsi="Calibri" w:cs="Calibri"/>
          <w:color w:val="000000"/>
          <w:sz w:val="22"/>
          <w:szCs w:val="22"/>
        </w:rPr>
        <w:t>……………………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FCA147C" w14:textId="77777777" w:rsidR="00BB51FF" w:rsidRDefault="00BB51FF" w:rsidP="00BB51FF">
      <w:pPr>
        <w:spacing w:line="360" w:lineRule="auto"/>
        <w:rPr>
          <w:rFonts w:cs="Calibri"/>
          <w:b/>
          <w:i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>Firma dell’alunno/</w:t>
      </w:r>
      <w:proofErr w:type="gramStart"/>
      <w:r>
        <w:rPr>
          <w:rFonts w:cs="Calibri"/>
          <w:b/>
          <w:i/>
          <w:sz w:val="22"/>
          <w:szCs w:val="22"/>
        </w:rPr>
        <w:t>a:</w:t>
      </w:r>
      <w:r w:rsidRPr="00975533">
        <w:rPr>
          <w:rFonts w:cs="Calibri"/>
          <w:sz w:val="22"/>
          <w:szCs w:val="22"/>
        </w:rPr>
        <w:t>…</w:t>
      </w:r>
      <w:proofErr w:type="gramEnd"/>
      <w:r w:rsidRPr="00975533">
        <w:rPr>
          <w:rFonts w:cs="Calibri"/>
          <w:sz w:val="22"/>
          <w:szCs w:val="22"/>
        </w:rPr>
        <w:t>……………………………………………………………</w:t>
      </w:r>
      <w:r>
        <w:rPr>
          <w:rFonts w:cs="Calibri"/>
          <w:sz w:val="22"/>
          <w:szCs w:val="22"/>
        </w:rPr>
        <w:t>..</w:t>
      </w:r>
      <w:r>
        <w:rPr>
          <w:rFonts w:cs="Calibri"/>
          <w:b/>
          <w:i/>
          <w:sz w:val="22"/>
          <w:szCs w:val="22"/>
        </w:rPr>
        <w:t xml:space="preserve"> </w:t>
      </w:r>
    </w:p>
    <w:p w14:paraId="26808DA6" w14:textId="77777777" w:rsidR="00BB51FF" w:rsidRPr="002F742D" w:rsidRDefault="00BB51FF" w:rsidP="00BB51FF">
      <w:pPr>
        <w:spacing w:line="360" w:lineRule="auto"/>
        <w:rPr>
          <w:rFonts w:cs="Calibri"/>
          <w:b/>
          <w:i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 xml:space="preserve">Firma di un genitore o di chi ne ha la responsabilità genitoriale </w:t>
      </w:r>
      <w:r w:rsidRPr="00975533">
        <w:rPr>
          <w:rFonts w:cs="Calibri"/>
          <w:sz w:val="22"/>
          <w:szCs w:val="22"/>
        </w:rPr>
        <w:t>………………………………………….............</w:t>
      </w:r>
      <w:r>
        <w:rPr>
          <w:rFonts w:cs="Calibri"/>
          <w:sz w:val="22"/>
          <w:szCs w:val="22"/>
        </w:rPr>
        <w:t>...</w:t>
      </w:r>
    </w:p>
    <w:tbl>
      <w:tblPr>
        <w:tblStyle w:val="Grigliatabella"/>
        <w:tblW w:w="9650" w:type="dxa"/>
        <w:tblLook w:val="04A0" w:firstRow="1" w:lastRow="0" w:firstColumn="1" w:lastColumn="0" w:noHBand="0" w:noVBand="1"/>
      </w:tblPr>
      <w:tblGrid>
        <w:gridCol w:w="1928"/>
        <w:gridCol w:w="1929"/>
        <w:gridCol w:w="1929"/>
        <w:gridCol w:w="3858"/>
        <w:gridCol w:w="6"/>
      </w:tblGrid>
      <w:tr w:rsidR="008A3C33" w14:paraId="7CD13CBC" w14:textId="77777777" w:rsidTr="006B0CBD">
        <w:trPr>
          <w:gridAfter w:val="1"/>
          <w:wAfter w:w="6" w:type="dxa"/>
        </w:trPr>
        <w:tc>
          <w:tcPr>
            <w:tcW w:w="9644" w:type="dxa"/>
            <w:gridSpan w:val="4"/>
            <w:shd w:val="clear" w:color="auto" w:fill="8DB3E2" w:themeFill="text2" w:themeFillTint="66"/>
          </w:tcPr>
          <w:p w14:paraId="55C4E9AB" w14:textId="77777777" w:rsidR="008A3C33" w:rsidRDefault="00BB51FF" w:rsidP="006B0CBD">
            <w:pPr>
              <w:spacing w:line="226" w:lineRule="auto"/>
              <w:ind w:right="920"/>
              <w:jc w:val="center"/>
              <w:rPr>
                <w:b/>
                <w:color w:val="00000A"/>
                <w:sz w:val="24"/>
                <w:szCs w:val="24"/>
              </w:rPr>
            </w:pPr>
            <w:r w:rsidRPr="006B0CBD">
              <w:rPr>
                <w:b/>
                <w:color w:val="00000A"/>
                <w:sz w:val="24"/>
                <w:szCs w:val="24"/>
              </w:rPr>
              <w:lastRenderedPageBreak/>
              <w:t>QUADRO N. 6: VERIFICA PERIODICA E REVISIONE DEL PROGETTO FORMATIVO</w:t>
            </w:r>
          </w:p>
          <w:p w14:paraId="34AD70E8" w14:textId="5D34C9CC" w:rsidR="006B0CBD" w:rsidRDefault="006B0CBD" w:rsidP="006B0CBD">
            <w:pPr>
              <w:spacing w:line="226" w:lineRule="auto"/>
              <w:ind w:right="92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BB51FF" w14:paraId="47525A43" w14:textId="77777777" w:rsidTr="00ED0CE9">
        <w:trPr>
          <w:gridAfter w:val="1"/>
          <w:wAfter w:w="6" w:type="dxa"/>
        </w:trPr>
        <w:tc>
          <w:tcPr>
            <w:tcW w:w="9644" w:type="dxa"/>
            <w:gridSpan w:val="4"/>
            <w:shd w:val="clear" w:color="auto" w:fill="B8CCE4" w:themeFill="accent1" w:themeFillTint="66"/>
          </w:tcPr>
          <w:p w14:paraId="32ECF3D1" w14:textId="4C961A84" w:rsidR="00BB51FF" w:rsidRDefault="00BB51FF" w:rsidP="008A3C33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TERZO </w:t>
            </w:r>
            <w:r w:rsidRPr="00151CEF">
              <w:rPr>
                <w:rFonts w:asciiTheme="minorHAnsi" w:eastAsia="Times New Roman" w:hAnsiTheme="minorHAnsi" w:cstheme="minorHAnsi"/>
              </w:rPr>
              <w:t>ANNO</w:t>
            </w:r>
          </w:p>
        </w:tc>
      </w:tr>
      <w:tr w:rsidR="008A3C33" w14:paraId="05F0821E" w14:textId="77777777" w:rsidTr="00ED0CE9">
        <w:trPr>
          <w:gridAfter w:val="1"/>
          <w:wAfter w:w="6" w:type="dxa"/>
        </w:trPr>
        <w:tc>
          <w:tcPr>
            <w:tcW w:w="9644" w:type="dxa"/>
            <w:gridSpan w:val="4"/>
          </w:tcPr>
          <w:p w14:paraId="2115BA79" w14:textId="77777777" w:rsidR="005465F0" w:rsidRPr="00151CEF" w:rsidRDefault="005465F0" w:rsidP="005465F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Le carenze formative </w:t>
            </w:r>
            <w:r>
              <w:rPr>
                <w:rFonts w:cs="Calibri"/>
                <w:color w:val="000000"/>
                <w:sz w:val="22"/>
                <w:szCs w:val="22"/>
              </w:rPr>
              <w:t>del primo anno sono state recuperate in ……………………………………</w:t>
            </w:r>
            <w:r w:rsidRPr="00151CEF">
              <w:rPr>
                <w:rFonts w:asciiTheme="minorHAnsi" w:eastAsia="Times New Roman" w:hAnsiTheme="minorHAnsi" w:cstheme="minorHAnsi"/>
              </w:rPr>
              <w:t>:</w:t>
            </w:r>
          </w:p>
          <w:p w14:paraId="5128CFBB" w14:textId="599F7BAA" w:rsidR="008A3C33" w:rsidRDefault="005465F0" w:rsidP="005465F0">
            <w:pPr>
              <w:tabs>
                <w:tab w:val="left" w:pos="225"/>
                <w:tab w:val="center" w:pos="4817"/>
              </w:tabs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  <w:i/>
              </w:rPr>
              <w:t>Visti i risultati ottenuti, le attività svolte, i bisogni formativi dello studente, il Consiglio di classe decide di adottare i seguenti i</w:t>
            </w:r>
            <w:r w:rsidRPr="005465F0">
              <w:rPr>
                <w:rFonts w:cs="Calibri"/>
                <w:i/>
              </w:rPr>
              <w:t>nterventi personalizzati</w:t>
            </w:r>
            <w:r w:rsidR="008A3C33">
              <w:rPr>
                <w:rFonts w:asciiTheme="minorHAnsi" w:eastAsia="Times New Roman" w:hAnsiTheme="minorHAnsi" w:cstheme="minorHAnsi"/>
              </w:rPr>
              <w:tab/>
            </w:r>
          </w:p>
          <w:p w14:paraId="25B60AE9" w14:textId="77777777" w:rsidR="008A3C33" w:rsidRDefault="008A3C33" w:rsidP="00ED0CE9">
            <w:pPr>
              <w:tabs>
                <w:tab w:val="left" w:pos="225"/>
                <w:tab w:val="center" w:pos="4817"/>
              </w:tabs>
              <w:jc w:val="center"/>
              <w:rPr>
                <w:rFonts w:asciiTheme="minorHAnsi" w:eastAsia="Times New Roman" w:hAnsiTheme="minorHAnsi" w:cstheme="minorHAnsi"/>
              </w:rPr>
            </w:pPr>
            <w:r w:rsidRPr="00151CEF">
              <w:rPr>
                <w:rFonts w:asciiTheme="minorHAnsi" w:eastAsia="Times New Roman" w:hAnsiTheme="minorHAnsi" w:cstheme="minorHAnsi"/>
              </w:rPr>
              <w:t>PRIMO PERIODO</w:t>
            </w:r>
          </w:p>
          <w:p w14:paraId="53CD4C2F" w14:textId="77777777" w:rsidR="008A3C33" w:rsidRDefault="008A3C33" w:rsidP="00ED0CE9">
            <w:pPr>
              <w:tabs>
                <w:tab w:val="left" w:pos="225"/>
                <w:tab w:val="center" w:pos="4817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F62B66" w14:paraId="4F3811C5" w14:textId="77777777" w:rsidTr="001329BD">
        <w:trPr>
          <w:gridAfter w:val="1"/>
          <w:wAfter w:w="6" w:type="dxa"/>
        </w:trPr>
        <w:tc>
          <w:tcPr>
            <w:tcW w:w="1928" w:type="dxa"/>
            <w:shd w:val="clear" w:color="auto" w:fill="B8CCE4" w:themeFill="accent1" w:themeFillTint="66"/>
          </w:tcPr>
          <w:p w14:paraId="76BC609C" w14:textId="77777777" w:rsidR="00F62B66" w:rsidRDefault="00F62B66" w:rsidP="00F62B66">
            <w:pPr>
              <w:rPr>
                <w:rFonts w:asciiTheme="minorHAnsi" w:eastAsia="Times New Roman" w:hAnsiTheme="minorHAnsi" w:cstheme="minorHAnsi"/>
              </w:rPr>
            </w:pPr>
            <w:r w:rsidRPr="00087E95">
              <w:t>ASSE CULTURALE</w:t>
            </w:r>
          </w:p>
        </w:tc>
        <w:tc>
          <w:tcPr>
            <w:tcW w:w="1929" w:type="dxa"/>
            <w:shd w:val="clear" w:color="auto" w:fill="B8CCE4" w:themeFill="accent1" w:themeFillTint="66"/>
          </w:tcPr>
          <w:p w14:paraId="572F19C2" w14:textId="77777777" w:rsidR="00F62B66" w:rsidRDefault="00F62B66" w:rsidP="00F62B66">
            <w:pPr>
              <w:rPr>
                <w:rFonts w:asciiTheme="minorHAnsi" w:eastAsia="Times New Roman" w:hAnsiTheme="minorHAnsi" w:cstheme="minorHAnsi"/>
              </w:rPr>
            </w:pPr>
            <w:r w:rsidRPr="00087E95">
              <w:t>INSEGNAMENTO</w:t>
            </w:r>
          </w:p>
        </w:tc>
        <w:tc>
          <w:tcPr>
            <w:tcW w:w="1929" w:type="dxa"/>
            <w:shd w:val="clear" w:color="auto" w:fill="B8CCE4" w:themeFill="accent1" w:themeFillTint="66"/>
          </w:tcPr>
          <w:p w14:paraId="4639937D" w14:textId="7F991CA8" w:rsidR="00F62B66" w:rsidRDefault="00F62B66" w:rsidP="00F62B66">
            <w:pPr>
              <w:rPr>
                <w:rFonts w:asciiTheme="minorHAnsi" w:eastAsia="Times New Roman" w:hAnsiTheme="minorHAnsi" w:cstheme="minorHAnsi"/>
              </w:rPr>
            </w:pPr>
            <w:r w:rsidRPr="00087E95">
              <w:t>TIPO DI CARENZA FORMATIVA</w:t>
            </w:r>
          </w:p>
        </w:tc>
        <w:tc>
          <w:tcPr>
            <w:tcW w:w="3858" w:type="dxa"/>
            <w:shd w:val="clear" w:color="auto" w:fill="B8CCE4" w:themeFill="accent1" w:themeFillTint="66"/>
          </w:tcPr>
          <w:p w14:paraId="7965BE07" w14:textId="55D7CC2E" w:rsidR="00F62B66" w:rsidRDefault="00F62B66" w:rsidP="00F62B6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isure di recupero</w:t>
            </w:r>
          </w:p>
        </w:tc>
      </w:tr>
      <w:tr w:rsidR="005C30D4" w14:paraId="44306088" w14:textId="77777777" w:rsidTr="001329BD">
        <w:trPr>
          <w:gridAfter w:val="1"/>
          <w:wAfter w:w="6" w:type="dxa"/>
        </w:trPr>
        <w:tc>
          <w:tcPr>
            <w:tcW w:w="1928" w:type="dxa"/>
          </w:tcPr>
          <w:p w14:paraId="350E9CE4" w14:textId="77777777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  <w:p w14:paraId="0CA5A701" w14:textId="77777777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5E799439" w14:textId="77777777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2C74263E" w14:textId="5295F8E0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3981D0B4" w14:textId="77777777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5C30D4" w14:paraId="62D33503" w14:textId="77777777" w:rsidTr="001329BD">
        <w:trPr>
          <w:gridAfter w:val="1"/>
          <w:wAfter w:w="6" w:type="dxa"/>
        </w:trPr>
        <w:tc>
          <w:tcPr>
            <w:tcW w:w="1928" w:type="dxa"/>
          </w:tcPr>
          <w:p w14:paraId="0EF424C4" w14:textId="77777777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  <w:p w14:paraId="47332122" w14:textId="77777777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318D5592" w14:textId="77777777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6203C595" w14:textId="6949068E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67E8A372" w14:textId="77777777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5C30D4" w14:paraId="6DECC1CA" w14:textId="77777777" w:rsidTr="001329BD">
        <w:trPr>
          <w:gridAfter w:val="1"/>
          <w:wAfter w:w="6" w:type="dxa"/>
        </w:trPr>
        <w:tc>
          <w:tcPr>
            <w:tcW w:w="1928" w:type="dxa"/>
          </w:tcPr>
          <w:p w14:paraId="5BA5A3CE" w14:textId="77777777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  <w:p w14:paraId="7C8A0F5E" w14:textId="77777777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5F6EE68E" w14:textId="77777777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5D806C88" w14:textId="5D59F73E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3289DCEA" w14:textId="77777777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F62B66" w14:paraId="7D04370C" w14:textId="77777777" w:rsidTr="00ED0CE9">
        <w:trPr>
          <w:gridAfter w:val="1"/>
          <w:wAfter w:w="6" w:type="dxa"/>
        </w:trPr>
        <w:tc>
          <w:tcPr>
            <w:tcW w:w="9644" w:type="dxa"/>
            <w:gridSpan w:val="4"/>
          </w:tcPr>
          <w:p w14:paraId="2ED358D9" w14:textId="79188EF2" w:rsidR="00F62B66" w:rsidRDefault="005465F0" w:rsidP="00F62B66">
            <w:pPr>
              <w:rPr>
                <w:rFonts w:asciiTheme="minorHAnsi" w:eastAsia="Times New Roman" w:hAnsiTheme="minorHAnsi" w:cstheme="minorHAnsi"/>
              </w:rPr>
            </w:pPr>
            <w:r w:rsidRPr="005465F0">
              <w:rPr>
                <w:rFonts w:cs="Calibri"/>
                <w:highlight w:val="yellow"/>
              </w:rPr>
              <w:t xml:space="preserve">L’attuazione del progetto formativo individuale procede in modo </w:t>
            </w:r>
            <w:r w:rsidRPr="005465F0">
              <w:rPr>
                <w:rFonts w:cs="Calibri"/>
                <w:i/>
                <w:highlight w:val="yellow"/>
              </w:rPr>
              <w:t>efficace</w:t>
            </w:r>
            <w:r w:rsidRPr="005465F0">
              <w:rPr>
                <w:rFonts w:cs="Calibri"/>
                <w:highlight w:val="yellow"/>
              </w:rPr>
              <w:t xml:space="preserve"> / </w:t>
            </w:r>
            <w:r w:rsidRPr="005465F0">
              <w:rPr>
                <w:rFonts w:cs="Calibri"/>
                <w:i/>
                <w:highlight w:val="yellow"/>
              </w:rPr>
              <w:t>difficoltoso</w:t>
            </w:r>
            <w:r w:rsidRPr="005465F0">
              <w:rPr>
                <w:rFonts w:cs="Calibri"/>
                <w:highlight w:val="yellow"/>
              </w:rPr>
              <w:t xml:space="preserve">, perciò </w:t>
            </w:r>
            <w:r w:rsidRPr="005465F0">
              <w:rPr>
                <w:rFonts w:cs="Calibri"/>
                <w:i/>
                <w:highlight w:val="yellow"/>
              </w:rPr>
              <w:t>non richiede</w:t>
            </w:r>
            <w:r w:rsidRPr="005465F0">
              <w:rPr>
                <w:rFonts w:cs="Calibri"/>
                <w:highlight w:val="yellow"/>
              </w:rPr>
              <w:t xml:space="preserve"> / </w:t>
            </w:r>
            <w:r w:rsidRPr="005465F0">
              <w:rPr>
                <w:rFonts w:cs="Calibri"/>
                <w:i/>
                <w:highlight w:val="yellow"/>
              </w:rPr>
              <w:t>richiede</w:t>
            </w:r>
            <w:r w:rsidRPr="005465F0">
              <w:rPr>
                <w:rFonts w:cs="Calibri"/>
                <w:highlight w:val="yellow"/>
              </w:rPr>
              <w:t xml:space="preserve"> </w:t>
            </w:r>
            <w:r w:rsidRPr="005465F0">
              <w:rPr>
                <w:rFonts w:cs="Calibri"/>
                <w:i/>
                <w:highlight w:val="yellow"/>
              </w:rPr>
              <w:t>le seguenti</w:t>
            </w:r>
            <w:r w:rsidRPr="005465F0">
              <w:rPr>
                <w:rFonts w:cs="Calibri"/>
                <w:highlight w:val="yellow"/>
              </w:rPr>
              <w:t xml:space="preserve"> azioni correttive (</w:t>
            </w:r>
            <w:r w:rsidRPr="005465F0">
              <w:rPr>
                <w:rFonts w:cs="Calibri"/>
                <w:i/>
                <w:highlight w:val="yellow"/>
              </w:rPr>
              <w:t>da specificare solo in caso negativo, altrimenti cancellare</w:t>
            </w:r>
            <w:r w:rsidRPr="005465F0">
              <w:rPr>
                <w:rFonts w:cs="Calibri"/>
                <w:highlight w:val="yellow"/>
              </w:rPr>
              <w:t>):</w:t>
            </w:r>
          </w:p>
        </w:tc>
      </w:tr>
      <w:tr w:rsidR="00F62B66" w14:paraId="4E1B3F8E" w14:textId="77777777" w:rsidTr="00ED0CE9">
        <w:trPr>
          <w:gridAfter w:val="1"/>
          <w:wAfter w:w="6" w:type="dxa"/>
        </w:trPr>
        <w:tc>
          <w:tcPr>
            <w:tcW w:w="9644" w:type="dxa"/>
            <w:gridSpan w:val="4"/>
          </w:tcPr>
          <w:p w14:paraId="25C0CCBC" w14:textId="77777777" w:rsidR="00F62B66" w:rsidRDefault="00F62B66" w:rsidP="00F62B66">
            <w:pPr>
              <w:spacing w:line="36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CONDO PERIODO</w:t>
            </w:r>
          </w:p>
          <w:p w14:paraId="707B080F" w14:textId="0E783745" w:rsidR="00F62B66" w:rsidRDefault="00F62B66" w:rsidP="00F62B66">
            <w:pPr>
              <w:spacing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 carenze formative sono state recuperate in ………………………………</w:t>
            </w:r>
            <w:proofErr w:type="gramStart"/>
            <w:r>
              <w:rPr>
                <w:rFonts w:cs="Calibri"/>
                <w:color w:val="000000"/>
              </w:rPr>
              <w:t>…….</w:t>
            </w:r>
            <w:proofErr w:type="gramEnd"/>
            <w:r>
              <w:rPr>
                <w:rFonts w:cs="Calibri"/>
                <w:color w:val="000000"/>
              </w:rPr>
              <w:t>.  / non sono state recuperate in ………………………………………………………………</w:t>
            </w:r>
          </w:p>
          <w:p w14:paraId="097445C5" w14:textId="77777777" w:rsidR="00067BBF" w:rsidRPr="00067BBF" w:rsidRDefault="00067BBF" w:rsidP="00067BBF">
            <w:pPr>
              <w:rPr>
                <w:rFonts w:asciiTheme="minorHAnsi" w:hAnsiTheme="minorHAnsi" w:cs="Calibri"/>
              </w:rPr>
            </w:pPr>
            <w:r w:rsidRPr="00067BBF">
              <w:rPr>
                <w:rFonts w:asciiTheme="minorHAnsi" w:hAnsiTheme="minorHAnsi" w:cs="Calibri"/>
              </w:rPr>
              <w:t xml:space="preserve">  </w:t>
            </w:r>
            <w:sdt>
              <w:sdtPr>
                <w:rPr>
                  <w:rFonts w:asciiTheme="minorHAnsi" w:hAnsiTheme="minorHAnsi" w:cs="Calibri"/>
                </w:rPr>
                <w:id w:val="182570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B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067BBF">
              <w:rPr>
                <w:rFonts w:asciiTheme="minorHAnsi" w:hAnsiTheme="minorHAnsi" w:cs="Calibri"/>
              </w:rPr>
              <w:t xml:space="preserve"> A</w:t>
            </w:r>
          </w:p>
          <w:p w14:paraId="4CA54DF0" w14:textId="77777777" w:rsidR="00067BBF" w:rsidRPr="00067BBF" w:rsidRDefault="00067BBF" w:rsidP="00067BBF">
            <w:pPr>
              <w:rPr>
                <w:rFonts w:asciiTheme="minorHAnsi" w:hAnsiTheme="minorHAnsi" w:cs="Calibri"/>
              </w:rPr>
            </w:pPr>
            <w:r w:rsidRPr="00067BBF">
              <w:rPr>
                <w:rFonts w:asciiTheme="minorHAnsi" w:hAnsiTheme="minorHAnsi" w:cs="Calibri"/>
              </w:rPr>
              <w:t xml:space="preserve">  </w:t>
            </w:r>
            <w:sdt>
              <w:sdtPr>
                <w:rPr>
                  <w:rFonts w:asciiTheme="minorHAnsi" w:hAnsiTheme="minorHAnsi" w:cs="Calibri"/>
                </w:rPr>
                <w:id w:val="20841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B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067BBF">
              <w:rPr>
                <w:rFonts w:asciiTheme="minorHAnsi" w:hAnsiTheme="minorHAnsi" w:cs="Calibri"/>
              </w:rPr>
              <w:t xml:space="preserve"> B</w:t>
            </w:r>
          </w:p>
          <w:p w14:paraId="7CABD2F1" w14:textId="77777777" w:rsidR="00067BBF" w:rsidRPr="00067BBF" w:rsidRDefault="00067BBF" w:rsidP="00067BBF">
            <w:pPr>
              <w:rPr>
                <w:rFonts w:asciiTheme="minorHAnsi" w:hAnsiTheme="minorHAnsi" w:cs="Calibri"/>
              </w:rPr>
            </w:pPr>
            <w:r w:rsidRPr="00067BBF">
              <w:rPr>
                <w:rFonts w:asciiTheme="minorHAnsi" w:hAnsiTheme="minorHAnsi" w:cs="Calibri"/>
              </w:rPr>
              <w:t xml:space="preserve">  </w:t>
            </w:r>
            <w:sdt>
              <w:sdtPr>
                <w:rPr>
                  <w:rFonts w:asciiTheme="minorHAnsi" w:hAnsiTheme="minorHAnsi" w:cs="Calibri"/>
                </w:rPr>
                <w:id w:val="202072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B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067BBF">
              <w:rPr>
                <w:rFonts w:asciiTheme="minorHAnsi" w:hAnsiTheme="minorHAnsi" w:cs="Calibri"/>
              </w:rPr>
              <w:t xml:space="preserve"> C</w:t>
            </w:r>
          </w:p>
          <w:p w14:paraId="66C850D3" w14:textId="77777777" w:rsidR="00067BBF" w:rsidRPr="00067BBF" w:rsidRDefault="00067BBF" w:rsidP="00067BBF">
            <w:pPr>
              <w:rPr>
                <w:rFonts w:asciiTheme="minorHAnsi" w:hAnsiTheme="minorHAnsi" w:cs="Calibri"/>
              </w:rPr>
            </w:pPr>
            <w:r w:rsidRPr="00067BBF">
              <w:rPr>
                <w:rFonts w:asciiTheme="minorHAnsi" w:hAnsiTheme="minorHAnsi" w:cs="Calibri"/>
              </w:rPr>
              <w:t xml:space="preserve">  </w:t>
            </w:r>
            <w:sdt>
              <w:sdtPr>
                <w:rPr>
                  <w:rFonts w:asciiTheme="minorHAnsi" w:hAnsiTheme="minorHAnsi" w:cs="Calibri"/>
                </w:rPr>
                <w:id w:val="160444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B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067BBF">
              <w:rPr>
                <w:rFonts w:asciiTheme="minorHAnsi" w:hAnsiTheme="minorHAnsi" w:cs="Calibri"/>
              </w:rPr>
              <w:t xml:space="preserve"> D</w:t>
            </w:r>
          </w:p>
          <w:p w14:paraId="3AF11765" w14:textId="77777777" w:rsidR="00F62B66" w:rsidRDefault="00F62B66" w:rsidP="00F62B6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F62B66" w14:paraId="6A992C2B" w14:textId="77777777" w:rsidTr="001329BD">
        <w:trPr>
          <w:gridAfter w:val="1"/>
          <w:wAfter w:w="6" w:type="dxa"/>
        </w:trPr>
        <w:tc>
          <w:tcPr>
            <w:tcW w:w="1928" w:type="dxa"/>
            <w:shd w:val="clear" w:color="auto" w:fill="B8CCE4" w:themeFill="accent1" w:themeFillTint="66"/>
          </w:tcPr>
          <w:p w14:paraId="0661F777" w14:textId="77777777" w:rsidR="00F62B66" w:rsidRDefault="00F62B66" w:rsidP="00F62B6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b/>
              </w:rPr>
              <w:t>ASSE CULTURALE</w:t>
            </w:r>
          </w:p>
        </w:tc>
        <w:tc>
          <w:tcPr>
            <w:tcW w:w="1929" w:type="dxa"/>
            <w:shd w:val="clear" w:color="auto" w:fill="B8CCE4" w:themeFill="accent1" w:themeFillTint="66"/>
          </w:tcPr>
          <w:p w14:paraId="7C559DE7" w14:textId="77777777" w:rsidR="00F62B66" w:rsidRDefault="00F62B66" w:rsidP="00F62B6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b/>
              </w:rPr>
              <w:t>INSEGNAMENTO</w:t>
            </w:r>
          </w:p>
        </w:tc>
        <w:tc>
          <w:tcPr>
            <w:tcW w:w="1929" w:type="dxa"/>
            <w:shd w:val="clear" w:color="auto" w:fill="B8CCE4" w:themeFill="accent1" w:themeFillTint="66"/>
          </w:tcPr>
          <w:p w14:paraId="1ECBF060" w14:textId="70944B65" w:rsidR="00F62B66" w:rsidRDefault="00F62B66" w:rsidP="00F62B6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  <w:shd w:val="clear" w:color="auto" w:fill="B8CCE4" w:themeFill="accent1" w:themeFillTint="66"/>
          </w:tcPr>
          <w:p w14:paraId="0354E31B" w14:textId="7427D80B" w:rsidR="00F62B66" w:rsidRDefault="005C30D4" w:rsidP="00F62B66">
            <w:pPr>
              <w:rPr>
                <w:rFonts w:asciiTheme="minorHAnsi" w:eastAsia="Times New Roman" w:hAnsiTheme="minorHAnsi" w:cstheme="minorHAnsi"/>
              </w:rPr>
            </w:pPr>
            <w:r w:rsidRPr="00087E95">
              <w:t>TIPO DI CARENZA FORMATIVA</w:t>
            </w:r>
          </w:p>
        </w:tc>
      </w:tr>
      <w:tr w:rsidR="005C30D4" w14:paraId="3579C10C" w14:textId="77777777" w:rsidTr="001329BD">
        <w:trPr>
          <w:gridAfter w:val="1"/>
          <w:wAfter w:w="6" w:type="dxa"/>
        </w:trPr>
        <w:tc>
          <w:tcPr>
            <w:tcW w:w="1928" w:type="dxa"/>
          </w:tcPr>
          <w:p w14:paraId="114051A8" w14:textId="77777777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19DD3E50" w14:textId="77777777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0DF37FF4" w14:textId="68A4EB21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4645B877" w14:textId="77777777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  <w:p w14:paraId="7BC296CD" w14:textId="77777777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  <w:p w14:paraId="7320340D" w14:textId="77777777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5C30D4" w14:paraId="10882E8D" w14:textId="77777777" w:rsidTr="001329BD">
        <w:trPr>
          <w:gridAfter w:val="1"/>
          <w:wAfter w:w="6" w:type="dxa"/>
        </w:trPr>
        <w:tc>
          <w:tcPr>
            <w:tcW w:w="1928" w:type="dxa"/>
          </w:tcPr>
          <w:p w14:paraId="1AEFB99C" w14:textId="77777777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166F9F1C" w14:textId="77777777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7E0984E9" w14:textId="32843EF2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0D13610D" w14:textId="77777777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  <w:p w14:paraId="3B7EF4F5" w14:textId="77777777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F62B66" w14:paraId="7995847E" w14:textId="77777777" w:rsidTr="00ED0CE9">
        <w:tc>
          <w:tcPr>
            <w:tcW w:w="9650" w:type="dxa"/>
            <w:gridSpan w:val="5"/>
          </w:tcPr>
          <w:p w14:paraId="4B3B98BA" w14:textId="69381673" w:rsidR="00F62B66" w:rsidRDefault="00F62B66" w:rsidP="00F62B66">
            <w:r w:rsidRPr="0048050F">
              <w:rPr>
                <w:b/>
              </w:rPr>
              <w:t>EVENTUALE RI-ORIENTAMENTO DELL’ALUNNO/A AL TERMINE DEL</w:t>
            </w:r>
            <w:r>
              <w:rPr>
                <w:b/>
              </w:rPr>
              <w:t>TERZO</w:t>
            </w:r>
            <w:r w:rsidRPr="0048050F">
              <w:rPr>
                <w:b/>
              </w:rPr>
              <w:t xml:space="preserve"> ANNO</w:t>
            </w:r>
            <w:r>
              <w:t xml:space="preserve">: (Motivare il </w:t>
            </w:r>
            <w:proofErr w:type="spellStart"/>
            <w:r>
              <w:t>ri</w:t>
            </w:r>
            <w:proofErr w:type="spellEnd"/>
            <w:r>
              <w:t>-orientamento ed indicare quale tipo di istituto/ indirizzo / percorso di istruzione e formazione / formazione professionale si consiglia)</w:t>
            </w:r>
          </w:p>
          <w:p w14:paraId="485F00D8" w14:textId="77777777" w:rsidR="00F62B66" w:rsidRDefault="00F62B66" w:rsidP="00F62B66">
            <w:pPr>
              <w:jc w:val="both"/>
            </w:pPr>
          </w:p>
          <w:p w14:paraId="7FB0402C" w14:textId="77777777" w:rsidR="00F62B66" w:rsidRDefault="00F62B66" w:rsidP="00F62B66">
            <w:pPr>
              <w:jc w:val="both"/>
            </w:pPr>
          </w:p>
          <w:p w14:paraId="279AD2CB" w14:textId="77777777" w:rsidR="00F62B66" w:rsidRDefault="00F62B66" w:rsidP="00F62B6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62B66" w14:paraId="09F86705" w14:textId="77777777" w:rsidTr="00ED0CE9">
        <w:tc>
          <w:tcPr>
            <w:tcW w:w="9650" w:type="dxa"/>
            <w:gridSpan w:val="5"/>
          </w:tcPr>
          <w:p w14:paraId="7808D24D" w14:textId="1BC7E9EF" w:rsidR="00F62B66" w:rsidRDefault="00F62B66" w:rsidP="00F62B66">
            <w:pPr>
              <w:jc w:val="both"/>
            </w:pPr>
            <w:r w:rsidRPr="0048050F">
              <w:rPr>
                <w:b/>
              </w:rPr>
              <w:t xml:space="preserve">EVENTUALE NON AMMISSIONE DELL’ALUNNO/A AL </w:t>
            </w:r>
            <w:r>
              <w:rPr>
                <w:b/>
              </w:rPr>
              <w:t xml:space="preserve">QUARTO </w:t>
            </w:r>
            <w:r w:rsidRPr="0048050F">
              <w:rPr>
                <w:b/>
              </w:rPr>
              <w:t>ANNO:</w:t>
            </w:r>
            <w:r>
              <w:t xml:space="preserve"> (Indicare le motivazioni, gli estremi normativi previsti dal DPR 122/09 e dal Box n. 9 delle Linee guida del </w:t>
            </w:r>
            <w:proofErr w:type="spellStart"/>
            <w:r>
              <w:t>D.Lgs.</w:t>
            </w:r>
            <w:proofErr w:type="spellEnd"/>
            <w:r>
              <w:t xml:space="preserve"> 61/2017, i criteri di non ammissione previsti dal PTOF)</w:t>
            </w:r>
          </w:p>
          <w:p w14:paraId="0578CFFC" w14:textId="77777777" w:rsidR="00F62B66" w:rsidRDefault="00F62B66" w:rsidP="00F62B66">
            <w:pPr>
              <w:jc w:val="both"/>
            </w:pPr>
          </w:p>
          <w:p w14:paraId="06CF9B57" w14:textId="77777777" w:rsidR="00F62B66" w:rsidRDefault="00F62B66" w:rsidP="00F62B66">
            <w:pPr>
              <w:jc w:val="both"/>
            </w:pPr>
          </w:p>
          <w:p w14:paraId="65871333" w14:textId="77777777" w:rsidR="00F62B66" w:rsidRDefault="00F62B66" w:rsidP="00F62B6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62B66" w14:paraId="7F7654B5" w14:textId="77777777" w:rsidTr="00ED0CE9">
        <w:tc>
          <w:tcPr>
            <w:tcW w:w="9650" w:type="dxa"/>
            <w:gridSpan w:val="5"/>
          </w:tcPr>
          <w:p w14:paraId="1994D5FA" w14:textId="685324AA" w:rsidR="00F62B66" w:rsidRDefault="00F62B66" w:rsidP="00F62B66">
            <w:pPr>
              <w:jc w:val="both"/>
            </w:pPr>
            <w:r w:rsidRPr="0048050F">
              <w:rPr>
                <w:b/>
              </w:rPr>
              <w:t>EVENTUALE PASSAGGIO DELL’ALUNNO A PERCORSI DI ISTRUZIONE E FORMAZIONE PROFESSIONALE/FORMAZIONE PROFESSIONALE:</w:t>
            </w:r>
            <w:r>
              <w:t xml:space="preserve"> (indicare data e motivazione)</w:t>
            </w:r>
          </w:p>
          <w:p w14:paraId="7DE1A345" w14:textId="77777777" w:rsidR="00F62B66" w:rsidRDefault="00F62B66" w:rsidP="00F62B66">
            <w:pPr>
              <w:jc w:val="both"/>
            </w:pPr>
          </w:p>
          <w:p w14:paraId="54418AE5" w14:textId="77777777" w:rsidR="00F62B66" w:rsidRDefault="00F62B66" w:rsidP="00F62B66">
            <w:pPr>
              <w:jc w:val="both"/>
            </w:pPr>
          </w:p>
          <w:p w14:paraId="717A64B4" w14:textId="77777777" w:rsidR="00F62B66" w:rsidRDefault="00F62B66" w:rsidP="00F62B6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70FBFBC9" w14:textId="77777777" w:rsidR="005465F0" w:rsidRDefault="005465F0" w:rsidP="00F62B66">
      <w:pPr>
        <w:pStyle w:val="NormaleWeb"/>
        <w:spacing w:before="0" w:beforeAutospacing="0" w:after="60" w:afterAutospacing="0" w:line="360" w:lineRule="auto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4261BBAE" w14:textId="3E30CB81" w:rsidR="00F62B66" w:rsidRPr="00A870FF" w:rsidRDefault="00F62B66" w:rsidP="00F62B66">
      <w:pPr>
        <w:pStyle w:val="NormaleWeb"/>
        <w:spacing w:before="0" w:beforeAutospacing="0" w:after="60" w:afterAutospacing="0" w:line="360" w:lineRule="auto"/>
      </w:pPr>
      <w:bookmarkStart w:id="4" w:name="_Hlk58103183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l Consiglio di classe approva il presente progetto formativo individuale in data: </w:t>
      </w:r>
      <w:r>
        <w:rPr>
          <w:rFonts w:ascii="Calibri" w:hAnsi="Calibri" w:cs="Calibri"/>
          <w:color w:val="000000"/>
          <w:sz w:val="22"/>
          <w:szCs w:val="22"/>
        </w:rPr>
        <w:t>……………………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3A69ECFC" w14:textId="77777777" w:rsidR="00F62B66" w:rsidRDefault="00F62B66" w:rsidP="00F62B66">
      <w:pPr>
        <w:spacing w:line="360" w:lineRule="auto"/>
        <w:rPr>
          <w:rFonts w:cs="Calibri"/>
          <w:b/>
          <w:i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>Firma dell’alunno/</w:t>
      </w:r>
      <w:proofErr w:type="gramStart"/>
      <w:r>
        <w:rPr>
          <w:rFonts w:cs="Calibri"/>
          <w:b/>
          <w:i/>
          <w:sz w:val="22"/>
          <w:szCs w:val="22"/>
        </w:rPr>
        <w:t>a:</w:t>
      </w:r>
      <w:r w:rsidRPr="00975533">
        <w:rPr>
          <w:rFonts w:cs="Calibri"/>
          <w:sz w:val="22"/>
          <w:szCs w:val="22"/>
        </w:rPr>
        <w:t>…</w:t>
      </w:r>
      <w:proofErr w:type="gramEnd"/>
      <w:r w:rsidRPr="00975533">
        <w:rPr>
          <w:rFonts w:cs="Calibri"/>
          <w:sz w:val="22"/>
          <w:szCs w:val="22"/>
        </w:rPr>
        <w:t>……………………………………………………………</w:t>
      </w:r>
      <w:r>
        <w:rPr>
          <w:rFonts w:cs="Calibri"/>
          <w:sz w:val="22"/>
          <w:szCs w:val="22"/>
        </w:rPr>
        <w:t>..</w:t>
      </w:r>
      <w:r>
        <w:rPr>
          <w:rFonts w:cs="Calibri"/>
          <w:b/>
          <w:i/>
          <w:sz w:val="22"/>
          <w:szCs w:val="22"/>
        </w:rPr>
        <w:t xml:space="preserve"> </w:t>
      </w:r>
    </w:p>
    <w:p w14:paraId="0CB5532C" w14:textId="62E431B9" w:rsidR="00F62B66" w:rsidRDefault="00F62B66" w:rsidP="00F62B66">
      <w:pPr>
        <w:spacing w:line="360" w:lineRule="auto"/>
        <w:rPr>
          <w:rFonts w:cs="Calibri"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 xml:space="preserve">Firma di un genitore o di chi ne ha la responsabilità genitoriale </w:t>
      </w:r>
      <w:r w:rsidRPr="00975533">
        <w:rPr>
          <w:rFonts w:cs="Calibri"/>
          <w:sz w:val="22"/>
          <w:szCs w:val="22"/>
        </w:rPr>
        <w:t>………………………………………….............</w:t>
      </w:r>
      <w:r>
        <w:rPr>
          <w:rFonts w:cs="Calibri"/>
          <w:sz w:val="22"/>
          <w:szCs w:val="22"/>
        </w:rPr>
        <w:t>...</w:t>
      </w:r>
    </w:p>
    <w:p w14:paraId="675481B0" w14:textId="31992F84" w:rsidR="006B5C17" w:rsidRDefault="006B5C17">
      <w:pPr>
        <w:rPr>
          <w:rFonts w:cs="Calibri"/>
          <w:b/>
          <w:i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br w:type="page"/>
      </w:r>
    </w:p>
    <w:p w14:paraId="5CC0B8B0" w14:textId="77777777" w:rsidR="006B5C17" w:rsidRPr="002F742D" w:rsidRDefault="006B5C17" w:rsidP="00F62B66">
      <w:pPr>
        <w:spacing w:line="360" w:lineRule="auto"/>
        <w:rPr>
          <w:rFonts w:cs="Calibri"/>
          <w:b/>
          <w:i/>
          <w:sz w:val="22"/>
          <w:szCs w:val="22"/>
        </w:rPr>
      </w:pPr>
    </w:p>
    <w:tbl>
      <w:tblPr>
        <w:tblStyle w:val="Grigliatabella"/>
        <w:tblW w:w="9650" w:type="dxa"/>
        <w:tblLook w:val="04A0" w:firstRow="1" w:lastRow="0" w:firstColumn="1" w:lastColumn="0" w:noHBand="0" w:noVBand="1"/>
      </w:tblPr>
      <w:tblGrid>
        <w:gridCol w:w="1928"/>
        <w:gridCol w:w="1929"/>
        <w:gridCol w:w="1929"/>
        <w:gridCol w:w="3858"/>
        <w:gridCol w:w="6"/>
      </w:tblGrid>
      <w:tr w:rsidR="00BB51FF" w14:paraId="0B0116F0" w14:textId="77777777" w:rsidTr="006B0CBD">
        <w:trPr>
          <w:gridAfter w:val="1"/>
          <w:wAfter w:w="6" w:type="dxa"/>
        </w:trPr>
        <w:tc>
          <w:tcPr>
            <w:tcW w:w="9644" w:type="dxa"/>
            <w:gridSpan w:val="4"/>
            <w:shd w:val="clear" w:color="auto" w:fill="8DB3E2" w:themeFill="text2" w:themeFillTint="66"/>
          </w:tcPr>
          <w:bookmarkEnd w:id="4"/>
          <w:p w14:paraId="680C350E" w14:textId="77777777" w:rsidR="00BB51FF" w:rsidRDefault="00BB51FF" w:rsidP="006B0CBD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6B0CBD">
              <w:rPr>
                <w:b/>
                <w:color w:val="00000A"/>
                <w:sz w:val="24"/>
                <w:szCs w:val="24"/>
              </w:rPr>
              <w:t>QUADRO N. 6: VERIFICA PERIODICA E REVISIONE DEL PROGETTO FORMATIVO</w:t>
            </w:r>
          </w:p>
          <w:p w14:paraId="0E2DB839" w14:textId="613B4251" w:rsidR="006B0CBD" w:rsidRDefault="006B0CBD" w:rsidP="006B0CBD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BB51FF" w14:paraId="6A71F83E" w14:textId="77777777" w:rsidTr="00B61528">
        <w:trPr>
          <w:gridAfter w:val="1"/>
          <w:wAfter w:w="6" w:type="dxa"/>
        </w:trPr>
        <w:tc>
          <w:tcPr>
            <w:tcW w:w="9644" w:type="dxa"/>
            <w:gridSpan w:val="4"/>
            <w:shd w:val="clear" w:color="auto" w:fill="B8CCE4" w:themeFill="accent1" w:themeFillTint="66"/>
          </w:tcPr>
          <w:p w14:paraId="2C0C2EF3" w14:textId="3750D03C" w:rsidR="00BB51FF" w:rsidRDefault="00BB51FF" w:rsidP="00BB51FF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QUARTO </w:t>
            </w:r>
            <w:r w:rsidRPr="00151CEF">
              <w:rPr>
                <w:rFonts w:asciiTheme="minorHAnsi" w:eastAsia="Times New Roman" w:hAnsiTheme="minorHAnsi" w:cstheme="minorHAnsi"/>
              </w:rPr>
              <w:t>ANNO</w:t>
            </w:r>
          </w:p>
        </w:tc>
      </w:tr>
      <w:tr w:rsidR="00BB51FF" w14:paraId="28F8E1FD" w14:textId="77777777" w:rsidTr="00B61528">
        <w:trPr>
          <w:gridAfter w:val="1"/>
          <w:wAfter w:w="6" w:type="dxa"/>
        </w:trPr>
        <w:tc>
          <w:tcPr>
            <w:tcW w:w="9644" w:type="dxa"/>
            <w:gridSpan w:val="4"/>
          </w:tcPr>
          <w:p w14:paraId="5DF43CFC" w14:textId="77777777" w:rsidR="00503C84" w:rsidRPr="00503C84" w:rsidRDefault="00503C84" w:rsidP="00503C84">
            <w:pPr>
              <w:tabs>
                <w:tab w:val="left" w:pos="225"/>
                <w:tab w:val="center" w:pos="4817"/>
              </w:tabs>
              <w:rPr>
                <w:rFonts w:asciiTheme="minorHAnsi" w:eastAsia="Times New Roman" w:hAnsiTheme="minorHAnsi" w:cstheme="minorHAnsi"/>
              </w:rPr>
            </w:pPr>
            <w:r w:rsidRPr="00503C84">
              <w:rPr>
                <w:rFonts w:asciiTheme="minorHAnsi" w:eastAsia="Times New Roman" w:hAnsiTheme="minorHAnsi" w:cstheme="minorHAnsi"/>
              </w:rPr>
              <w:t>Le carenze formative del primo anno sono state recuperate in ……………………………………:</w:t>
            </w:r>
          </w:p>
          <w:p w14:paraId="02E90B5D" w14:textId="77777777" w:rsidR="00503C84" w:rsidRDefault="00503C84" w:rsidP="00503C84">
            <w:pPr>
              <w:tabs>
                <w:tab w:val="left" w:pos="225"/>
                <w:tab w:val="center" w:pos="4817"/>
              </w:tabs>
              <w:rPr>
                <w:rFonts w:asciiTheme="minorHAnsi" w:eastAsia="Times New Roman" w:hAnsiTheme="minorHAnsi" w:cstheme="minorHAnsi"/>
              </w:rPr>
            </w:pPr>
            <w:r w:rsidRPr="00503C84">
              <w:rPr>
                <w:rFonts w:asciiTheme="minorHAnsi" w:eastAsia="Times New Roman" w:hAnsiTheme="minorHAnsi" w:cstheme="minorHAnsi"/>
              </w:rPr>
              <w:t>Visti i risultati ottenuti, le attività svolte, i bisogni formativi dello studente, il Consiglio di classe decide di adottare i seguenti interventi personalizzati</w:t>
            </w:r>
            <w:r w:rsidRPr="00503C84">
              <w:rPr>
                <w:rFonts w:asciiTheme="minorHAnsi" w:eastAsia="Times New Roman" w:hAnsiTheme="minorHAnsi" w:cstheme="minorHAnsi"/>
              </w:rPr>
              <w:tab/>
            </w:r>
          </w:p>
          <w:p w14:paraId="71CFA45E" w14:textId="77777777" w:rsidR="00503C84" w:rsidRDefault="00503C84" w:rsidP="00503C84">
            <w:pPr>
              <w:tabs>
                <w:tab w:val="left" w:pos="225"/>
                <w:tab w:val="center" w:pos="4817"/>
              </w:tabs>
              <w:rPr>
                <w:rFonts w:asciiTheme="minorHAnsi" w:eastAsia="Times New Roman" w:hAnsiTheme="minorHAnsi" w:cstheme="minorHAnsi"/>
              </w:rPr>
            </w:pPr>
          </w:p>
          <w:p w14:paraId="600E8B0A" w14:textId="45E1979E" w:rsidR="00BB51FF" w:rsidRDefault="00BB51FF" w:rsidP="00503C84">
            <w:pPr>
              <w:tabs>
                <w:tab w:val="left" w:pos="225"/>
                <w:tab w:val="center" w:pos="4817"/>
              </w:tabs>
              <w:jc w:val="center"/>
              <w:rPr>
                <w:rFonts w:asciiTheme="minorHAnsi" w:eastAsia="Times New Roman" w:hAnsiTheme="minorHAnsi" w:cstheme="minorHAnsi"/>
              </w:rPr>
            </w:pPr>
            <w:r w:rsidRPr="00151CEF">
              <w:rPr>
                <w:rFonts w:asciiTheme="minorHAnsi" w:eastAsia="Times New Roman" w:hAnsiTheme="minorHAnsi" w:cstheme="minorHAnsi"/>
              </w:rPr>
              <w:t>PRIMO PERIODO</w:t>
            </w:r>
          </w:p>
        </w:tc>
      </w:tr>
      <w:tr w:rsidR="00F62B66" w14:paraId="4E2ACFAD" w14:textId="77777777" w:rsidTr="001329BD">
        <w:trPr>
          <w:gridAfter w:val="1"/>
          <w:wAfter w:w="6" w:type="dxa"/>
        </w:trPr>
        <w:tc>
          <w:tcPr>
            <w:tcW w:w="1928" w:type="dxa"/>
            <w:shd w:val="clear" w:color="auto" w:fill="B8CCE4" w:themeFill="accent1" w:themeFillTint="66"/>
          </w:tcPr>
          <w:p w14:paraId="6F027B34" w14:textId="77777777" w:rsidR="00F62B66" w:rsidRDefault="00F62B66" w:rsidP="00BB51FF">
            <w:pPr>
              <w:rPr>
                <w:rFonts w:asciiTheme="minorHAnsi" w:eastAsia="Times New Roman" w:hAnsiTheme="minorHAnsi" w:cstheme="minorHAnsi"/>
              </w:rPr>
            </w:pPr>
            <w:r w:rsidRPr="00087E95">
              <w:t>ASSE CULTURALE</w:t>
            </w:r>
          </w:p>
        </w:tc>
        <w:tc>
          <w:tcPr>
            <w:tcW w:w="1929" w:type="dxa"/>
            <w:shd w:val="clear" w:color="auto" w:fill="B8CCE4" w:themeFill="accent1" w:themeFillTint="66"/>
          </w:tcPr>
          <w:p w14:paraId="3EFEFD56" w14:textId="77777777" w:rsidR="00F62B66" w:rsidRDefault="00F62B66" w:rsidP="00BB51FF">
            <w:pPr>
              <w:rPr>
                <w:rFonts w:asciiTheme="minorHAnsi" w:eastAsia="Times New Roman" w:hAnsiTheme="minorHAnsi" w:cstheme="minorHAnsi"/>
              </w:rPr>
            </w:pPr>
            <w:r w:rsidRPr="00087E95">
              <w:t>INSEGNAMENTO</w:t>
            </w:r>
          </w:p>
        </w:tc>
        <w:tc>
          <w:tcPr>
            <w:tcW w:w="1929" w:type="dxa"/>
            <w:shd w:val="clear" w:color="auto" w:fill="B8CCE4" w:themeFill="accent1" w:themeFillTint="66"/>
          </w:tcPr>
          <w:p w14:paraId="250D62F7" w14:textId="77777777" w:rsidR="00F62B66" w:rsidRDefault="00F62B66" w:rsidP="00F62B66">
            <w:pPr>
              <w:rPr>
                <w:b/>
              </w:rPr>
            </w:pPr>
            <w:r>
              <w:rPr>
                <w:b/>
              </w:rPr>
              <w:t xml:space="preserve">TIPO DI </w:t>
            </w:r>
            <w:proofErr w:type="gramStart"/>
            <w:r>
              <w:rPr>
                <w:b/>
              </w:rPr>
              <w:t>CARENZA  FORMATIVA</w:t>
            </w:r>
            <w:proofErr w:type="gramEnd"/>
          </w:p>
          <w:p w14:paraId="46BEC7B7" w14:textId="5FFE6F41" w:rsidR="00F62B66" w:rsidRDefault="00F62B66" w:rsidP="00BB51F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  <w:shd w:val="clear" w:color="auto" w:fill="B8CCE4" w:themeFill="accent1" w:themeFillTint="66"/>
          </w:tcPr>
          <w:p w14:paraId="50AE6A24" w14:textId="57E7547F" w:rsidR="00F62B66" w:rsidRDefault="00F62B66" w:rsidP="00BB51F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isure di recupero</w:t>
            </w:r>
          </w:p>
        </w:tc>
      </w:tr>
      <w:tr w:rsidR="00BB51FF" w14:paraId="508A9789" w14:textId="77777777" w:rsidTr="00B61528">
        <w:trPr>
          <w:gridAfter w:val="1"/>
          <w:wAfter w:w="6" w:type="dxa"/>
        </w:trPr>
        <w:tc>
          <w:tcPr>
            <w:tcW w:w="1928" w:type="dxa"/>
          </w:tcPr>
          <w:p w14:paraId="5B6E0F90" w14:textId="77777777" w:rsidR="00BB51FF" w:rsidRDefault="00BB51FF" w:rsidP="00BB51FF">
            <w:pPr>
              <w:rPr>
                <w:rFonts w:asciiTheme="minorHAnsi" w:eastAsia="Times New Roman" w:hAnsiTheme="minorHAnsi" w:cstheme="minorHAnsi"/>
              </w:rPr>
            </w:pPr>
          </w:p>
          <w:p w14:paraId="285800D9" w14:textId="77777777" w:rsidR="00BB51FF" w:rsidRDefault="00BB51FF" w:rsidP="00BB51F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53255022" w14:textId="77777777" w:rsidR="00BB51FF" w:rsidRDefault="00BB51FF" w:rsidP="00BB51F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5980173F" w14:textId="77777777" w:rsidR="00BB51FF" w:rsidRDefault="00BB51FF" w:rsidP="00BB51F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3FCDADA0" w14:textId="77777777" w:rsidR="00BB51FF" w:rsidRDefault="00BB51FF" w:rsidP="00BB51FF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BB51FF" w14:paraId="764E3E07" w14:textId="77777777" w:rsidTr="00B61528">
        <w:trPr>
          <w:gridAfter w:val="1"/>
          <w:wAfter w:w="6" w:type="dxa"/>
        </w:trPr>
        <w:tc>
          <w:tcPr>
            <w:tcW w:w="1928" w:type="dxa"/>
          </w:tcPr>
          <w:p w14:paraId="6FE43663" w14:textId="77777777" w:rsidR="00BB51FF" w:rsidRDefault="00BB51FF" w:rsidP="00BB51FF">
            <w:pPr>
              <w:rPr>
                <w:rFonts w:asciiTheme="minorHAnsi" w:eastAsia="Times New Roman" w:hAnsiTheme="minorHAnsi" w:cstheme="minorHAnsi"/>
              </w:rPr>
            </w:pPr>
          </w:p>
          <w:p w14:paraId="21076914" w14:textId="77777777" w:rsidR="00BB51FF" w:rsidRDefault="00BB51FF" w:rsidP="00BB51F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3456FA82" w14:textId="77777777" w:rsidR="00BB51FF" w:rsidRDefault="00BB51FF" w:rsidP="00BB51F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07D529B1" w14:textId="77777777" w:rsidR="00BB51FF" w:rsidRDefault="00BB51FF" w:rsidP="00BB51F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68574064" w14:textId="77777777" w:rsidR="00BB51FF" w:rsidRDefault="00BB51FF" w:rsidP="00BB51FF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BB51FF" w14:paraId="33A7C53E" w14:textId="77777777" w:rsidTr="00B61528">
        <w:trPr>
          <w:gridAfter w:val="1"/>
          <w:wAfter w:w="6" w:type="dxa"/>
        </w:trPr>
        <w:tc>
          <w:tcPr>
            <w:tcW w:w="1928" w:type="dxa"/>
          </w:tcPr>
          <w:p w14:paraId="32AE7C7E" w14:textId="77777777" w:rsidR="00BB51FF" w:rsidRDefault="00BB51FF" w:rsidP="00BB51FF">
            <w:pPr>
              <w:rPr>
                <w:rFonts w:asciiTheme="minorHAnsi" w:eastAsia="Times New Roman" w:hAnsiTheme="minorHAnsi" w:cstheme="minorHAnsi"/>
              </w:rPr>
            </w:pPr>
          </w:p>
          <w:p w14:paraId="6AEAC19E" w14:textId="77777777" w:rsidR="00BB51FF" w:rsidRDefault="00BB51FF" w:rsidP="00BB51F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4B12AE0D" w14:textId="77777777" w:rsidR="00BB51FF" w:rsidRDefault="00BB51FF" w:rsidP="00BB51F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26AC190B" w14:textId="77777777" w:rsidR="00BB51FF" w:rsidRDefault="00BB51FF" w:rsidP="00BB51F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24BAF723" w14:textId="77777777" w:rsidR="00BB51FF" w:rsidRDefault="00BB51FF" w:rsidP="00BB51FF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BB51FF" w14:paraId="22327C40" w14:textId="77777777" w:rsidTr="00B61528">
        <w:trPr>
          <w:gridAfter w:val="1"/>
          <w:wAfter w:w="6" w:type="dxa"/>
        </w:trPr>
        <w:tc>
          <w:tcPr>
            <w:tcW w:w="9644" w:type="dxa"/>
            <w:gridSpan w:val="4"/>
          </w:tcPr>
          <w:p w14:paraId="4646B8F5" w14:textId="77777777" w:rsidR="00BB51FF" w:rsidRDefault="00BB51FF" w:rsidP="00BB51FF">
            <w:pPr>
              <w:rPr>
                <w:rFonts w:asciiTheme="minorHAnsi" w:eastAsia="Times New Roman" w:hAnsiTheme="minorHAnsi" w:cstheme="minorHAnsi"/>
              </w:rPr>
            </w:pPr>
            <w:r w:rsidRPr="00503C84">
              <w:rPr>
                <w:rFonts w:cs="Calibri"/>
                <w:highlight w:val="yellow"/>
              </w:rPr>
              <w:t xml:space="preserve">L’attuazione del progetto formativo individuale procede in modo </w:t>
            </w:r>
            <w:r w:rsidRPr="00503C84">
              <w:rPr>
                <w:rFonts w:cs="Calibri"/>
                <w:i/>
                <w:highlight w:val="yellow"/>
              </w:rPr>
              <w:t>efficace</w:t>
            </w:r>
            <w:r w:rsidRPr="00503C84">
              <w:rPr>
                <w:rFonts w:cs="Calibri"/>
                <w:highlight w:val="yellow"/>
              </w:rPr>
              <w:t xml:space="preserve"> / </w:t>
            </w:r>
            <w:r w:rsidRPr="00503C84">
              <w:rPr>
                <w:rFonts w:cs="Calibri"/>
                <w:i/>
                <w:highlight w:val="yellow"/>
              </w:rPr>
              <w:t>difficoltoso</w:t>
            </w:r>
            <w:r w:rsidRPr="00503C84">
              <w:rPr>
                <w:rFonts w:cs="Calibri"/>
                <w:highlight w:val="yellow"/>
              </w:rPr>
              <w:t xml:space="preserve">, perciò </w:t>
            </w:r>
            <w:r w:rsidRPr="00503C84">
              <w:rPr>
                <w:rFonts w:cs="Calibri"/>
                <w:i/>
                <w:highlight w:val="yellow"/>
              </w:rPr>
              <w:t>non richiede</w:t>
            </w:r>
            <w:r w:rsidRPr="00503C84">
              <w:rPr>
                <w:rFonts w:cs="Calibri"/>
                <w:highlight w:val="yellow"/>
              </w:rPr>
              <w:t xml:space="preserve"> / </w:t>
            </w:r>
            <w:r w:rsidRPr="00503C84">
              <w:rPr>
                <w:rFonts w:cs="Calibri"/>
                <w:i/>
                <w:highlight w:val="yellow"/>
              </w:rPr>
              <w:t>richiede</w:t>
            </w:r>
            <w:r w:rsidRPr="00503C84">
              <w:rPr>
                <w:rFonts w:cs="Calibri"/>
                <w:highlight w:val="yellow"/>
              </w:rPr>
              <w:t xml:space="preserve"> </w:t>
            </w:r>
            <w:r w:rsidRPr="00503C84">
              <w:rPr>
                <w:rFonts w:cs="Calibri"/>
                <w:i/>
                <w:highlight w:val="yellow"/>
              </w:rPr>
              <w:t>le seguenti</w:t>
            </w:r>
            <w:r w:rsidRPr="00503C84">
              <w:rPr>
                <w:rFonts w:cs="Calibri"/>
                <w:highlight w:val="yellow"/>
              </w:rPr>
              <w:t xml:space="preserve"> azioni correttive (</w:t>
            </w:r>
            <w:r w:rsidRPr="00503C84">
              <w:rPr>
                <w:rFonts w:cs="Calibri"/>
                <w:i/>
                <w:highlight w:val="yellow"/>
              </w:rPr>
              <w:t>da specificare solo in caso negativo, altrimenti cancellare</w:t>
            </w:r>
            <w:r w:rsidRPr="00503C84">
              <w:rPr>
                <w:rFonts w:cs="Calibri"/>
                <w:highlight w:val="yellow"/>
              </w:rPr>
              <w:t>):</w:t>
            </w:r>
          </w:p>
        </w:tc>
      </w:tr>
      <w:tr w:rsidR="00BB51FF" w14:paraId="4F64B39C" w14:textId="77777777" w:rsidTr="00B61528">
        <w:trPr>
          <w:gridAfter w:val="1"/>
          <w:wAfter w:w="6" w:type="dxa"/>
        </w:trPr>
        <w:tc>
          <w:tcPr>
            <w:tcW w:w="9644" w:type="dxa"/>
            <w:gridSpan w:val="4"/>
          </w:tcPr>
          <w:p w14:paraId="05D576A6" w14:textId="77777777" w:rsidR="00BB51FF" w:rsidRDefault="00BB51FF" w:rsidP="00BB51FF">
            <w:pPr>
              <w:spacing w:line="36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CONDO PERIODO</w:t>
            </w:r>
          </w:p>
          <w:p w14:paraId="69357826" w14:textId="0FA2E4E4" w:rsidR="00BB51FF" w:rsidRDefault="00BB51FF" w:rsidP="00BB51FF">
            <w:pPr>
              <w:spacing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 carenze formative sono state recuperate in ………………………………</w:t>
            </w:r>
            <w:proofErr w:type="gramStart"/>
            <w:r>
              <w:rPr>
                <w:rFonts w:cs="Calibri"/>
                <w:color w:val="000000"/>
              </w:rPr>
              <w:t>…….</w:t>
            </w:r>
            <w:proofErr w:type="gramEnd"/>
            <w:r>
              <w:rPr>
                <w:rFonts w:cs="Calibri"/>
                <w:color w:val="000000"/>
              </w:rPr>
              <w:t>.  / non sono state recuperate in ………………………………………………………………</w:t>
            </w:r>
          </w:p>
          <w:p w14:paraId="6382C0F9" w14:textId="77777777" w:rsidR="00067BBF" w:rsidRPr="00067BBF" w:rsidRDefault="00067BBF" w:rsidP="00067BBF">
            <w:pPr>
              <w:rPr>
                <w:rFonts w:asciiTheme="minorHAnsi" w:hAnsiTheme="minorHAnsi" w:cs="Calibri"/>
              </w:rPr>
            </w:pPr>
            <w:r w:rsidRPr="00067BBF">
              <w:rPr>
                <w:rFonts w:asciiTheme="minorHAnsi" w:hAnsiTheme="minorHAnsi" w:cs="Calibri"/>
              </w:rPr>
              <w:t xml:space="preserve">  </w:t>
            </w:r>
            <w:sdt>
              <w:sdtPr>
                <w:rPr>
                  <w:rFonts w:asciiTheme="minorHAnsi" w:hAnsiTheme="minorHAnsi" w:cs="Calibri"/>
                </w:rPr>
                <w:id w:val="153739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B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067BBF">
              <w:rPr>
                <w:rFonts w:asciiTheme="minorHAnsi" w:hAnsiTheme="minorHAnsi" w:cs="Calibri"/>
              </w:rPr>
              <w:t xml:space="preserve"> A</w:t>
            </w:r>
          </w:p>
          <w:p w14:paraId="2A31FA68" w14:textId="77777777" w:rsidR="00067BBF" w:rsidRPr="00067BBF" w:rsidRDefault="00067BBF" w:rsidP="00067BBF">
            <w:pPr>
              <w:rPr>
                <w:rFonts w:asciiTheme="minorHAnsi" w:hAnsiTheme="minorHAnsi" w:cs="Calibri"/>
              </w:rPr>
            </w:pPr>
            <w:r w:rsidRPr="00067BBF">
              <w:rPr>
                <w:rFonts w:asciiTheme="minorHAnsi" w:hAnsiTheme="minorHAnsi" w:cs="Calibri"/>
              </w:rPr>
              <w:t xml:space="preserve">  </w:t>
            </w:r>
            <w:sdt>
              <w:sdtPr>
                <w:rPr>
                  <w:rFonts w:asciiTheme="minorHAnsi" w:hAnsiTheme="minorHAnsi" w:cs="Calibri"/>
                </w:rPr>
                <w:id w:val="-32621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B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067BBF">
              <w:rPr>
                <w:rFonts w:asciiTheme="minorHAnsi" w:hAnsiTheme="minorHAnsi" w:cs="Calibri"/>
              </w:rPr>
              <w:t xml:space="preserve"> B</w:t>
            </w:r>
          </w:p>
          <w:p w14:paraId="5A603B7A" w14:textId="77777777" w:rsidR="00067BBF" w:rsidRPr="00067BBF" w:rsidRDefault="00067BBF" w:rsidP="00067BBF">
            <w:pPr>
              <w:rPr>
                <w:rFonts w:asciiTheme="minorHAnsi" w:hAnsiTheme="minorHAnsi" w:cs="Calibri"/>
              </w:rPr>
            </w:pPr>
            <w:r w:rsidRPr="00067BBF">
              <w:rPr>
                <w:rFonts w:asciiTheme="minorHAnsi" w:hAnsiTheme="minorHAnsi" w:cs="Calibri"/>
              </w:rPr>
              <w:t xml:space="preserve">  </w:t>
            </w:r>
            <w:sdt>
              <w:sdtPr>
                <w:rPr>
                  <w:rFonts w:asciiTheme="minorHAnsi" w:hAnsiTheme="minorHAnsi" w:cs="Calibri"/>
                </w:rPr>
                <w:id w:val="173334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B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067BBF">
              <w:rPr>
                <w:rFonts w:asciiTheme="minorHAnsi" w:hAnsiTheme="minorHAnsi" w:cs="Calibri"/>
              </w:rPr>
              <w:t xml:space="preserve"> C</w:t>
            </w:r>
          </w:p>
          <w:p w14:paraId="38D68D0A" w14:textId="77777777" w:rsidR="00067BBF" w:rsidRPr="00067BBF" w:rsidRDefault="00067BBF" w:rsidP="00067BBF">
            <w:pPr>
              <w:rPr>
                <w:rFonts w:asciiTheme="minorHAnsi" w:hAnsiTheme="minorHAnsi" w:cs="Calibri"/>
              </w:rPr>
            </w:pPr>
            <w:r w:rsidRPr="00067BBF">
              <w:rPr>
                <w:rFonts w:asciiTheme="minorHAnsi" w:hAnsiTheme="minorHAnsi" w:cs="Calibri"/>
              </w:rPr>
              <w:t xml:space="preserve">  </w:t>
            </w:r>
            <w:sdt>
              <w:sdtPr>
                <w:rPr>
                  <w:rFonts w:asciiTheme="minorHAnsi" w:hAnsiTheme="minorHAnsi" w:cs="Calibri"/>
                </w:rPr>
                <w:id w:val="29495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B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067BBF">
              <w:rPr>
                <w:rFonts w:asciiTheme="minorHAnsi" w:hAnsiTheme="minorHAnsi" w:cs="Calibri"/>
              </w:rPr>
              <w:t xml:space="preserve"> D</w:t>
            </w:r>
          </w:p>
          <w:p w14:paraId="434F2C56" w14:textId="77777777" w:rsidR="00BB51FF" w:rsidRDefault="00BB51FF" w:rsidP="00BB51FF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5C30D4" w14:paraId="725887BD" w14:textId="77777777" w:rsidTr="001329BD">
        <w:trPr>
          <w:gridAfter w:val="1"/>
          <w:wAfter w:w="6" w:type="dxa"/>
        </w:trPr>
        <w:tc>
          <w:tcPr>
            <w:tcW w:w="1928" w:type="dxa"/>
            <w:shd w:val="clear" w:color="auto" w:fill="B8CCE4" w:themeFill="accent1" w:themeFillTint="66"/>
          </w:tcPr>
          <w:p w14:paraId="654B55BD" w14:textId="77777777" w:rsidR="005C30D4" w:rsidRDefault="005C30D4" w:rsidP="00BB51F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b/>
              </w:rPr>
              <w:t>ASSE CULTURALE</w:t>
            </w:r>
          </w:p>
        </w:tc>
        <w:tc>
          <w:tcPr>
            <w:tcW w:w="3858" w:type="dxa"/>
            <w:gridSpan w:val="2"/>
            <w:shd w:val="clear" w:color="auto" w:fill="B8CCE4" w:themeFill="accent1" w:themeFillTint="66"/>
          </w:tcPr>
          <w:p w14:paraId="2B496236" w14:textId="0FAB5C71" w:rsidR="005C30D4" w:rsidRDefault="005C30D4" w:rsidP="005C30D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b/>
              </w:rPr>
              <w:t>INSEGNAMENTO</w:t>
            </w:r>
          </w:p>
        </w:tc>
        <w:tc>
          <w:tcPr>
            <w:tcW w:w="3858" w:type="dxa"/>
            <w:shd w:val="clear" w:color="auto" w:fill="B8CCE4" w:themeFill="accent1" w:themeFillTint="66"/>
          </w:tcPr>
          <w:p w14:paraId="32077D63" w14:textId="0E09BE93" w:rsidR="005C30D4" w:rsidRDefault="005C30D4" w:rsidP="005C30D4">
            <w:pPr>
              <w:rPr>
                <w:b/>
              </w:rPr>
            </w:pPr>
            <w:r>
              <w:rPr>
                <w:b/>
              </w:rPr>
              <w:t>TIPO DI CARENZA FORMATIVA</w:t>
            </w:r>
          </w:p>
          <w:p w14:paraId="0E086006" w14:textId="35E1C9CD" w:rsidR="005C30D4" w:rsidRDefault="005C30D4" w:rsidP="00F62B6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5C30D4" w14:paraId="0960F81F" w14:textId="77777777" w:rsidTr="001329BD">
        <w:trPr>
          <w:gridAfter w:val="1"/>
          <w:wAfter w:w="6" w:type="dxa"/>
        </w:trPr>
        <w:tc>
          <w:tcPr>
            <w:tcW w:w="1928" w:type="dxa"/>
          </w:tcPr>
          <w:p w14:paraId="495C5B64" w14:textId="77777777" w:rsidR="005C30D4" w:rsidRDefault="005C30D4" w:rsidP="00BB51F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  <w:gridSpan w:val="2"/>
          </w:tcPr>
          <w:p w14:paraId="427B81BE" w14:textId="77777777" w:rsidR="005C30D4" w:rsidRDefault="005C30D4" w:rsidP="00BB51F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3C837818" w14:textId="77777777" w:rsidR="005C30D4" w:rsidRDefault="005C30D4" w:rsidP="00BB51FF">
            <w:pPr>
              <w:rPr>
                <w:rFonts w:asciiTheme="minorHAnsi" w:eastAsia="Times New Roman" w:hAnsiTheme="minorHAnsi" w:cstheme="minorHAnsi"/>
              </w:rPr>
            </w:pPr>
          </w:p>
          <w:p w14:paraId="1AA30936" w14:textId="77777777" w:rsidR="005C30D4" w:rsidRDefault="005C30D4" w:rsidP="00BB51FF">
            <w:pPr>
              <w:rPr>
                <w:rFonts w:asciiTheme="minorHAnsi" w:eastAsia="Times New Roman" w:hAnsiTheme="minorHAnsi" w:cstheme="minorHAnsi"/>
              </w:rPr>
            </w:pPr>
          </w:p>
          <w:p w14:paraId="7BA523F2" w14:textId="77777777" w:rsidR="005C30D4" w:rsidRDefault="005C30D4" w:rsidP="00BB51FF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5C30D4" w14:paraId="6875C087" w14:textId="77777777" w:rsidTr="001329BD">
        <w:trPr>
          <w:gridAfter w:val="1"/>
          <w:wAfter w:w="6" w:type="dxa"/>
        </w:trPr>
        <w:tc>
          <w:tcPr>
            <w:tcW w:w="1928" w:type="dxa"/>
          </w:tcPr>
          <w:p w14:paraId="681B84D1" w14:textId="77777777" w:rsidR="005C30D4" w:rsidRDefault="005C30D4" w:rsidP="00BB51F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  <w:gridSpan w:val="2"/>
          </w:tcPr>
          <w:p w14:paraId="155574F8" w14:textId="77777777" w:rsidR="005C30D4" w:rsidRDefault="005C30D4" w:rsidP="00BB51F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4798F1E4" w14:textId="77777777" w:rsidR="005C30D4" w:rsidRDefault="005C30D4" w:rsidP="00BB51FF">
            <w:pPr>
              <w:rPr>
                <w:rFonts w:asciiTheme="minorHAnsi" w:eastAsia="Times New Roman" w:hAnsiTheme="minorHAnsi" w:cstheme="minorHAnsi"/>
              </w:rPr>
            </w:pPr>
          </w:p>
          <w:p w14:paraId="5184A333" w14:textId="77777777" w:rsidR="005C30D4" w:rsidRDefault="005C30D4" w:rsidP="00BB51FF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BB51FF" w14:paraId="3B42E9AA" w14:textId="77777777" w:rsidTr="00B61528">
        <w:tc>
          <w:tcPr>
            <w:tcW w:w="9650" w:type="dxa"/>
            <w:gridSpan w:val="5"/>
          </w:tcPr>
          <w:p w14:paraId="543ABF66" w14:textId="15ADAF95" w:rsidR="00BB51FF" w:rsidRDefault="00BB51FF" w:rsidP="00BB51FF">
            <w:r w:rsidRPr="0048050F">
              <w:rPr>
                <w:b/>
              </w:rPr>
              <w:t>EVENTUALE RI-ORIENTAMENTO DELL’ALUNNO/A AL TERMINE DEL</w:t>
            </w:r>
            <w:r>
              <w:rPr>
                <w:b/>
              </w:rPr>
              <w:t xml:space="preserve"> QUARTO</w:t>
            </w:r>
            <w:r w:rsidRPr="0048050F">
              <w:rPr>
                <w:b/>
              </w:rPr>
              <w:t xml:space="preserve"> ANNO</w:t>
            </w:r>
            <w:r>
              <w:t xml:space="preserve">: (Motivare il </w:t>
            </w:r>
            <w:proofErr w:type="spellStart"/>
            <w:r>
              <w:t>ri</w:t>
            </w:r>
            <w:proofErr w:type="spellEnd"/>
            <w:r>
              <w:t>-orientamento ed indicare quale tipo di istituto/ indirizzo / percorso di istruzione e formazione / formazione professionale si consiglia)</w:t>
            </w:r>
          </w:p>
          <w:p w14:paraId="6CCDA0B7" w14:textId="77777777" w:rsidR="00BB51FF" w:rsidRDefault="00BB51FF" w:rsidP="00BB51FF">
            <w:pPr>
              <w:jc w:val="both"/>
            </w:pPr>
          </w:p>
          <w:p w14:paraId="279B8591" w14:textId="77777777" w:rsidR="00BB51FF" w:rsidRDefault="00BB51FF" w:rsidP="00BB51FF">
            <w:pPr>
              <w:jc w:val="both"/>
            </w:pPr>
          </w:p>
          <w:p w14:paraId="145FD389" w14:textId="77777777" w:rsidR="00BB51FF" w:rsidRDefault="00BB51FF" w:rsidP="00BB51F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B51FF" w14:paraId="1DCE6D04" w14:textId="77777777" w:rsidTr="00B61528">
        <w:tc>
          <w:tcPr>
            <w:tcW w:w="9650" w:type="dxa"/>
            <w:gridSpan w:val="5"/>
          </w:tcPr>
          <w:p w14:paraId="110AEFC2" w14:textId="61FC013A" w:rsidR="00BB51FF" w:rsidRDefault="00BB51FF" w:rsidP="00BB51FF">
            <w:pPr>
              <w:jc w:val="both"/>
            </w:pPr>
            <w:r w:rsidRPr="0048050F">
              <w:rPr>
                <w:b/>
              </w:rPr>
              <w:t xml:space="preserve">EVENTUALE NON AMMISSIONE DELL’ALUNNO/A AL </w:t>
            </w:r>
            <w:r>
              <w:rPr>
                <w:b/>
              </w:rPr>
              <w:t xml:space="preserve">QUINTO </w:t>
            </w:r>
            <w:r w:rsidRPr="0048050F">
              <w:rPr>
                <w:b/>
              </w:rPr>
              <w:t>ANNO:</w:t>
            </w:r>
            <w:r>
              <w:t xml:space="preserve"> (Indicare le motivazioni, gli estremi normativi previsti dal DPR 122/09 e dal Box n. 9 delle Linee guida del </w:t>
            </w:r>
            <w:proofErr w:type="spellStart"/>
            <w:r>
              <w:t>D.Lgs.</w:t>
            </w:r>
            <w:proofErr w:type="spellEnd"/>
            <w:r>
              <w:t xml:space="preserve"> 61/2017, i criteri di non ammissione previsti dal PTOF)</w:t>
            </w:r>
          </w:p>
          <w:p w14:paraId="6B9CA683" w14:textId="77777777" w:rsidR="00BB51FF" w:rsidRDefault="00BB51FF" w:rsidP="00BB51FF">
            <w:pPr>
              <w:jc w:val="both"/>
            </w:pPr>
          </w:p>
          <w:p w14:paraId="73ACE2E7" w14:textId="77777777" w:rsidR="00BB51FF" w:rsidRDefault="00BB51FF" w:rsidP="00BB51FF">
            <w:pPr>
              <w:jc w:val="both"/>
            </w:pPr>
          </w:p>
          <w:p w14:paraId="4A89A6BD" w14:textId="77777777" w:rsidR="00BB51FF" w:rsidRDefault="00BB51FF" w:rsidP="00BB51F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B51FF" w14:paraId="72925258" w14:textId="77777777" w:rsidTr="00B61528">
        <w:tc>
          <w:tcPr>
            <w:tcW w:w="9650" w:type="dxa"/>
            <w:gridSpan w:val="5"/>
          </w:tcPr>
          <w:p w14:paraId="1338E974" w14:textId="77777777" w:rsidR="00BB51FF" w:rsidRDefault="00BB51FF" w:rsidP="00BB51FF">
            <w:pPr>
              <w:jc w:val="both"/>
            </w:pPr>
            <w:r w:rsidRPr="0048050F">
              <w:rPr>
                <w:b/>
              </w:rPr>
              <w:t>EVENTUALE PASSAGGIO DELL’ALUNNO A PERCORSI DI ISTRUZIONE E FORMAZIONE PROFESSIONALE / FORMAZIONE PROFESSIONALE:</w:t>
            </w:r>
            <w:r>
              <w:t xml:space="preserve"> (indicare data e motivazione)</w:t>
            </w:r>
          </w:p>
          <w:p w14:paraId="0960C70F" w14:textId="77777777" w:rsidR="00BB51FF" w:rsidRDefault="00BB51FF" w:rsidP="00BB51FF">
            <w:pPr>
              <w:jc w:val="both"/>
            </w:pPr>
          </w:p>
          <w:p w14:paraId="701862C7" w14:textId="77777777" w:rsidR="00BB51FF" w:rsidRDefault="00BB51FF" w:rsidP="00BB51F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4C257B87" w14:textId="77777777" w:rsidR="00503C84" w:rsidRPr="00503C84" w:rsidRDefault="00503C84" w:rsidP="00503C84">
      <w:pPr>
        <w:pStyle w:val="NormaleWeb"/>
        <w:spacing w:after="60"/>
        <w:rPr>
          <w:rFonts w:ascii="Calibri" w:eastAsia="Calibri" w:hAnsi="Calibri" w:cs="Calibri"/>
          <w:b/>
          <w:sz w:val="22"/>
          <w:szCs w:val="22"/>
        </w:rPr>
      </w:pPr>
      <w:r w:rsidRPr="00503C84">
        <w:rPr>
          <w:rFonts w:ascii="Calibri" w:eastAsia="Calibri" w:hAnsi="Calibri" w:cs="Calibri"/>
          <w:b/>
          <w:sz w:val="22"/>
          <w:szCs w:val="22"/>
        </w:rPr>
        <w:t>Il Consiglio di classe approva il presente progetto formativo individuale in data: ……………………</w:t>
      </w:r>
      <w:proofErr w:type="gramStart"/>
      <w:r w:rsidRPr="00503C84">
        <w:rPr>
          <w:rFonts w:ascii="Calibri" w:eastAsia="Calibri" w:hAnsi="Calibri" w:cs="Calibri"/>
          <w:b/>
          <w:sz w:val="22"/>
          <w:szCs w:val="22"/>
        </w:rPr>
        <w:t>…….</w:t>
      </w:r>
      <w:proofErr w:type="gramEnd"/>
      <w:r w:rsidRPr="00503C84">
        <w:rPr>
          <w:rFonts w:ascii="Calibri" w:eastAsia="Calibri" w:hAnsi="Calibri" w:cs="Calibri"/>
          <w:b/>
          <w:sz w:val="22"/>
          <w:szCs w:val="22"/>
        </w:rPr>
        <w:t>.</w:t>
      </w:r>
    </w:p>
    <w:p w14:paraId="5500BBF0" w14:textId="77777777" w:rsidR="00503C84" w:rsidRPr="00503C84" w:rsidRDefault="00503C84" w:rsidP="00503C84">
      <w:pPr>
        <w:pStyle w:val="NormaleWeb"/>
        <w:spacing w:after="60"/>
        <w:rPr>
          <w:rFonts w:ascii="Calibri" w:eastAsia="Calibri" w:hAnsi="Calibri" w:cs="Calibri"/>
          <w:b/>
          <w:sz w:val="22"/>
          <w:szCs w:val="22"/>
        </w:rPr>
      </w:pPr>
      <w:r w:rsidRPr="00503C84">
        <w:rPr>
          <w:rFonts w:ascii="Calibri" w:eastAsia="Calibri" w:hAnsi="Calibri" w:cs="Calibri"/>
          <w:b/>
          <w:sz w:val="22"/>
          <w:szCs w:val="22"/>
        </w:rPr>
        <w:t>Firma dell’alunno/</w:t>
      </w:r>
      <w:proofErr w:type="gramStart"/>
      <w:r w:rsidRPr="00503C84">
        <w:rPr>
          <w:rFonts w:ascii="Calibri" w:eastAsia="Calibri" w:hAnsi="Calibri" w:cs="Calibri"/>
          <w:b/>
          <w:sz w:val="22"/>
          <w:szCs w:val="22"/>
        </w:rPr>
        <w:t>a:…</w:t>
      </w:r>
      <w:proofErr w:type="gramEnd"/>
      <w:r w:rsidRPr="00503C84">
        <w:rPr>
          <w:rFonts w:ascii="Calibri" w:eastAsia="Calibri" w:hAnsi="Calibri" w:cs="Calibri"/>
          <w:b/>
          <w:sz w:val="22"/>
          <w:szCs w:val="22"/>
        </w:rPr>
        <w:t xml:space="preserve">…………………………………………………………….. </w:t>
      </w:r>
    </w:p>
    <w:p w14:paraId="1836D47C" w14:textId="62480012" w:rsidR="006B5C17" w:rsidRDefault="00503C84" w:rsidP="00503C84">
      <w:pPr>
        <w:pStyle w:val="NormaleWeb"/>
        <w:spacing w:after="60"/>
        <w:rPr>
          <w:rFonts w:ascii="Calibri" w:eastAsia="Calibri" w:hAnsi="Calibri" w:cs="Calibri"/>
          <w:b/>
          <w:sz w:val="22"/>
          <w:szCs w:val="22"/>
        </w:rPr>
      </w:pPr>
      <w:r w:rsidRPr="00503C84">
        <w:rPr>
          <w:rFonts w:ascii="Calibri" w:eastAsia="Calibri" w:hAnsi="Calibri" w:cs="Calibri"/>
          <w:b/>
          <w:sz w:val="22"/>
          <w:szCs w:val="22"/>
        </w:rPr>
        <w:t>Firma di un genitore o di chi ne ha la responsabilità genitoriale …………………………………………................</w:t>
      </w:r>
    </w:p>
    <w:tbl>
      <w:tblPr>
        <w:tblStyle w:val="Grigliatabella"/>
        <w:tblW w:w="9644" w:type="dxa"/>
        <w:tblLook w:val="04A0" w:firstRow="1" w:lastRow="0" w:firstColumn="1" w:lastColumn="0" w:noHBand="0" w:noVBand="1"/>
      </w:tblPr>
      <w:tblGrid>
        <w:gridCol w:w="1928"/>
        <w:gridCol w:w="1929"/>
        <w:gridCol w:w="1929"/>
        <w:gridCol w:w="3858"/>
      </w:tblGrid>
      <w:tr w:rsidR="00BB51FF" w14:paraId="2222C25C" w14:textId="77777777" w:rsidTr="006B0CBD">
        <w:tc>
          <w:tcPr>
            <w:tcW w:w="9644" w:type="dxa"/>
            <w:gridSpan w:val="4"/>
            <w:shd w:val="clear" w:color="auto" w:fill="8DB3E2" w:themeFill="text2" w:themeFillTint="66"/>
          </w:tcPr>
          <w:p w14:paraId="7EF865AA" w14:textId="2A2F9126" w:rsidR="00BB51FF" w:rsidRDefault="00503C84" w:rsidP="006B0CBD">
            <w:pPr>
              <w:jc w:val="center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lastRenderedPageBreak/>
              <w:t>Q</w:t>
            </w:r>
            <w:r w:rsidR="00BB51FF" w:rsidRPr="006B0CBD">
              <w:rPr>
                <w:b/>
                <w:color w:val="00000A"/>
                <w:sz w:val="24"/>
                <w:szCs w:val="24"/>
              </w:rPr>
              <w:t>UADRO N. 6: VERIFICA PERIODICA E REVISIONE DEL PROGETTO FORMATIVO</w:t>
            </w:r>
          </w:p>
          <w:p w14:paraId="7DDCFEAA" w14:textId="5B163C8B" w:rsidR="006B0CBD" w:rsidRDefault="006B0CBD" w:rsidP="006B0CBD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DD29F5" w14:paraId="299CD1BE" w14:textId="77777777" w:rsidTr="005C30D4">
        <w:tc>
          <w:tcPr>
            <w:tcW w:w="9644" w:type="dxa"/>
            <w:gridSpan w:val="4"/>
            <w:shd w:val="clear" w:color="auto" w:fill="B8CCE4" w:themeFill="accent1" w:themeFillTint="66"/>
          </w:tcPr>
          <w:p w14:paraId="64F86DE5" w14:textId="48C32C99" w:rsidR="00DD29F5" w:rsidRDefault="00DD29F5" w:rsidP="00B6152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QUINTO </w:t>
            </w:r>
            <w:r w:rsidRPr="00151CEF">
              <w:rPr>
                <w:rFonts w:asciiTheme="minorHAnsi" w:eastAsia="Times New Roman" w:hAnsiTheme="minorHAnsi" w:cstheme="minorHAnsi"/>
              </w:rPr>
              <w:t>ANNO</w:t>
            </w:r>
          </w:p>
        </w:tc>
      </w:tr>
      <w:tr w:rsidR="00DD29F5" w14:paraId="0C27EB68" w14:textId="77777777" w:rsidTr="005C30D4">
        <w:tc>
          <w:tcPr>
            <w:tcW w:w="9644" w:type="dxa"/>
            <w:gridSpan w:val="4"/>
          </w:tcPr>
          <w:p w14:paraId="6112EEFF" w14:textId="77777777" w:rsidR="00503C84" w:rsidRPr="00503C84" w:rsidRDefault="00503C84" w:rsidP="00503C84">
            <w:pPr>
              <w:rPr>
                <w:rFonts w:asciiTheme="minorHAnsi" w:eastAsia="Times New Roman" w:hAnsiTheme="minorHAnsi" w:cstheme="minorHAnsi"/>
              </w:rPr>
            </w:pPr>
            <w:r w:rsidRPr="00503C84">
              <w:rPr>
                <w:rFonts w:asciiTheme="minorHAnsi" w:eastAsia="Times New Roman" w:hAnsiTheme="minorHAnsi" w:cstheme="minorHAnsi"/>
              </w:rPr>
              <w:t>Le carenze formative del primo anno sono state recuperate in ……………………………………:</w:t>
            </w:r>
          </w:p>
          <w:p w14:paraId="7CF21125" w14:textId="2E678C19" w:rsidR="00DD29F5" w:rsidRDefault="00503C84" w:rsidP="00503C84">
            <w:pPr>
              <w:tabs>
                <w:tab w:val="left" w:pos="225"/>
                <w:tab w:val="center" w:pos="4817"/>
              </w:tabs>
              <w:rPr>
                <w:rFonts w:asciiTheme="minorHAnsi" w:eastAsia="Times New Roman" w:hAnsiTheme="minorHAnsi" w:cstheme="minorHAnsi"/>
              </w:rPr>
            </w:pPr>
            <w:r w:rsidRPr="00503C84">
              <w:rPr>
                <w:rFonts w:asciiTheme="minorHAnsi" w:eastAsia="Times New Roman" w:hAnsiTheme="minorHAnsi" w:cstheme="minorHAnsi"/>
              </w:rPr>
              <w:t>Visti i risultati ottenuti, le attività svolte, i bisogni formativi dello studente, il Consiglio di classe decide di adottare i seguenti interventi personalizzati</w:t>
            </w:r>
            <w:r w:rsidRPr="00503C84">
              <w:rPr>
                <w:rFonts w:asciiTheme="minorHAnsi" w:eastAsia="Times New Roman" w:hAnsiTheme="minorHAnsi" w:cstheme="minorHAnsi"/>
              </w:rPr>
              <w:tab/>
            </w:r>
            <w:r w:rsidR="00DD29F5">
              <w:rPr>
                <w:rFonts w:asciiTheme="minorHAnsi" w:eastAsia="Times New Roman" w:hAnsiTheme="minorHAnsi" w:cstheme="minorHAnsi"/>
              </w:rPr>
              <w:tab/>
            </w:r>
          </w:p>
          <w:p w14:paraId="6D88A4DD" w14:textId="77777777" w:rsidR="00DD29F5" w:rsidRDefault="00DD29F5" w:rsidP="00B61528">
            <w:pPr>
              <w:tabs>
                <w:tab w:val="left" w:pos="225"/>
                <w:tab w:val="center" w:pos="4817"/>
              </w:tabs>
              <w:jc w:val="center"/>
              <w:rPr>
                <w:rFonts w:asciiTheme="minorHAnsi" w:eastAsia="Times New Roman" w:hAnsiTheme="minorHAnsi" w:cstheme="minorHAnsi"/>
              </w:rPr>
            </w:pPr>
            <w:r w:rsidRPr="00151CEF">
              <w:rPr>
                <w:rFonts w:asciiTheme="minorHAnsi" w:eastAsia="Times New Roman" w:hAnsiTheme="minorHAnsi" w:cstheme="minorHAnsi"/>
              </w:rPr>
              <w:t>PRIMO PERIODO</w:t>
            </w:r>
          </w:p>
          <w:p w14:paraId="2E299438" w14:textId="77777777" w:rsidR="00DD29F5" w:rsidRDefault="00DD29F5" w:rsidP="00B61528">
            <w:pPr>
              <w:tabs>
                <w:tab w:val="left" w:pos="225"/>
                <w:tab w:val="center" w:pos="4817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DD29F5" w14:paraId="5209E840" w14:textId="77777777" w:rsidTr="005C30D4">
        <w:tc>
          <w:tcPr>
            <w:tcW w:w="1928" w:type="dxa"/>
            <w:shd w:val="clear" w:color="auto" w:fill="B8CCE4" w:themeFill="accent1" w:themeFillTint="66"/>
          </w:tcPr>
          <w:p w14:paraId="727EBE0F" w14:textId="77777777" w:rsidR="00DD29F5" w:rsidRDefault="00DD29F5" w:rsidP="00B61528">
            <w:pPr>
              <w:rPr>
                <w:rFonts w:asciiTheme="minorHAnsi" w:eastAsia="Times New Roman" w:hAnsiTheme="minorHAnsi" w:cstheme="minorHAnsi"/>
              </w:rPr>
            </w:pPr>
            <w:r w:rsidRPr="00087E95">
              <w:t>ASSE CULTURALE</w:t>
            </w:r>
          </w:p>
        </w:tc>
        <w:tc>
          <w:tcPr>
            <w:tcW w:w="1929" w:type="dxa"/>
            <w:shd w:val="clear" w:color="auto" w:fill="B8CCE4" w:themeFill="accent1" w:themeFillTint="66"/>
          </w:tcPr>
          <w:p w14:paraId="034E3805" w14:textId="77777777" w:rsidR="00DD29F5" w:rsidRDefault="00DD29F5" w:rsidP="00B61528">
            <w:pPr>
              <w:rPr>
                <w:rFonts w:asciiTheme="minorHAnsi" w:eastAsia="Times New Roman" w:hAnsiTheme="minorHAnsi" w:cstheme="minorHAnsi"/>
              </w:rPr>
            </w:pPr>
            <w:r w:rsidRPr="00087E95">
              <w:t>INSEGNAMENTO</w:t>
            </w:r>
          </w:p>
        </w:tc>
        <w:tc>
          <w:tcPr>
            <w:tcW w:w="1929" w:type="dxa"/>
            <w:shd w:val="clear" w:color="auto" w:fill="B8CCE4" w:themeFill="accent1" w:themeFillTint="66"/>
          </w:tcPr>
          <w:p w14:paraId="6AC7C0F3" w14:textId="77777777" w:rsidR="00DD29F5" w:rsidRDefault="00DD29F5" w:rsidP="00B61528">
            <w:pPr>
              <w:rPr>
                <w:rFonts w:asciiTheme="minorHAnsi" w:eastAsia="Times New Roman" w:hAnsiTheme="minorHAnsi" w:cstheme="minorHAnsi"/>
              </w:rPr>
            </w:pPr>
            <w:r w:rsidRPr="00087E95">
              <w:t>TIPO DI CARENZA FORMATIVA</w:t>
            </w:r>
          </w:p>
        </w:tc>
        <w:tc>
          <w:tcPr>
            <w:tcW w:w="3858" w:type="dxa"/>
            <w:shd w:val="clear" w:color="auto" w:fill="B8CCE4" w:themeFill="accent1" w:themeFillTint="66"/>
          </w:tcPr>
          <w:p w14:paraId="5FC98BED" w14:textId="77777777" w:rsidR="00DD29F5" w:rsidRDefault="00DD29F5" w:rsidP="00B6152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isure di recupero</w:t>
            </w:r>
          </w:p>
        </w:tc>
      </w:tr>
      <w:tr w:rsidR="00DD29F5" w14:paraId="2AB93044" w14:textId="77777777" w:rsidTr="005C30D4">
        <w:tc>
          <w:tcPr>
            <w:tcW w:w="1928" w:type="dxa"/>
          </w:tcPr>
          <w:p w14:paraId="611FC154" w14:textId="77777777" w:rsidR="00DD29F5" w:rsidRDefault="00DD29F5" w:rsidP="00B61528">
            <w:pPr>
              <w:rPr>
                <w:rFonts w:asciiTheme="minorHAnsi" w:eastAsia="Times New Roman" w:hAnsiTheme="minorHAnsi" w:cstheme="minorHAnsi"/>
              </w:rPr>
            </w:pPr>
          </w:p>
          <w:p w14:paraId="1A48AACE" w14:textId="77777777" w:rsidR="00DD29F5" w:rsidRDefault="00DD29F5" w:rsidP="00B6152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70CD5AE7" w14:textId="77777777" w:rsidR="00DD29F5" w:rsidRDefault="00DD29F5" w:rsidP="00B6152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1125475B" w14:textId="77777777" w:rsidR="00DD29F5" w:rsidRDefault="00DD29F5" w:rsidP="00B6152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543FB2BF" w14:textId="77777777" w:rsidR="00DD29F5" w:rsidRDefault="00DD29F5" w:rsidP="00B61528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D29F5" w14:paraId="6F44DFEE" w14:textId="77777777" w:rsidTr="005C30D4">
        <w:tc>
          <w:tcPr>
            <w:tcW w:w="1928" w:type="dxa"/>
          </w:tcPr>
          <w:p w14:paraId="1D7D633E" w14:textId="77777777" w:rsidR="00DD29F5" w:rsidRDefault="00DD29F5" w:rsidP="00B61528">
            <w:pPr>
              <w:rPr>
                <w:rFonts w:asciiTheme="minorHAnsi" w:eastAsia="Times New Roman" w:hAnsiTheme="minorHAnsi" w:cstheme="minorHAnsi"/>
              </w:rPr>
            </w:pPr>
          </w:p>
          <w:p w14:paraId="6E550063" w14:textId="77777777" w:rsidR="00DD29F5" w:rsidRDefault="00DD29F5" w:rsidP="00B6152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4DFCBF04" w14:textId="77777777" w:rsidR="00DD29F5" w:rsidRDefault="00DD29F5" w:rsidP="00B6152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7438C967" w14:textId="77777777" w:rsidR="00DD29F5" w:rsidRDefault="00DD29F5" w:rsidP="00B6152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4E5007B7" w14:textId="77777777" w:rsidR="00DD29F5" w:rsidRDefault="00DD29F5" w:rsidP="00B61528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D29F5" w14:paraId="7784A20A" w14:textId="77777777" w:rsidTr="005C30D4">
        <w:tc>
          <w:tcPr>
            <w:tcW w:w="1928" w:type="dxa"/>
          </w:tcPr>
          <w:p w14:paraId="404F8F3E" w14:textId="77777777" w:rsidR="00DD29F5" w:rsidRDefault="00DD29F5" w:rsidP="00B61528">
            <w:pPr>
              <w:rPr>
                <w:rFonts w:asciiTheme="minorHAnsi" w:eastAsia="Times New Roman" w:hAnsiTheme="minorHAnsi" w:cstheme="minorHAnsi"/>
              </w:rPr>
            </w:pPr>
          </w:p>
          <w:p w14:paraId="47371903" w14:textId="77777777" w:rsidR="00DD29F5" w:rsidRDefault="00DD29F5" w:rsidP="00B6152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27C7599D" w14:textId="77777777" w:rsidR="00DD29F5" w:rsidRDefault="00DD29F5" w:rsidP="00B6152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29" w:type="dxa"/>
          </w:tcPr>
          <w:p w14:paraId="25C5A77D" w14:textId="77777777" w:rsidR="00DD29F5" w:rsidRDefault="00DD29F5" w:rsidP="00B6152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8" w:type="dxa"/>
          </w:tcPr>
          <w:p w14:paraId="52A74EBE" w14:textId="77777777" w:rsidR="00DD29F5" w:rsidRDefault="00DD29F5" w:rsidP="00B61528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D29F5" w14:paraId="3883A76B" w14:textId="77777777" w:rsidTr="005C30D4">
        <w:tc>
          <w:tcPr>
            <w:tcW w:w="9644" w:type="dxa"/>
            <w:gridSpan w:val="4"/>
          </w:tcPr>
          <w:p w14:paraId="364963BA" w14:textId="77777777" w:rsidR="00DD29F5" w:rsidRDefault="00DD29F5" w:rsidP="00B6152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 xml:space="preserve">L’attuazione del progetto formativo individuale procede in modo </w:t>
            </w:r>
            <w:r>
              <w:rPr>
                <w:rFonts w:cs="Calibri"/>
                <w:i/>
              </w:rPr>
              <w:t>efficace</w:t>
            </w:r>
            <w:r>
              <w:rPr>
                <w:rFonts w:cs="Calibri"/>
              </w:rPr>
              <w:t xml:space="preserve"> / </w:t>
            </w:r>
            <w:r>
              <w:rPr>
                <w:rFonts w:cs="Calibri"/>
                <w:i/>
              </w:rPr>
              <w:t>difficoltoso</w:t>
            </w:r>
            <w:r>
              <w:rPr>
                <w:rFonts w:cs="Calibri"/>
              </w:rPr>
              <w:t xml:space="preserve">, perciò </w:t>
            </w:r>
            <w:r>
              <w:rPr>
                <w:rFonts w:cs="Calibri"/>
                <w:i/>
              </w:rPr>
              <w:t>non richiede</w:t>
            </w:r>
            <w:r>
              <w:rPr>
                <w:rFonts w:cs="Calibri"/>
              </w:rPr>
              <w:t xml:space="preserve"> / </w:t>
            </w:r>
            <w:r>
              <w:rPr>
                <w:rFonts w:cs="Calibri"/>
                <w:i/>
              </w:rPr>
              <w:t>richied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le seguenti</w:t>
            </w:r>
            <w:r>
              <w:rPr>
                <w:rFonts w:cs="Calibri"/>
              </w:rPr>
              <w:t xml:space="preserve"> azioni correttive (</w:t>
            </w:r>
            <w:r>
              <w:rPr>
                <w:rFonts w:cs="Calibri"/>
                <w:i/>
              </w:rPr>
              <w:t>da specificare solo in caso negativo, altrimenti cancellare</w:t>
            </w:r>
            <w:r>
              <w:rPr>
                <w:rFonts w:cs="Calibri"/>
              </w:rPr>
              <w:t>):</w:t>
            </w:r>
          </w:p>
        </w:tc>
      </w:tr>
      <w:tr w:rsidR="00DD29F5" w14:paraId="3E0C9F24" w14:textId="77777777" w:rsidTr="005C30D4">
        <w:tc>
          <w:tcPr>
            <w:tcW w:w="9644" w:type="dxa"/>
            <w:gridSpan w:val="4"/>
          </w:tcPr>
          <w:p w14:paraId="2DBA8D56" w14:textId="77777777" w:rsidR="00DD29F5" w:rsidRDefault="00DD29F5" w:rsidP="00B61528">
            <w:pPr>
              <w:spacing w:line="36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CONDO PERIODO</w:t>
            </w:r>
          </w:p>
          <w:p w14:paraId="68CCF16F" w14:textId="7F5F1B75" w:rsidR="00DD29F5" w:rsidRDefault="00DD29F5" w:rsidP="00B61528">
            <w:pPr>
              <w:spacing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 carenze formative sono state recuperate in ………………………………</w:t>
            </w:r>
            <w:proofErr w:type="gramStart"/>
            <w:r>
              <w:rPr>
                <w:rFonts w:cs="Calibri"/>
                <w:color w:val="000000"/>
              </w:rPr>
              <w:t>…….</w:t>
            </w:r>
            <w:proofErr w:type="gramEnd"/>
            <w:r>
              <w:rPr>
                <w:rFonts w:cs="Calibri"/>
                <w:color w:val="000000"/>
              </w:rPr>
              <w:t>.  / non sono state recuperate in ………………………………………………………………</w:t>
            </w:r>
          </w:p>
          <w:p w14:paraId="7EAD53A8" w14:textId="5A6F537C" w:rsidR="00724D20" w:rsidRDefault="00724D20" w:rsidP="00B61528">
            <w:pPr>
              <w:spacing w:line="360" w:lineRule="auto"/>
              <w:rPr>
                <w:rFonts w:cs="Calibri"/>
                <w:color w:val="000000"/>
              </w:rPr>
            </w:pPr>
          </w:p>
          <w:p w14:paraId="35109794" w14:textId="0E496A0F" w:rsidR="007475EF" w:rsidRPr="00100648" w:rsidRDefault="007475EF" w:rsidP="00B6152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BBF">
              <w:rPr>
                <w:rFonts w:cs="Calibri"/>
                <w:b/>
                <w:color w:val="00000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212958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BBF" w:rsidRPr="00100648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67BBF" w:rsidRPr="0010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E0E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724D20" w:rsidRPr="00AE0E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messo</w:t>
            </w:r>
            <w:r w:rsidRPr="00AE0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0E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li esami</w:t>
            </w:r>
          </w:p>
          <w:p w14:paraId="7BE294D5" w14:textId="28FA8CFD" w:rsidR="00724D20" w:rsidRPr="00100648" w:rsidRDefault="007475EF" w:rsidP="00B615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67BBF" w:rsidRPr="0010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id w:val="-2975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BBF" w:rsidRPr="00100648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67BBF" w:rsidRPr="0010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67BBF" w:rsidRPr="00AE0E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="00724D20" w:rsidRPr="00AE0E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n ammesso </w:t>
            </w:r>
            <w:r w:rsidRPr="00AE0E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li esami</w:t>
            </w:r>
          </w:p>
          <w:p w14:paraId="19571D52" w14:textId="77777777" w:rsidR="00DD29F5" w:rsidRDefault="00DD29F5" w:rsidP="00B61528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C34AE37" w14:textId="77777777" w:rsidR="00DD29F5" w:rsidRDefault="00DD29F5" w:rsidP="008A3C33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</w:p>
    <w:p w14:paraId="2AFBEF1F" w14:textId="77777777" w:rsidR="00BB51FF" w:rsidRDefault="00BB51FF" w:rsidP="008A3C33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175346FA" w14:textId="1CA935C6" w:rsidR="00503C84" w:rsidRDefault="008A3C33" w:rsidP="008A3C33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6A06DD41" w14:textId="252BAB31" w:rsidR="008A3C33" w:rsidRPr="00A870FF" w:rsidRDefault="008A3C33" w:rsidP="008A3C33">
      <w:pPr>
        <w:pStyle w:val="NormaleWeb"/>
        <w:spacing w:before="0" w:beforeAutospacing="0" w:after="60" w:afterAutospacing="0" w:line="360" w:lineRule="auto"/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l Consiglio di classe approva il presente progetto formativo individuale in data: </w:t>
      </w:r>
      <w:r>
        <w:rPr>
          <w:rFonts w:ascii="Calibri" w:hAnsi="Calibri" w:cs="Calibri"/>
          <w:color w:val="000000"/>
          <w:sz w:val="22"/>
          <w:szCs w:val="22"/>
        </w:rPr>
        <w:t>……………………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00E93FB" w14:textId="77777777" w:rsidR="00503C84" w:rsidRDefault="008A3C33" w:rsidP="008A3C33">
      <w:pPr>
        <w:spacing w:line="360" w:lineRule="auto"/>
        <w:rPr>
          <w:rFonts w:cs="Calibri"/>
          <w:b/>
          <w:i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>Firma dell’alunno/</w:t>
      </w:r>
      <w:proofErr w:type="gramStart"/>
      <w:r>
        <w:rPr>
          <w:rFonts w:cs="Calibri"/>
          <w:b/>
          <w:i/>
          <w:sz w:val="22"/>
          <w:szCs w:val="22"/>
        </w:rPr>
        <w:t>a:</w:t>
      </w:r>
      <w:r w:rsidRPr="00975533">
        <w:rPr>
          <w:rFonts w:cs="Calibri"/>
          <w:sz w:val="22"/>
          <w:szCs w:val="22"/>
        </w:rPr>
        <w:t>…</w:t>
      </w:r>
      <w:proofErr w:type="gramEnd"/>
      <w:r w:rsidRPr="00975533">
        <w:rPr>
          <w:rFonts w:cs="Calibri"/>
          <w:sz w:val="22"/>
          <w:szCs w:val="22"/>
        </w:rPr>
        <w:t>……………………………………………………………</w:t>
      </w:r>
      <w:r>
        <w:rPr>
          <w:rFonts w:cs="Calibri"/>
          <w:sz w:val="22"/>
          <w:szCs w:val="22"/>
        </w:rPr>
        <w:t>..</w:t>
      </w:r>
      <w:r>
        <w:rPr>
          <w:rFonts w:cs="Calibri"/>
          <w:b/>
          <w:i/>
          <w:sz w:val="22"/>
          <w:szCs w:val="22"/>
        </w:rPr>
        <w:t xml:space="preserve">  </w:t>
      </w:r>
    </w:p>
    <w:p w14:paraId="246306F8" w14:textId="233F0DCF" w:rsidR="008A3C33" w:rsidRPr="002F742D" w:rsidRDefault="008A3C33" w:rsidP="008A3C33">
      <w:pPr>
        <w:spacing w:line="360" w:lineRule="auto"/>
        <w:rPr>
          <w:rFonts w:cs="Calibri"/>
          <w:b/>
          <w:i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>Firma di un genitore o di chi ne ha la re</w:t>
      </w:r>
      <w:r w:rsidR="00503C84">
        <w:rPr>
          <w:rFonts w:cs="Calibri"/>
          <w:b/>
          <w:i/>
          <w:sz w:val="22"/>
          <w:szCs w:val="22"/>
        </w:rPr>
        <w:t>spo</w:t>
      </w:r>
      <w:r>
        <w:rPr>
          <w:rFonts w:cs="Calibri"/>
          <w:b/>
          <w:i/>
          <w:sz w:val="22"/>
          <w:szCs w:val="22"/>
        </w:rPr>
        <w:t xml:space="preserve">nsabilità genitoriale </w:t>
      </w:r>
      <w:r w:rsidRPr="00975533">
        <w:rPr>
          <w:rFonts w:cs="Calibri"/>
          <w:sz w:val="22"/>
          <w:szCs w:val="22"/>
        </w:rPr>
        <w:t>………………………………………….............</w:t>
      </w:r>
      <w:r>
        <w:rPr>
          <w:rFonts w:cs="Calibri"/>
          <w:sz w:val="22"/>
          <w:szCs w:val="22"/>
        </w:rPr>
        <w:t>...</w:t>
      </w:r>
    </w:p>
    <w:p w14:paraId="0CE47D74" w14:textId="77777777" w:rsidR="008A3C33" w:rsidRDefault="008A3C33" w:rsidP="0082776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962BBE" w14:textId="4618F802" w:rsidR="008A3C33" w:rsidRDefault="008A3C33" w:rsidP="0082776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6EF325A" w14:textId="616B876D" w:rsidR="008A3C33" w:rsidRDefault="008A3C33" w:rsidP="0082776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5374D8A" w14:textId="65A6AB61" w:rsidR="008A3C33" w:rsidRDefault="008A3C33" w:rsidP="00827769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A3C33" w:rsidSect="00EA3508">
      <w:footerReference w:type="default" r:id="rId12"/>
      <w:pgSz w:w="11900" w:h="16838"/>
      <w:pgMar w:top="1419" w:right="1126" w:bottom="284" w:left="1120" w:header="0" w:footer="0" w:gutter="0"/>
      <w:cols w:space="0" w:equalWidth="0">
        <w:col w:w="96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CC34D" w14:textId="77777777" w:rsidR="00F57826" w:rsidRDefault="00F57826" w:rsidP="0009753A">
      <w:r>
        <w:separator/>
      </w:r>
    </w:p>
  </w:endnote>
  <w:endnote w:type="continuationSeparator" w:id="0">
    <w:p w14:paraId="067EC58E" w14:textId="77777777" w:rsidR="00F57826" w:rsidRDefault="00F57826" w:rsidP="0009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F11CC" w14:textId="77777777" w:rsidR="00AD56DC" w:rsidRDefault="00AD56DC">
    <w:pPr>
      <w:pStyle w:val="Pidipagina"/>
      <w:jc w:val="right"/>
    </w:pPr>
    <w:r>
      <w:rPr>
        <w:color w:val="4F81BD" w:themeColor="accent1"/>
      </w:rPr>
      <w:t xml:space="preserve">pag. </w:t>
    </w:r>
    <w:r w:rsidR="002778C5">
      <w:rPr>
        <w:noProof/>
        <w:color w:val="4F81BD" w:themeColor="accent1"/>
      </w:rPr>
      <w:t>16</w:t>
    </w:r>
  </w:p>
  <w:p w14:paraId="6768883E" w14:textId="77777777" w:rsidR="00AD56DC" w:rsidRDefault="00AD56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A05B7" w14:textId="77777777" w:rsidR="00F57826" w:rsidRDefault="00F57826" w:rsidP="0009753A">
      <w:r>
        <w:separator/>
      </w:r>
    </w:p>
  </w:footnote>
  <w:footnote w:type="continuationSeparator" w:id="0">
    <w:p w14:paraId="0842C621" w14:textId="77777777" w:rsidR="00F57826" w:rsidRDefault="00F57826" w:rsidP="0009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57303AEA">
      <w:start w:val="1"/>
      <w:numFmt w:val="bullet"/>
      <w:lvlText w:val="□"/>
      <w:lvlJc w:val="left"/>
    </w:lvl>
    <w:lvl w:ilvl="1" w:tplc="8DC09FFA">
      <w:start w:val="1"/>
      <w:numFmt w:val="bullet"/>
      <w:lvlText w:val=""/>
      <w:lvlJc w:val="left"/>
    </w:lvl>
    <w:lvl w:ilvl="2" w:tplc="AEF2F102">
      <w:start w:val="1"/>
      <w:numFmt w:val="bullet"/>
      <w:lvlText w:val=""/>
      <w:lvlJc w:val="left"/>
    </w:lvl>
    <w:lvl w:ilvl="3" w:tplc="900E0C60">
      <w:start w:val="1"/>
      <w:numFmt w:val="bullet"/>
      <w:lvlText w:val=""/>
      <w:lvlJc w:val="left"/>
    </w:lvl>
    <w:lvl w:ilvl="4" w:tplc="09BA8B6C">
      <w:start w:val="1"/>
      <w:numFmt w:val="bullet"/>
      <w:lvlText w:val=""/>
      <w:lvlJc w:val="left"/>
    </w:lvl>
    <w:lvl w:ilvl="5" w:tplc="2932C786">
      <w:start w:val="1"/>
      <w:numFmt w:val="bullet"/>
      <w:lvlText w:val=""/>
      <w:lvlJc w:val="left"/>
    </w:lvl>
    <w:lvl w:ilvl="6" w:tplc="E45EA4B6">
      <w:start w:val="1"/>
      <w:numFmt w:val="bullet"/>
      <w:lvlText w:val=""/>
      <w:lvlJc w:val="left"/>
    </w:lvl>
    <w:lvl w:ilvl="7" w:tplc="5AB8C2CA">
      <w:start w:val="1"/>
      <w:numFmt w:val="bullet"/>
      <w:lvlText w:val=""/>
      <w:lvlJc w:val="left"/>
    </w:lvl>
    <w:lvl w:ilvl="8" w:tplc="7478991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CCAA17CA"/>
    <w:lvl w:ilvl="0" w:tplc="EB8A8B66">
      <w:start w:val="1"/>
      <w:numFmt w:val="upperLetter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2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4"/>
    <w:multiLevelType w:val="hybridMultilevel"/>
    <w:tmpl w:val="1D4ED43A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E840CAE"/>
    <w:multiLevelType w:val="hybridMultilevel"/>
    <w:tmpl w:val="5CCC8C52"/>
    <w:lvl w:ilvl="0" w:tplc="AE36BC2A">
      <w:numFmt w:val="bullet"/>
      <w:lvlText w:val="❏"/>
      <w:lvlJc w:val="left"/>
      <w:pPr>
        <w:ind w:left="941" w:hanging="361"/>
      </w:pPr>
      <w:rPr>
        <w:rFonts w:ascii="MS Gothic" w:eastAsia="MS Gothic" w:hAnsi="MS Gothic" w:cs="MS Gothic" w:hint="default"/>
        <w:w w:val="100"/>
        <w:sz w:val="22"/>
        <w:szCs w:val="22"/>
        <w:lang w:val="it-IT" w:eastAsia="it-IT" w:bidi="it-IT"/>
      </w:rPr>
    </w:lvl>
    <w:lvl w:ilvl="1" w:tplc="12D24A5A">
      <w:numFmt w:val="bullet"/>
      <w:lvlText w:val="•"/>
      <w:lvlJc w:val="left"/>
      <w:pPr>
        <w:ind w:left="1858" w:hanging="361"/>
      </w:pPr>
      <w:rPr>
        <w:rFonts w:hint="default"/>
        <w:lang w:val="it-IT" w:eastAsia="it-IT" w:bidi="it-IT"/>
      </w:rPr>
    </w:lvl>
    <w:lvl w:ilvl="2" w:tplc="BBE0FD16">
      <w:numFmt w:val="bullet"/>
      <w:lvlText w:val="•"/>
      <w:lvlJc w:val="left"/>
      <w:pPr>
        <w:ind w:left="2776" w:hanging="361"/>
      </w:pPr>
      <w:rPr>
        <w:rFonts w:hint="default"/>
        <w:lang w:val="it-IT" w:eastAsia="it-IT" w:bidi="it-IT"/>
      </w:rPr>
    </w:lvl>
    <w:lvl w:ilvl="3" w:tplc="DBEC9822">
      <w:numFmt w:val="bullet"/>
      <w:lvlText w:val="•"/>
      <w:lvlJc w:val="left"/>
      <w:pPr>
        <w:ind w:left="3694" w:hanging="361"/>
      </w:pPr>
      <w:rPr>
        <w:rFonts w:hint="default"/>
        <w:lang w:val="it-IT" w:eastAsia="it-IT" w:bidi="it-IT"/>
      </w:rPr>
    </w:lvl>
    <w:lvl w:ilvl="4" w:tplc="C1EE7E8E">
      <w:numFmt w:val="bullet"/>
      <w:lvlText w:val="•"/>
      <w:lvlJc w:val="left"/>
      <w:pPr>
        <w:ind w:left="4612" w:hanging="361"/>
      </w:pPr>
      <w:rPr>
        <w:rFonts w:hint="default"/>
        <w:lang w:val="it-IT" w:eastAsia="it-IT" w:bidi="it-IT"/>
      </w:rPr>
    </w:lvl>
    <w:lvl w:ilvl="5" w:tplc="7A0EF60A">
      <w:numFmt w:val="bullet"/>
      <w:lvlText w:val="•"/>
      <w:lvlJc w:val="left"/>
      <w:pPr>
        <w:ind w:left="5530" w:hanging="361"/>
      </w:pPr>
      <w:rPr>
        <w:rFonts w:hint="default"/>
        <w:lang w:val="it-IT" w:eastAsia="it-IT" w:bidi="it-IT"/>
      </w:rPr>
    </w:lvl>
    <w:lvl w:ilvl="6" w:tplc="73D4FECC">
      <w:numFmt w:val="bullet"/>
      <w:lvlText w:val="•"/>
      <w:lvlJc w:val="left"/>
      <w:pPr>
        <w:ind w:left="6448" w:hanging="361"/>
      </w:pPr>
      <w:rPr>
        <w:rFonts w:hint="default"/>
        <w:lang w:val="it-IT" w:eastAsia="it-IT" w:bidi="it-IT"/>
      </w:rPr>
    </w:lvl>
    <w:lvl w:ilvl="7" w:tplc="5B5C60BC">
      <w:numFmt w:val="bullet"/>
      <w:lvlText w:val="•"/>
      <w:lvlJc w:val="left"/>
      <w:pPr>
        <w:ind w:left="7366" w:hanging="361"/>
      </w:pPr>
      <w:rPr>
        <w:rFonts w:hint="default"/>
        <w:lang w:val="it-IT" w:eastAsia="it-IT" w:bidi="it-IT"/>
      </w:rPr>
    </w:lvl>
    <w:lvl w:ilvl="8" w:tplc="9D52F5BA">
      <w:numFmt w:val="bullet"/>
      <w:lvlText w:val="•"/>
      <w:lvlJc w:val="left"/>
      <w:pPr>
        <w:ind w:left="8284" w:hanging="361"/>
      </w:pPr>
      <w:rPr>
        <w:rFonts w:hint="default"/>
        <w:lang w:val="it-IT" w:eastAsia="it-IT" w:bidi="it-IT"/>
      </w:rPr>
    </w:lvl>
  </w:abstractNum>
  <w:abstractNum w:abstractNumId="6">
    <w:nsid w:val="15AB6AB2"/>
    <w:multiLevelType w:val="hybridMultilevel"/>
    <w:tmpl w:val="0734BC8A"/>
    <w:lvl w:ilvl="0" w:tplc="12D24A5A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56A40"/>
    <w:multiLevelType w:val="hybridMultilevel"/>
    <w:tmpl w:val="E556B418"/>
    <w:lvl w:ilvl="0" w:tplc="A4747E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B508F"/>
    <w:multiLevelType w:val="hybridMultilevel"/>
    <w:tmpl w:val="81447DBC"/>
    <w:lvl w:ilvl="0" w:tplc="6004DFC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>
    <w:nsid w:val="1C995720"/>
    <w:multiLevelType w:val="hybridMultilevel"/>
    <w:tmpl w:val="E6F867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A5182"/>
    <w:multiLevelType w:val="hybridMultilevel"/>
    <w:tmpl w:val="8A7AD1EA"/>
    <w:lvl w:ilvl="0" w:tplc="7A1CF2E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 w:tentative="1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283E1345"/>
    <w:multiLevelType w:val="hybridMultilevel"/>
    <w:tmpl w:val="5DDADB20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80CFD"/>
    <w:multiLevelType w:val="hybridMultilevel"/>
    <w:tmpl w:val="8A7AD1EA"/>
    <w:lvl w:ilvl="0" w:tplc="7A1CF2E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 w:tentative="1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25344B0"/>
    <w:multiLevelType w:val="hybridMultilevel"/>
    <w:tmpl w:val="962CBF66"/>
    <w:lvl w:ilvl="0" w:tplc="12D24A5A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C26ED"/>
    <w:multiLevelType w:val="hybridMultilevel"/>
    <w:tmpl w:val="B6986F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64939"/>
    <w:multiLevelType w:val="hybridMultilevel"/>
    <w:tmpl w:val="5DDADB20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B4734"/>
    <w:multiLevelType w:val="hybridMultilevel"/>
    <w:tmpl w:val="CE1EE5B2"/>
    <w:lvl w:ilvl="0" w:tplc="A4747E1A">
      <w:start w:val="1"/>
      <w:numFmt w:val="bullet"/>
      <w:lvlText w:val="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71DE1438"/>
    <w:multiLevelType w:val="hybridMultilevel"/>
    <w:tmpl w:val="ABB275E0"/>
    <w:lvl w:ilvl="0" w:tplc="85C8A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3532D"/>
    <w:multiLevelType w:val="hybridMultilevel"/>
    <w:tmpl w:val="493CEEA2"/>
    <w:lvl w:ilvl="0" w:tplc="6D5489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F3E9C"/>
    <w:multiLevelType w:val="hybridMultilevel"/>
    <w:tmpl w:val="F64C7A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19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17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7"/>
  </w:num>
  <w:num w:numId="18">
    <w:abstractNumId w:val="18"/>
  </w:num>
  <w:num w:numId="19">
    <w:abstractNumId w:val="12"/>
  </w:num>
  <w:num w:numId="2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ndard">
    <w15:presenceInfo w15:providerId="None" w15:userId="stand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10"/>
    <w:rsid w:val="00034CF4"/>
    <w:rsid w:val="00062863"/>
    <w:rsid w:val="00067BBF"/>
    <w:rsid w:val="000744F0"/>
    <w:rsid w:val="00084130"/>
    <w:rsid w:val="00093EDF"/>
    <w:rsid w:val="0009753A"/>
    <w:rsid w:val="000A2F0A"/>
    <w:rsid w:val="000B21B0"/>
    <w:rsid w:val="000E24D7"/>
    <w:rsid w:val="00100648"/>
    <w:rsid w:val="00106780"/>
    <w:rsid w:val="00116F0E"/>
    <w:rsid w:val="00126621"/>
    <w:rsid w:val="001329BD"/>
    <w:rsid w:val="001443D9"/>
    <w:rsid w:val="00151CEF"/>
    <w:rsid w:val="0015349F"/>
    <w:rsid w:val="00173CC8"/>
    <w:rsid w:val="00180ED8"/>
    <w:rsid w:val="00195BDD"/>
    <w:rsid w:val="00195CA4"/>
    <w:rsid w:val="001A34E7"/>
    <w:rsid w:val="001A732C"/>
    <w:rsid w:val="001B2388"/>
    <w:rsid w:val="001B4A30"/>
    <w:rsid w:val="001C1AB3"/>
    <w:rsid w:val="001F2D5A"/>
    <w:rsid w:val="00210C2B"/>
    <w:rsid w:val="002216DF"/>
    <w:rsid w:val="0022453D"/>
    <w:rsid w:val="00237A73"/>
    <w:rsid w:val="0025774A"/>
    <w:rsid w:val="0026196C"/>
    <w:rsid w:val="002640B0"/>
    <w:rsid w:val="00275B6F"/>
    <w:rsid w:val="002778C5"/>
    <w:rsid w:val="002A60A2"/>
    <w:rsid w:val="002A7628"/>
    <w:rsid w:val="002B2969"/>
    <w:rsid w:val="002C4184"/>
    <w:rsid w:val="002C61F5"/>
    <w:rsid w:val="002D0268"/>
    <w:rsid w:val="002D7F85"/>
    <w:rsid w:val="002E1469"/>
    <w:rsid w:val="002E1F64"/>
    <w:rsid w:val="002E2B14"/>
    <w:rsid w:val="002E3065"/>
    <w:rsid w:val="00326DDE"/>
    <w:rsid w:val="003278A4"/>
    <w:rsid w:val="00353DC8"/>
    <w:rsid w:val="003605E8"/>
    <w:rsid w:val="0036076E"/>
    <w:rsid w:val="00362A17"/>
    <w:rsid w:val="003864AC"/>
    <w:rsid w:val="003C5751"/>
    <w:rsid w:val="003F0DE8"/>
    <w:rsid w:val="003F3497"/>
    <w:rsid w:val="0040492A"/>
    <w:rsid w:val="004408AA"/>
    <w:rsid w:val="004411F2"/>
    <w:rsid w:val="0044236C"/>
    <w:rsid w:val="004560CF"/>
    <w:rsid w:val="004724D9"/>
    <w:rsid w:val="0048050F"/>
    <w:rsid w:val="00495BEC"/>
    <w:rsid w:val="004A0166"/>
    <w:rsid w:val="004A1E9D"/>
    <w:rsid w:val="004C4DF7"/>
    <w:rsid w:val="004D2F9D"/>
    <w:rsid w:val="004D7C4F"/>
    <w:rsid w:val="00502AED"/>
    <w:rsid w:val="00503C84"/>
    <w:rsid w:val="00512F95"/>
    <w:rsid w:val="005301A9"/>
    <w:rsid w:val="00533B3A"/>
    <w:rsid w:val="005465F0"/>
    <w:rsid w:val="00560AB1"/>
    <w:rsid w:val="00576F59"/>
    <w:rsid w:val="00584484"/>
    <w:rsid w:val="00593481"/>
    <w:rsid w:val="005B4624"/>
    <w:rsid w:val="005C30D4"/>
    <w:rsid w:val="0063176B"/>
    <w:rsid w:val="0064169C"/>
    <w:rsid w:val="0065226B"/>
    <w:rsid w:val="00653831"/>
    <w:rsid w:val="00665DB4"/>
    <w:rsid w:val="0068205D"/>
    <w:rsid w:val="0068399B"/>
    <w:rsid w:val="006B0CBD"/>
    <w:rsid w:val="006B5C17"/>
    <w:rsid w:val="006C4FCB"/>
    <w:rsid w:val="006F430C"/>
    <w:rsid w:val="006F7ECB"/>
    <w:rsid w:val="00701DD5"/>
    <w:rsid w:val="00711606"/>
    <w:rsid w:val="00724D20"/>
    <w:rsid w:val="00727C5E"/>
    <w:rsid w:val="007475EF"/>
    <w:rsid w:val="00747CF7"/>
    <w:rsid w:val="00763A9C"/>
    <w:rsid w:val="00795AE1"/>
    <w:rsid w:val="007B007E"/>
    <w:rsid w:val="007B728A"/>
    <w:rsid w:val="007C19D0"/>
    <w:rsid w:val="007C2E8C"/>
    <w:rsid w:val="007D6700"/>
    <w:rsid w:val="007D7D7E"/>
    <w:rsid w:val="00810398"/>
    <w:rsid w:val="00817BE6"/>
    <w:rsid w:val="00827769"/>
    <w:rsid w:val="008375AE"/>
    <w:rsid w:val="00841734"/>
    <w:rsid w:val="00854944"/>
    <w:rsid w:val="0085666D"/>
    <w:rsid w:val="00863615"/>
    <w:rsid w:val="00866AC5"/>
    <w:rsid w:val="00870F53"/>
    <w:rsid w:val="0087654F"/>
    <w:rsid w:val="00883563"/>
    <w:rsid w:val="008A3C33"/>
    <w:rsid w:val="008B0DEA"/>
    <w:rsid w:val="008C5934"/>
    <w:rsid w:val="008E2948"/>
    <w:rsid w:val="008E556A"/>
    <w:rsid w:val="009037D8"/>
    <w:rsid w:val="00912EC2"/>
    <w:rsid w:val="00913A1F"/>
    <w:rsid w:val="0092287F"/>
    <w:rsid w:val="009574CD"/>
    <w:rsid w:val="00967059"/>
    <w:rsid w:val="0098025B"/>
    <w:rsid w:val="009A58B0"/>
    <w:rsid w:val="009B2F13"/>
    <w:rsid w:val="009C19E7"/>
    <w:rsid w:val="009C4BA4"/>
    <w:rsid w:val="009C72F7"/>
    <w:rsid w:val="009D7DCA"/>
    <w:rsid w:val="00A124B7"/>
    <w:rsid w:val="00A14637"/>
    <w:rsid w:val="00A277EC"/>
    <w:rsid w:val="00A40A3A"/>
    <w:rsid w:val="00A94169"/>
    <w:rsid w:val="00AA1713"/>
    <w:rsid w:val="00AB6C71"/>
    <w:rsid w:val="00AB7927"/>
    <w:rsid w:val="00AC1B50"/>
    <w:rsid w:val="00AD4D20"/>
    <w:rsid w:val="00AD56DC"/>
    <w:rsid w:val="00AE0ED7"/>
    <w:rsid w:val="00AE17F6"/>
    <w:rsid w:val="00B00425"/>
    <w:rsid w:val="00B247A6"/>
    <w:rsid w:val="00B46101"/>
    <w:rsid w:val="00B60745"/>
    <w:rsid w:val="00B61528"/>
    <w:rsid w:val="00BA52B8"/>
    <w:rsid w:val="00BB51FF"/>
    <w:rsid w:val="00BC4DA7"/>
    <w:rsid w:val="00BC6F08"/>
    <w:rsid w:val="00BD5A7B"/>
    <w:rsid w:val="00BE491A"/>
    <w:rsid w:val="00BF6711"/>
    <w:rsid w:val="00C03AE7"/>
    <w:rsid w:val="00C33F41"/>
    <w:rsid w:val="00C376EE"/>
    <w:rsid w:val="00C67CEF"/>
    <w:rsid w:val="00C74956"/>
    <w:rsid w:val="00C87700"/>
    <w:rsid w:val="00C938BC"/>
    <w:rsid w:val="00CB577F"/>
    <w:rsid w:val="00CC25A1"/>
    <w:rsid w:val="00CE7819"/>
    <w:rsid w:val="00D00BD9"/>
    <w:rsid w:val="00D03C34"/>
    <w:rsid w:val="00D123FE"/>
    <w:rsid w:val="00D46CDC"/>
    <w:rsid w:val="00D50CC0"/>
    <w:rsid w:val="00DA6714"/>
    <w:rsid w:val="00DD29F5"/>
    <w:rsid w:val="00DF2B88"/>
    <w:rsid w:val="00DF54D4"/>
    <w:rsid w:val="00E32D64"/>
    <w:rsid w:val="00E439F0"/>
    <w:rsid w:val="00E724FF"/>
    <w:rsid w:val="00E76386"/>
    <w:rsid w:val="00E84E83"/>
    <w:rsid w:val="00E8527E"/>
    <w:rsid w:val="00E96EDC"/>
    <w:rsid w:val="00EA3508"/>
    <w:rsid w:val="00EB3A91"/>
    <w:rsid w:val="00ED0CE9"/>
    <w:rsid w:val="00EE3817"/>
    <w:rsid w:val="00EF0AC4"/>
    <w:rsid w:val="00EF7CF6"/>
    <w:rsid w:val="00F148D3"/>
    <w:rsid w:val="00F23B38"/>
    <w:rsid w:val="00F33C9D"/>
    <w:rsid w:val="00F57826"/>
    <w:rsid w:val="00F62B66"/>
    <w:rsid w:val="00F7197E"/>
    <w:rsid w:val="00F83310"/>
    <w:rsid w:val="00F84BA2"/>
    <w:rsid w:val="00FA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85E989"/>
  <w15:docId w15:val="{4A8E6D44-10DF-435F-9632-F60985A0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0166"/>
  </w:style>
  <w:style w:type="paragraph" w:styleId="Titolo1">
    <w:name w:val="heading 1"/>
    <w:basedOn w:val="Normale"/>
    <w:next w:val="Normale"/>
    <w:link w:val="Titolo1Carattere"/>
    <w:uiPriority w:val="9"/>
    <w:qFormat/>
    <w:rsid w:val="00A124B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A124B7"/>
    <w:pPr>
      <w:widowControl w:val="0"/>
      <w:autoSpaceDE w:val="0"/>
      <w:autoSpaceDN w:val="0"/>
      <w:ind w:left="221"/>
      <w:outlineLvl w:val="1"/>
    </w:pPr>
    <w:rPr>
      <w:rFonts w:cs="Calibri"/>
      <w:b/>
      <w:bCs/>
      <w:sz w:val="22"/>
      <w:szCs w:val="22"/>
      <w:u w:val="single" w:color="00000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1"/>
    <w:rsid w:val="00A124B7"/>
    <w:rPr>
      <w:rFonts w:cs="Calibri"/>
      <w:b/>
      <w:bCs/>
      <w:sz w:val="22"/>
      <w:szCs w:val="22"/>
      <w:u w:val="single" w:color="000000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A124B7"/>
    <w:pPr>
      <w:widowControl w:val="0"/>
      <w:autoSpaceDE w:val="0"/>
      <w:autoSpaceDN w:val="0"/>
      <w:spacing w:before="32"/>
      <w:ind w:left="941"/>
    </w:pPr>
    <w:rPr>
      <w:rFonts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24B7"/>
    <w:rPr>
      <w:rFonts w:cs="Calibri"/>
      <w:sz w:val="22"/>
      <w:szCs w:val="22"/>
      <w:lang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24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99"/>
    <w:qFormat/>
    <w:rsid w:val="003F3497"/>
    <w:pPr>
      <w:widowControl w:val="0"/>
      <w:autoSpaceDE w:val="0"/>
      <w:autoSpaceDN w:val="0"/>
      <w:spacing w:before="32"/>
      <w:ind w:left="941" w:hanging="360"/>
    </w:pPr>
    <w:rPr>
      <w:rFonts w:cs="Calibri"/>
      <w:sz w:val="22"/>
      <w:szCs w:val="22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12F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2F95"/>
  </w:style>
  <w:style w:type="paragraph" w:styleId="Pidipagina">
    <w:name w:val="footer"/>
    <w:basedOn w:val="Normale"/>
    <w:link w:val="PidipaginaCarattere"/>
    <w:uiPriority w:val="99"/>
    <w:unhideWhenUsed/>
    <w:rsid w:val="00512F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2F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7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7E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2E1F64"/>
    <w:rPr>
      <w:color w:val="808080"/>
    </w:rPr>
  </w:style>
  <w:style w:type="paragraph" w:styleId="NormaleWeb">
    <w:name w:val="Normal (Web)"/>
    <w:basedOn w:val="Normale"/>
    <w:uiPriority w:val="99"/>
    <w:unhideWhenUsed/>
    <w:rsid w:val="008A3C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AE17F6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36076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4169-6775-44CC-94B0-44C6134F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glia</dc:creator>
  <cp:lastModifiedBy>donato</cp:lastModifiedBy>
  <cp:revision>9</cp:revision>
  <cp:lastPrinted>2020-11-23T07:59:00Z</cp:lastPrinted>
  <dcterms:created xsi:type="dcterms:W3CDTF">2020-12-08T12:36:00Z</dcterms:created>
  <dcterms:modified xsi:type="dcterms:W3CDTF">2022-10-11T11:08:00Z</dcterms:modified>
</cp:coreProperties>
</file>